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4749C" w14:textId="01A71762" w:rsidR="007927A3" w:rsidRDefault="007927A3" w:rsidP="00725AEE">
      <w:pPr>
        <w:spacing w:line="240" w:lineRule="auto"/>
        <w:rPr>
          <w:rFonts w:eastAsia="Times New Roman" w:cstheme="minorHAnsi"/>
          <w:b/>
          <w:color w:val="000000"/>
          <w:lang w:eastAsia="hr-HR"/>
        </w:rPr>
      </w:pPr>
    </w:p>
    <w:p w14:paraId="0238C4AD" w14:textId="77777777" w:rsidR="000475F8" w:rsidRPr="00FD12A1" w:rsidRDefault="000475F8" w:rsidP="007927A3">
      <w:pPr>
        <w:spacing w:line="240" w:lineRule="auto"/>
        <w:jc w:val="center"/>
        <w:rPr>
          <w:rFonts w:eastAsia="Times New Roman" w:cstheme="minorHAnsi"/>
          <w:b/>
          <w:color w:val="000000"/>
          <w:lang w:eastAsia="hr-HR"/>
        </w:rPr>
      </w:pPr>
    </w:p>
    <w:p w14:paraId="22636433" w14:textId="77777777" w:rsidR="00B157FC" w:rsidRPr="00BB01EC" w:rsidRDefault="007927A3" w:rsidP="0092038F">
      <w:pPr>
        <w:spacing w:after="0" w:line="240" w:lineRule="auto"/>
        <w:jc w:val="center"/>
        <w:rPr>
          <w:rFonts w:cstheme="minorHAnsi"/>
          <w:b/>
          <w:sz w:val="24"/>
          <w:szCs w:val="24"/>
        </w:rPr>
      </w:pPr>
      <w:r w:rsidRPr="00BB01EC">
        <w:rPr>
          <w:rFonts w:cstheme="minorHAnsi"/>
          <w:b/>
          <w:sz w:val="24"/>
          <w:szCs w:val="24"/>
        </w:rPr>
        <w:t xml:space="preserve">DOKUMENTACIJA </w:t>
      </w:r>
      <w:r w:rsidR="00B157FC" w:rsidRPr="00BB01EC">
        <w:rPr>
          <w:rFonts w:cstheme="minorHAnsi"/>
          <w:b/>
          <w:sz w:val="24"/>
          <w:szCs w:val="24"/>
        </w:rPr>
        <w:t xml:space="preserve">POTREBNA </w:t>
      </w:r>
      <w:r w:rsidR="0092038F" w:rsidRPr="00BB01EC">
        <w:rPr>
          <w:rFonts w:cstheme="minorHAnsi"/>
          <w:b/>
          <w:sz w:val="24"/>
          <w:szCs w:val="24"/>
        </w:rPr>
        <w:t xml:space="preserve">PRILIKOM </w:t>
      </w:r>
      <w:r w:rsidR="00B157FC" w:rsidRPr="00BB01EC">
        <w:rPr>
          <w:rFonts w:cstheme="minorHAnsi"/>
          <w:b/>
          <w:sz w:val="24"/>
          <w:szCs w:val="24"/>
        </w:rPr>
        <w:t xml:space="preserve">PODNOŠENJA </w:t>
      </w:r>
    </w:p>
    <w:p w14:paraId="296BFE1F" w14:textId="049B297B" w:rsidR="00F862C5" w:rsidRPr="00274FDD" w:rsidRDefault="00B157FC" w:rsidP="0092038F">
      <w:pPr>
        <w:spacing w:after="0" w:line="240" w:lineRule="auto"/>
        <w:jc w:val="center"/>
        <w:rPr>
          <w:rFonts w:eastAsia="Times New Roman" w:cstheme="minorHAnsi"/>
          <w:b/>
          <w:color w:val="000000"/>
          <w:shd w:val="clear" w:color="auto" w:fill="BFBFBF" w:themeFill="background1" w:themeFillShade="BF"/>
          <w:lang w:eastAsia="hr-HR"/>
        </w:rPr>
      </w:pPr>
      <w:r w:rsidRPr="00274FDD">
        <w:rPr>
          <w:rFonts w:cstheme="minorHAnsi"/>
          <w:b/>
          <w:sz w:val="24"/>
          <w:szCs w:val="24"/>
        </w:rPr>
        <w:t xml:space="preserve">ZAHTJEVA ZA POTPORU NA NATJEČAJ </w:t>
      </w:r>
    </w:p>
    <w:p w14:paraId="6959D139" w14:textId="56919A15" w:rsidR="0040248A" w:rsidRPr="00ED3A8D" w:rsidRDefault="001D3184" w:rsidP="00270E1F">
      <w:pPr>
        <w:spacing w:after="0" w:line="240" w:lineRule="auto"/>
        <w:jc w:val="center"/>
        <w:rPr>
          <w:rFonts w:cstheme="minorHAnsi"/>
          <w:b/>
          <w:sz w:val="24"/>
          <w:szCs w:val="24"/>
        </w:rPr>
      </w:pPr>
      <w:r>
        <w:rPr>
          <w:rFonts w:cstheme="minorHAnsi"/>
          <w:b/>
          <w:sz w:val="24"/>
          <w:szCs w:val="24"/>
        </w:rPr>
        <w:t>03</w:t>
      </w:r>
      <w:r w:rsidR="00C96C24">
        <w:rPr>
          <w:rFonts w:cstheme="minorHAnsi"/>
          <w:b/>
          <w:sz w:val="24"/>
          <w:szCs w:val="24"/>
        </w:rPr>
        <w:t>-25-INT</w:t>
      </w:r>
      <w:r w:rsidR="007442C7">
        <w:rPr>
          <w:rFonts w:cstheme="minorHAnsi"/>
          <w:b/>
          <w:sz w:val="24"/>
          <w:szCs w:val="24"/>
        </w:rPr>
        <w:t xml:space="preserve"> 1</w:t>
      </w:r>
      <w:r w:rsidR="00ED3A8D" w:rsidRPr="00ED3A8D">
        <w:rPr>
          <w:rFonts w:cstheme="minorHAnsi"/>
          <w:b/>
          <w:sz w:val="24"/>
          <w:szCs w:val="24"/>
        </w:rPr>
        <w:t>.1</w:t>
      </w:r>
    </w:p>
    <w:p w14:paraId="6A40F8CA" w14:textId="2BB69DA1" w:rsidR="00274FDD" w:rsidRPr="00ED3A8D" w:rsidRDefault="00ED3A8D" w:rsidP="00ED3A8D">
      <w:pPr>
        <w:spacing w:after="0" w:line="240" w:lineRule="auto"/>
        <w:jc w:val="center"/>
        <w:rPr>
          <w:rFonts w:cstheme="minorHAnsi"/>
          <w:b/>
          <w:sz w:val="24"/>
          <w:szCs w:val="24"/>
        </w:rPr>
      </w:pPr>
      <w:r w:rsidRPr="00ED3A8D">
        <w:rPr>
          <w:rFonts w:cstheme="minorHAnsi"/>
          <w:b/>
          <w:sz w:val="24"/>
          <w:szCs w:val="24"/>
        </w:rPr>
        <w:t>„</w:t>
      </w:r>
      <w:r w:rsidR="007442C7" w:rsidRPr="007442C7">
        <w:rPr>
          <w:rFonts w:cstheme="minorHAnsi"/>
          <w:b/>
          <w:sz w:val="24"/>
          <w:szCs w:val="24"/>
        </w:rPr>
        <w:t>JAČANJE KONKURENTNE I OKOLIŠNO PRIHVATLJIVE POLJOPRIVREDE</w:t>
      </w:r>
      <w:r w:rsidRPr="00ED3A8D">
        <w:rPr>
          <w:rFonts w:cstheme="minorHAnsi"/>
          <w:b/>
          <w:sz w:val="24"/>
          <w:szCs w:val="24"/>
        </w:rPr>
        <w:t>“</w:t>
      </w:r>
    </w:p>
    <w:p w14:paraId="5D2884DE" w14:textId="79BE5AC0" w:rsidR="00274FDD" w:rsidRPr="0051789D" w:rsidRDefault="00274FDD" w:rsidP="00725AEE">
      <w:pPr>
        <w:spacing w:after="0" w:line="240" w:lineRule="auto"/>
        <w:jc w:val="center"/>
        <w:rPr>
          <w:rFonts w:cstheme="minorHAnsi"/>
          <w:b/>
          <w:sz w:val="24"/>
          <w:szCs w:val="24"/>
        </w:rPr>
      </w:pP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D12A1" w14:paraId="529C739B" w14:textId="77777777" w:rsidTr="005D00A8">
        <w:trPr>
          <w:trHeight w:val="47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58881CC3" w14:textId="1E187DF3" w:rsidR="007C51CC" w:rsidRDefault="000C0107" w:rsidP="003333AA">
            <w:pPr>
              <w:spacing w:after="120" w:line="240" w:lineRule="auto"/>
              <w:jc w:val="both"/>
              <w:rPr>
                <w:rFonts w:eastAsia="Times New Roman" w:cstheme="minorHAnsi"/>
                <w:color w:val="000000"/>
                <w:lang w:eastAsia="hr-HR"/>
              </w:rPr>
            </w:pPr>
            <w:r>
              <w:rPr>
                <w:rFonts w:eastAsia="Times New Roman" w:cstheme="minorHAnsi"/>
                <w:b/>
                <w:color w:val="000000"/>
                <w:lang w:eastAsia="hr-HR"/>
              </w:rPr>
              <w:t>VAŽN</w:t>
            </w:r>
            <w:r w:rsidR="00EF3CF4">
              <w:rPr>
                <w:rFonts w:eastAsia="Times New Roman" w:cstheme="minorHAnsi"/>
                <w:b/>
                <w:color w:val="000000"/>
                <w:lang w:eastAsia="hr-HR"/>
              </w:rPr>
              <w:t>E</w:t>
            </w:r>
            <w:r>
              <w:rPr>
                <w:rFonts w:eastAsia="Times New Roman" w:cstheme="minorHAnsi"/>
                <w:b/>
                <w:color w:val="000000"/>
                <w:lang w:eastAsia="hr-HR"/>
              </w:rPr>
              <w:t xml:space="preserve"> NAPOMEN</w:t>
            </w:r>
            <w:r w:rsidR="00EF3CF4">
              <w:rPr>
                <w:rFonts w:eastAsia="Times New Roman" w:cstheme="minorHAnsi"/>
                <w:b/>
                <w:color w:val="000000"/>
                <w:lang w:eastAsia="hr-HR"/>
              </w:rPr>
              <w:t>E</w:t>
            </w:r>
            <w:r w:rsidR="007C51CC">
              <w:rPr>
                <w:rFonts w:eastAsia="Times New Roman" w:cstheme="minorHAnsi"/>
                <w:b/>
                <w:color w:val="000000"/>
                <w:lang w:eastAsia="hr-HR"/>
              </w:rPr>
              <w:t>!</w:t>
            </w:r>
          </w:p>
          <w:p w14:paraId="13547128" w14:textId="77777777" w:rsidR="007442C7" w:rsidRPr="007442C7" w:rsidRDefault="007C51CC" w:rsidP="001F5640">
            <w:pPr>
              <w:numPr>
                <w:ilvl w:val="0"/>
                <w:numId w:val="23"/>
              </w:numPr>
              <w:spacing w:after="120" w:line="240" w:lineRule="auto"/>
              <w:jc w:val="both"/>
              <w:rPr>
                <w:rFonts w:eastAsia="Times New Roman" w:cstheme="minorHAnsi"/>
                <w:b/>
                <w:bCs/>
                <w:color w:val="000000"/>
                <w:lang w:eastAsia="hr-HR"/>
              </w:rPr>
            </w:pPr>
            <w:r w:rsidRPr="00D66D4D">
              <w:rPr>
                <w:rFonts w:eastAsia="Times New Roman" w:cstheme="minorHAnsi"/>
                <w:bCs/>
                <w:color w:val="000000"/>
                <w:lang w:eastAsia="hr-HR"/>
              </w:rPr>
              <w:t xml:space="preserve">Svi dokumenti </w:t>
            </w:r>
            <w:r w:rsidR="00EF3CF4" w:rsidRPr="00D66D4D">
              <w:rPr>
                <w:rFonts w:eastAsia="Times New Roman" w:cstheme="minorHAnsi"/>
                <w:bCs/>
                <w:color w:val="000000"/>
                <w:lang w:eastAsia="hr-HR"/>
              </w:rPr>
              <w:t xml:space="preserve">osim </w:t>
            </w:r>
            <w:r w:rsidR="003309E4" w:rsidRPr="00D66D4D">
              <w:rPr>
                <w:rFonts w:eastAsia="Times New Roman" w:cstheme="minorHAnsi"/>
                <w:bCs/>
                <w:color w:val="000000"/>
                <w:lang w:eastAsia="hr-HR"/>
              </w:rPr>
              <w:t>P</w:t>
            </w:r>
            <w:r w:rsidR="00EF3CF4" w:rsidRPr="00D66D4D">
              <w:rPr>
                <w:rFonts w:eastAsia="Times New Roman" w:cstheme="minorHAnsi"/>
                <w:bCs/>
                <w:color w:val="000000"/>
                <w:lang w:eastAsia="hr-HR"/>
              </w:rPr>
              <w:t>rijavnog obrasca, dostavljaju se u elektroničkom obliku (</w:t>
            </w:r>
            <w:r w:rsidR="001F5640">
              <w:t xml:space="preserve"> </w:t>
            </w:r>
            <w:r w:rsidR="001F5640" w:rsidRPr="001F5640">
              <w:rPr>
                <w:rFonts w:eastAsia="Times New Roman" w:cstheme="minorHAnsi"/>
                <w:bCs/>
                <w:color w:val="000000"/>
                <w:lang w:eastAsia="hr-HR"/>
              </w:rPr>
              <w:t xml:space="preserve">DVD ili CD s oznakom R: CD/R, DVD/R ili USB </w:t>
            </w:r>
            <w:r w:rsidR="00D66D4D" w:rsidRPr="00D66D4D">
              <w:rPr>
                <w:rFonts w:eastAsia="Times New Roman" w:cstheme="minorHAnsi"/>
                <w:bCs/>
                <w:color w:val="000000"/>
                <w:lang w:eastAsia="hr-HR"/>
              </w:rPr>
              <w:t>USB</w:t>
            </w:r>
            <w:r w:rsidR="00EF3CF4" w:rsidRPr="00D66D4D">
              <w:rPr>
                <w:rFonts w:eastAsia="Times New Roman" w:cstheme="minorHAnsi"/>
                <w:bCs/>
                <w:color w:val="000000"/>
                <w:lang w:eastAsia="hr-HR"/>
              </w:rPr>
              <w:t>) na način da su pohranjeni kao zaseb</w:t>
            </w:r>
            <w:r w:rsidR="00F6159F" w:rsidRPr="00D66D4D">
              <w:rPr>
                <w:rFonts w:eastAsia="Times New Roman" w:cstheme="minorHAnsi"/>
                <w:bCs/>
                <w:color w:val="000000"/>
                <w:lang w:eastAsia="hr-HR"/>
              </w:rPr>
              <w:t>an</w:t>
            </w:r>
            <w:r w:rsidR="00EF3CF4" w:rsidRPr="00D66D4D">
              <w:rPr>
                <w:rFonts w:eastAsia="Times New Roman" w:cstheme="minorHAnsi"/>
                <w:bCs/>
                <w:color w:val="000000"/>
                <w:lang w:eastAsia="hr-HR"/>
              </w:rPr>
              <w:t xml:space="preserve"> PDF-dokument, ili kao </w:t>
            </w:r>
            <w:proofErr w:type="spellStart"/>
            <w:r w:rsidR="00EF3CF4" w:rsidRPr="00D66D4D">
              <w:rPr>
                <w:rFonts w:eastAsia="Times New Roman" w:cstheme="minorHAnsi"/>
                <w:bCs/>
                <w:color w:val="000000"/>
                <w:lang w:eastAsia="hr-HR"/>
              </w:rPr>
              <w:t>excel</w:t>
            </w:r>
            <w:proofErr w:type="spellEnd"/>
            <w:r w:rsidR="00EF3CF4" w:rsidRPr="00D66D4D">
              <w:rPr>
                <w:rFonts w:eastAsia="Times New Roman" w:cstheme="minorHAnsi"/>
                <w:bCs/>
                <w:color w:val="000000"/>
                <w:lang w:eastAsia="hr-HR"/>
              </w:rPr>
              <w:t>-dokument</w:t>
            </w:r>
            <w:r w:rsidR="00AF408D" w:rsidRPr="00D66D4D">
              <w:rPr>
                <w:rFonts w:eastAsia="Times New Roman" w:cstheme="minorHAnsi"/>
                <w:bCs/>
                <w:color w:val="000000"/>
                <w:lang w:eastAsia="hr-HR"/>
              </w:rPr>
              <w:t xml:space="preserve">, ako je tako zatraženo u ovom </w:t>
            </w:r>
            <w:r w:rsidR="0056172B" w:rsidRPr="00D66D4D">
              <w:rPr>
                <w:rFonts w:eastAsia="Times New Roman" w:cstheme="minorHAnsi"/>
                <w:bCs/>
                <w:color w:val="000000"/>
                <w:lang w:eastAsia="hr-HR"/>
              </w:rPr>
              <w:t>P</w:t>
            </w:r>
            <w:r w:rsidR="00AF408D" w:rsidRPr="00D66D4D">
              <w:rPr>
                <w:rFonts w:eastAsia="Times New Roman" w:cstheme="minorHAnsi"/>
                <w:bCs/>
                <w:color w:val="000000"/>
                <w:lang w:eastAsia="hr-HR"/>
              </w:rPr>
              <w:t>rilogu</w:t>
            </w:r>
            <w:r w:rsidR="00EF3CF4" w:rsidRPr="0051789D">
              <w:rPr>
                <w:rFonts w:eastAsia="Times New Roman" w:cstheme="minorHAnsi"/>
                <w:b/>
                <w:bCs/>
                <w:color w:val="000000"/>
                <w:lang w:eastAsia="hr-HR"/>
              </w:rPr>
              <w:t xml:space="preserve">. </w:t>
            </w:r>
            <w:r w:rsidR="00D66D4D" w:rsidRPr="00D66D4D">
              <w:rPr>
                <w:rFonts w:eastAsia="Times New Roman" w:cstheme="minorHAnsi"/>
                <w:color w:val="000000"/>
                <w:lang w:eastAsia="hr-HR"/>
              </w:rPr>
              <w:t xml:space="preserve"> </w:t>
            </w:r>
          </w:p>
          <w:p w14:paraId="05F7422C" w14:textId="4D821B0C" w:rsidR="00EF3CF4" w:rsidRPr="0051789D" w:rsidRDefault="00D66D4D" w:rsidP="001F5640">
            <w:pPr>
              <w:numPr>
                <w:ilvl w:val="0"/>
                <w:numId w:val="23"/>
              </w:numPr>
              <w:spacing w:after="120" w:line="240" w:lineRule="auto"/>
              <w:jc w:val="both"/>
              <w:rPr>
                <w:rFonts w:eastAsia="Times New Roman" w:cstheme="minorHAnsi"/>
                <w:b/>
                <w:bCs/>
                <w:color w:val="000000"/>
                <w:lang w:eastAsia="hr-HR"/>
              </w:rPr>
            </w:pPr>
            <w:r w:rsidRPr="00D66D4D">
              <w:rPr>
                <w:rFonts w:eastAsia="Times New Roman" w:cstheme="minorHAnsi"/>
                <w:color w:val="000000"/>
                <w:lang w:eastAsia="hr-HR"/>
              </w:rPr>
              <w:t>Obrazac 1 – Prijavni obrazac mora se dostaviti u originalu (u papirnatom obliku) i kao digitalni preslik (PDF-dokument)</w:t>
            </w:r>
            <w:r w:rsidR="00EF3CF4" w:rsidRPr="0051789D">
              <w:rPr>
                <w:rFonts w:eastAsia="Times New Roman" w:cstheme="minorHAnsi"/>
                <w:b/>
                <w:bCs/>
                <w:color w:val="000000"/>
                <w:lang w:eastAsia="hr-HR"/>
              </w:rPr>
              <w:t xml:space="preserve">   </w:t>
            </w:r>
            <w:r w:rsidRPr="00D66D4D">
              <w:rPr>
                <w:rFonts w:eastAsia="Times New Roman" w:cstheme="minorHAnsi"/>
                <w:color w:val="000000"/>
                <w:lang w:eastAsia="hr-HR"/>
              </w:rPr>
              <w:t>Svi ostali dokumenti dostavljaju se kao elektronički zapisi potpisani kvalificiranim elektroničkim potpisom, ako je primjenjivo, ili kao preslici originalnih dokumenata potpisanih i ovjerenih od strane ovlaštene osobe, ako je primjenjivo</w:t>
            </w:r>
          </w:p>
          <w:p w14:paraId="03181041" w14:textId="2DB98764" w:rsidR="00607AE5" w:rsidRPr="00D66D4D" w:rsidRDefault="00EF3CF4" w:rsidP="001F5640">
            <w:pPr>
              <w:pStyle w:val="Odlomakpopisa"/>
              <w:numPr>
                <w:ilvl w:val="0"/>
                <w:numId w:val="23"/>
              </w:numPr>
              <w:spacing w:after="120" w:line="240" w:lineRule="auto"/>
              <w:contextualSpacing w:val="0"/>
              <w:jc w:val="both"/>
              <w:rPr>
                <w:rFonts w:eastAsia="Times New Roman" w:cstheme="minorHAnsi"/>
                <w:color w:val="000000"/>
                <w:lang w:eastAsia="hr-HR"/>
              </w:rPr>
            </w:pPr>
            <w:r w:rsidRPr="0051789D">
              <w:rPr>
                <w:rFonts w:eastAsia="Times New Roman" w:cstheme="minorHAnsi"/>
                <w:b/>
                <w:bCs/>
                <w:color w:val="000000"/>
                <w:lang w:eastAsia="hr-HR"/>
              </w:rPr>
              <w:t xml:space="preserve">Svi dokumenti </w:t>
            </w:r>
            <w:r w:rsidR="007C51CC" w:rsidRPr="0051789D">
              <w:rPr>
                <w:rFonts w:eastAsia="Times New Roman" w:cstheme="minorHAnsi"/>
                <w:b/>
                <w:bCs/>
                <w:color w:val="000000"/>
                <w:lang w:eastAsia="hr-HR"/>
              </w:rPr>
              <w:t>navedeni u popisu moraju biti priloženi prema redoslijedu.</w:t>
            </w:r>
            <w:r w:rsidR="004032DC" w:rsidRPr="0051789D">
              <w:rPr>
                <w:rFonts w:eastAsia="Times New Roman" w:cstheme="minorHAnsi"/>
                <w:color w:val="000000"/>
                <w:lang w:eastAsia="hr-HR"/>
              </w:rPr>
              <w:t xml:space="preserve"> </w:t>
            </w:r>
            <w:r w:rsidR="00D66D4D">
              <w:t xml:space="preserve"> </w:t>
            </w:r>
          </w:p>
          <w:p w14:paraId="3FD8DAAC" w14:textId="2D992C26" w:rsidR="00EB1C90" w:rsidRPr="0051789D" w:rsidRDefault="00EB1C90" w:rsidP="001F5640">
            <w:pPr>
              <w:pStyle w:val="Odlomakpopisa"/>
              <w:numPr>
                <w:ilvl w:val="0"/>
                <w:numId w:val="23"/>
              </w:numPr>
              <w:spacing w:after="120" w:line="240" w:lineRule="auto"/>
              <w:contextualSpacing w:val="0"/>
              <w:jc w:val="both"/>
              <w:rPr>
                <w:rFonts w:eastAsia="Times New Roman" w:cstheme="minorHAnsi"/>
                <w:color w:val="000000"/>
                <w:lang w:eastAsia="hr-HR"/>
              </w:rPr>
            </w:pPr>
            <w:r w:rsidRPr="0051789D">
              <w:rPr>
                <w:rFonts w:eastAsia="Times New Roman" w:cstheme="minorHAnsi"/>
                <w:b/>
                <w:bCs/>
                <w:color w:val="000000"/>
                <w:lang w:eastAsia="hr-HR"/>
              </w:rPr>
              <w:t xml:space="preserve">Korisnik svu propisanu dokumentaciju dostavlja na hrvatskom i/ili </w:t>
            </w:r>
            <w:r w:rsidR="0079555E" w:rsidRPr="0051789D">
              <w:rPr>
                <w:rFonts w:eastAsia="Times New Roman" w:cstheme="minorHAnsi"/>
                <w:b/>
                <w:bCs/>
                <w:color w:val="000000"/>
                <w:lang w:eastAsia="hr-HR"/>
              </w:rPr>
              <w:t xml:space="preserve">na </w:t>
            </w:r>
            <w:r w:rsidRPr="0051789D">
              <w:rPr>
                <w:rFonts w:eastAsia="Times New Roman" w:cstheme="minorHAnsi"/>
                <w:b/>
                <w:bCs/>
                <w:color w:val="000000"/>
                <w:lang w:eastAsia="hr-HR"/>
              </w:rPr>
              <w:t>engleskom jeziku</w:t>
            </w:r>
            <w:r w:rsidRPr="0051789D">
              <w:rPr>
                <w:rFonts w:eastAsia="Times New Roman" w:cstheme="minorHAnsi"/>
                <w:color w:val="000000"/>
                <w:lang w:eastAsia="hr-HR"/>
              </w:rPr>
              <w:t xml:space="preserve"> i latiničnom pismu, a dokumentacija dostavljena na drugim stranim jezicima ili na drugom pismu mora biti prevedena na hrvatski jezik i na latinično pismo te ovjerena od strane ovlaštenog sudskog tumača.</w:t>
            </w:r>
          </w:p>
          <w:p w14:paraId="76F484E1" w14:textId="2A64B4B7" w:rsidR="00C03792" w:rsidRPr="001F5640" w:rsidRDefault="00607AE5" w:rsidP="001F5640">
            <w:pPr>
              <w:numPr>
                <w:ilvl w:val="0"/>
                <w:numId w:val="23"/>
              </w:numPr>
              <w:spacing w:after="120" w:line="240" w:lineRule="auto"/>
              <w:jc w:val="both"/>
              <w:rPr>
                <w:rFonts w:eastAsia="Times New Roman" w:cstheme="minorHAnsi"/>
                <w:b/>
                <w:bCs/>
                <w:color w:val="000000"/>
                <w:lang w:eastAsia="hr-HR"/>
              </w:rPr>
            </w:pPr>
            <w:r w:rsidRPr="00622F51">
              <w:rPr>
                <w:rFonts w:eastAsia="Times New Roman" w:cstheme="minorHAnsi"/>
                <w:b/>
                <w:bCs/>
                <w:color w:val="000000"/>
                <w:lang w:eastAsia="hr-HR"/>
              </w:rPr>
              <w:t xml:space="preserve">Ovdje propisana dokumentacija nije isključiva dokumentacija, </w:t>
            </w:r>
            <w:r w:rsidR="00C03792" w:rsidRPr="00C03792">
              <w:rPr>
                <w:rFonts w:eastAsia="Times New Roman" w:cstheme="minorHAnsi"/>
                <w:color w:val="000000"/>
                <w:lang w:eastAsia="hr-HR"/>
              </w:rPr>
              <w:t xml:space="preserve"> već LAG/Agencija za plaćanja tijekom postupka odabira projekta ili postupka dodjele sredstava od korisnika mogu zatražiti dostavu dokumentacije sukladno primjenjivim zakonskim propisima koji uređuju područja za koje je prijavljen projekt (a koja nisu navedena u ovom Prilogu), kojom se potvrđuje da je projekt usklađen s europskim i nacionalnim zakonodavstvom koje se odnosi na predmetni projekt.</w:t>
            </w:r>
          </w:p>
          <w:p w14:paraId="74759DA7" w14:textId="7E031E50" w:rsidR="001F5640" w:rsidRPr="001F5640" w:rsidRDefault="001F5640" w:rsidP="001F5640">
            <w:pPr>
              <w:numPr>
                <w:ilvl w:val="0"/>
                <w:numId w:val="23"/>
              </w:numPr>
              <w:spacing w:after="120" w:line="240" w:lineRule="auto"/>
              <w:jc w:val="both"/>
              <w:rPr>
                <w:rFonts w:eastAsia="Times New Roman" w:cstheme="minorHAnsi"/>
                <w:color w:val="000000"/>
                <w:lang w:eastAsia="hr-HR"/>
              </w:rPr>
            </w:pPr>
            <w:r>
              <w:rPr>
                <w:rFonts w:eastAsia="Times New Roman" w:cstheme="minorHAnsi"/>
                <w:color w:val="000000"/>
                <w:lang w:eastAsia="hr-HR"/>
              </w:rPr>
              <w:t xml:space="preserve">U slučaju partnerskih projekata, projektno-tehnička dokumentacija može glasiti na bilo kojeg projektnog partnera (glavnog partnera/partnera). </w:t>
            </w:r>
          </w:p>
          <w:p w14:paraId="761FA0D1" w14:textId="1015DCAB" w:rsidR="00274FDD" w:rsidRDefault="00274FDD" w:rsidP="00274FDD">
            <w:pPr>
              <w:spacing w:after="120" w:line="240" w:lineRule="auto"/>
              <w:ind w:left="189"/>
              <w:jc w:val="both"/>
              <w:rPr>
                <w:rFonts w:eastAsia="Times New Roman" w:cstheme="minorHAnsi"/>
                <w:b/>
                <w:bCs/>
                <w:color w:val="000000"/>
                <w:lang w:eastAsia="hr-HR"/>
              </w:rPr>
            </w:pPr>
            <w:r>
              <w:rPr>
                <w:rFonts w:eastAsia="Times New Roman" w:cstheme="minorHAnsi"/>
                <w:b/>
                <w:bCs/>
                <w:color w:val="000000"/>
                <w:lang w:eastAsia="hr-HR"/>
              </w:rPr>
              <w:t>VAŽNO: Briga o usklađenosti projekta sa nacionalnom zakonskom regulativom odgovornost je korisnika.</w:t>
            </w:r>
          </w:p>
          <w:p w14:paraId="6885621C" w14:textId="73FF008D" w:rsidR="00D06481" w:rsidRPr="0051789D" w:rsidRDefault="00D06481" w:rsidP="00D66D4D">
            <w:pPr>
              <w:spacing w:after="120" w:line="240" w:lineRule="auto"/>
              <w:jc w:val="both"/>
              <w:rPr>
                <w:rFonts w:eastAsia="Times New Roman" w:cstheme="minorHAnsi"/>
                <w:color w:val="000000"/>
                <w:lang w:eastAsia="hr-HR"/>
              </w:rPr>
            </w:pPr>
          </w:p>
          <w:p w14:paraId="09EE250F" w14:textId="4FBEB9AA" w:rsidR="00443882" w:rsidRPr="0051789D" w:rsidRDefault="00443882" w:rsidP="00BA22DC">
            <w:pPr>
              <w:spacing w:after="120" w:line="240" w:lineRule="auto"/>
              <w:ind w:left="188" w:hanging="188"/>
              <w:jc w:val="both"/>
              <w:rPr>
                <w:rFonts w:eastAsia="Times New Roman" w:cstheme="minorHAnsi"/>
                <w:color w:val="000000"/>
                <w:lang w:eastAsia="hr-HR"/>
              </w:rPr>
            </w:pPr>
            <w:r w:rsidRPr="0051789D">
              <w:rPr>
                <w:rFonts w:eastAsia="Times New Roman" w:cstheme="minorHAnsi"/>
                <w:b/>
                <w:color w:val="000000"/>
                <w:lang w:eastAsia="hr-HR"/>
              </w:rPr>
              <w:t>LEGENDA:</w:t>
            </w:r>
          </w:p>
          <w:p w14:paraId="418CD38C" w14:textId="5B83BCA8" w:rsidR="00C03792" w:rsidRPr="0051789D" w:rsidRDefault="00443882" w:rsidP="00BA7221">
            <w:pPr>
              <w:spacing w:after="120" w:line="240" w:lineRule="auto"/>
              <w:jc w:val="both"/>
              <w:rPr>
                <w:rFonts w:eastAsia="Times New Roman" w:cstheme="minorHAnsi"/>
                <w:color w:val="000000"/>
                <w:lang w:eastAsia="hr-HR"/>
              </w:rPr>
            </w:pPr>
            <w:r w:rsidRPr="0051789D">
              <w:rPr>
                <w:rFonts w:eastAsia="Times New Roman" w:cstheme="minorHAnsi"/>
                <w:b/>
                <w:color w:val="000000"/>
                <w:lang w:eastAsia="hr-HR"/>
              </w:rPr>
              <w:t xml:space="preserve">* </w:t>
            </w:r>
            <w:r w:rsidRPr="0051789D">
              <w:rPr>
                <w:rFonts w:eastAsia="Times New Roman" w:cstheme="minorHAnsi"/>
                <w:color w:val="000000"/>
                <w:lang w:eastAsia="hr-HR"/>
              </w:rPr>
              <w:t xml:space="preserve">dokumentacija </w:t>
            </w:r>
            <w:r w:rsidRPr="00725AEE">
              <w:rPr>
                <w:rFonts w:eastAsia="Times New Roman" w:cstheme="minorHAnsi"/>
                <w:color w:val="000000"/>
                <w:lang w:eastAsia="hr-HR"/>
              </w:rPr>
              <w:t>koja se dostavlja</w:t>
            </w:r>
            <w:r w:rsidRPr="0051789D">
              <w:rPr>
                <w:rFonts w:eastAsia="Times New Roman" w:cstheme="minorHAnsi"/>
                <w:color w:val="000000"/>
                <w:lang w:eastAsia="hr-HR"/>
              </w:rPr>
              <w:t xml:space="preserve"> za sve </w:t>
            </w:r>
            <w:r w:rsidR="00254B57" w:rsidRPr="0051789D">
              <w:rPr>
                <w:rFonts w:eastAsia="Times New Roman" w:cstheme="minorHAnsi"/>
                <w:color w:val="000000"/>
                <w:lang w:eastAsia="hr-HR"/>
              </w:rPr>
              <w:t>p</w:t>
            </w:r>
            <w:r w:rsidR="008F6BD3" w:rsidRPr="0051789D">
              <w:rPr>
                <w:rFonts w:eastAsia="Times New Roman" w:cstheme="minorHAnsi"/>
                <w:color w:val="000000"/>
                <w:lang w:eastAsia="hr-HR"/>
              </w:rPr>
              <w:t xml:space="preserve">rojektne </w:t>
            </w:r>
            <w:r w:rsidRPr="0051789D">
              <w:rPr>
                <w:rFonts w:eastAsia="Times New Roman" w:cstheme="minorHAnsi"/>
                <w:color w:val="000000"/>
                <w:lang w:eastAsia="hr-HR"/>
              </w:rPr>
              <w:t xml:space="preserve">partnere u </w:t>
            </w:r>
            <w:r w:rsidR="008F6BD3" w:rsidRPr="0051789D">
              <w:rPr>
                <w:rFonts w:eastAsia="Times New Roman" w:cstheme="minorHAnsi"/>
                <w:color w:val="000000"/>
                <w:lang w:eastAsia="hr-HR"/>
              </w:rPr>
              <w:t xml:space="preserve">partnerskom </w:t>
            </w:r>
            <w:r w:rsidRPr="0051789D">
              <w:rPr>
                <w:rFonts w:eastAsia="Times New Roman" w:cstheme="minorHAnsi"/>
                <w:color w:val="000000"/>
                <w:lang w:eastAsia="hr-HR"/>
              </w:rPr>
              <w:t>projektu</w:t>
            </w:r>
            <w:r w:rsidR="00540CF7">
              <w:rPr>
                <w:rFonts w:eastAsia="Times New Roman" w:cstheme="minorHAnsi"/>
                <w:color w:val="000000"/>
                <w:lang w:eastAsia="hr-HR"/>
              </w:rPr>
              <w:t>.</w:t>
            </w:r>
          </w:p>
        </w:tc>
      </w:tr>
      <w:tr w:rsidR="007927A3" w:rsidRPr="00FD12A1" w14:paraId="7DDD2739" w14:textId="77777777" w:rsidTr="00284B18">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3AE0B173" w:rsidR="007927A3" w:rsidRPr="00FD12A1" w:rsidRDefault="00D51782" w:rsidP="00BA7221">
            <w:pPr>
              <w:spacing w:after="0" w:line="240" w:lineRule="auto"/>
              <w:jc w:val="both"/>
              <w:rPr>
                <w:rFonts w:eastAsia="Times New Roman" w:cstheme="minorHAnsi"/>
                <w:color w:val="000000"/>
                <w:lang w:eastAsia="hr-HR"/>
              </w:rPr>
            </w:pPr>
            <w:r>
              <w:rPr>
                <w:rFonts w:cstheme="minorHAnsi"/>
                <w:b/>
              </w:rPr>
              <w:t xml:space="preserve">OBVEZNA DOKUMENTACIJA </w:t>
            </w:r>
            <w:r w:rsidR="00284B18">
              <w:rPr>
                <w:rFonts w:cstheme="minorHAnsi"/>
                <w:b/>
              </w:rPr>
              <w:t xml:space="preserve">NEOVISNO O </w:t>
            </w:r>
            <w:r>
              <w:rPr>
                <w:rFonts w:cstheme="minorHAnsi"/>
                <w:b/>
              </w:rPr>
              <w:t>VRSTI PROJEKTA</w:t>
            </w:r>
            <w:r w:rsidR="0051789D">
              <w:rPr>
                <w:rFonts w:cstheme="minorHAnsi"/>
                <w:b/>
              </w:rPr>
              <w:t xml:space="preserve"> </w:t>
            </w:r>
          </w:p>
        </w:tc>
      </w:tr>
      <w:tr w:rsidR="007927A3" w:rsidRPr="00FD12A1" w14:paraId="3E97B3D3"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701822" w:rsidRDefault="007927A3" w:rsidP="00BA7221">
            <w:pPr>
              <w:spacing w:before="100" w:beforeAutospacing="1" w:after="100" w:afterAutospacing="1" w:line="240" w:lineRule="auto"/>
              <w:jc w:val="center"/>
              <w:rPr>
                <w:rFonts w:eastAsia="Times New Roman" w:cstheme="minorHAnsi"/>
                <w:b/>
                <w:color w:val="000000"/>
                <w:lang w:eastAsia="hr-HR"/>
              </w:rPr>
            </w:pPr>
            <w:r w:rsidRPr="00701822">
              <w:rPr>
                <w:rFonts w:eastAsia="Times New Roman" w:cstheme="minorHAnsi"/>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94DEA84" w14:textId="160D68EA" w:rsidR="0051789D" w:rsidRPr="00701822" w:rsidRDefault="007927A3" w:rsidP="00BA7221">
            <w:pPr>
              <w:spacing w:after="0" w:line="240" w:lineRule="auto"/>
              <w:jc w:val="both"/>
              <w:rPr>
                <w:rFonts w:cstheme="minorHAnsi"/>
                <w:b/>
              </w:rPr>
            </w:pPr>
            <w:r w:rsidRPr="00701822">
              <w:rPr>
                <w:rFonts w:eastAsia="Times New Roman" w:cstheme="minorHAnsi"/>
                <w:b/>
                <w:color w:val="000000"/>
                <w:lang w:eastAsia="hr-HR"/>
              </w:rPr>
              <w:t>Prijavni obrazac</w:t>
            </w:r>
            <w:r w:rsidR="00795C07">
              <w:rPr>
                <w:rFonts w:eastAsia="Times New Roman" w:cstheme="minorHAnsi"/>
                <w:b/>
                <w:color w:val="000000"/>
                <w:lang w:eastAsia="hr-HR"/>
              </w:rPr>
              <w:t xml:space="preserve"> (Obrazac 1.)</w:t>
            </w:r>
            <w:r w:rsidRPr="00701822">
              <w:rPr>
                <w:rFonts w:eastAsia="Times New Roman" w:cstheme="minorHAnsi"/>
                <w:b/>
                <w:color w:val="000000"/>
                <w:lang w:eastAsia="hr-HR"/>
              </w:rPr>
              <w:t xml:space="preserve">, te omotnica s vidljivim datumom dostave pošiljke </w:t>
            </w:r>
            <w:r w:rsidR="0051789D" w:rsidRPr="00701822">
              <w:rPr>
                <w:rFonts w:eastAsia="Times New Roman" w:cstheme="minorHAnsi"/>
                <w:b/>
                <w:color w:val="000000"/>
                <w:lang w:eastAsia="hr-HR"/>
              </w:rPr>
              <w:t xml:space="preserve"> </w:t>
            </w:r>
            <w:r w:rsidR="0051789D" w:rsidRPr="00701822">
              <w:rPr>
                <w:rFonts w:cstheme="minorHAnsi"/>
                <w:b/>
              </w:rPr>
              <w:t xml:space="preserve"> </w:t>
            </w:r>
          </w:p>
          <w:p w14:paraId="3363C90E" w14:textId="364FAA88" w:rsidR="00B157FC" w:rsidRPr="00701822" w:rsidRDefault="0051789D" w:rsidP="00BA7221">
            <w:pPr>
              <w:spacing w:after="0" w:line="240" w:lineRule="auto"/>
              <w:jc w:val="both"/>
              <w:rPr>
                <w:rFonts w:eastAsia="Times New Roman" w:cstheme="minorHAnsi"/>
                <w:b/>
                <w:color w:val="000000"/>
                <w:lang w:eastAsia="hr-HR"/>
              </w:rPr>
            </w:pPr>
            <w:r w:rsidRPr="00701822">
              <w:rPr>
                <w:rFonts w:cstheme="minorHAnsi"/>
                <w:b/>
              </w:rPr>
              <w:t xml:space="preserve">OBAVEZNA DOKUMENTACIJA - </w:t>
            </w:r>
            <w:r w:rsidRPr="00701822">
              <w:rPr>
                <w:rFonts w:eastAsia="Times New Roman" w:cstheme="minorHAnsi"/>
                <w:b/>
                <w:color w:val="000000"/>
                <w:lang w:eastAsia="hr-HR"/>
              </w:rPr>
              <w:t>NIJE MOGUĆA DOPUNA!</w:t>
            </w:r>
          </w:p>
          <w:p w14:paraId="7364F388" w14:textId="77777777" w:rsidR="00335CAA" w:rsidRPr="00701822" w:rsidRDefault="00B157FC" w:rsidP="008D2FD5">
            <w:pPr>
              <w:spacing w:before="100" w:beforeAutospacing="1" w:after="100" w:afterAutospacing="1" w:line="240" w:lineRule="auto"/>
              <w:jc w:val="both"/>
              <w:rPr>
                <w:rFonts w:eastAsia="Times New Roman" w:cstheme="minorHAnsi"/>
                <w:i/>
                <w:iCs/>
                <w:color w:val="000000"/>
                <w:lang w:eastAsia="hr-HR"/>
              </w:rPr>
            </w:pPr>
            <w:r w:rsidRPr="00701822">
              <w:rPr>
                <w:rFonts w:eastAsia="Times New Roman" w:cstheme="minorHAnsi"/>
                <w:i/>
                <w:iCs/>
                <w:color w:val="000000"/>
                <w:lang w:eastAsia="hr-HR"/>
              </w:rPr>
              <w:t xml:space="preserve">Pojašnjenje: </w:t>
            </w:r>
          </w:p>
          <w:p w14:paraId="7A4F8201" w14:textId="30B38E40" w:rsidR="00B157FC" w:rsidRPr="00701822" w:rsidRDefault="00B157FC" w:rsidP="00D66D4D">
            <w:pPr>
              <w:spacing w:after="0" w:line="240" w:lineRule="auto"/>
              <w:jc w:val="both"/>
              <w:rPr>
                <w:rFonts w:eastAsia="Times New Roman" w:cstheme="minorHAnsi"/>
                <w:i/>
                <w:iCs/>
                <w:color w:val="000000"/>
                <w:lang w:eastAsia="hr-HR"/>
              </w:rPr>
            </w:pPr>
            <w:r w:rsidRPr="00701822">
              <w:rPr>
                <w:i/>
                <w:color w:val="000000"/>
              </w:rPr>
              <w:t xml:space="preserve">Preuzmite predložak Prijavnog obrasca (sastavni dio </w:t>
            </w:r>
            <w:r w:rsidR="008A0F52" w:rsidRPr="00701822">
              <w:rPr>
                <w:i/>
                <w:color w:val="000000"/>
              </w:rPr>
              <w:t xml:space="preserve">LAG </w:t>
            </w:r>
            <w:r w:rsidRPr="00701822">
              <w:rPr>
                <w:i/>
                <w:color w:val="000000"/>
              </w:rPr>
              <w:t>Natječaja) te ga popunite u skladu s pojašnjenjima i uputama koji su njegov sastavni dio. Nakon popunjavanja, navedeni obrazac isprintajte, potpišite i ovjerit</w:t>
            </w:r>
            <w:r w:rsidR="00443882" w:rsidRPr="00701822">
              <w:rPr>
                <w:i/>
                <w:color w:val="000000"/>
              </w:rPr>
              <w:t>e</w:t>
            </w:r>
            <w:r w:rsidR="00A967D7" w:rsidRPr="00701822">
              <w:rPr>
                <w:i/>
                <w:color w:val="000000"/>
              </w:rPr>
              <w:t xml:space="preserve"> </w:t>
            </w:r>
            <w:r w:rsidR="0008274E" w:rsidRPr="00701822">
              <w:rPr>
                <w:i/>
                <w:color w:val="000000"/>
              </w:rPr>
              <w:t>(</w:t>
            </w:r>
            <w:r w:rsidR="00443882" w:rsidRPr="00701822">
              <w:rPr>
                <w:i/>
                <w:color w:val="000000"/>
              </w:rPr>
              <w:t>ako je primjenjivo</w:t>
            </w:r>
            <w:r w:rsidR="0008274E" w:rsidRPr="00701822">
              <w:rPr>
                <w:i/>
                <w:color w:val="000000"/>
              </w:rPr>
              <w:t xml:space="preserve">) </w:t>
            </w:r>
            <w:r w:rsidRPr="00701822">
              <w:rPr>
                <w:i/>
                <w:color w:val="000000"/>
              </w:rPr>
              <w:t xml:space="preserve">te </w:t>
            </w:r>
            <w:r w:rsidR="00953DF3" w:rsidRPr="00701822">
              <w:rPr>
                <w:i/>
                <w:color w:val="000000"/>
              </w:rPr>
              <w:t xml:space="preserve">ga </w:t>
            </w:r>
            <w:r w:rsidRPr="00701822">
              <w:rPr>
                <w:i/>
                <w:color w:val="000000"/>
              </w:rPr>
              <w:t xml:space="preserve">zajedno s propisanom dokumentacijom dostavite na način i u rokovima kako je propisano LAG Natječajem. </w:t>
            </w:r>
          </w:p>
          <w:p w14:paraId="05808EA1" w14:textId="6C45681A" w:rsidR="00B157FC" w:rsidRPr="00701822" w:rsidRDefault="00B157FC" w:rsidP="00B157FC">
            <w:pPr>
              <w:spacing w:after="0" w:line="240" w:lineRule="auto"/>
              <w:jc w:val="both"/>
              <w:rPr>
                <w:i/>
                <w:color w:val="000000"/>
              </w:rPr>
            </w:pPr>
            <w:r w:rsidRPr="00701822">
              <w:rPr>
                <w:b/>
                <w:i/>
                <w:color w:val="000000"/>
              </w:rPr>
              <w:lastRenderedPageBreak/>
              <w:t>NAPOMENA:</w:t>
            </w:r>
            <w:r w:rsidRPr="00701822">
              <w:rPr>
                <w:i/>
                <w:color w:val="000000"/>
              </w:rPr>
              <w:t xml:space="preserve"> U slučaju da </w:t>
            </w:r>
            <w:r w:rsidR="0008274E" w:rsidRPr="00701822">
              <w:rPr>
                <w:i/>
                <w:color w:val="000000"/>
              </w:rPr>
              <w:t>P</w:t>
            </w:r>
            <w:r w:rsidRPr="00701822">
              <w:rPr>
                <w:i/>
                <w:color w:val="000000"/>
              </w:rPr>
              <w:t>rijavni obrazac nije dostavljen</w:t>
            </w:r>
            <w:r w:rsidR="00370991" w:rsidRPr="00701822">
              <w:rPr>
                <w:i/>
                <w:color w:val="000000"/>
              </w:rPr>
              <w:t xml:space="preserve"> ili</w:t>
            </w:r>
            <w:r w:rsidR="00ED7685" w:rsidRPr="00701822">
              <w:rPr>
                <w:i/>
                <w:color w:val="000000"/>
              </w:rPr>
              <w:t xml:space="preserve"> </w:t>
            </w:r>
            <w:r w:rsidRPr="00701822">
              <w:rPr>
                <w:i/>
                <w:color w:val="000000"/>
              </w:rPr>
              <w:t>nije ovjeren i/ili potpisan od strane odgovorne osobe</w:t>
            </w:r>
            <w:r w:rsidR="00443882" w:rsidRPr="00701822">
              <w:rPr>
                <w:i/>
                <w:color w:val="000000"/>
              </w:rPr>
              <w:t xml:space="preserve"> korisnika</w:t>
            </w:r>
            <w:r w:rsidRPr="00701822">
              <w:rPr>
                <w:i/>
                <w:color w:val="000000"/>
              </w:rPr>
              <w:t xml:space="preserve">, </w:t>
            </w:r>
            <w:r w:rsidR="00443882" w:rsidRPr="00701822">
              <w:rPr>
                <w:i/>
                <w:color w:val="000000"/>
              </w:rPr>
              <w:t xml:space="preserve">zahtjev za potporu se isključuje. </w:t>
            </w:r>
          </w:p>
          <w:p w14:paraId="27CBA1C7" w14:textId="4A0A0DB5" w:rsidR="008D075D" w:rsidRPr="00701822" w:rsidRDefault="008D075D" w:rsidP="00B157FC">
            <w:pPr>
              <w:spacing w:after="0" w:line="240" w:lineRule="auto"/>
              <w:jc w:val="both"/>
              <w:rPr>
                <w:i/>
                <w:color w:val="000000"/>
              </w:rPr>
            </w:pPr>
          </w:p>
          <w:p w14:paraId="53DF74FB" w14:textId="3A5D848F" w:rsidR="008D075D" w:rsidRPr="00701822" w:rsidRDefault="008D075D" w:rsidP="00B157FC">
            <w:pPr>
              <w:spacing w:after="0" w:line="240" w:lineRule="auto"/>
              <w:jc w:val="both"/>
              <w:rPr>
                <w:i/>
                <w:color w:val="000000"/>
              </w:rPr>
            </w:pPr>
            <w:r w:rsidRPr="000D6FD3">
              <w:rPr>
                <w:b/>
                <w:bCs/>
                <w:i/>
                <w:color w:val="000000"/>
              </w:rPr>
              <w:t>Prijavni obrazac se obvezno dostavlja u PAPIRNATOM obliku</w:t>
            </w:r>
            <w:r w:rsidRPr="00701822">
              <w:rPr>
                <w:i/>
                <w:color w:val="000000"/>
              </w:rPr>
              <w:t xml:space="preserve">. </w:t>
            </w:r>
          </w:p>
        </w:tc>
      </w:tr>
      <w:tr w:rsidR="00853E0A" w:rsidRPr="00FD12A1" w14:paraId="51DDA5D5"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DA7C0B" w14:textId="47B92061" w:rsidR="00853E0A" w:rsidRPr="005C15C9" w:rsidRDefault="001F5640"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2</w:t>
            </w:r>
            <w:r w:rsidR="00853E0A" w:rsidRPr="005C15C9">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2CA13" w14:textId="610601D5" w:rsidR="00853E0A" w:rsidRPr="005C15C9" w:rsidRDefault="00AF408D" w:rsidP="00853E0A">
            <w:pPr>
              <w:spacing w:before="100" w:beforeAutospacing="1" w:after="100" w:afterAutospacing="1" w:line="240" w:lineRule="auto"/>
              <w:jc w:val="both"/>
              <w:rPr>
                <w:rFonts w:eastAsia="Times New Roman" w:cstheme="minorHAnsi"/>
                <w:b/>
                <w:color w:val="000000"/>
                <w:lang w:eastAsia="hr-HR"/>
              </w:rPr>
            </w:pPr>
            <w:r w:rsidRPr="00AA68C6">
              <w:rPr>
                <w:rFonts w:eastAsia="Times New Roman" w:cstheme="minorHAnsi"/>
                <w:b/>
                <w:color w:val="000000"/>
                <w:lang w:eastAsia="hr-HR"/>
              </w:rPr>
              <w:t xml:space="preserve">Obrazac </w:t>
            </w:r>
            <w:r w:rsidR="00D10457" w:rsidRPr="00AA68C6">
              <w:rPr>
                <w:rFonts w:eastAsia="Times New Roman" w:cstheme="minorHAnsi"/>
                <w:b/>
                <w:color w:val="000000"/>
                <w:lang w:eastAsia="hr-HR"/>
              </w:rPr>
              <w:t>2</w:t>
            </w:r>
            <w:r w:rsidRPr="00AA68C6">
              <w:rPr>
                <w:rFonts w:eastAsia="Times New Roman" w:cstheme="minorHAnsi"/>
                <w:b/>
                <w:color w:val="000000"/>
                <w:lang w:eastAsia="hr-HR"/>
              </w:rPr>
              <w:t xml:space="preserve"> - </w:t>
            </w:r>
            <w:r w:rsidR="00853E0A" w:rsidRPr="00AA68C6">
              <w:rPr>
                <w:rFonts w:eastAsia="Times New Roman" w:cstheme="minorHAnsi"/>
                <w:b/>
                <w:color w:val="000000"/>
                <w:lang w:eastAsia="hr-HR"/>
              </w:rPr>
              <w:t>Plan projektnih aktivnosti</w:t>
            </w:r>
            <w:r w:rsidR="00ED3A8D">
              <w:rPr>
                <w:rFonts w:eastAsia="Times New Roman" w:cstheme="minorHAnsi"/>
                <w:b/>
                <w:color w:val="000000"/>
                <w:lang w:eastAsia="hr-HR"/>
              </w:rPr>
              <w:t xml:space="preserve">, u </w:t>
            </w:r>
            <w:proofErr w:type="spellStart"/>
            <w:r w:rsidR="00ED3A8D">
              <w:rPr>
                <w:rFonts w:eastAsia="Times New Roman" w:cstheme="minorHAnsi"/>
                <w:b/>
                <w:color w:val="000000"/>
                <w:lang w:eastAsia="hr-HR"/>
              </w:rPr>
              <w:t>xlsx</w:t>
            </w:r>
            <w:proofErr w:type="spellEnd"/>
            <w:r w:rsidRPr="00AA68C6">
              <w:rPr>
                <w:rFonts w:eastAsia="Times New Roman" w:cstheme="minorHAnsi"/>
                <w:b/>
                <w:color w:val="000000"/>
                <w:lang w:eastAsia="hr-HR"/>
              </w:rPr>
              <w:t xml:space="preserve"> </w:t>
            </w:r>
            <w:r w:rsidR="00ED3A8D">
              <w:rPr>
                <w:rFonts w:eastAsia="Times New Roman" w:cstheme="minorHAnsi"/>
                <w:b/>
                <w:color w:val="000000"/>
                <w:lang w:eastAsia="hr-HR"/>
              </w:rPr>
              <w:t xml:space="preserve"> </w:t>
            </w:r>
            <w:r w:rsidRPr="00AA68C6">
              <w:rPr>
                <w:rFonts w:eastAsia="Times New Roman" w:cstheme="minorHAnsi"/>
                <w:b/>
                <w:color w:val="000000"/>
                <w:lang w:eastAsia="hr-HR"/>
              </w:rPr>
              <w:t>formatu</w:t>
            </w:r>
            <w:r w:rsidR="00853E0A" w:rsidRPr="005C15C9">
              <w:rPr>
                <w:rFonts w:eastAsia="Times New Roman" w:cstheme="minorHAnsi"/>
                <w:b/>
                <w:color w:val="000000"/>
                <w:lang w:eastAsia="hr-HR"/>
              </w:rPr>
              <w:t xml:space="preserve"> </w:t>
            </w:r>
          </w:p>
          <w:p w14:paraId="703215E1" w14:textId="276EA0C1" w:rsidR="0051789D" w:rsidRPr="005C15C9" w:rsidRDefault="0051789D" w:rsidP="0051789D">
            <w:pPr>
              <w:spacing w:before="100" w:beforeAutospacing="1" w:after="100" w:afterAutospacing="1" w:line="240" w:lineRule="auto"/>
              <w:jc w:val="both"/>
              <w:rPr>
                <w:rFonts w:eastAsia="Times New Roman" w:cstheme="minorHAnsi"/>
                <w:b/>
                <w:color w:val="000000"/>
                <w:lang w:eastAsia="hr-HR"/>
              </w:rPr>
            </w:pPr>
            <w:r w:rsidRPr="007442C7">
              <w:rPr>
                <w:rFonts w:eastAsia="Times New Roman" w:cstheme="minorHAnsi"/>
                <w:b/>
                <w:color w:val="000000"/>
                <w:lang w:eastAsia="hr-HR"/>
              </w:rPr>
              <w:t>OBAVEZNA DOKUMENTACIJA - NIJE MOGUĆA DOPUNA!</w:t>
            </w:r>
          </w:p>
          <w:p w14:paraId="198580AF" w14:textId="062D9002" w:rsidR="00C02BF1" w:rsidRPr="005C15C9" w:rsidRDefault="00C02BF1" w:rsidP="00C02BF1">
            <w:pPr>
              <w:spacing w:before="100" w:beforeAutospacing="1" w:after="100" w:afterAutospacing="1" w:line="240" w:lineRule="auto"/>
              <w:jc w:val="both"/>
              <w:rPr>
                <w:rFonts w:eastAsia="Times New Roman" w:cstheme="minorHAnsi"/>
                <w:i/>
                <w:iCs/>
                <w:color w:val="000000"/>
                <w:lang w:eastAsia="hr-HR"/>
              </w:rPr>
            </w:pPr>
            <w:r w:rsidRPr="005C15C9">
              <w:rPr>
                <w:rFonts w:eastAsia="Times New Roman" w:cstheme="minorHAnsi"/>
                <w:i/>
                <w:iCs/>
                <w:color w:val="000000"/>
                <w:lang w:eastAsia="hr-HR"/>
              </w:rPr>
              <w:t xml:space="preserve">Pojašnjenje: </w:t>
            </w:r>
          </w:p>
          <w:p w14:paraId="44D59C65" w14:textId="7D5372A5" w:rsidR="00622F51" w:rsidRPr="005C15C9" w:rsidRDefault="00B45A0C" w:rsidP="00D66D4D">
            <w:pPr>
              <w:spacing w:before="100" w:beforeAutospacing="1" w:after="100" w:afterAutospacing="1" w:line="240" w:lineRule="auto"/>
              <w:jc w:val="both"/>
              <w:rPr>
                <w:i/>
                <w:color w:val="000000"/>
              </w:rPr>
            </w:pPr>
            <w:r w:rsidRPr="005C15C9">
              <w:rPr>
                <w:i/>
                <w:color w:val="000000"/>
              </w:rPr>
              <w:t xml:space="preserve">Preuzmite </w:t>
            </w:r>
            <w:r w:rsidR="00AF408D" w:rsidRPr="005C15C9">
              <w:rPr>
                <w:i/>
                <w:color w:val="000000"/>
              </w:rPr>
              <w:t xml:space="preserve">predložak </w:t>
            </w:r>
            <w:r w:rsidR="00271880" w:rsidRPr="005C15C9">
              <w:rPr>
                <w:i/>
                <w:color w:val="000000"/>
              </w:rPr>
              <w:t>O</w:t>
            </w:r>
            <w:r w:rsidR="00AF408D" w:rsidRPr="005C15C9">
              <w:rPr>
                <w:i/>
                <w:color w:val="000000"/>
              </w:rPr>
              <w:t>brasca</w:t>
            </w:r>
            <w:r w:rsidR="00271880" w:rsidRPr="005C15C9">
              <w:rPr>
                <w:i/>
                <w:color w:val="000000"/>
              </w:rPr>
              <w:t>-2</w:t>
            </w:r>
            <w:r w:rsidRPr="005C15C9">
              <w:rPr>
                <w:i/>
                <w:color w:val="000000"/>
              </w:rPr>
              <w:t xml:space="preserve"> Plan projektnih aktivnosti te ga popunite u skladu s pojašnjenjima i uputama koji su njegov sastavni dio</w:t>
            </w:r>
          </w:p>
        </w:tc>
      </w:tr>
      <w:tr w:rsidR="00754564" w:rsidRPr="00FD12A1" w14:paraId="6E1AB7E4"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763205E" w14:textId="3B6B2803" w:rsidR="00754564" w:rsidRPr="00701822" w:rsidRDefault="005D1925"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3</w:t>
            </w:r>
            <w:r w:rsidR="00114F12">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D854AD" w14:textId="13B0AD96" w:rsidR="00754564" w:rsidRPr="00701822" w:rsidRDefault="00754564" w:rsidP="00754564">
            <w:pPr>
              <w:spacing w:before="100" w:beforeAutospacing="1" w:after="100" w:afterAutospacing="1" w:line="240" w:lineRule="auto"/>
              <w:jc w:val="both"/>
              <w:rPr>
                <w:rFonts w:eastAsia="Times New Roman" w:cstheme="minorHAnsi"/>
                <w:b/>
                <w:color w:val="000000"/>
                <w:lang w:eastAsia="hr-HR"/>
              </w:rPr>
            </w:pPr>
            <w:r w:rsidRPr="00701822">
              <w:rPr>
                <w:rFonts w:eastAsia="Times New Roman" w:cstheme="minorHAnsi"/>
                <w:b/>
                <w:color w:val="000000"/>
                <w:lang w:eastAsia="hr-HR"/>
              </w:rPr>
              <w:t>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p>
          <w:p w14:paraId="7C3556F9" w14:textId="77777777" w:rsidR="00754564" w:rsidRPr="000D6FD3" w:rsidRDefault="00754564" w:rsidP="00754564">
            <w:pPr>
              <w:spacing w:before="100" w:beforeAutospacing="1" w:after="100" w:afterAutospacing="1" w:line="240" w:lineRule="auto"/>
              <w:jc w:val="both"/>
              <w:rPr>
                <w:rFonts w:eastAsia="Times New Roman" w:cstheme="minorHAnsi"/>
                <w:bCs/>
                <w:i/>
                <w:iCs/>
                <w:color w:val="000000"/>
                <w:lang w:eastAsia="hr-HR"/>
              </w:rPr>
            </w:pPr>
            <w:r w:rsidRPr="000D6FD3">
              <w:rPr>
                <w:rFonts w:eastAsia="Times New Roman" w:cstheme="minorHAnsi"/>
                <w:bCs/>
                <w:i/>
                <w:iCs/>
                <w:color w:val="000000"/>
                <w:lang w:eastAsia="hr-HR"/>
              </w:rPr>
              <w:t xml:space="preserve">Pojašnjenje: </w:t>
            </w:r>
          </w:p>
          <w:p w14:paraId="20DD8A98" w14:textId="6D29E9D4" w:rsidR="00622F51" w:rsidRPr="00701822" w:rsidRDefault="00754564" w:rsidP="00622F51">
            <w:pPr>
              <w:spacing w:before="100" w:beforeAutospacing="1" w:after="100" w:afterAutospacing="1" w:line="240" w:lineRule="auto"/>
              <w:jc w:val="both"/>
              <w:rPr>
                <w:rFonts w:eastAsia="Times New Roman" w:cstheme="minorHAnsi"/>
                <w:bCs/>
                <w:color w:val="000000"/>
                <w:lang w:eastAsia="hr-HR"/>
              </w:rPr>
            </w:pPr>
            <w:r w:rsidRPr="000D6FD3">
              <w:rPr>
                <w:rFonts w:eastAsia="Times New Roman" w:cstheme="minorHAnsi"/>
                <w:bCs/>
                <w:i/>
                <w:iCs/>
                <w:color w:val="000000"/>
                <w:lang w:eastAsia="hr-HR"/>
              </w:rPr>
              <w:t>Potvrda Porezne uprave iz koje je razvidno da korisnik ima podmirene odnosno uređene financijske obveze prema državnom proračunu Republike Hrvatske obvezna je za sve korisnike. Korisnik ne smije imati dug.</w:t>
            </w:r>
          </w:p>
        </w:tc>
      </w:tr>
      <w:tr w:rsidR="007927A3" w:rsidRPr="00FD12A1" w14:paraId="5563725A" w14:textId="77777777" w:rsidTr="00515974">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3B8C1830" w:rsidR="007927A3" w:rsidRPr="00701822" w:rsidRDefault="005D1925"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4</w:t>
            </w:r>
            <w:r w:rsidR="00754564" w:rsidRPr="00701822">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25DB6398" w14:textId="04604255" w:rsidR="007927A3" w:rsidRPr="00701822" w:rsidRDefault="007927A3" w:rsidP="00F36C20">
            <w:pPr>
              <w:spacing w:before="100" w:beforeAutospacing="1" w:after="100" w:afterAutospacing="1" w:line="240" w:lineRule="auto"/>
              <w:jc w:val="both"/>
              <w:rPr>
                <w:rFonts w:eastAsia="Times New Roman" w:cstheme="minorHAnsi"/>
                <w:b/>
                <w:color w:val="000000"/>
                <w:lang w:eastAsia="hr-HR"/>
              </w:rPr>
            </w:pPr>
            <w:r w:rsidRPr="00701822">
              <w:rPr>
                <w:rFonts w:eastAsia="Times New Roman" w:cstheme="minorHAnsi"/>
                <w:b/>
                <w:color w:val="000000"/>
                <w:lang w:eastAsia="hr-HR"/>
              </w:rPr>
              <w:t>Preslika osobne iskaznice odgovorne osobe korisnik</w:t>
            </w:r>
            <w:r w:rsidR="007442C7">
              <w:rPr>
                <w:rFonts w:eastAsia="Times New Roman" w:cstheme="minorHAnsi"/>
                <w:b/>
                <w:color w:val="000000"/>
                <w:lang w:eastAsia="hr-HR"/>
              </w:rPr>
              <w:t>a</w:t>
            </w:r>
            <w:r w:rsidR="007442C7" w:rsidRPr="0051789D">
              <w:rPr>
                <w:rFonts w:eastAsia="Times New Roman" w:cstheme="minorHAnsi"/>
                <w:b/>
                <w:color w:val="000000"/>
                <w:lang w:eastAsia="hr-HR"/>
              </w:rPr>
              <w:t>*</w:t>
            </w:r>
          </w:p>
          <w:p w14:paraId="6C887EF4" w14:textId="77777777" w:rsidR="007927A3" w:rsidRPr="00701822" w:rsidRDefault="007927A3" w:rsidP="00D66D4D">
            <w:pPr>
              <w:spacing w:after="0" w:line="240" w:lineRule="auto"/>
              <w:jc w:val="both"/>
              <w:rPr>
                <w:rFonts w:eastAsia="Times New Roman" w:cstheme="minorHAnsi"/>
                <w:i/>
                <w:iCs/>
                <w:color w:val="000000"/>
                <w:lang w:eastAsia="hr-HR"/>
              </w:rPr>
            </w:pPr>
            <w:r w:rsidRPr="00701822">
              <w:rPr>
                <w:rFonts w:eastAsia="Times New Roman" w:cstheme="minorHAnsi"/>
                <w:i/>
                <w:iCs/>
                <w:color w:val="000000"/>
                <w:lang w:eastAsia="hr-HR"/>
              </w:rPr>
              <w:t xml:space="preserve">Pojašnjenje: </w:t>
            </w:r>
          </w:p>
          <w:p w14:paraId="4B7B5472" w14:textId="3A6F2A69" w:rsidR="007927A3" w:rsidRPr="00701822" w:rsidRDefault="007927A3" w:rsidP="00F36C20">
            <w:pPr>
              <w:spacing w:after="0" w:line="240" w:lineRule="auto"/>
              <w:jc w:val="both"/>
              <w:rPr>
                <w:rFonts w:eastAsia="Times New Roman" w:cstheme="minorHAnsi"/>
                <w:b/>
                <w:color w:val="000000"/>
                <w:lang w:eastAsia="hr-HR"/>
              </w:rPr>
            </w:pPr>
            <w:r w:rsidRPr="00701822">
              <w:rPr>
                <w:rFonts w:eastAsia="Times New Roman" w:cstheme="minorHAnsi"/>
                <w:i/>
                <w:iCs/>
                <w:color w:val="000000"/>
                <w:lang w:eastAsia="hr-HR"/>
              </w:rPr>
              <w:t>Dostavite obostranu presliku osobne iskaznice</w:t>
            </w:r>
            <w:r w:rsidR="00D20612" w:rsidRPr="00701822">
              <w:rPr>
                <w:rFonts w:eastAsia="Times New Roman" w:cstheme="minorHAnsi"/>
                <w:i/>
                <w:iCs/>
                <w:color w:val="000000"/>
                <w:lang w:eastAsia="hr-HR"/>
              </w:rPr>
              <w:t xml:space="preserve"> korisnika (odgovorne osobe) </w:t>
            </w:r>
            <w:r w:rsidRPr="00701822">
              <w:rPr>
                <w:rFonts w:eastAsia="Times New Roman" w:cstheme="minorHAnsi"/>
                <w:i/>
                <w:iCs/>
                <w:color w:val="000000"/>
                <w:lang w:eastAsia="hr-HR"/>
              </w:rPr>
              <w:t>koja mora biti važeća</w:t>
            </w:r>
            <w:r w:rsidR="00AA768B" w:rsidRPr="00701822">
              <w:rPr>
                <w:rFonts w:eastAsia="Times New Roman" w:cstheme="minorHAnsi"/>
                <w:i/>
                <w:iCs/>
                <w:color w:val="000000"/>
                <w:lang w:eastAsia="hr-HR"/>
              </w:rPr>
              <w:t>.</w:t>
            </w:r>
            <w:r w:rsidRPr="00701822">
              <w:rPr>
                <w:rFonts w:eastAsia="Times New Roman" w:cstheme="minorHAnsi"/>
                <w:i/>
                <w:iCs/>
                <w:color w:val="000000"/>
                <w:lang w:eastAsia="hr-HR"/>
              </w:rPr>
              <w:t xml:space="preserve"> U slučaju da je osobna iskaznica u postupku izdavanja, dostavite Potvrdu o podnesenom Zahtjevu za izdavanje osobne iskaznice te navedite razloge promjene podataka na osobnoj iskaznici. </w:t>
            </w:r>
          </w:p>
        </w:tc>
      </w:tr>
      <w:tr w:rsidR="00D66D4D" w:rsidRPr="00FD12A1" w14:paraId="6343FE2E" w14:textId="77777777" w:rsidTr="00515974">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A520AB9" w14:textId="2BA57622" w:rsidR="00D66D4D" w:rsidRDefault="005D1925"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5</w:t>
            </w:r>
            <w:r w:rsidR="00034C0A">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0F938D5A" w14:textId="77777777" w:rsidR="00D66D4D" w:rsidRPr="00D66D4D" w:rsidRDefault="00D66D4D" w:rsidP="00D66D4D">
            <w:pPr>
              <w:spacing w:before="100" w:beforeAutospacing="1" w:after="100" w:afterAutospacing="1" w:line="240" w:lineRule="auto"/>
              <w:jc w:val="both"/>
              <w:rPr>
                <w:rFonts w:eastAsia="Times New Roman" w:cstheme="minorHAnsi"/>
                <w:b/>
                <w:color w:val="000000"/>
                <w:lang w:eastAsia="hr-HR"/>
              </w:rPr>
            </w:pPr>
            <w:r w:rsidRPr="00D66D4D">
              <w:rPr>
                <w:rFonts w:eastAsia="Times New Roman" w:cstheme="minorHAnsi"/>
                <w:b/>
                <w:color w:val="000000"/>
                <w:lang w:eastAsia="hr-HR"/>
              </w:rPr>
              <w:t>Potvrda o ekonomskoj veličini poljoprivrednog gospodarstva izdana od strane nadležnog tijela sukladno propisanoj metodologiji koja uređuje to područje, nakon objave LAG Natječaja*</w:t>
            </w:r>
          </w:p>
          <w:p w14:paraId="48724814" w14:textId="2AA26D38" w:rsidR="00D66D4D" w:rsidRPr="00701822" w:rsidRDefault="00D66D4D" w:rsidP="00D66D4D">
            <w:pPr>
              <w:spacing w:before="100" w:beforeAutospacing="1" w:after="100" w:afterAutospacing="1" w:line="240" w:lineRule="auto"/>
              <w:jc w:val="both"/>
              <w:rPr>
                <w:rFonts w:eastAsia="Times New Roman" w:cstheme="minorHAnsi"/>
                <w:b/>
                <w:color w:val="000000"/>
                <w:lang w:eastAsia="hr-HR"/>
              </w:rPr>
            </w:pPr>
            <w:r w:rsidRPr="00D66D4D">
              <w:rPr>
                <w:rFonts w:eastAsia="Times New Roman" w:cstheme="minorHAnsi"/>
                <w:bCs/>
                <w:i/>
                <w:iCs/>
                <w:color w:val="000000"/>
                <w:lang w:eastAsia="hr-HR"/>
              </w:rPr>
              <w:t>Pojašnjenje: Potrebno je dostaviti u slučaju ulaganja u primarnu poljoprivrednu proizvodnju i u slučaju ulaganja u primarnu poljoprivrednu proizvodnju i preradu. Potvrda mora glasiti na korisnika te mora biti izdana nakon objave LAG natječaja.</w:t>
            </w:r>
          </w:p>
        </w:tc>
      </w:tr>
      <w:tr w:rsidR="00F80BE9" w:rsidRPr="00FD12A1" w14:paraId="48E7CB4C"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5B5218" w14:textId="3EE12457" w:rsidR="00F80BE9" w:rsidRPr="00701822" w:rsidRDefault="005D1925"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6</w:t>
            </w:r>
            <w:r w:rsidR="00F80BE9" w:rsidRPr="00701822">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2EA91C" w14:textId="2EDAD6C6" w:rsidR="00F80BE9" w:rsidRPr="00701822" w:rsidRDefault="00C61647" w:rsidP="00701822">
            <w:pPr>
              <w:spacing w:before="100" w:beforeAutospacing="1" w:after="100" w:afterAutospacing="1" w:line="240" w:lineRule="auto"/>
              <w:jc w:val="both"/>
              <w:rPr>
                <w:rFonts w:eastAsia="Times New Roman" w:cstheme="minorHAnsi"/>
                <w:b/>
                <w:color w:val="000000"/>
                <w:lang w:eastAsia="hr-HR"/>
              </w:rPr>
            </w:pPr>
            <w:r w:rsidRPr="00701822">
              <w:rPr>
                <w:rFonts w:eastAsia="Times New Roman" w:cstheme="minorHAnsi"/>
                <w:b/>
                <w:color w:val="000000"/>
                <w:lang w:eastAsia="hr-HR"/>
              </w:rPr>
              <w:t>Rješenje</w:t>
            </w:r>
            <w:r w:rsidR="009F1BFC" w:rsidRPr="00701822">
              <w:rPr>
                <w:rFonts w:eastAsia="Times New Roman" w:cstheme="minorHAnsi"/>
                <w:b/>
                <w:color w:val="000000"/>
                <w:lang w:eastAsia="hr-HR"/>
              </w:rPr>
              <w:t>/</w:t>
            </w:r>
            <w:r w:rsidR="00C96C24">
              <w:rPr>
                <w:rFonts w:eastAsia="Times New Roman" w:cstheme="minorHAnsi"/>
                <w:b/>
                <w:color w:val="000000"/>
                <w:lang w:eastAsia="hr-HR"/>
              </w:rPr>
              <w:t>drugi odgovarajući akt</w:t>
            </w:r>
            <w:r w:rsidR="00372888" w:rsidRPr="00701822">
              <w:rPr>
                <w:rFonts w:eastAsia="Times New Roman" w:cstheme="minorHAnsi"/>
                <w:b/>
                <w:color w:val="000000"/>
                <w:lang w:eastAsia="hr-HR"/>
              </w:rPr>
              <w:t xml:space="preserve"> o </w:t>
            </w:r>
            <w:r w:rsidR="009935E7" w:rsidRPr="00701822">
              <w:rPr>
                <w:rFonts w:eastAsia="Times New Roman" w:cstheme="minorHAnsi"/>
                <w:b/>
                <w:color w:val="000000"/>
                <w:lang w:eastAsia="hr-HR"/>
              </w:rPr>
              <w:t>osnivanju korisnika</w:t>
            </w:r>
            <w:r w:rsidR="00C016B2" w:rsidRPr="00701822">
              <w:rPr>
                <w:rFonts w:eastAsia="Times New Roman" w:cstheme="minorHAnsi"/>
                <w:b/>
                <w:color w:val="000000"/>
                <w:lang w:eastAsia="hr-HR"/>
              </w:rPr>
              <w:t xml:space="preserve"> i sjedištu korisnika i/ili osnivanju podružnice/izdvojenog pogona </w:t>
            </w:r>
            <w:r w:rsidR="009935E7" w:rsidRPr="00701822">
              <w:rPr>
                <w:rFonts w:eastAsia="Times New Roman" w:cstheme="minorHAnsi"/>
                <w:b/>
                <w:color w:val="000000"/>
                <w:lang w:eastAsia="hr-HR"/>
              </w:rPr>
              <w:t xml:space="preserve">izdan od </w:t>
            </w:r>
            <w:r w:rsidRPr="00701822">
              <w:rPr>
                <w:rFonts w:eastAsia="Times New Roman" w:cstheme="minorHAnsi"/>
                <w:b/>
                <w:color w:val="000000"/>
                <w:lang w:eastAsia="hr-HR"/>
              </w:rPr>
              <w:t xml:space="preserve">nadležnog tijela </w:t>
            </w:r>
            <w:r w:rsidR="006C1272" w:rsidRPr="00701822">
              <w:rPr>
                <w:rFonts w:eastAsia="Times New Roman" w:cstheme="minorHAnsi"/>
                <w:b/>
                <w:bCs/>
                <w:color w:val="000000"/>
              </w:rPr>
              <w:t>u skladu s nacionalnim zakonodavstvom (posebnim propisima kojima se uređuje svako pojedino područje)</w:t>
            </w:r>
            <w:r w:rsidR="00E46553" w:rsidRPr="00701822">
              <w:rPr>
                <w:rFonts w:eastAsia="Times New Roman" w:cstheme="minorHAnsi"/>
                <w:b/>
                <w:bCs/>
                <w:color w:val="000000"/>
              </w:rPr>
              <w:t>.</w:t>
            </w:r>
          </w:p>
          <w:p w14:paraId="4E85BBCF" w14:textId="77777777" w:rsidR="00C61647" w:rsidRPr="00701822" w:rsidRDefault="00C61647" w:rsidP="00701822">
            <w:pPr>
              <w:spacing w:after="0"/>
              <w:jc w:val="both"/>
              <w:rPr>
                <w:rFonts w:eastAsia="Times New Roman" w:cstheme="minorHAnsi"/>
                <w:i/>
                <w:iCs/>
                <w:color w:val="000000"/>
                <w:lang w:eastAsia="hr-HR"/>
              </w:rPr>
            </w:pPr>
            <w:r w:rsidRPr="00701822">
              <w:rPr>
                <w:rFonts w:eastAsia="Times New Roman" w:cstheme="minorHAnsi"/>
                <w:i/>
                <w:iCs/>
                <w:color w:val="000000"/>
                <w:lang w:eastAsia="hr-HR"/>
              </w:rPr>
              <w:t xml:space="preserve">Pojašnjenje: </w:t>
            </w:r>
          </w:p>
          <w:p w14:paraId="018E3F55" w14:textId="77777777" w:rsidR="00BF418B" w:rsidRPr="00701822" w:rsidRDefault="00BF418B" w:rsidP="00701822">
            <w:pPr>
              <w:spacing w:after="0" w:line="240" w:lineRule="auto"/>
              <w:jc w:val="both"/>
              <w:rPr>
                <w:rFonts w:cstheme="minorHAnsi"/>
                <w:i/>
                <w:iCs/>
                <w:color w:val="000000"/>
                <w:lang w:eastAsia="hr-HR"/>
              </w:rPr>
            </w:pPr>
          </w:p>
          <w:p w14:paraId="1DC13484" w14:textId="77777777" w:rsidR="0080780D" w:rsidRPr="00701822" w:rsidRDefault="00C61647" w:rsidP="00701822">
            <w:pPr>
              <w:spacing w:after="0" w:line="240" w:lineRule="auto"/>
              <w:jc w:val="both"/>
              <w:rPr>
                <w:rFonts w:cstheme="minorHAnsi"/>
                <w:i/>
                <w:iCs/>
                <w:color w:val="000000"/>
                <w:lang w:eastAsia="hr-HR"/>
              </w:rPr>
            </w:pPr>
            <w:r w:rsidRPr="00701822">
              <w:rPr>
                <w:rFonts w:cstheme="minorHAnsi"/>
                <w:i/>
                <w:iCs/>
                <w:color w:val="000000"/>
                <w:lang w:eastAsia="hr-HR"/>
              </w:rPr>
              <w:t>Rješenj</w:t>
            </w:r>
            <w:r w:rsidR="00BF418B" w:rsidRPr="00701822">
              <w:rPr>
                <w:rFonts w:cstheme="minorHAnsi"/>
                <w:i/>
                <w:iCs/>
                <w:color w:val="000000"/>
                <w:lang w:eastAsia="hr-HR"/>
              </w:rPr>
              <w:t>e/drugi odgovarajući akt nadležnog tijela o</w:t>
            </w:r>
            <w:r w:rsidR="0080780D" w:rsidRPr="00701822">
              <w:rPr>
                <w:rFonts w:cstheme="minorHAnsi"/>
                <w:i/>
                <w:iCs/>
                <w:color w:val="000000"/>
                <w:lang w:eastAsia="hr-HR"/>
              </w:rPr>
              <w:t>:</w:t>
            </w:r>
          </w:p>
          <w:p w14:paraId="4DEBB222" w14:textId="1E6428C6" w:rsidR="0080780D" w:rsidRPr="00701822" w:rsidRDefault="0080780D" w:rsidP="00701822">
            <w:pPr>
              <w:spacing w:after="0" w:line="240" w:lineRule="auto"/>
              <w:jc w:val="both"/>
              <w:rPr>
                <w:rFonts w:cstheme="minorHAnsi"/>
                <w:i/>
                <w:iCs/>
                <w:color w:val="000000"/>
                <w:lang w:eastAsia="hr-HR"/>
              </w:rPr>
            </w:pPr>
            <w:r w:rsidRPr="00701822">
              <w:rPr>
                <w:rFonts w:cstheme="minorHAnsi"/>
                <w:i/>
                <w:iCs/>
                <w:color w:val="000000"/>
                <w:lang w:eastAsia="hr-HR"/>
              </w:rPr>
              <w:t xml:space="preserve">- </w:t>
            </w:r>
            <w:r w:rsidR="00BF418B" w:rsidRPr="00701822">
              <w:rPr>
                <w:rFonts w:cstheme="minorHAnsi"/>
                <w:i/>
                <w:iCs/>
                <w:color w:val="000000"/>
                <w:lang w:eastAsia="hr-HR"/>
              </w:rPr>
              <w:t xml:space="preserve"> osnivanju </w:t>
            </w:r>
            <w:r w:rsidR="00C61647" w:rsidRPr="00701822">
              <w:rPr>
                <w:rFonts w:cstheme="minorHAnsi"/>
                <w:i/>
                <w:iCs/>
                <w:color w:val="000000"/>
                <w:lang w:eastAsia="hr-HR"/>
              </w:rPr>
              <w:t>korisnika</w:t>
            </w:r>
            <w:r w:rsidR="009520BD" w:rsidRPr="00701822">
              <w:rPr>
                <w:rFonts w:cstheme="minorHAnsi"/>
                <w:i/>
                <w:iCs/>
                <w:color w:val="000000"/>
                <w:lang w:eastAsia="hr-HR"/>
              </w:rPr>
              <w:t xml:space="preserve">, iz kojega je </w:t>
            </w:r>
            <w:r w:rsidRPr="00701822">
              <w:rPr>
                <w:rFonts w:cstheme="minorHAnsi"/>
                <w:i/>
                <w:iCs/>
                <w:color w:val="000000"/>
                <w:lang w:eastAsia="hr-HR"/>
              </w:rPr>
              <w:t>vidljiv</w:t>
            </w:r>
            <w:r w:rsidR="009520BD" w:rsidRPr="00701822">
              <w:rPr>
                <w:rFonts w:cstheme="minorHAnsi"/>
                <w:i/>
                <w:iCs/>
                <w:color w:val="000000"/>
                <w:lang w:eastAsia="hr-HR"/>
              </w:rPr>
              <w:t xml:space="preserve"> datum osnivanja korisnika,</w:t>
            </w:r>
            <w:r w:rsidRPr="00701822">
              <w:rPr>
                <w:rFonts w:cstheme="minorHAnsi"/>
                <w:i/>
                <w:iCs/>
                <w:color w:val="000000"/>
                <w:lang w:eastAsia="hr-HR"/>
              </w:rPr>
              <w:t xml:space="preserve"> </w:t>
            </w:r>
          </w:p>
          <w:p w14:paraId="4BBB3DB1" w14:textId="748D8A7A" w:rsidR="0080780D" w:rsidRPr="00701822" w:rsidRDefault="0080780D" w:rsidP="00701822">
            <w:pPr>
              <w:spacing w:after="0" w:line="240" w:lineRule="auto"/>
              <w:jc w:val="both"/>
              <w:rPr>
                <w:rFonts w:cstheme="minorHAnsi"/>
                <w:i/>
                <w:iCs/>
                <w:color w:val="000000"/>
                <w:lang w:eastAsia="hr-HR"/>
              </w:rPr>
            </w:pPr>
            <w:r w:rsidRPr="00701822">
              <w:rPr>
                <w:rFonts w:cstheme="minorHAnsi"/>
                <w:i/>
                <w:iCs/>
                <w:color w:val="000000"/>
                <w:lang w:eastAsia="hr-HR"/>
              </w:rPr>
              <w:t xml:space="preserve">-  sjedištu korisnika, iz kojega je vidljiv datum sjedišta na području LAG obuhvata,  </w:t>
            </w:r>
          </w:p>
          <w:p w14:paraId="72693374" w14:textId="5A233DD5" w:rsidR="00BF418B" w:rsidRPr="00701822" w:rsidRDefault="0080780D" w:rsidP="00D66D4D">
            <w:pPr>
              <w:spacing w:after="0" w:line="240" w:lineRule="auto"/>
              <w:jc w:val="both"/>
              <w:rPr>
                <w:rFonts w:cstheme="minorHAnsi"/>
                <w:i/>
                <w:iCs/>
                <w:color w:val="000000"/>
                <w:lang w:eastAsia="hr-HR"/>
              </w:rPr>
            </w:pPr>
            <w:r w:rsidRPr="00701822">
              <w:rPr>
                <w:rFonts w:cstheme="minorHAnsi"/>
                <w:i/>
                <w:iCs/>
                <w:color w:val="000000"/>
                <w:lang w:eastAsia="hr-HR"/>
              </w:rPr>
              <w:lastRenderedPageBreak/>
              <w:t xml:space="preserve">- osnivanju podružnice/izdvojenog pogona, iz kojeg je vidljiv datum i mjesto osnivanja podružnice/izdvojenog pogona, ako je primjenjivo (u slučaju da se uvjet prihvatljivosti dokazuje </w:t>
            </w:r>
            <w:r w:rsidR="00374B4F" w:rsidRPr="00701822">
              <w:rPr>
                <w:rFonts w:cstheme="minorHAnsi"/>
                <w:i/>
                <w:iCs/>
                <w:color w:val="000000"/>
                <w:lang w:eastAsia="hr-HR"/>
              </w:rPr>
              <w:t>putem podružnice/izdvojenog pogona, a ne sjedišta)</w:t>
            </w:r>
            <w:r w:rsidRPr="00701822">
              <w:rPr>
                <w:rFonts w:cstheme="minorHAnsi"/>
                <w:i/>
                <w:iCs/>
                <w:color w:val="000000"/>
                <w:lang w:eastAsia="hr-HR"/>
              </w:rPr>
              <w:t xml:space="preserve">  </w:t>
            </w:r>
            <w:r w:rsidRPr="00701822">
              <w:rPr>
                <w:rFonts w:eastAsia="Times New Roman" w:cstheme="minorHAnsi"/>
                <w:b/>
                <w:color w:val="000000"/>
                <w:lang w:eastAsia="hr-HR"/>
              </w:rPr>
              <w:t xml:space="preserve"> </w:t>
            </w:r>
            <w:r w:rsidRPr="00701822">
              <w:rPr>
                <w:rFonts w:cstheme="minorHAnsi"/>
                <w:i/>
                <w:iCs/>
                <w:color w:val="000000"/>
                <w:lang w:eastAsia="hr-HR"/>
              </w:rPr>
              <w:t xml:space="preserve">     </w:t>
            </w:r>
            <w:r w:rsidR="00BF418B" w:rsidRPr="00701822">
              <w:rPr>
                <w:rFonts w:cstheme="minorHAnsi"/>
                <w:i/>
                <w:iCs/>
                <w:color w:val="000000"/>
                <w:lang w:eastAsia="hr-HR"/>
              </w:rPr>
              <w:t xml:space="preserve"> </w:t>
            </w:r>
          </w:p>
        </w:tc>
      </w:tr>
      <w:tr w:rsidR="000B3837" w:rsidRPr="00FD12A1" w14:paraId="47C663C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0811B6" w14:textId="62C95004" w:rsidR="000B3837" w:rsidRPr="00ED3A8D" w:rsidRDefault="005D1925"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7</w:t>
            </w:r>
            <w:r w:rsidR="000B3837" w:rsidRPr="00ED3A8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0C48AE" w14:textId="05AA2F9F" w:rsidR="00C76DF6" w:rsidRPr="00ED3A8D" w:rsidRDefault="000B3837" w:rsidP="00C76DF6">
            <w:pPr>
              <w:spacing w:after="0"/>
              <w:jc w:val="both"/>
              <w:rPr>
                <w:rFonts w:eastAsia="Times New Roman" w:cstheme="minorHAnsi"/>
                <w:b/>
                <w:bCs/>
                <w:color w:val="000000"/>
                <w:lang w:eastAsia="hr-HR"/>
              </w:rPr>
            </w:pPr>
            <w:r w:rsidRPr="00ED3A8D">
              <w:rPr>
                <w:rFonts w:eastAsia="Times New Roman" w:cstheme="minorHAnsi"/>
                <w:i/>
                <w:iCs/>
                <w:color w:val="000000"/>
                <w:lang w:eastAsia="hr-HR"/>
              </w:rPr>
              <w:t xml:space="preserve"> </w:t>
            </w:r>
            <w:r w:rsidR="00C76DF6" w:rsidRPr="00ED3A8D">
              <w:rPr>
                <w:rFonts w:eastAsia="Times New Roman" w:cstheme="minorHAnsi"/>
                <w:b/>
                <w:bCs/>
                <w:color w:val="000000"/>
                <w:lang w:eastAsia="hr-HR"/>
              </w:rPr>
              <w:t>Odluke/Rješenja/drugi akt središnjeg tijela državne uprave, jedinice lokalne i područne (regionalne) samouprave ili druge pravne osobe koja dodjeljuje javnu potporu o dodjeli/isplati potpore korisniku za isti projekt za koji podnosi ovaj zahtjev za potporu*</w:t>
            </w:r>
          </w:p>
          <w:p w14:paraId="7E4D25E8" w14:textId="77777777" w:rsidR="00C76DF6" w:rsidRPr="00ED3A8D" w:rsidRDefault="00C76DF6" w:rsidP="00C76DF6">
            <w:pPr>
              <w:spacing w:after="0"/>
              <w:jc w:val="both"/>
              <w:rPr>
                <w:rFonts w:eastAsia="Times New Roman" w:cstheme="minorHAnsi"/>
                <w:i/>
                <w:iCs/>
                <w:color w:val="000000"/>
                <w:lang w:eastAsia="hr-HR"/>
              </w:rPr>
            </w:pPr>
          </w:p>
          <w:p w14:paraId="70B4284B" w14:textId="77777777" w:rsidR="00C76DF6" w:rsidRPr="00ED3A8D" w:rsidRDefault="00C76DF6" w:rsidP="00C76DF6">
            <w:pPr>
              <w:spacing w:after="0"/>
              <w:jc w:val="both"/>
              <w:rPr>
                <w:rFonts w:eastAsia="Times New Roman" w:cstheme="minorHAnsi"/>
                <w:i/>
                <w:iCs/>
                <w:color w:val="000000"/>
                <w:lang w:eastAsia="hr-HR"/>
              </w:rPr>
            </w:pPr>
            <w:r w:rsidRPr="00ED3A8D">
              <w:rPr>
                <w:rFonts w:eastAsia="Times New Roman" w:cstheme="minorHAnsi"/>
                <w:i/>
                <w:iCs/>
                <w:color w:val="000000"/>
                <w:lang w:eastAsia="hr-HR"/>
              </w:rPr>
              <w:t xml:space="preserve">Pojašnjenje:  </w:t>
            </w:r>
          </w:p>
          <w:p w14:paraId="4A7ABE8E" w14:textId="77777777" w:rsidR="00C76DF6" w:rsidRPr="00ED3A8D" w:rsidRDefault="00C76DF6" w:rsidP="00C76DF6">
            <w:pPr>
              <w:spacing w:after="0"/>
              <w:jc w:val="both"/>
              <w:rPr>
                <w:rFonts w:eastAsia="Times New Roman" w:cstheme="minorHAnsi"/>
                <w:i/>
                <w:iCs/>
                <w:color w:val="000000"/>
                <w:lang w:eastAsia="hr-HR"/>
              </w:rPr>
            </w:pPr>
          </w:p>
          <w:p w14:paraId="61ED2A6C" w14:textId="77777777" w:rsidR="00C76DF6" w:rsidRPr="00ED3A8D" w:rsidRDefault="00C76DF6" w:rsidP="00C76DF6">
            <w:pPr>
              <w:spacing w:after="0"/>
              <w:jc w:val="both"/>
              <w:rPr>
                <w:rFonts w:eastAsia="Times New Roman" w:cstheme="minorHAnsi"/>
                <w:i/>
                <w:iCs/>
                <w:color w:val="000000"/>
                <w:lang w:eastAsia="hr-HR"/>
              </w:rPr>
            </w:pPr>
            <w:r w:rsidRPr="00ED3A8D">
              <w:rPr>
                <w:rFonts w:eastAsia="Times New Roman" w:cstheme="minorHAnsi"/>
                <w:i/>
                <w:iCs/>
                <w:color w:val="000000"/>
                <w:lang w:eastAsia="hr-HR"/>
              </w:rPr>
              <w:t>Potrebno je dostaviti u slučaju ako je korisnik za projekt za koji podnosi zahtjev za potporu na ovaj LAG Natječaj već ostvario potporu, odnosno ako je projekt sufinanciran sredstvima iz javnih izvora RH to jest od strane središnjeg tijela državne uprave, jedinice lokalne i područne (regionalne) samouprave ili druge pravne osobe koja dodjeljuje državne potpore.</w:t>
            </w:r>
          </w:p>
          <w:p w14:paraId="62814D18" w14:textId="77777777" w:rsidR="00C76DF6" w:rsidRPr="00ED3A8D" w:rsidRDefault="00C76DF6" w:rsidP="00C76DF6">
            <w:pPr>
              <w:spacing w:after="0"/>
              <w:jc w:val="both"/>
              <w:rPr>
                <w:rFonts w:eastAsia="Times New Roman" w:cstheme="minorHAnsi"/>
                <w:i/>
                <w:iCs/>
                <w:color w:val="000000"/>
                <w:lang w:eastAsia="hr-HR"/>
              </w:rPr>
            </w:pPr>
          </w:p>
          <w:p w14:paraId="7E9C2863" w14:textId="0ECE37AE" w:rsidR="000B3837" w:rsidRPr="004C61AE" w:rsidRDefault="00C76DF6" w:rsidP="007442C7">
            <w:pPr>
              <w:spacing w:after="0"/>
              <w:jc w:val="both"/>
              <w:rPr>
                <w:rFonts w:eastAsia="Times New Roman" w:cstheme="minorHAnsi"/>
                <w:i/>
                <w:iCs/>
                <w:color w:val="000000"/>
                <w:lang w:eastAsia="hr-HR"/>
              </w:rPr>
            </w:pPr>
            <w:r w:rsidRPr="00ED3A8D">
              <w:rPr>
                <w:rFonts w:eastAsia="Times New Roman" w:cstheme="minorHAnsi"/>
                <w:i/>
                <w:iCs/>
                <w:color w:val="000000"/>
                <w:lang w:eastAsia="hr-HR"/>
              </w:rPr>
              <w:t>NAPOMENA: Korisnik je obvezan u Prijavn</w:t>
            </w:r>
            <w:r w:rsidR="007442C7">
              <w:rPr>
                <w:rFonts w:eastAsia="Times New Roman" w:cstheme="minorHAnsi"/>
                <w:i/>
                <w:iCs/>
                <w:color w:val="000000"/>
                <w:lang w:eastAsia="hr-HR"/>
              </w:rPr>
              <w:t>om obrascu (Obrazac 1)</w:t>
            </w:r>
            <w:r w:rsidRPr="00ED3A8D">
              <w:rPr>
                <w:rFonts w:eastAsia="Times New Roman" w:cstheme="minorHAnsi"/>
                <w:i/>
                <w:iCs/>
                <w:color w:val="000000"/>
                <w:lang w:eastAsia="hr-HR"/>
              </w:rPr>
              <w:t xml:space="preserve"> odgovoriti na </w:t>
            </w:r>
            <w:r w:rsidR="007442C7">
              <w:rPr>
                <w:rFonts w:eastAsia="Times New Roman" w:cstheme="minorHAnsi"/>
                <w:i/>
                <w:iCs/>
                <w:color w:val="000000"/>
                <w:lang w:eastAsia="hr-HR"/>
              </w:rPr>
              <w:t xml:space="preserve">to </w:t>
            </w:r>
            <w:r w:rsidRPr="00ED3A8D">
              <w:rPr>
                <w:rFonts w:eastAsia="Times New Roman" w:cstheme="minorHAnsi"/>
                <w:i/>
                <w:iCs/>
                <w:color w:val="000000"/>
                <w:lang w:eastAsia="hr-HR"/>
              </w:rPr>
              <w:t>pitanje te u tablici navesti podatke o javnom izvoru RH koji je dodijelio potporu, akt temeljem kojega je dodijeljena/isplaćena potpora, aktivnosti za koje je dodijeljena/isplaćena potpora te iznose dodijeljene/isplaćene potpore. Također, korisnik je obvezan u Obrascu 2-Plan projektnih aktivnosti (red L - IZNOS PRIMLJENE JAVNE POTPORE ZA ISTE TROŠKOVE IZ DRUGIH JAVNIH IZVORA) upisati iznos dodijeljene/isplaćene potpore iz drugih javnih izvora RH za iste prihvatljive troškove projekta.</w:t>
            </w:r>
            <w:r w:rsidRPr="004C61AE">
              <w:rPr>
                <w:rFonts w:eastAsia="Times New Roman" w:cstheme="minorHAnsi"/>
                <w:i/>
                <w:iCs/>
                <w:color w:val="000000"/>
                <w:lang w:eastAsia="hr-HR"/>
              </w:rPr>
              <w:t xml:space="preserve">  </w:t>
            </w:r>
          </w:p>
        </w:tc>
      </w:tr>
      <w:tr w:rsidR="00FC3A99" w:rsidRPr="00FD12A1" w14:paraId="47616964"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BB78B7C" w14:textId="36F0EB92" w:rsidR="00FC3A99" w:rsidRPr="00AA68C6" w:rsidRDefault="005D1925"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8</w:t>
            </w:r>
            <w:r w:rsidR="00AA68C6">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69FD58" w14:textId="77777777" w:rsidR="00795C07" w:rsidRPr="00AA68C6" w:rsidRDefault="00795C07" w:rsidP="00795C07">
            <w:pPr>
              <w:spacing w:after="0" w:line="240" w:lineRule="auto"/>
              <w:jc w:val="both"/>
              <w:rPr>
                <w:rFonts w:cstheme="minorHAnsi"/>
                <w:b/>
              </w:rPr>
            </w:pPr>
            <w:r w:rsidRPr="00AA68C6">
              <w:rPr>
                <w:rFonts w:cstheme="minorHAnsi"/>
                <w:b/>
              </w:rPr>
              <w:t xml:space="preserve">Obrazac 3 - Izjava o veličini poduzeća </w:t>
            </w:r>
            <w:r w:rsidRPr="00AA68C6">
              <w:rPr>
                <w:rFonts w:eastAsia="Times New Roman" w:cstheme="minorHAnsi"/>
                <w:b/>
                <w:color w:val="000000"/>
                <w:lang w:eastAsia="hr-HR"/>
              </w:rPr>
              <w:t>*</w:t>
            </w:r>
          </w:p>
          <w:p w14:paraId="2429046B" w14:textId="77777777" w:rsidR="00795C07" w:rsidRPr="00AA68C6" w:rsidRDefault="00795C07" w:rsidP="00795C07">
            <w:pPr>
              <w:spacing w:after="0" w:line="240" w:lineRule="auto"/>
              <w:jc w:val="both"/>
              <w:rPr>
                <w:rFonts w:eastAsia="Times New Roman" w:cstheme="minorHAnsi"/>
                <w:b/>
                <w:i/>
                <w:color w:val="000000"/>
              </w:rPr>
            </w:pPr>
          </w:p>
          <w:p w14:paraId="549B427B" w14:textId="77777777" w:rsidR="00795C07" w:rsidRPr="00AA68C6" w:rsidRDefault="00795C07" w:rsidP="00795C07">
            <w:pPr>
              <w:spacing w:after="0" w:line="240" w:lineRule="auto"/>
              <w:jc w:val="both"/>
              <w:rPr>
                <w:rFonts w:cstheme="minorHAnsi"/>
                <w:i/>
                <w:iCs/>
                <w:color w:val="000000"/>
                <w:lang w:eastAsia="hr-HR"/>
              </w:rPr>
            </w:pPr>
            <w:r w:rsidRPr="00AA68C6">
              <w:rPr>
                <w:rFonts w:cstheme="minorHAnsi"/>
                <w:i/>
                <w:iCs/>
                <w:color w:val="000000"/>
                <w:lang w:eastAsia="hr-HR"/>
              </w:rPr>
              <w:t xml:space="preserve">Pojašnjenje: </w:t>
            </w:r>
          </w:p>
          <w:p w14:paraId="635238B5" w14:textId="77777777" w:rsidR="00795C07" w:rsidRPr="00AA68C6" w:rsidRDefault="00795C07" w:rsidP="00795C07">
            <w:pPr>
              <w:spacing w:after="0" w:line="240" w:lineRule="auto"/>
              <w:jc w:val="both"/>
              <w:rPr>
                <w:rFonts w:cstheme="minorHAnsi"/>
                <w:i/>
                <w:iCs/>
                <w:color w:val="000000"/>
                <w:lang w:eastAsia="hr-HR"/>
              </w:rPr>
            </w:pPr>
          </w:p>
          <w:p w14:paraId="3E1A3D95" w14:textId="77777777" w:rsidR="00EB2BA0" w:rsidRPr="00EB2BA0" w:rsidRDefault="00795C07" w:rsidP="00FC3A99">
            <w:pPr>
              <w:spacing w:after="0" w:line="240" w:lineRule="auto"/>
              <w:jc w:val="both"/>
              <w:rPr>
                <w:rFonts w:cstheme="minorHAnsi"/>
                <w:i/>
                <w:iCs/>
                <w:color w:val="000000"/>
                <w:lang w:eastAsia="hr-HR"/>
              </w:rPr>
            </w:pPr>
            <w:r w:rsidRPr="00AA68C6">
              <w:rPr>
                <w:rFonts w:cstheme="minorHAnsi"/>
                <w:i/>
                <w:iCs/>
                <w:color w:val="000000"/>
                <w:lang w:eastAsia="hr-HR"/>
              </w:rPr>
              <w:t xml:space="preserve">Preuzmite predložak obrasca te ga popunite u skladu s pojašnjenjima i uputama, ispišite, potpišite i ovjerite. </w:t>
            </w:r>
          </w:p>
          <w:p w14:paraId="5B6EDEAD" w14:textId="39DC26BB" w:rsidR="00FC3A99" w:rsidRPr="00EB2BA0" w:rsidRDefault="00EB2BA0" w:rsidP="00EB2BA0">
            <w:pPr>
              <w:pStyle w:val="Default"/>
              <w:jc w:val="both"/>
              <w:rPr>
                <w:sz w:val="22"/>
                <w:szCs w:val="22"/>
              </w:rPr>
            </w:pPr>
            <w:r>
              <w:rPr>
                <w:i/>
                <w:iCs/>
                <w:sz w:val="22"/>
                <w:szCs w:val="22"/>
              </w:rPr>
              <w:t>Obrazac je potrebno dostaviti u .</w:t>
            </w:r>
            <w:proofErr w:type="spellStart"/>
            <w:r>
              <w:rPr>
                <w:i/>
                <w:iCs/>
                <w:sz w:val="22"/>
                <w:szCs w:val="22"/>
              </w:rPr>
              <w:t>xlsx</w:t>
            </w:r>
            <w:proofErr w:type="spellEnd"/>
            <w:r>
              <w:rPr>
                <w:i/>
                <w:iCs/>
                <w:sz w:val="22"/>
                <w:szCs w:val="22"/>
              </w:rPr>
              <w:t xml:space="preserve"> formatu i u pdf formatu (skenirani preslik potpisanog/ovjerenog obrasca). </w:t>
            </w:r>
          </w:p>
        </w:tc>
      </w:tr>
      <w:tr w:rsidR="006C5D1F" w:rsidRPr="00FD12A1" w14:paraId="78D4A2A5"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311B11" w14:textId="3A818CFA" w:rsidR="006C5D1F" w:rsidRPr="00AA68C6" w:rsidRDefault="005D1925"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9</w:t>
            </w:r>
            <w:r w:rsidR="006C5D1F" w:rsidRPr="00AA68C6">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E85370" w14:textId="50E478B7" w:rsidR="006C5D1F" w:rsidRPr="00AA68C6" w:rsidRDefault="006C5D1F" w:rsidP="006C5D1F">
            <w:pPr>
              <w:spacing w:after="0" w:line="240" w:lineRule="auto"/>
              <w:jc w:val="both"/>
              <w:rPr>
                <w:rFonts w:cstheme="minorHAnsi"/>
                <w:b/>
              </w:rPr>
            </w:pPr>
            <w:r w:rsidRPr="00AA68C6">
              <w:rPr>
                <w:rFonts w:cstheme="minorHAnsi"/>
                <w:b/>
              </w:rPr>
              <w:t xml:space="preserve">Obrazac </w:t>
            </w:r>
            <w:r w:rsidR="006B44AE" w:rsidRPr="00AA68C6">
              <w:rPr>
                <w:rFonts w:cstheme="minorHAnsi"/>
                <w:b/>
              </w:rPr>
              <w:t>4</w:t>
            </w:r>
            <w:r w:rsidR="003E4105" w:rsidRPr="00AA68C6">
              <w:rPr>
                <w:rFonts w:cstheme="minorHAnsi"/>
                <w:b/>
              </w:rPr>
              <w:t xml:space="preserve"> </w:t>
            </w:r>
            <w:r w:rsidR="00B45A0C" w:rsidRPr="00AA68C6">
              <w:rPr>
                <w:rFonts w:cstheme="minorHAnsi"/>
                <w:b/>
              </w:rPr>
              <w:t>-</w:t>
            </w:r>
            <w:r w:rsidR="00A6402C" w:rsidRPr="00AA68C6">
              <w:rPr>
                <w:rFonts w:cstheme="minorHAnsi"/>
                <w:b/>
              </w:rPr>
              <w:t xml:space="preserve"> </w:t>
            </w:r>
            <w:r w:rsidRPr="00AA68C6">
              <w:rPr>
                <w:rFonts w:cstheme="minorHAnsi"/>
                <w:b/>
              </w:rPr>
              <w:t xml:space="preserve">Sporazum o </w:t>
            </w:r>
            <w:r w:rsidR="00BE6756" w:rsidRPr="00AA68C6">
              <w:rPr>
                <w:rFonts w:cstheme="minorHAnsi"/>
                <w:b/>
              </w:rPr>
              <w:t>partnerstvu</w:t>
            </w:r>
            <w:r w:rsidR="007442C7">
              <w:rPr>
                <w:rFonts w:cstheme="minorHAnsi"/>
                <w:b/>
              </w:rPr>
              <w:t xml:space="preserve"> (ako je primjenjivo)</w:t>
            </w:r>
          </w:p>
          <w:p w14:paraId="73D5B79E" w14:textId="77777777" w:rsidR="006C5D1F" w:rsidRPr="00AA68C6" w:rsidRDefault="006C5D1F" w:rsidP="006C5D1F">
            <w:pPr>
              <w:spacing w:after="0" w:line="240" w:lineRule="auto"/>
              <w:jc w:val="both"/>
              <w:rPr>
                <w:rFonts w:cstheme="minorHAnsi"/>
                <w:b/>
              </w:rPr>
            </w:pPr>
          </w:p>
          <w:p w14:paraId="68F2109F" w14:textId="77777777" w:rsidR="006C5D1F" w:rsidRPr="00AA68C6" w:rsidRDefault="006C5D1F" w:rsidP="006C5D1F">
            <w:pPr>
              <w:spacing w:after="120" w:line="240" w:lineRule="auto"/>
              <w:jc w:val="both"/>
              <w:rPr>
                <w:rFonts w:cstheme="minorHAnsi"/>
                <w:i/>
                <w:iCs/>
                <w:color w:val="000000"/>
                <w:lang w:eastAsia="hr-HR"/>
              </w:rPr>
            </w:pPr>
            <w:r w:rsidRPr="00AA68C6">
              <w:rPr>
                <w:rFonts w:cstheme="minorHAnsi"/>
                <w:i/>
                <w:iCs/>
                <w:color w:val="000000"/>
                <w:lang w:eastAsia="hr-HR"/>
              </w:rPr>
              <w:t xml:space="preserve">Pojašnjenje: </w:t>
            </w:r>
          </w:p>
          <w:p w14:paraId="29749714" w14:textId="51AEA0B1" w:rsidR="006C5D1F" w:rsidRPr="00AA68C6" w:rsidRDefault="00EB2BA0" w:rsidP="00C96C24">
            <w:pPr>
              <w:spacing w:after="120" w:line="240" w:lineRule="auto"/>
              <w:jc w:val="both"/>
              <w:rPr>
                <w:rFonts w:cstheme="minorHAnsi"/>
                <w:i/>
                <w:iCs/>
                <w:color w:val="000000"/>
                <w:lang w:eastAsia="hr-HR"/>
              </w:rPr>
            </w:pPr>
            <w:r>
              <w:rPr>
                <w:rFonts w:cstheme="minorHAnsi"/>
                <w:i/>
                <w:iCs/>
                <w:color w:val="000000"/>
                <w:lang w:eastAsia="hr-HR"/>
              </w:rPr>
              <w:t>Ako</w:t>
            </w:r>
            <w:r w:rsidRPr="00EB2BA0">
              <w:rPr>
                <w:rFonts w:cstheme="minorHAnsi"/>
                <w:i/>
                <w:iCs/>
                <w:color w:val="000000"/>
                <w:lang w:eastAsia="hr-HR"/>
              </w:rPr>
              <w:t xml:space="preserve"> se projekt provodi u partnerstvu (Zajednički korisnik) preuzmite predložak obrasca te ga popunite u skladu s pojašnjenjima i uputama. Sporazum o partnerstvu mora biti potpisan i ovjeren (ako je primjenjivo) od svih projektnih partnera u provedbi partnerskog projekta. Dokument je potrebno dostaviti samo u slučaju partnerskih projekata.</w:t>
            </w:r>
          </w:p>
        </w:tc>
      </w:tr>
      <w:tr w:rsidR="00CC2372" w:rsidRPr="00D500D9" w14:paraId="65CF2821" w14:textId="77777777" w:rsidTr="0095066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B64461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0E17EEE" w14:textId="4653E49E"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FINANCIJSKA DOKUMENTACIJA</w:t>
            </w:r>
            <w:r w:rsidR="00464A03">
              <w:rPr>
                <w:rFonts w:eastAsia="Times New Roman" w:cstheme="minorHAnsi"/>
                <w:b/>
                <w:color w:val="000000"/>
                <w:lang w:eastAsia="hr-HR"/>
              </w:rPr>
              <w:t xml:space="preserve"> </w:t>
            </w:r>
          </w:p>
        </w:tc>
      </w:tr>
      <w:tr w:rsidR="00CC2372" w:rsidRPr="00FD12A1" w14:paraId="12A1FC9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B55955" w14:textId="3DCB8ACB" w:rsidR="00CC2372" w:rsidRPr="00AC0D6D" w:rsidRDefault="00AA68C6" w:rsidP="00515974">
            <w:pPr>
              <w:spacing w:before="100" w:beforeAutospacing="1" w:after="100" w:afterAutospacing="1" w:line="240" w:lineRule="auto"/>
              <w:rPr>
                <w:rFonts w:eastAsia="Times New Roman" w:cstheme="minorHAnsi"/>
                <w:b/>
                <w:color w:val="000000"/>
                <w:lang w:eastAsia="hr-HR"/>
              </w:rPr>
            </w:pPr>
            <w:r>
              <w:rPr>
                <w:rFonts w:eastAsia="Times New Roman" w:cstheme="minorHAnsi"/>
                <w:b/>
                <w:color w:val="000000"/>
                <w:lang w:eastAsia="hr-HR"/>
              </w:rPr>
              <w:t>1</w:t>
            </w:r>
            <w:r w:rsidR="007116BE">
              <w:rPr>
                <w:rFonts w:eastAsia="Times New Roman" w:cstheme="minorHAnsi"/>
                <w:b/>
                <w:color w:val="000000"/>
                <w:lang w:eastAsia="hr-HR"/>
              </w:rPr>
              <w:t>0</w:t>
            </w:r>
            <w:r w:rsidR="00CC2372">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45CF13" w14:textId="3910D944" w:rsidR="00CC2372" w:rsidRPr="00BB01EC" w:rsidRDefault="00CC2372" w:rsidP="00CC2372">
            <w:pPr>
              <w:spacing w:after="0" w:line="240" w:lineRule="auto"/>
              <w:jc w:val="both"/>
              <w:rPr>
                <w:rFonts w:cstheme="minorHAnsi"/>
                <w:b/>
              </w:rPr>
            </w:pPr>
            <w:r w:rsidRPr="00BB01EC">
              <w:rPr>
                <w:rFonts w:cstheme="minorHAnsi"/>
                <w:b/>
              </w:rPr>
              <w:t>Financijska dokumentacija za zadnju odobrenu (prethodnu) financijsku godinu</w:t>
            </w:r>
            <w:r>
              <w:rPr>
                <w:rFonts w:cstheme="minorHAnsi"/>
                <w:b/>
              </w:rPr>
              <w:t>*</w:t>
            </w:r>
          </w:p>
          <w:p w14:paraId="7825B7E2" w14:textId="77777777" w:rsidR="00CC2372" w:rsidRPr="00BB01EC" w:rsidRDefault="00CC2372" w:rsidP="00CC2372">
            <w:pPr>
              <w:spacing w:after="0" w:line="240" w:lineRule="auto"/>
              <w:jc w:val="both"/>
              <w:rPr>
                <w:rFonts w:cstheme="minorHAnsi"/>
                <w:b/>
                <w:u w:val="single"/>
              </w:rPr>
            </w:pPr>
          </w:p>
          <w:p w14:paraId="24A0101F" w14:textId="7FB433F9" w:rsidR="00CC2372" w:rsidRPr="00EB2BA0" w:rsidRDefault="00CC2372" w:rsidP="00EB2BA0">
            <w:pPr>
              <w:spacing w:after="0" w:line="240" w:lineRule="auto"/>
              <w:jc w:val="both"/>
              <w:rPr>
                <w:rFonts w:cstheme="minorHAnsi"/>
                <w:b/>
                <w:u w:val="single"/>
              </w:rPr>
            </w:pPr>
            <w:r>
              <w:rPr>
                <w:rFonts w:cstheme="minorHAnsi"/>
                <w:b/>
                <w:u w:val="single"/>
              </w:rPr>
              <w:t xml:space="preserve">A. </w:t>
            </w:r>
            <w:r w:rsidRPr="00BB01EC">
              <w:rPr>
                <w:rFonts w:cstheme="minorHAnsi"/>
                <w:b/>
                <w:u w:val="single"/>
              </w:rPr>
              <w:t xml:space="preserve">Obveznici poreza na dohodak koji porez plaćaju temeljem podataka iz poslovnih knjiga:  </w:t>
            </w:r>
          </w:p>
          <w:p w14:paraId="2B972BF6"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Pregled poslovnih primitaka i izdataka </w:t>
            </w:r>
            <w:r w:rsidRPr="00BB01EC">
              <w:rPr>
                <w:rFonts w:cstheme="minorHAnsi"/>
                <w:i/>
              </w:rPr>
              <w:t>(Obrazac P-PPI)</w:t>
            </w:r>
          </w:p>
          <w:p w14:paraId="617E46C5" w14:textId="77777777" w:rsidR="00CC2372" w:rsidRPr="00BB01EC" w:rsidRDefault="00CC2372" w:rsidP="00BB01EC">
            <w:pPr>
              <w:numPr>
                <w:ilvl w:val="0"/>
                <w:numId w:val="15"/>
              </w:numPr>
              <w:spacing w:after="0"/>
              <w:contextualSpacing/>
              <w:rPr>
                <w:rFonts w:cstheme="minorHAnsi"/>
                <w:i/>
              </w:rPr>
            </w:pPr>
            <w:r w:rsidRPr="00BB01EC">
              <w:rPr>
                <w:rFonts w:cstheme="minorHAnsi"/>
                <w:b/>
              </w:rPr>
              <w:t xml:space="preserve">Popis dugotrajne imovine </w:t>
            </w:r>
            <w:r w:rsidRPr="00BB01EC">
              <w:rPr>
                <w:rFonts w:cstheme="minorHAnsi"/>
                <w:i/>
              </w:rPr>
              <w:t>(Obrazac DI)</w:t>
            </w:r>
          </w:p>
          <w:p w14:paraId="458D2803" w14:textId="69820992" w:rsidR="00CC2372" w:rsidRPr="00EB2BA0" w:rsidRDefault="00CC2372" w:rsidP="00EB2BA0">
            <w:pPr>
              <w:numPr>
                <w:ilvl w:val="0"/>
                <w:numId w:val="15"/>
              </w:numPr>
              <w:spacing w:after="0"/>
              <w:contextualSpacing/>
              <w:rPr>
                <w:rFonts w:cstheme="minorHAnsi"/>
                <w:b/>
              </w:rPr>
            </w:pPr>
            <w:r w:rsidRPr="00BB01EC">
              <w:rPr>
                <w:rFonts w:cstheme="minorHAnsi"/>
                <w:b/>
              </w:rPr>
              <w:t xml:space="preserve">Godišnja prijava poreza na dohodak </w:t>
            </w:r>
            <w:r w:rsidRPr="00BB01EC">
              <w:rPr>
                <w:rFonts w:cstheme="minorHAnsi"/>
                <w:i/>
              </w:rPr>
              <w:t>(Obrazac DOH)</w:t>
            </w:r>
          </w:p>
          <w:p w14:paraId="10DAB4F5" w14:textId="2E4D70A9" w:rsidR="00CC2372" w:rsidRPr="003A5D5C" w:rsidRDefault="00CC2372" w:rsidP="003A5D5C">
            <w:pPr>
              <w:spacing w:after="0" w:line="240" w:lineRule="auto"/>
              <w:jc w:val="both"/>
              <w:rPr>
                <w:rFonts w:cstheme="minorHAnsi"/>
                <w:b/>
                <w:u w:val="single"/>
              </w:rPr>
            </w:pPr>
            <w:r>
              <w:rPr>
                <w:rFonts w:cstheme="minorHAnsi"/>
                <w:b/>
                <w:u w:val="single"/>
              </w:rPr>
              <w:t xml:space="preserve">B. </w:t>
            </w:r>
            <w:r w:rsidRPr="00A40F16">
              <w:rPr>
                <w:rFonts w:cstheme="minorHAnsi"/>
                <w:b/>
                <w:u w:val="single"/>
              </w:rPr>
              <w:t xml:space="preserve">Obveznici poreza na dohodak koji porez plaćaju paušalno:  </w:t>
            </w:r>
          </w:p>
          <w:p w14:paraId="3997D30A" w14:textId="54D79C94" w:rsidR="003A5D5C" w:rsidRPr="00EB2BA0" w:rsidRDefault="00CC2372" w:rsidP="00EB2BA0">
            <w:pPr>
              <w:numPr>
                <w:ilvl w:val="0"/>
                <w:numId w:val="15"/>
              </w:numPr>
              <w:spacing w:after="0"/>
              <w:contextualSpacing/>
              <w:rPr>
                <w:rFonts w:cstheme="minorHAnsi"/>
                <w:b/>
              </w:rPr>
            </w:pPr>
            <w:r w:rsidRPr="00A40F16">
              <w:rPr>
                <w:rFonts w:cstheme="minorHAnsi"/>
                <w:b/>
              </w:rPr>
              <w:lastRenderedPageBreak/>
              <w:t>Izvješće o paušalnom dohotku od samostalnih djelatnosti i uplaćenom paušalnom porezu na dohodak i prirezu poreza na dohodak (</w:t>
            </w:r>
            <w:r w:rsidRPr="00A40F16">
              <w:rPr>
                <w:rFonts w:cstheme="minorHAnsi"/>
                <w:i/>
              </w:rPr>
              <w:t>Obrazac PO-SD</w:t>
            </w:r>
            <w:r w:rsidRPr="00A40F16">
              <w:rPr>
                <w:rFonts w:cstheme="minorHAnsi"/>
                <w:b/>
              </w:rPr>
              <w:t>)</w:t>
            </w:r>
          </w:p>
          <w:p w14:paraId="1FE7C968" w14:textId="6BE7E061" w:rsidR="00CC2372" w:rsidRPr="00A40F16" w:rsidRDefault="00CC2372" w:rsidP="00A40F16">
            <w:pPr>
              <w:spacing w:after="0" w:line="240" w:lineRule="auto"/>
              <w:jc w:val="both"/>
              <w:rPr>
                <w:rFonts w:cstheme="minorHAnsi"/>
                <w:b/>
                <w:u w:val="single"/>
              </w:rPr>
            </w:pPr>
            <w:r>
              <w:rPr>
                <w:rFonts w:cstheme="minorHAnsi"/>
                <w:b/>
                <w:u w:val="single"/>
              </w:rPr>
              <w:t xml:space="preserve">C. </w:t>
            </w:r>
            <w:r w:rsidRPr="00A40F16">
              <w:rPr>
                <w:rFonts w:cstheme="minorHAnsi"/>
                <w:b/>
                <w:u w:val="single"/>
              </w:rPr>
              <w:t>Obveznici poreza na dobit:</w:t>
            </w:r>
          </w:p>
          <w:p w14:paraId="6288A86A" w14:textId="7F390695" w:rsidR="00CC2372" w:rsidRDefault="00CC2372" w:rsidP="00CC2372">
            <w:pPr>
              <w:numPr>
                <w:ilvl w:val="0"/>
                <w:numId w:val="13"/>
              </w:numPr>
              <w:spacing w:after="0" w:line="240" w:lineRule="auto"/>
              <w:jc w:val="both"/>
              <w:rPr>
                <w:rFonts w:cstheme="minorHAnsi"/>
                <w:b/>
              </w:rPr>
            </w:pPr>
            <w:r w:rsidRPr="00A40F16">
              <w:rPr>
                <w:rFonts w:cstheme="minorHAnsi"/>
                <w:b/>
              </w:rPr>
              <w:t>Godišnji financijski izvještaj (</w:t>
            </w:r>
            <w:r w:rsidRPr="00A40F16">
              <w:rPr>
                <w:rFonts w:cstheme="minorHAnsi"/>
                <w:i/>
              </w:rPr>
              <w:t>Obrazac GFI-POD</w:t>
            </w:r>
            <w:r w:rsidRPr="00A40F16">
              <w:rPr>
                <w:rFonts w:cstheme="minorHAnsi"/>
                <w:b/>
              </w:rPr>
              <w:t>) s potvrdom predaje FIN</w:t>
            </w:r>
            <w:r>
              <w:rPr>
                <w:rFonts w:cstheme="minorHAnsi"/>
                <w:b/>
              </w:rPr>
              <w:t>A-i</w:t>
            </w:r>
          </w:p>
          <w:p w14:paraId="2E1A1362" w14:textId="640BC8AF" w:rsidR="00CC2372" w:rsidRDefault="00CC2372" w:rsidP="00CC2372">
            <w:pPr>
              <w:tabs>
                <w:tab w:val="left" w:pos="1062"/>
              </w:tabs>
              <w:spacing w:after="0" w:line="240" w:lineRule="auto"/>
              <w:jc w:val="both"/>
              <w:rPr>
                <w:rFonts w:cstheme="minorHAnsi"/>
                <w:b/>
              </w:rPr>
            </w:pPr>
            <w:r>
              <w:rPr>
                <w:rFonts w:cstheme="minorHAnsi"/>
                <w:b/>
              </w:rPr>
              <w:t>ILI</w:t>
            </w:r>
          </w:p>
          <w:p w14:paraId="1F2D3D11" w14:textId="77777777" w:rsidR="007442C7" w:rsidRDefault="007442C7" w:rsidP="00A40F16">
            <w:pPr>
              <w:tabs>
                <w:tab w:val="left" w:pos="1062"/>
              </w:tabs>
              <w:spacing w:after="0" w:line="240" w:lineRule="auto"/>
              <w:jc w:val="both"/>
              <w:rPr>
                <w:rFonts w:cstheme="minorHAnsi"/>
                <w:b/>
              </w:rPr>
            </w:pPr>
          </w:p>
          <w:p w14:paraId="7430E3D9" w14:textId="250A8216" w:rsidR="00CC2372" w:rsidRPr="007442C7" w:rsidRDefault="00CC2372" w:rsidP="00A40F16">
            <w:pPr>
              <w:tabs>
                <w:tab w:val="left" w:pos="1062"/>
              </w:tabs>
              <w:spacing w:after="0" w:line="240" w:lineRule="auto"/>
              <w:jc w:val="both"/>
              <w:rPr>
                <w:rFonts w:cstheme="minorHAnsi"/>
                <w:b/>
              </w:rPr>
            </w:pPr>
            <w:r>
              <w:rPr>
                <w:rFonts w:cstheme="minorHAnsi"/>
                <w:b/>
              </w:rPr>
              <w:t xml:space="preserve">Izjavu korisnika da je osnovan u godini podnošenja zahtjeva za potporu ili u trenutku podnošenja zahtjeva za potporu nije imao zakonsku obvezu za predaju financijske dokumentacije. </w:t>
            </w:r>
          </w:p>
        </w:tc>
      </w:tr>
      <w:tr w:rsidR="00CC2372" w:rsidRPr="00D500D9" w14:paraId="24FFBB0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065AEE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7F389F2" w14:textId="1F1A28F3"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r w:rsidR="00BB67E7">
              <w:rPr>
                <w:rFonts w:eastAsia="Times New Roman" w:cstheme="minorHAnsi"/>
                <w:b/>
                <w:color w:val="000000"/>
                <w:lang w:eastAsia="hr-HR"/>
              </w:rPr>
              <w:t xml:space="preserve"> </w:t>
            </w:r>
          </w:p>
        </w:tc>
      </w:tr>
      <w:tr w:rsidR="00CC2372" w:rsidRPr="00FD12A1" w14:paraId="53B8D021"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442D4200"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5D1925">
              <w:rPr>
                <w:rFonts w:cstheme="minorHAnsi"/>
                <w:b/>
                <w:iCs/>
                <w:color w:val="000000"/>
                <w:lang w:eastAsia="hr-HR"/>
              </w:rPr>
              <w:t>1</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5DD95B" w14:textId="64AC1335" w:rsidR="00CC2372" w:rsidRPr="00FD12A1" w:rsidRDefault="00CC2372" w:rsidP="00CC2372">
            <w:pPr>
              <w:spacing w:after="0" w:line="240" w:lineRule="auto"/>
              <w:jc w:val="both"/>
              <w:rPr>
                <w:rFonts w:cstheme="minorHAnsi"/>
                <w:b/>
              </w:rPr>
            </w:pPr>
            <w:r w:rsidRPr="00FD12A1">
              <w:rPr>
                <w:rFonts w:cstheme="minorHAnsi"/>
                <w:b/>
              </w:rPr>
              <w:t>Glavni projekt izrađen, ovjeren i potpisan od strane ovlaštenog projektanta sukladno Zakonu o gradnji i ostalim propisima iz područja gradnje te drugim propisima i pravilima struke</w:t>
            </w:r>
            <w:r w:rsidR="00602672">
              <w:rPr>
                <w:rFonts w:cstheme="minorHAnsi"/>
                <w:b/>
              </w:rPr>
              <w:t xml:space="preserve"> ovisno o vrsti ulaganja koju Korisnik prijavljuje.</w:t>
            </w:r>
          </w:p>
          <w:p w14:paraId="156865E9" w14:textId="77777777" w:rsidR="00CC2372" w:rsidRPr="00FD12A1" w:rsidRDefault="00CC2372" w:rsidP="00CC2372">
            <w:pPr>
              <w:spacing w:after="0" w:line="240" w:lineRule="auto"/>
              <w:jc w:val="both"/>
              <w:rPr>
                <w:rFonts w:cstheme="minorHAnsi"/>
                <w:b/>
              </w:rPr>
            </w:pPr>
          </w:p>
          <w:p w14:paraId="611A4AC6"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8B3716F" w14:textId="77777777" w:rsidR="00CC2372" w:rsidRPr="00FD12A1" w:rsidRDefault="00CC2372" w:rsidP="00CC2372">
            <w:pPr>
              <w:spacing w:after="0" w:line="240" w:lineRule="auto"/>
              <w:jc w:val="both"/>
              <w:rPr>
                <w:rFonts w:cstheme="minorHAnsi"/>
                <w:b/>
              </w:rPr>
            </w:pPr>
          </w:p>
          <w:p w14:paraId="2713918F" w14:textId="1389F2E4"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Potrebno je dostaviti u slučaju </w:t>
            </w:r>
            <w:r>
              <w:rPr>
                <w:rFonts w:eastAsia="Times New Roman" w:cstheme="minorHAnsi"/>
                <w:i/>
                <w:color w:val="000000"/>
              </w:rPr>
              <w:t>građenja građevina i izvođenja radova (zahvata)</w:t>
            </w:r>
            <w:r w:rsidRPr="00FD12A1">
              <w:rPr>
                <w:rFonts w:eastAsia="Times New Roman" w:cstheme="minorHAnsi"/>
                <w:i/>
                <w:color w:val="000000"/>
              </w:rPr>
              <w:t xml:space="preserve"> za koje je obvez</w:t>
            </w:r>
            <w:r>
              <w:rPr>
                <w:rFonts w:eastAsia="Times New Roman" w:cstheme="minorHAnsi"/>
                <w:i/>
                <w:color w:val="000000"/>
              </w:rPr>
              <w:t>n</w:t>
            </w:r>
            <w:r w:rsidRPr="00FD12A1">
              <w:rPr>
                <w:rFonts w:eastAsia="Times New Roman" w:cstheme="minorHAnsi"/>
                <w:i/>
                <w:color w:val="000000"/>
              </w:rPr>
              <w:t xml:space="preserve">a izrada istog </w:t>
            </w:r>
            <w:r>
              <w:rPr>
                <w:rFonts w:eastAsia="Times New Roman" w:cstheme="minorHAnsi"/>
                <w:i/>
                <w:color w:val="000000"/>
              </w:rPr>
              <w:t xml:space="preserve">sukladno </w:t>
            </w:r>
            <w:r w:rsidRPr="00FD12A1">
              <w:rPr>
                <w:rFonts w:eastAsia="Times New Roman" w:cstheme="minorHAnsi"/>
                <w:i/>
                <w:color w:val="000000"/>
              </w:rPr>
              <w:t>Zakonu o gradnji i Pravilniku o jednostavnim i drugim građevinama i radovima.</w:t>
            </w:r>
            <w:r>
              <w:rPr>
                <w:rFonts w:eastAsia="Times New Roman" w:cstheme="minorHAnsi"/>
                <w:i/>
                <w:color w:val="000000"/>
              </w:rPr>
              <w:t xml:space="preserve"> </w:t>
            </w:r>
          </w:p>
          <w:p w14:paraId="4F43E376" w14:textId="733AA16F" w:rsidR="00CC2372" w:rsidRDefault="00CC2372" w:rsidP="00CC2372">
            <w:pPr>
              <w:autoSpaceDE w:val="0"/>
              <w:autoSpaceDN w:val="0"/>
              <w:adjustRightInd w:val="0"/>
              <w:spacing w:after="0" w:line="240" w:lineRule="auto"/>
              <w:jc w:val="both"/>
              <w:rPr>
                <w:rFonts w:eastAsia="Times New Roman" w:cstheme="minorHAnsi"/>
                <w:i/>
                <w:color w:val="000000"/>
              </w:rPr>
            </w:pPr>
            <w:r w:rsidRPr="00FD12A1">
              <w:rPr>
                <w:rFonts w:eastAsia="Times New Roman" w:cstheme="minorHAnsi"/>
                <w:i/>
                <w:color w:val="000000"/>
              </w:rPr>
              <w:t xml:space="preserve">Ako je Glavni projekt izrađen kao elektronički zapis, potrebno je dostaviti elektronički </w:t>
            </w:r>
            <w:r w:rsidRPr="00C35A3D">
              <w:rPr>
                <w:rFonts w:eastAsia="Times New Roman" w:cstheme="minorHAnsi"/>
                <w:i/>
                <w:color w:val="000000"/>
              </w:rPr>
              <w:t>zapis u PDF formatu potpisan kvalificiranim elektroničkim potpisom</w:t>
            </w:r>
            <w:r w:rsidRPr="00FD12A1">
              <w:rPr>
                <w:rFonts w:eastAsia="Times New Roman" w:cstheme="minorHAnsi"/>
                <w:i/>
                <w:color w:val="000000"/>
              </w:rPr>
              <w:t xml:space="preserve">, a ako je Glavni projekt izrađen u fizičkom obliku, potrebno je dostaviti </w:t>
            </w:r>
            <w:proofErr w:type="spellStart"/>
            <w:r w:rsidRPr="00FD12A1">
              <w:rPr>
                <w:rFonts w:eastAsia="Times New Roman" w:cstheme="minorHAnsi"/>
                <w:i/>
                <w:color w:val="000000"/>
              </w:rPr>
              <w:t>s</w:t>
            </w:r>
            <w:r>
              <w:rPr>
                <w:rFonts w:eastAsia="Times New Roman" w:cstheme="minorHAnsi"/>
                <w:i/>
                <w:color w:val="000000"/>
              </w:rPr>
              <w:t>can</w:t>
            </w:r>
            <w:proofErr w:type="spellEnd"/>
            <w:r w:rsidRPr="00FD12A1">
              <w:rPr>
                <w:rFonts w:eastAsia="Times New Roman" w:cstheme="minorHAnsi"/>
                <w:i/>
                <w:color w:val="000000"/>
              </w:rPr>
              <w:t xml:space="preserve"> Glavnog projekta </w:t>
            </w:r>
            <w:r>
              <w:rPr>
                <w:rFonts w:eastAsia="Times New Roman" w:cstheme="minorHAnsi"/>
                <w:i/>
                <w:color w:val="000000"/>
              </w:rPr>
              <w:t>potpisan i ovjeren od strane ovlaštenog projektanta kao</w:t>
            </w:r>
            <w:r w:rsidRPr="00FD12A1">
              <w:rPr>
                <w:rFonts w:eastAsia="Times New Roman" w:cstheme="minorHAnsi"/>
                <w:i/>
                <w:color w:val="000000"/>
              </w:rPr>
              <w:t xml:space="preserve"> PDF </w:t>
            </w:r>
            <w:r>
              <w:rPr>
                <w:rFonts w:eastAsia="Times New Roman" w:cstheme="minorHAnsi"/>
                <w:i/>
                <w:color w:val="000000"/>
              </w:rPr>
              <w:t>dokument</w:t>
            </w:r>
            <w:r w:rsidRPr="00FD12A1">
              <w:rPr>
                <w:rFonts w:eastAsia="Times New Roman" w:cstheme="minorHAnsi"/>
                <w:i/>
                <w:color w:val="000000"/>
              </w:rPr>
              <w:t>.</w:t>
            </w:r>
          </w:p>
          <w:p w14:paraId="08E651D4" w14:textId="77777777" w:rsidR="00CC2372" w:rsidRDefault="00CC2372" w:rsidP="00CC2372">
            <w:pPr>
              <w:autoSpaceDE w:val="0"/>
              <w:autoSpaceDN w:val="0"/>
              <w:adjustRightInd w:val="0"/>
              <w:spacing w:after="0" w:line="240" w:lineRule="auto"/>
              <w:jc w:val="both"/>
              <w:rPr>
                <w:rFonts w:eastAsia="Times New Roman" w:cstheme="minorHAnsi"/>
                <w:i/>
                <w:color w:val="000000"/>
              </w:rPr>
            </w:pPr>
          </w:p>
          <w:p w14:paraId="4B91E8A3" w14:textId="6574544E" w:rsidR="00B15659" w:rsidRDefault="00CC2372" w:rsidP="00CC2372">
            <w:pPr>
              <w:autoSpaceDE w:val="0"/>
              <w:autoSpaceDN w:val="0"/>
              <w:adjustRightInd w:val="0"/>
              <w:spacing w:after="0" w:line="240" w:lineRule="auto"/>
              <w:jc w:val="both"/>
              <w:rPr>
                <w:rFonts w:cstheme="minorHAnsi"/>
                <w:i/>
              </w:rPr>
            </w:pPr>
            <w:r>
              <w:rPr>
                <w:rFonts w:cstheme="minorHAnsi"/>
                <w:i/>
              </w:rPr>
              <w:t>Potrebno je dostaviti sve pripadajuće mape Glavnog projekta od kojih se isti sastoji</w:t>
            </w:r>
            <w:r w:rsidR="00A211E5">
              <w:rPr>
                <w:rFonts w:cstheme="minorHAnsi"/>
                <w:i/>
              </w:rPr>
              <w:t>.</w:t>
            </w:r>
            <w:r w:rsidR="00B15659">
              <w:rPr>
                <w:rFonts w:cstheme="minorHAnsi"/>
                <w:i/>
              </w:rPr>
              <w:t xml:space="preserve">Za ulaganja u OIE </w:t>
            </w:r>
            <w:r w:rsidR="002D0A7D">
              <w:rPr>
                <w:rFonts w:cstheme="minorHAnsi"/>
                <w:i/>
              </w:rPr>
              <w:t xml:space="preserve">potreban </w:t>
            </w:r>
            <w:r w:rsidR="00B15659">
              <w:rPr>
                <w:rFonts w:cstheme="minorHAnsi"/>
                <w:i/>
              </w:rPr>
              <w:t xml:space="preserve"> je Glavni elektrotehnički projekt (ukoliko primjenjivo). </w:t>
            </w:r>
          </w:p>
          <w:p w14:paraId="75E89AFF" w14:textId="77777777" w:rsidR="00CC2372" w:rsidRDefault="00CC2372" w:rsidP="00CC2372">
            <w:pPr>
              <w:autoSpaceDE w:val="0"/>
              <w:autoSpaceDN w:val="0"/>
              <w:adjustRightInd w:val="0"/>
              <w:spacing w:after="0" w:line="240" w:lineRule="auto"/>
              <w:jc w:val="both"/>
              <w:rPr>
                <w:rFonts w:cstheme="minorHAnsi"/>
                <w:i/>
              </w:rPr>
            </w:pPr>
          </w:p>
          <w:p w14:paraId="5793949B" w14:textId="667543C2" w:rsidR="005B1034" w:rsidRPr="00A40F16" w:rsidRDefault="00CC2372" w:rsidP="00CC2372">
            <w:pPr>
              <w:autoSpaceDE w:val="0"/>
              <w:autoSpaceDN w:val="0"/>
              <w:adjustRightInd w:val="0"/>
              <w:spacing w:after="0" w:line="240" w:lineRule="auto"/>
              <w:jc w:val="both"/>
              <w:rPr>
                <w:rFonts w:cstheme="minorHAnsi"/>
                <w:i/>
              </w:rPr>
            </w:pPr>
            <w:r>
              <w:rPr>
                <w:rFonts w:cstheme="minorHAnsi"/>
                <w:i/>
              </w:rPr>
              <w:t xml:space="preserve">U slučaju </w:t>
            </w:r>
            <w:r w:rsidRPr="00165B9F">
              <w:rPr>
                <w:rFonts w:cstheme="minorHAnsi"/>
                <w:i/>
              </w:rPr>
              <w:t xml:space="preserve">građenja građevina i izvođenja radova/zahvata koje </w:t>
            </w:r>
            <w:r>
              <w:rPr>
                <w:rFonts w:cstheme="minorHAnsi"/>
                <w:i/>
              </w:rPr>
              <w:t>se sukladno</w:t>
            </w:r>
            <w:r w:rsidRPr="00165B9F">
              <w:rPr>
                <w:rFonts w:cstheme="minorHAnsi"/>
                <w:i/>
              </w:rPr>
              <w:t xml:space="preserve"> Zakonu o gradnji i Pravilniku o jednostavnim i drugim građevinama i radovima</w:t>
            </w:r>
            <w:r>
              <w:rPr>
                <w:rFonts w:cstheme="minorHAnsi"/>
                <w:i/>
              </w:rPr>
              <w:t xml:space="preserve"> mogu graditi/izvoditi bez Glavnog projekta, potrebno je dostaviti Izjavu ovlaštenog projektanta ili </w:t>
            </w:r>
            <w:r>
              <w:t xml:space="preserve"> </w:t>
            </w:r>
            <w:r w:rsidRPr="00F22573">
              <w:rPr>
                <w:rFonts w:cstheme="minorHAnsi"/>
                <w:i/>
              </w:rPr>
              <w:t>Rješenje/Mišljenje/Potvrdu izdano od strane upravnog tijela nadležnog za upravne poslove graditeljstva koj</w:t>
            </w:r>
            <w:r>
              <w:rPr>
                <w:rFonts w:cstheme="minorHAnsi"/>
                <w:i/>
              </w:rPr>
              <w:t>om se</w:t>
            </w:r>
            <w:r w:rsidRPr="00F22573">
              <w:rPr>
                <w:rFonts w:cstheme="minorHAnsi"/>
                <w:i/>
              </w:rPr>
              <w:t xml:space="preserve"> </w:t>
            </w:r>
            <w:r>
              <w:rPr>
                <w:rFonts w:cstheme="minorHAnsi"/>
                <w:i/>
              </w:rPr>
              <w:t xml:space="preserve">isto </w:t>
            </w:r>
            <w:r w:rsidRPr="00F22573">
              <w:rPr>
                <w:rFonts w:cstheme="minorHAnsi"/>
                <w:i/>
              </w:rPr>
              <w:t xml:space="preserve">potvrđuje </w:t>
            </w:r>
            <w:r>
              <w:rPr>
                <w:rFonts w:cstheme="minorHAnsi"/>
                <w:i/>
              </w:rPr>
              <w:t>(</w:t>
            </w:r>
            <w:r w:rsidRPr="005D1925">
              <w:rPr>
                <w:rFonts w:cstheme="minorHAnsi"/>
                <w:i/>
              </w:rPr>
              <w:t>pojašnjenje pod točkom 1</w:t>
            </w:r>
            <w:r w:rsidR="007442C7">
              <w:rPr>
                <w:rFonts w:cstheme="minorHAnsi"/>
                <w:i/>
              </w:rPr>
              <w:t>3</w:t>
            </w:r>
            <w:r w:rsidRPr="005D1925">
              <w:rPr>
                <w:rFonts w:cstheme="minorHAnsi"/>
                <w:i/>
              </w:rPr>
              <w:t>.</w:t>
            </w:r>
            <w:r>
              <w:rPr>
                <w:rFonts w:cstheme="minorHAnsi"/>
                <w:i/>
              </w:rPr>
              <w:t xml:space="preserve"> ovog Priloga). </w:t>
            </w:r>
          </w:p>
        </w:tc>
      </w:tr>
      <w:tr w:rsidR="0005798E" w:rsidRPr="00FD12A1" w14:paraId="1996ADAA"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BD3F006" w14:textId="77777777" w:rsidR="0005798E" w:rsidRDefault="0005798E" w:rsidP="00CC2372">
            <w:pPr>
              <w:spacing w:before="100" w:beforeAutospacing="1" w:after="100" w:afterAutospacing="1" w:line="240" w:lineRule="auto"/>
              <w:jc w:val="center"/>
              <w:rPr>
                <w:rFonts w:eastAsia="Times New Roman" w:cstheme="minorHAnsi"/>
                <w:b/>
                <w:color w:val="000000"/>
              </w:rPr>
            </w:pPr>
          </w:p>
          <w:p w14:paraId="4455CFDC" w14:textId="218E0DB7" w:rsidR="0005798E" w:rsidRPr="005746FB" w:rsidRDefault="0005798E" w:rsidP="00CC2372">
            <w:pPr>
              <w:spacing w:before="100" w:beforeAutospacing="1" w:after="100" w:afterAutospacing="1" w:line="240" w:lineRule="auto"/>
              <w:jc w:val="center"/>
              <w:rPr>
                <w:rFonts w:eastAsia="Times New Roman" w:cstheme="minorHAnsi"/>
                <w:b/>
                <w:color w:val="000000"/>
              </w:rPr>
            </w:pPr>
            <w:r w:rsidRPr="005746FB">
              <w:rPr>
                <w:rFonts w:eastAsia="Times New Roman" w:cstheme="minorHAnsi"/>
                <w:b/>
                <w:color w:val="000000"/>
              </w:rPr>
              <w:t>1</w:t>
            </w:r>
            <w:r w:rsidR="005D1925" w:rsidRPr="005746FB">
              <w:rPr>
                <w:rFonts w:eastAsia="Times New Roman" w:cstheme="minorHAnsi"/>
                <w:b/>
                <w:color w:val="000000"/>
              </w:rPr>
              <w:t>2</w:t>
            </w:r>
            <w:r w:rsidRPr="005746FB">
              <w:rPr>
                <w:rFonts w:eastAsia="Times New Roman" w:cstheme="minorHAnsi"/>
                <w:b/>
                <w:color w:val="000000"/>
              </w:rPr>
              <w:t>.</w:t>
            </w:r>
          </w:p>
          <w:p w14:paraId="3D1CE9A0" w14:textId="77777777" w:rsidR="0005798E" w:rsidRPr="005746FB" w:rsidRDefault="0005798E" w:rsidP="00CC2372">
            <w:pPr>
              <w:spacing w:before="100" w:beforeAutospacing="1" w:after="100" w:afterAutospacing="1" w:line="240" w:lineRule="auto"/>
              <w:jc w:val="center"/>
              <w:rPr>
                <w:rFonts w:eastAsia="Times New Roman" w:cstheme="minorHAnsi"/>
                <w:b/>
                <w:color w:val="000000"/>
              </w:rPr>
            </w:pP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81117E" w14:textId="0C0BE4D0" w:rsidR="0005798E" w:rsidRPr="005746FB" w:rsidRDefault="0005798E" w:rsidP="0005798E">
            <w:pPr>
              <w:spacing w:after="0" w:line="240" w:lineRule="auto"/>
              <w:jc w:val="both"/>
              <w:rPr>
                <w:rFonts w:cstheme="minorHAnsi"/>
                <w:b/>
              </w:rPr>
            </w:pPr>
            <w:r w:rsidRPr="005746FB">
              <w:rPr>
                <w:rFonts w:cstheme="minorHAnsi"/>
                <w:b/>
              </w:rPr>
              <w:t xml:space="preserve">Izvadak iz zemljišne knjige iz kojeg je vidljivo da je </w:t>
            </w:r>
            <w:r w:rsidR="00171F5C" w:rsidRPr="005746FB">
              <w:rPr>
                <w:rFonts w:cstheme="minorHAnsi"/>
                <w:b/>
              </w:rPr>
              <w:t>korisnik</w:t>
            </w:r>
            <w:r w:rsidRPr="005746FB">
              <w:rPr>
                <w:rFonts w:cstheme="minorHAnsi"/>
                <w:b/>
              </w:rPr>
              <w:t xml:space="preserve"> vlasnik ili nositelj prava građenja na građevnoj čestici ili građevini na kojoj se namjerava graditi, odnosno na nekretnini na kojoj se namjeravaju provesti aktivnosti rekonstrukcije i opremanja.</w:t>
            </w:r>
          </w:p>
          <w:p w14:paraId="2988D5F5" w14:textId="77777777" w:rsidR="0005798E" w:rsidRPr="005746FB" w:rsidRDefault="0005798E" w:rsidP="0005798E">
            <w:pPr>
              <w:spacing w:after="0" w:line="240" w:lineRule="auto"/>
              <w:jc w:val="both"/>
              <w:rPr>
                <w:rFonts w:cstheme="minorHAnsi"/>
                <w:b/>
              </w:rPr>
            </w:pPr>
          </w:p>
          <w:p w14:paraId="0184E0EA" w14:textId="77777777" w:rsidR="0005798E" w:rsidRPr="005746FB" w:rsidRDefault="0005798E" w:rsidP="0005798E">
            <w:pPr>
              <w:spacing w:after="0" w:line="240" w:lineRule="auto"/>
              <w:jc w:val="both"/>
              <w:rPr>
                <w:rFonts w:cstheme="minorHAnsi"/>
                <w:i/>
                <w:iCs/>
              </w:rPr>
            </w:pPr>
            <w:r w:rsidRPr="005746FB">
              <w:rPr>
                <w:rFonts w:cstheme="minorHAnsi"/>
                <w:i/>
                <w:iCs/>
              </w:rPr>
              <w:t>Pojašnjenje:</w:t>
            </w:r>
          </w:p>
          <w:p w14:paraId="193B78D1" w14:textId="38735798" w:rsidR="0005798E" w:rsidRPr="007442C7" w:rsidRDefault="0005798E" w:rsidP="00CC2372">
            <w:pPr>
              <w:spacing w:after="0" w:line="240" w:lineRule="auto"/>
              <w:jc w:val="both"/>
              <w:rPr>
                <w:rFonts w:cstheme="minorHAnsi"/>
                <w:i/>
                <w:iCs/>
              </w:rPr>
            </w:pPr>
            <w:r w:rsidRPr="005746FB">
              <w:rPr>
                <w:rFonts w:cstheme="minorHAnsi"/>
                <w:i/>
                <w:iCs/>
              </w:rPr>
              <w:t xml:space="preserve">Dokument se dostavlja kao dokaz da je </w:t>
            </w:r>
            <w:r w:rsidR="00171F5C" w:rsidRPr="005746FB">
              <w:rPr>
                <w:rFonts w:cstheme="minorHAnsi"/>
                <w:i/>
                <w:iCs/>
              </w:rPr>
              <w:t>korisnik</w:t>
            </w:r>
            <w:r w:rsidR="007F4166" w:rsidRPr="005746FB">
              <w:rPr>
                <w:rFonts w:cstheme="minorHAnsi"/>
                <w:i/>
                <w:iCs/>
              </w:rPr>
              <w:t xml:space="preserve"> </w:t>
            </w:r>
            <w:r w:rsidRPr="005746FB">
              <w:rPr>
                <w:rFonts w:cstheme="minorHAnsi"/>
                <w:i/>
                <w:iCs/>
              </w:rPr>
              <w:t xml:space="preserve"> vlasnik 1/1 ili je nositelj prava građenja, ne stariji od 3 mjeseca na dan podnošenja prijave projekta.</w:t>
            </w:r>
          </w:p>
        </w:tc>
      </w:tr>
      <w:tr w:rsidR="00CC2372" w:rsidRPr="00FD12A1" w14:paraId="680D5E2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4E99AB5D" w:rsidR="00CC2372" w:rsidRPr="00AC0D6D" w:rsidRDefault="00CC2372" w:rsidP="00CC2372">
            <w:pPr>
              <w:spacing w:before="100" w:beforeAutospacing="1" w:after="100" w:afterAutospacing="1" w:line="240" w:lineRule="auto"/>
              <w:jc w:val="center"/>
              <w:rPr>
                <w:rFonts w:eastAsia="Times New Roman" w:cstheme="minorHAnsi"/>
                <w:b/>
                <w:color w:val="000000"/>
              </w:rPr>
            </w:pPr>
            <w:r w:rsidRPr="00AC0D6D">
              <w:rPr>
                <w:rFonts w:eastAsia="Times New Roman" w:cstheme="minorHAnsi"/>
                <w:b/>
                <w:color w:val="000000"/>
              </w:rPr>
              <w:t>1</w:t>
            </w:r>
            <w:r w:rsidR="005D1925">
              <w:rPr>
                <w:rFonts w:eastAsia="Times New Roman" w:cstheme="minorHAnsi"/>
                <w:b/>
                <w:color w:val="000000"/>
              </w:rPr>
              <w:t>3</w:t>
            </w:r>
            <w:r w:rsidRPr="00AC0D6D">
              <w:rPr>
                <w:rFonts w:eastAsia="Times New Roman" w:cstheme="minorHAnsi"/>
                <w:b/>
                <w:color w:val="000000"/>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760E68" w14:textId="777ED5C1" w:rsidR="00CC2372" w:rsidRPr="00FD12A1" w:rsidRDefault="00CC2372" w:rsidP="00CC2372">
            <w:pPr>
              <w:spacing w:after="0" w:line="240" w:lineRule="auto"/>
              <w:jc w:val="both"/>
              <w:rPr>
                <w:rFonts w:cstheme="minorHAnsi"/>
                <w:b/>
              </w:rPr>
            </w:pPr>
            <w:r>
              <w:rPr>
                <w:rFonts w:cstheme="minorHAnsi"/>
                <w:b/>
              </w:rPr>
              <w:t>P</w:t>
            </w:r>
            <w:r w:rsidRPr="00FD12A1">
              <w:rPr>
                <w:rFonts w:cstheme="minorHAnsi"/>
                <w:b/>
              </w:rPr>
              <w:t>ravomoćna građevinska dozvola izdana od strane upravnog tijela nadležnog za upravne poslove graditeljstva na temelju Zakona o gradnji (</w:t>
            </w:r>
            <w:proofErr w:type="spellStart"/>
            <w:r w:rsidRPr="00FD12A1">
              <w:rPr>
                <w:rFonts w:cstheme="minorHAnsi"/>
                <w:b/>
              </w:rPr>
              <w:t>eDozvola</w:t>
            </w:r>
            <w:proofErr w:type="spellEnd"/>
            <w:r w:rsidRPr="00FD12A1">
              <w:rPr>
                <w:rFonts w:cstheme="minorHAnsi"/>
                <w:b/>
              </w:rPr>
              <w:t xml:space="preserve"> u obliku elektroničkog zapisa i Potvrda o pravomoćnosti akta) </w:t>
            </w:r>
          </w:p>
          <w:p w14:paraId="70139ECB" w14:textId="77777777" w:rsidR="00CC2372" w:rsidRPr="00FD12A1" w:rsidRDefault="00CC2372" w:rsidP="00CC2372">
            <w:pPr>
              <w:spacing w:after="0" w:line="240" w:lineRule="auto"/>
              <w:jc w:val="both"/>
              <w:rPr>
                <w:rFonts w:cstheme="minorHAnsi"/>
                <w:b/>
              </w:rPr>
            </w:pPr>
          </w:p>
          <w:p w14:paraId="3BBFCB0E" w14:textId="77777777" w:rsidR="00CC2372" w:rsidRPr="00FD12A1" w:rsidRDefault="00CC2372" w:rsidP="00CC2372">
            <w:pPr>
              <w:spacing w:after="0" w:line="240" w:lineRule="auto"/>
              <w:jc w:val="both"/>
              <w:rPr>
                <w:rFonts w:cstheme="minorHAnsi"/>
                <w:b/>
              </w:rPr>
            </w:pPr>
            <w:r w:rsidRPr="00FD12A1">
              <w:rPr>
                <w:rFonts w:cstheme="minorHAnsi"/>
                <w:b/>
              </w:rPr>
              <w:t>ILI</w:t>
            </w:r>
          </w:p>
          <w:p w14:paraId="47DDB4EC" w14:textId="77777777" w:rsidR="00CC2372" w:rsidRPr="00FD12A1" w:rsidRDefault="00CC2372" w:rsidP="00CC2372">
            <w:pPr>
              <w:spacing w:after="0" w:line="240" w:lineRule="auto"/>
              <w:jc w:val="both"/>
              <w:rPr>
                <w:rFonts w:cstheme="minorHAnsi"/>
                <w:b/>
              </w:rPr>
            </w:pPr>
          </w:p>
          <w:p w14:paraId="1F729D99" w14:textId="4C340C71" w:rsidR="00CC2372" w:rsidRDefault="00CC2372" w:rsidP="00CC2372">
            <w:pPr>
              <w:spacing w:after="0" w:line="240" w:lineRule="auto"/>
              <w:jc w:val="both"/>
              <w:rPr>
                <w:rFonts w:cstheme="minorHAnsi"/>
                <w:b/>
              </w:rPr>
            </w:pPr>
            <w:r w:rsidRPr="00FD12A1">
              <w:rPr>
                <w:rFonts w:cstheme="minorHAnsi"/>
                <w:b/>
              </w:rPr>
              <w:t>Izjava ovlaštenog projektanta</w:t>
            </w:r>
            <w:r>
              <w:rPr>
                <w:rFonts w:cstheme="minorHAnsi"/>
                <w:b/>
              </w:rPr>
              <w:t xml:space="preserve"> kojom se</w:t>
            </w:r>
            <w:r w:rsidRPr="00FD12A1">
              <w:rPr>
                <w:rFonts w:cstheme="minorHAnsi"/>
                <w:b/>
              </w:rPr>
              <w:t xml:space="preserve"> potvrđuje da </w:t>
            </w:r>
            <w:r>
              <w:rPr>
                <w:rFonts w:cstheme="minorHAnsi"/>
                <w:b/>
              </w:rPr>
              <w:t xml:space="preserve">se </w:t>
            </w:r>
            <w:r w:rsidRPr="00FD12A1">
              <w:rPr>
                <w:rFonts w:cstheme="minorHAnsi"/>
                <w:b/>
              </w:rPr>
              <w:t>predmetn</w:t>
            </w:r>
            <w:r>
              <w:rPr>
                <w:rFonts w:cstheme="minorHAnsi"/>
                <w:b/>
              </w:rPr>
              <w:t>i</w:t>
            </w:r>
            <w:r w:rsidRPr="00FD12A1">
              <w:rPr>
                <w:rFonts w:cstheme="minorHAnsi"/>
                <w:b/>
              </w:rPr>
              <w:t xml:space="preserve"> </w:t>
            </w:r>
            <w:r>
              <w:rPr>
                <w:rFonts w:cstheme="minorHAnsi"/>
                <w:b/>
              </w:rPr>
              <w:t>zahvat (građenje građevina i/ili izvođenje radova)</w:t>
            </w:r>
            <w:r w:rsidRPr="00FD12A1">
              <w:rPr>
                <w:rFonts w:cstheme="minorHAnsi"/>
                <w:b/>
              </w:rPr>
              <w:t xml:space="preserve"> </w:t>
            </w:r>
            <w:r>
              <w:rPr>
                <w:rFonts w:cstheme="minorHAnsi"/>
                <w:b/>
              </w:rPr>
              <w:t xml:space="preserve">sukladno </w:t>
            </w:r>
            <w:r w:rsidRPr="00FD12A1">
              <w:rPr>
                <w:rFonts w:cstheme="minorHAnsi"/>
                <w:b/>
              </w:rPr>
              <w:t xml:space="preserve">Zakonu o gradnji i Pravilniku o jednostavnim i </w:t>
            </w:r>
            <w:r w:rsidRPr="00FD12A1">
              <w:rPr>
                <w:rFonts w:cstheme="minorHAnsi"/>
                <w:b/>
              </w:rPr>
              <w:lastRenderedPageBreak/>
              <w:t xml:space="preserve">drugim građevinama i radovima </w:t>
            </w:r>
            <w:r>
              <w:rPr>
                <w:rFonts w:cstheme="minorHAnsi"/>
                <w:b/>
              </w:rPr>
              <w:t>može graditi/izvoditi bez G</w:t>
            </w:r>
            <w:r w:rsidRPr="00FD12A1">
              <w:rPr>
                <w:rFonts w:cstheme="minorHAnsi"/>
                <w:b/>
              </w:rPr>
              <w:t>rađevinsk</w:t>
            </w:r>
            <w:r>
              <w:rPr>
                <w:rFonts w:cstheme="minorHAnsi"/>
                <w:b/>
              </w:rPr>
              <w:t>e</w:t>
            </w:r>
            <w:r w:rsidRPr="00FD12A1">
              <w:rPr>
                <w:rFonts w:cstheme="minorHAnsi"/>
                <w:b/>
              </w:rPr>
              <w:t xml:space="preserve"> dozvol</w:t>
            </w:r>
            <w:r>
              <w:rPr>
                <w:rFonts w:cstheme="minorHAnsi"/>
                <w:b/>
              </w:rPr>
              <w:t>e</w:t>
            </w:r>
            <w:r w:rsidRPr="00FD12A1">
              <w:rPr>
                <w:rFonts w:cstheme="minorHAnsi"/>
                <w:b/>
              </w:rPr>
              <w:t xml:space="preserve"> i/ili </w:t>
            </w:r>
            <w:r>
              <w:rPr>
                <w:rFonts w:cstheme="minorHAnsi"/>
                <w:b/>
              </w:rPr>
              <w:t>G</w:t>
            </w:r>
            <w:r w:rsidRPr="00FD12A1">
              <w:rPr>
                <w:rFonts w:cstheme="minorHAnsi"/>
                <w:b/>
              </w:rPr>
              <w:t>lavn</w:t>
            </w:r>
            <w:r>
              <w:rPr>
                <w:rFonts w:cstheme="minorHAnsi"/>
                <w:b/>
              </w:rPr>
              <w:t>og</w:t>
            </w:r>
            <w:r w:rsidRPr="00FD12A1">
              <w:rPr>
                <w:rFonts w:cstheme="minorHAnsi"/>
                <w:b/>
              </w:rPr>
              <w:t xml:space="preserve"> projekt</w:t>
            </w:r>
            <w:r>
              <w:rPr>
                <w:rFonts w:cstheme="minorHAnsi"/>
                <w:b/>
              </w:rPr>
              <w:t>a</w:t>
            </w:r>
            <w:r w:rsidRPr="00FD12A1">
              <w:rPr>
                <w:rFonts w:cstheme="minorHAnsi"/>
                <w:b/>
              </w:rPr>
              <w:t xml:space="preserve"> i kojom </w:t>
            </w:r>
            <w:r>
              <w:rPr>
                <w:rFonts w:cstheme="minorHAnsi"/>
                <w:b/>
              </w:rPr>
              <w:t xml:space="preserve">se </w:t>
            </w:r>
            <w:r w:rsidRPr="00FD12A1">
              <w:rPr>
                <w:rFonts w:cstheme="minorHAnsi"/>
                <w:b/>
              </w:rPr>
              <w:t>potvrđuje da je planirani zahvat u skladu s Prostornim planom</w:t>
            </w:r>
            <w:r>
              <w:rPr>
                <w:rFonts w:cstheme="minorHAnsi"/>
                <w:b/>
              </w:rPr>
              <w:t>. Umjesto Izjave</w:t>
            </w:r>
            <w:r w:rsidRPr="00FD12A1">
              <w:rPr>
                <w:rFonts w:cstheme="minorHAnsi"/>
                <w:b/>
              </w:rPr>
              <w:t xml:space="preserve"> ovlaštenog projektanta</w:t>
            </w:r>
            <w:r>
              <w:rPr>
                <w:rFonts w:cstheme="minorHAnsi"/>
                <w:b/>
              </w:rPr>
              <w:t xml:space="preserve">, korisnik može dostaviti Rješenje/Mišljenje/Potvrdu </w:t>
            </w:r>
            <w:r w:rsidRPr="00FD12A1">
              <w:rPr>
                <w:rFonts w:cstheme="minorHAnsi"/>
                <w:b/>
              </w:rPr>
              <w:t>izdan</w:t>
            </w:r>
            <w:r>
              <w:rPr>
                <w:rFonts w:cstheme="minorHAnsi"/>
                <w:b/>
              </w:rPr>
              <w:t>o</w:t>
            </w:r>
            <w:r w:rsidRPr="00FD12A1">
              <w:rPr>
                <w:rFonts w:cstheme="minorHAnsi"/>
                <w:b/>
              </w:rPr>
              <w:t xml:space="preserve"> od strane upravnog tijela nadležnog za upravne poslove graditeljstva</w:t>
            </w:r>
            <w:r>
              <w:rPr>
                <w:rFonts w:cstheme="minorHAnsi"/>
                <w:b/>
              </w:rPr>
              <w:t xml:space="preserve"> koja potvrđuje navedeno,</w:t>
            </w:r>
            <w:r w:rsidDel="000C5E70">
              <w:rPr>
                <w:rFonts w:cstheme="minorHAnsi"/>
                <w:b/>
              </w:rPr>
              <w:t xml:space="preserve"> </w:t>
            </w:r>
          </w:p>
          <w:p w14:paraId="2FF86926" w14:textId="67E69FA2" w:rsidR="00CC2372" w:rsidRDefault="00CC2372" w:rsidP="00CC2372">
            <w:pPr>
              <w:spacing w:after="0" w:line="240" w:lineRule="auto"/>
              <w:jc w:val="both"/>
              <w:rPr>
                <w:rFonts w:cstheme="minorHAnsi"/>
                <w:b/>
              </w:rPr>
            </w:pPr>
          </w:p>
          <w:p w14:paraId="1586F8F9" w14:textId="308FBDA8" w:rsidR="00CC2372" w:rsidRDefault="00CC2372" w:rsidP="00CC2372">
            <w:pPr>
              <w:spacing w:after="0" w:line="240" w:lineRule="auto"/>
              <w:jc w:val="both"/>
              <w:rPr>
                <w:rFonts w:cstheme="minorHAnsi"/>
                <w:b/>
              </w:rPr>
            </w:pPr>
            <w:r>
              <w:rPr>
                <w:rFonts w:cstheme="minorHAnsi"/>
                <w:b/>
              </w:rPr>
              <w:t xml:space="preserve">ILI </w:t>
            </w:r>
          </w:p>
          <w:p w14:paraId="156BB26C" w14:textId="5FA88B49" w:rsidR="00CC2372" w:rsidRDefault="00CC2372" w:rsidP="00CC2372">
            <w:pPr>
              <w:spacing w:after="0" w:line="240" w:lineRule="auto"/>
              <w:jc w:val="both"/>
              <w:rPr>
                <w:rFonts w:cstheme="minorHAnsi"/>
                <w:b/>
              </w:rPr>
            </w:pPr>
          </w:p>
          <w:p w14:paraId="328BFA7E" w14:textId="43A13CB1" w:rsidR="00CC2372" w:rsidRDefault="00CC2372" w:rsidP="00CC2372">
            <w:pPr>
              <w:spacing w:after="0" w:line="240" w:lineRule="auto"/>
              <w:jc w:val="both"/>
              <w:rPr>
                <w:rFonts w:cstheme="minorHAnsi"/>
                <w:b/>
              </w:rPr>
            </w:pPr>
            <w:r w:rsidRPr="00D8759F">
              <w:rPr>
                <w:rFonts w:cstheme="minorHAnsi"/>
                <w:b/>
              </w:rPr>
              <w:t xml:space="preserve">Izjava ovlaštenog projektanta o potrebi ishođenja </w:t>
            </w:r>
            <w:r>
              <w:rPr>
                <w:rFonts w:cstheme="minorHAnsi"/>
                <w:b/>
              </w:rPr>
              <w:t>G</w:t>
            </w:r>
            <w:r w:rsidRPr="00D8759F">
              <w:rPr>
                <w:rFonts w:cstheme="minorHAnsi"/>
                <w:b/>
              </w:rPr>
              <w:t xml:space="preserve">rađevinske dozvole i o usklađenosti zahvata s Prostornim planom, a kojom ovlašteni projektant potvrđuje da je planirani zahvat u skladu s Prostornim planom </w:t>
            </w:r>
            <w:r>
              <w:rPr>
                <w:rFonts w:cstheme="minorHAnsi"/>
                <w:b/>
              </w:rPr>
              <w:t xml:space="preserve">i </w:t>
            </w:r>
            <w:r w:rsidRPr="00D8759F">
              <w:rPr>
                <w:rFonts w:cstheme="minorHAnsi"/>
                <w:b/>
              </w:rPr>
              <w:t xml:space="preserve">potvrđuje da se </w:t>
            </w:r>
            <w:r>
              <w:rPr>
                <w:rFonts w:cstheme="minorHAnsi"/>
                <w:b/>
              </w:rPr>
              <w:t>za predmetni zahvat</w:t>
            </w:r>
            <w:r w:rsidRPr="00D8759F">
              <w:rPr>
                <w:rFonts w:cstheme="minorHAnsi"/>
                <w:b/>
              </w:rPr>
              <w:t xml:space="preserve"> </w:t>
            </w:r>
            <w:r>
              <w:rPr>
                <w:rFonts w:cstheme="minorHAnsi"/>
                <w:b/>
              </w:rPr>
              <w:t xml:space="preserve">temeljem Zakona o gradnji </w:t>
            </w:r>
            <w:r w:rsidRPr="00D8759F">
              <w:rPr>
                <w:rFonts w:cstheme="minorHAnsi"/>
                <w:b/>
              </w:rPr>
              <w:t xml:space="preserve">izdaje </w:t>
            </w:r>
            <w:r>
              <w:rPr>
                <w:rFonts w:cstheme="minorHAnsi"/>
                <w:b/>
              </w:rPr>
              <w:t>G</w:t>
            </w:r>
            <w:r w:rsidRPr="00D8759F">
              <w:rPr>
                <w:rFonts w:cstheme="minorHAnsi"/>
                <w:b/>
              </w:rPr>
              <w:t>rađevinska dozvola</w:t>
            </w:r>
            <w:r>
              <w:rPr>
                <w:rFonts w:cstheme="minorHAnsi"/>
                <w:b/>
              </w:rPr>
              <w:t xml:space="preserve"> te da će najkasnije tijekom postupka dodjele sredstava u Agenciji za plaćanja dostaviti pravomoćnu Građevinsku dozvolu   </w:t>
            </w:r>
            <w:r w:rsidRPr="00D8759F">
              <w:rPr>
                <w:rFonts w:cstheme="minorHAnsi"/>
                <w:b/>
              </w:rPr>
              <w:t xml:space="preserve"> </w:t>
            </w:r>
          </w:p>
          <w:p w14:paraId="1F9225A9" w14:textId="77777777" w:rsidR="00CC2372" w:rsidRPr="00FD12A1" w:rsidRDefault="00CC2372" w:rsidP="00CC2372">
            <w:pPr>
              <w:spacing w:after="0" w:line="240" w:lineRule="auto"/>
              <w:jc w:val="both"/>
              <w:rPr>
                <w:rFonts w:cstheme="minorHAnsi"/>
                <w:b/>
              </w:rPr>
            </w:pPr>
          </w:p>
          <w:p w14:paraId="36C6655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42A92F1" w14:textId="2751225B" w:rsidR="00CC2372" w:rsidRDefault="00CC2372" w:rsidP="00CC2372">
            <w:pPr>
              <w:spacing w:after="0" w:line="240" w:lineRule="auto"/>
              <w:jc w:val="both"/>
              <w:rPr>
                <w:rFonts w:cstheme="minorHAnsi"/>
                <w:b/>
              </w:rPr>
            </w:pPr>
          </w:p>
          <w:p w14:paraId="6E9FC4FD" w14:textId="5F6F0A89" w:rsidR="00CC2372" w:rsidRDefault="00CC2372" w:rsidP="00CC2372">
            <w:pPr>
              <w:spacing w:after="0" w:line="240" w:lineRule="auto"/>
              <w:jc w:val="both"/>
              <w:rPr>
                <w:rFonts w:eastAsia="Times New Roman" w:cstheme="minorHAnsi"/>
                <w:i/>
                <w:color w:val="000000"/>
              </w:rPr>
            </w:pPr>
            <w:r>
              <w:rPr>
                <w:rFonts w:eastAsia="Times New Roman" w:cstheme="minorHAnsi"/>
                <w:i/>
                <w:color w:val="000000"/>
              </w:rPr>
              <w:t>Moguća su 3 slučaja:</w:t>
            </w:r>
          </w:p>
          <w:p w14:paraId="41F415F7" w14:textId="4BFB89A9" w:rsidR="00CC2372" w:rsidRDefault="00CC2372" w:rsidP="00CC2372">
            <w:pPr>
              <w:spacing w:after="0" w:line="240" w:lineRule="auto"/>
              <w:jc w:val="both"/>
              <w:rPr>
                <w:rFonts w:eastAsia="Times New Roman" w:cstheme="minorHAnsi"/>
                <w:i/>
                <w:color w:val="000000"/>
              </w:rPr>
            </w:pPr>
          </w:p>
          <w:p w14:paraId="0BDCE593" w14:textId="32EC52CD"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Slučaj 1.</w:t>
            </w:r>
            <w:r>
              <w:rPr>
                <w:rFonts w:eastAsia="Times New Roman" w:cstheme="minorHAnsi"/>
                <w:i/>
                <w:color w:val="000000"/>
                <w:u w:val="single"/>
              </w:rPr>
              <w:t xml:space="preserve"> -</w:t>
            </w:r>
            <w:r w:rsidRPr="000E52FB">
              <w:rPr>
                <w:rFonts w:eastAsia="Times New Roman" w:cstheme="minorHAnsi"/>
                <w:i/>
                <w:color w:val="000000"/>
                <w:u w:val="single"/>
              </w:rPr>
              <w:t xml:space="preserve"> </w:t>
            </w:r>
            <w:r>
              <w:rPr>
                <w:rFonts w:eastAsia="Times New Roman" w:cstheme="minorHAnsi"/>
                <w:i/>
                <w:color w:val="000000"/>
                <w:u w:val="single"/>
              </w:rPr>
              <w:t>Ishođena v</w:t>
            </w:r>
            <w:r w:rsidRPr="000E52FB">
              <w:rPr>
                <w:rFonts w:eastAsia="Times New Roman" w:cstheme="minorHAnsi"/>
                <w:i/>
                <w:color w:val="000000"/>
                <w:u w:val="single"/>
              </w:rPr>
              <w:t>ažeć</w:t>
            </w:r>
            <w:r>
              <w:rPr>
                <w:rFonts w:eastAsia="Times New Roman" w:cstheme="minorHAnsi"/>
                <w:i/>
                <w:color w:val="000000"/>
                <w:u w:val="single"/>
              </w:rPr>
              <w:t>a</w:t>
            </w:r>
            <w:r w:rsidRPr="000E52FB">
              <w:rPr>
                <w:rFonts w:eastAsia="Times New Roman" w:cstheme="minorHAnsi"/>
                <w:i/>
                <w:color w:val="000000"/>
                <w:u w:val="single"/>
              </w:rPr>
              <w:t xml:space="preserve"> pravomoćna </w:t>
            </w:r>
            <w:r>
              <w:rPr>
                <w:rFonts w:eastAsia="Times New Roman" w:cstheme="minorHAnsi"/>
                <w:i/>
                <w:color w:val="000000"/>
                <w:u w:val="single"/>
              </w:rPr>
              <w:t>G</w:t>
            </w:r>
            <w:r w:rsidRPr="000E52FB">
              <w:rPr>
                <w:rFonts w:eastAsia="Times New Roman" w:cstheme="minorHAnsi"/>
                <w:i/>
                <w:color w:val="000000"/>
                <w:u w:val="single"/>
              </w:rPr>
              <w:t>rađevinska dozvola</w:t>
            </w:r>
            <w:r>
              <w:rPr>
                <w:rFonts w:eastAsia="Times New Roman" w:cstheme="minorHAnsi"/>
                <w:i/>
                <w:color w:val="000000"/>
                <w:u w:val="single"/>
              </w:rPr>
              <w:t xml:space="preserve"> prilikom podnošenja zahtjeva za potporu na LAG Natječaj   </w:t>
            </w:r>
            <w:r w:rsidRPr="000E52FB">
              <w:rPr>
                <w:rFonts w:eastAsia="Times New Roman" w:cstheme="minorHAnsi"/>
                <w:i/>
                <w:color w:val="000000"/>
                <w:u w:val="single"/>
              </w:rPr>
              <w:t xml:space="preserve"> </w:t>
            </w:r>
          </w:p>
          <w:p w14:paraId="12D939AB" w14:textId="77777777" w:rsidR="00CC2372" w:rsidRPr="00FD12A1" w:rsidRDefault="00CC2372" w:rsidP="00CC2372">
            <w:pPr>
              <w:spacing w:after="0" w:line="240" w:lineRule="auto"/>
              <w:jc w:val="both"/>
              <w:rPr>
                <w:rFonts w:cstheme="minorHAnsi"/>
                <w:b/>
              </w:rPr>
            </w:pPr>
          </w:p>
          <w:p w14:paraId="20542DAD" w14:textId="2EF492A2" w:rsidR="00CC2372" w:rsidRPr="00FD12A1"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w:t>
            </w:r>
            <w:r w:rsidRPr="00FD12A1">
              <w:rPr>
                <w:rFonts w:eastAsia="Times New Roman" w:cstheme="minorHAnsi"/>
                <w:i/>
                <w:color w:val="000000"/>
              </w:rPr>
              <w:t>isho</w:t>
            </w:r>
            <w:r>
              <w:rPr>
                <w:rFonts w:eastAsia="Times New Roman" w:cstheme="minorHAnsi"/>
                <w:i/>
                <w:color w:val="000000"/>
              </w:rPr>
              <w:t>dio</w:t>
            </w:r>
            <w:r w:rsidRPr="00FD12A1">
              <w:rPr>
                <w:rFonts w:eastAsia="Times New Roman" w:cstheme="minorHAnsi"/>
                <w:i/>
                <w:color w:val="000000"/>
              </w:rPr>
              <w:t xml:space="preserve"> </w:t>
            </w:r>
            <w:r>
              <w:rPr>
                <w:rFonts w:eastAsia="Times New Roman" w:cstheme="minorHAnsi"/>
                <w:i/>
                <w:color w:val="000000"/>
              </w:rPr>
              <w:t>G</w:t>
            </w:r>
            <w:r w:rsidRPr="00FD12A1">
              <w:rPr>
                <w:rFonts w:eastAsia="Times New Roman" w:cstheme="minorHAnsi"/>
                <w:i/>
                <w:color w:val="000000"/>
              </w:rPr>
              <w:t>rađevinsk</w:t>
            </w:r>
            <w:r>
              <w:rPr>
                <w:rFonts w:eastAsia="Times New Roman" w:cstheme="minorHAnsi"/>
                <w:i/>
                <w:color w:val="000000"/>
              </w:rPr>
              <w:t>u</w:t>
            </w:r>
            <w:r w:rsidRPr="00FD12A1">
              <w:rPr>
                <w:rFonts w:eastAsia="Times New Roman" w:cstheme="minorHAnsi"/>
                <w:i/>
                <w:color w:val="000000"/>
              </w:rPr>
              <w:t xml:space="preserve"> dozvol</w:t>
            </w:r>
            <w:r>
              <w:rPr>
                <w:rFonts w:eastAsia="Times New Roman" w:cstheme="minorHAnsi"/>
                <w:i/>
                <w:color w:val="000000"/>
              </w:rPr>
              <w:t>u</w:t>
            </w:r>
            <w:r w:rsidRPr="00FD12A1">
              <w:rPr>
                <w:rFonts w:eastAsia="Times New Roman" w:cstheme="minorHAnsi"/>
                <w:i/>
                <w:color w:val="000000"/>
              </w:rPr>
              <w:t xml:space="preserve"> prema Zakonu o gradnji. Građevinska dozvola mora biti pravomoćna, to jest mora imati oznaku pravomoćnosti. Građevinska dozvola mora biti važeća prema Zakonu o gradnji</w:t>
            </w:r>
            <w:r w:rsidR="006A6739">
              <w:rPr>
                <w:rFonts w:eastAsia="Times New Roman" w:cstheme="minorHAnsi"/>
                <w:i/>
                <w:color w:val="000000"/>
              </w:rPr>
              <w:t>,</w:t>
            </w:r>
            <w:r w:rsidRPr="00FD12A1">
              <w:rPr>
                <w:rFonts w:eastAsia="Times New Roman" w:cstheme="minorHAnsi"/>
                <w:i/>
                <w:color w:val="000000"/>
              </w:rPr>
              <w:t xml:space="preserve">  mora glasiti na korisnika, odnosno investitor u Građevinskoj dozvoli mora biti korisnik</w:t>
            </w:r>
            <w:r>
              <w:rPr>
                <w:rFonts w:eastAsia="Times New Roman" w:cstheme="minorHAnsi"/>
                <w:i/>
                <w:color w:val="000000"/>
              </w:rPr>
              <w:t xml:space="preserve">, </w:t>
            </w:r>
            <w:r w:rsidR="006A6739">
              <w:rPr>
                <w:rFonts w:eastAsia="Times New Roman" w:cstheme="minorHAnsi"/>
                <w:i/>
                <w:color w:val="000000"/>
              </w:rPr>
              <w:t xml:space="preserve">te </w:t>
            </w:r>
            <w:r>
              <w:rPr>
                <w:rFonts w:eastAsia="Times New Roman" w:cstheme="minorHAnsi"/>
                <w:i/>
                <w:color w:val="000000"/>
              </w:rPr>
              <w:t>mora glasiti na predmetni zahvat i lokaciju ulaganja</w:t>
            </w:r>
            <w:r w:rsidRPr="00FD12A1">
              <w:rPr>
                <w:rFonts w:eastAsia="Times New Roman" w:cstheme="minorHAnsi"/>
                <w:i/>
                <w:color w:val="000000"/>
              </w:rPr>
              <w:t xml:space="preserve">. </w:t>
            </w:r>
          </w:p>
          <w:p w14:paraId="5868FEB8" w14:textId="5C7441B1" w:rsidR="00CC2372" w:rsidRDefault="00CC2372" w:rsidP="00CC2372">
            <w:pPr>
              <w:spacing w:after="0" w:line="240" w:lineRule="auto"/>
              <w:jc w:val="both"/>
              <w:rPr>
                <w:rFonts w:eastAsia="Times New Roman" w:cstheme="minorHAnsi"/>
                <w:i/>
                <w:color w:val="000000"/>
              </w:rPr>
            </w:pPr>
          </w:p>
          <w:p w14:paraId="73091676" w14:textId="3D7EB337"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2</w:t>
            </w:r>
            <w:r w:rsidRPr="000E52FB">
              <w:rPr>
                <w:rFonts w:eastAsia="Times New Roman" w:cstheme="minorHAnsi"/>
                <w:i/>
                <w:color w:val="000000"/>
                <w:u w:val="single"/>
              </w:rPr>
              <w:t>.</w:t>
            </w:r>
            <w:r>
              <w:rPr>
                <w:rFonts w:eastAsia="Times New Roman" w:cstheme="minorHAnsi"/>
                <w:i/>
                <w:color w:val="000000"/>
                <w:u w:val="single"/>
              </w:rPr>
              <w:t xml:space="preserve"> – </w:t>
            </w:r>
            <w:r w:rsidRPr="007671AC">
              <w:rPr>
                <w:rFonts w:eastAsia="Times New Roman" w:cstheme="minorHAnsi"/>
                <w:i/>
                <w:color w:val="000000"/>
                <w:u w:val="single"/>
              </w:rPr>
              <w:t xml:space="preserve">Izjava ovlaštenog projektanta/nadležnog upravnog tijela da </w:t>
            </w:r>
            <w:r w:rsidRPr="000A0993">
              <w:rPr>
                <w:rFonts w:cstheme="minorHAnsi"/>
                <w:i/>
                <w:u w:val="single"/>
              </w:rPr>
              <w:t xml:space="preserve">se predmetni zahvat </w:t>
            </w:r>
            <w:r w:rsidRPr="007671AC">
              <w:rPr>
                <w:rFonts w:eastAsia="Times New Roman" w:cstheme="minorHAnsi"/>
                <w:i/>
                <w:color w:val="000000"/>
                <w:u w:val="single"/>
              </w:rPr>
              <w:t xml:space="preserve"> može graditi/izvoditi bez </w:t>
            </w:r>
            <w:r>
              <w:rPr>
                <w:rFonts w:eastAsia="Times New Roman" w:cstheme="minorHAnsi"/>
                <w:i/>
                <w:color w:val="000000"/>
                <w:u w:val="single"/>
              </w:rPr>
              <w:t>G</w:t>
            </w:r>
            <w:r w:rsidRPr="007671AC">
              <w:rPr>
                <w:rFonts w:eastAsia="Times New Roman" w:cstheme="minorHAnsi"/>
                <w:i/>
                <w:color w:val="000000"/>
                <w:u w:val="single"/>
              </w:rPr>
              <w:t xml:space="preserve">rađevinske dozvole i/ili </w:t>
            </w:r>
            <w:r>
              <w:rPr>
                <w:rFonts w:eastAsia="Times New Roman" w:cstheme="minorHAnsi"/>
                <w:i/>
                <w:color w:val="000000"/>
                <w:u w:val="single"/>
              </w:rPr>
              <w:t>G</w:t>
            </w:r>
            <w:r w:rsidRPr="007671AC">
              <w:rPr>
                <w:rFonts w:eastAsia="Times New Roman" w:cstheme="minorHAnsi"/>
                <w:i/>
                <w:color w:val="000000"/>
                <w:u w:val="single"/>
              </w:rPr>
              <w:t xml:space="preserve">lavnog projekta, te da je u skladu </w:t>
            </w:r>
            <w:r w:rsidRPr="000A0993">
              <w:rPr>
                <w:rFonts w:eastAsia="Times New Roman" w:cstheme="minorHAnsi"/>
                <w:i/>
                <w:color w:val="000000"/>
                <w:u w:val="single"/>
              </w:rPr>
              <w:t xml:space="preserve"> s Prostornim planom</w:t>
            </w:r>
            <w:r w:rsidRPr="000A0993">
              <w:rPr>
                <w:rFonts w:cstheme="minorHAnsi"/>
                <w:i/>
              </w:rPr>
              <w:t xml:space="preserve"> </w:t>
            </w:r>
            <w:r w:rsidRPr="000E52FB">
              <w:rPr>
                <w:rFonts w:eastAsia="Times New Roman" w:cstheme="minorHAnsi"/>
                <w:i/>
                <w:color w:val="000000"/>
                <w:u w:val="single"/>
              </w:rPr>
              <w:t xml:space="preserve"> </w:t>
            </w:r>
          </w:p>
          <w:p w14:paraId="2A57ECF1" w14:textId="77777777" w:rsidR="00CC2372" w:rsidRDefault="00CC2372" w:rsidP="00CC2372">
            <w:pPr>
              <w:spacing w:after="0" w:line="240" w:lineRule="auto"/>
              <w:jc w:val="both"/>
              <w:rPr>
                <w:rFonts w:eastAsia="Times New Roman" w:cstheme="minorHAnsi"/>
                <w:i/>
                <w:color w:val="000000"/>
              </w:rPr>
            </w:pPr>
          </w:p>
          <w:p w14:paraId="1F5A7AB8" w14:textId="6C2D2DE5" w:rsidR="00CC2372"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U slučaju </w:t>
            </w:r>
            <w:r>
              <w:rPr>
                <w:rFonts w:eastAsia="Times New Roman" w:cstheme="minorHAnsi"/>
                <w:i/>
                <w:color w:val="000000"/>
              </w:rPr>
              <w:t>da se predmetni zahvat</w:t>
            </w:r>
            <w:r w:rsidRPr="00FD12A1">
              <w:rPr>
                <w:rFonts w:eastAsia="Times New Roman" w:cstheme="minorHAnsi"/>
                <w:i/>
                <w:color w:val="000000"/>
              </w:rPr>
              <w:t xml:space="preserve"> sukladno Zakonu o gradnji i Pravilniku o jednostavnim i drugim građevinama i radovima može graditi</w:t>
            </w:r>
            <w:r>
              <w:rPr>
                <w:rFonts w:eastAsia="Times New Roman" w:cstheme="minorHAnsi"/>
                <w:i/>
                <w:color w:val="000000"/>
              </w:rPr>
              <w:t>/izvoditi</w:t>
            </w:r>
            <w:r w:rsidRPr="00FD12A1">
              <w:rPr>
                <w:rFonts w:eastAsia="Times New Roman" w:cstheme="minorHAnsi"/>
                <w:i/>
                <w:color w:val="000000"/>
              </w:rPr>
              <w:t xml:space="preserve">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potrebno je dostaviti Izjavu potpisanu i ovjerenu od strane ovlaštenog projektanta kojom se potvrđuje da se </w:t>
            </w:r>
            <w:r>
              <w:rPr>
                <w:rFonts w:eastAsia="Times New Roman" w:cstheme="minorHAnsi"/>
                <w:i/>
                <w:color w:val="000000"/>
              </w:rPr>
              <w:t>zahvat</w:t>
            </w:r>
            <w:r w:rsidRPr="00FD12A1">
              <w:rPr>
                <w:rFonts w:eastAsia="Times New Roman" w:cstheme="minorHAnsi"/>
                <w:i/>
                <w:color w:val="000000"/>
              </w:rPr>
              <w:t xml:space="preserve"> može provesti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w:t>
            </w:r>
            <w:r>
              <w:rPr>
                <w:rFonts w:eastAsia="Times New Roman" w:cstheme="minorHAnsi"/>
                <w:i/>
                <w:color w:val="000000"/>
              </w:rPr>
              <w:t>te</w:t>
            </w:r>
            <w:r w:rsidRPr="00FD12A1">
              <w:rPr>
                <w:rFonts w:eastAsia="Times New Roman" w:cstheme="minorHAnsi"/>
                <w:i/>
                <w:color w:val="000000"/>
              </w:rPr>
              <w:t xml:space="preserve"> da je predmetn</w:t>
            </w:r>
            <w:r>
              <w:rPr>
                <w:rFonts w:eastAsia="Times New Roman" w:cstheme="minorHAnsi"/>
                <w:i/>
                <w:color w:val="000000"/>
              </w:rPr>
              <w:t>i zahvat</w:t>
            </w:r>
            <w:r w:rsidRPr="00FD12A1">
              <w:rPr>
                <w:rFonts w:eastAsia="Times New Roman" w:cstheme="minorHAnsi"/>
                <w:i/>
                <w:color w:val="000000"/>
              </w:rPr>
              <w:t xml:space="preserve"> u skladu s Prostornim planom</w:t>
            </w:r>
            <w:r>
              <w:rPr>
                <w:rFonts w:eastAsia="Times New Roman" w:cstheme="minorHAnsi"/>
                <w:i/>
                <w:color w:val="000000"/>
              </w:rPr>
              <w:t xml:space="preserve">.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 Pravilnika o jednostavnim i drugim građevinama i radovima i Prostornog plana.</w:t>
            </w:r>
            <w:r>
              <w:rPr>
                <w:rFonts w:cstheme="minorHAnsi"/>
                <w:b/>
              </w:rPr>
              <w:t xml:space="preserve"> </w:t>
            </w:r>
            <w:r w:rsidRPr="003333AA">
              <w:rPr>
                <w:rFonts w:eastAsia="Times New Roman" w:cstheme="minorHAnsi"/>
                <w:i/>
                <w:color w:val="000000"/>
              </w:rPr>
              <w:t xml:space="preserve">Umjesto izjave ovlaštenog projektanta, korisnik može dostaviti Rješenje/Mišljenje/Potvrdu </w:t>
            </w:r>
            <w:r w:rsidR="00241695">
              <w:rPr>
                <w:rFonts w:eastAsia="Times New Roman" w:cstheme="minorHAnsi"/>
                <w:i/>
                <w:color w:val="000000"/>
              </w:rPr>
              <w:t xml:space="preserve">izdano </w:t>
            </w:r>
            <w:r w:rsidRPr="003333AA">
              <w:rPr>
                <w:rFonts w:eastAsia="Times New Roman" w:cstheme="minorHAnsi"/>
                <w:i/>
                <w:color w:val="000000"/>
              </w:rPr>
              <w:t>od strane upravnog tijela nadležnog za upravne poslove graditeljstva koj</w:t>
            </w:r>
            <w:r>
              <w:rPr>
                <w:rFonts w:eastAsia="Times New Roman" w:cstheme="minorHAnsi"/>
                <w:i/>
                <w:color w:val="000000"/>
              </w:rPr>
              <w:t>i</w:t>
            </w:r>
            <w:r w:rsidRPr="003333AA">
              <w:rPr>
                <w:rFonts w:eastAsia="Times New Roman" w:cstheme="minorHAnsi"/>
                <w:i/>
                <w:color w:val="000000"/>
              </w:rPr>
              <w:t xml:space="preserve"> potvrđuj</w:t>
            </w:r>
            <w:r>
              <w:rPr>
                <w:rFonts w:eastAsia="Times New Roman" w:cstheme="minorHAnsi"/>
                <w:i/>
                <w:color w:val="000000"/>
              </w:rPr>
              <w:t>u</w:t>
            </w:r>
            <w:r w:rsidRPr="003333AA">
              <w:rPr>
                <w:rFonts w:eastAsia="Times New Roman" w:cstheme="minorHAnsi"/>
                <w:i/>
                <w:color w:val="000000"/>
              </w:rPr>
              <w:t xml:space="preserve"> navedeno</w:t>
            </w:r>
            <w:r>
              <w:rPr>
                <w:rFonts w:eastAsia="Times New Roman" w:cstheme="minorHAnsi"/>
                <w:i/>
                <w:color w:val="000000"/>
              </w:rPr>
              <w:t>.</w:t>
            </w:r>
          </w:p>
          <w:p w14:paraId="6417A980" w14:textId="355B7A54" w:rsidR="00CC2372" w:rsidRDefault="00CC2372" w:rsidP="00CC2372">
            <w:pPr>
              <w:spacing w:after="0" w:line="240" w:lineRule="auto"/>
              <w:jc w:val="both"/>
              <w:rPr>
                <w:rFonts w:cstheme="minorHAnsi"/>
                <w:b/>
                <w:bCs/>
              </w:rPr>
            </w:pPr>
          </w:p>
          <w:p w14:paraId="2D9511F7" w14:textId="05A5B3A7" w:rsidR="00CC2372" w:rsidRDefault="00CC2372" w:rsidP="00FF4FAE">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3</w:t>
            </w:r>
            <w:r w:rsidRPr="000E52FB">
              <w:rPr>
                <w:rFonts w:eastAsia="Times New Roman" w:cstheme="minorHAnsi"/>
                <w:i/>
                <w:color w:val="000000"/>
                <w:u w:val="single"/>
              </w:rPr>
              <w:t>.</w:t>
            </w:r>
            <w:r>
              <w:rPr>
                <w:rFonts w:eastAsia="Times New Roman" w:cstheme="minorHAnsi"/>
                <w:i/>
                <w:color w:val="000000"/>
                <w:u w:val="single"/>
              </w:rPr>
              <w:t xml:space="preserve"> – Izjava ovlaštenog projektanta da je za predmetni zahvat potrebno ishoditi Građevinsku dozvolu, ali u trenutku podnošenja zahtjeva za potporu na LAG Natječaj ista još uvijek nije isho</w:t>
            </w:r>
            <w:r w:rsidRPr="00FF4FAE">
              <w:rPr>
                <w:rFonts w:eastAsia="Times New Roman" w:cstheme="minorHAnsi"/>
                <w:i/>
                <w:color w:val="000000"/>
                <w:u w:val="single"/>
              </w:rPr>
              <w:t xml:space="preserve">đena, </w:t>
            </w:r>
            <w:r w:rsidRPr="00FF4FAE">
              <w:rPr>
                <w:u w:val="single"/>
              </w:rPr>
              <w:t xml:space="preserve"> </w:t>
            </w:r>
            <w:r w:rsidRPr="00FF4FAE">
              <w:rPr>
                <w:rFonts w:eastAsia="Times New Roman" w:cstheme="minorHAnsi"/>
                <w:i/>
                <w:color w:val="000000"/>
                <w:u w:val="single"/>
              </w:rPr>
              <w:t>odnosno</w:t>
            </w:r>
            <w:r w:rsidRPr="00970D6D">
              <w:rPr>
                <w:rFonts w:eastAsia="Times New Roman" w:cstheme="minorHAnsi"/>
                <w:i/>
                <w:color w:val="000000"/>
                <w:u w:val="single"/>
              </w:rPr>
              <w:t xml:space="preserve"> da će ista biti ishođena i dostavljena najkasnije tijekom postupka</w:t>
            </w:r>
            <w:r>
              <w:rPr>
                <w:rFonts w:eastAsia="Times New Roman" w:cstheme="minorHAnsi"/>
                <w:i/>
                <w:color w:val="000000"/>
                <w:u w:val="single"/>
              </w:rPr>
              <w:t xml:space="preserve"> dodjele sredstava u Agenciji za plaćanja, te da je predmetni zahvat u skladu s Prostornim planom </w:t>
            </w:r>
          </w:p>
          <w:p w14:paraId="002250CC" w14:textId="77777777" w:rsidR="00CC2372" w:rsidRDefault="00CC2372" w:rsidP="00FF4FAE">
            <w:pPr>
              <w:spacing w:after="0" w:line="240" w:lineRule="auto"/>
              <w:jc w:val="both"/>
              <w:rPr>
                <w:rFonts w:eastAsia="Times New Roman" w:cstheme="minorHAnsi"/>
                <w:i/>
                <w:color w:val="000000"/>
                <w:u w:val="single"/>
              </w:rPr>
            </w:pPr>
          </w:p>
          <w:p w14:paraId="5CDC16FF" w14:textId="6917136C" w:rsidR="00CC2372" w:rsidRDefault="00CC2372" w:rsidP="00FF4FAE">
            <w:pPr>
              <w:shd w:val="clear" w:color="auto" w:fill="FFFFFF" w:themeFill="background1"/>
              <w:spacing w:after="120" w:line="240" w:lineRule="auto"/>
              <w:ind w:left="14"/>
              <w:jc w:val="both"/>
              <w:rPr>
                <w:rFonts w:eastAsia="Times New Roman" w:cstheme="minorHAnsi"/>
                <w:i/>
                <w:color w:val="000000"/>
              </w:rPr>
            </w:pPr>
            <w:r w:rsidRPr="00FC3118">
              <w:rPr>
                <w:rFonts w:eastAsia="Times New Roman" w:cstheme="minorHAnsi"/>
                <w:i/>
                <w:color w:val="000000"/>
              </w:rPr>
              <w:t xml:space="preserve">U slučaju </w:t>
            </w:r>
            <w:r>
              <w:rPr>
                <w:rFonts w:eastAsia="Times New Roman" w:cstheme="minorHAnsi"/>
                <w:i/>
                <w:color w:val="000000"/>
              </w:rPr>
              <w:t xml:space="preserve">da se predmetni zahvat </w:t>
            </w:r>
            <w:r w:rsidRPr="00FC3118">
              <w:rPr>
                <w:rFonts w:eastAsia="Times New Roman" w:cstheme="minorHAnsi"/>
                <w:i/>
                <w:color w:val="000000"/>
              </w:rPr>
              <w:t xml:space="preserve">sukladno Zakonu o gradnji gradi/izvodi temeljem </w:t>
            </w:r>
            <w:r>
              <w:rPr>
                <w:rFonts w:eastAsia="Times New Roman" w:cstheme="minorHAnsi"/>
                <w:i/>
                <w:color w:val="000000"/>
              </w:rPr>
              <w:t>G</w:t>
            </w:r>
            <w:r w:rsidRPr="00FC3118">
              <w:rPr>
                <w:rFonts w:eastAsia="Times New Roman" w:cstheme="minorHAnsi"/>
                <w:i/>
                <w:color w:val="000000"/>
              </w:rPr>
              <w:t xml:space="preserve">rađevinske dozvole, ali </w:t>
            </w:r>
            <w:r>
              <w:rPr>
                <w:rFonts w:eastAsia="Times New Roman" w:cstheme="minorHAnsi"/>
                <w:i/>
                <w:color w:val="000000"/>
              </w:rPr>
              <w:t>korisnik</w:t>
            </w:r>
            <w:r w:rsidRPr="00FC3118">
              <w:rPr>
                <w:rFonts w:eastAsia="Times New Roman" w:cstheme="minorHAnsi"/>
                <w:i/>
                <w:color w:val="000000"/>
              </w:rPr>
              <w:t xml:space="preserve"> još uvijek nije ishodio </w:t>
            </w:r>
            <w:r>
              <w:rPr>
                <w:rFonts w:eastAsia="Times New Roman" w:cstheme="minorHAnsi"/>
                <w:i/>
                <w:color w:val="000000"/>
              </w:rPr>
              <w:t>pravomoćnu G</w:t>
            </w:r>
            <w:r w:rsidRPr="00FC3118">
              <w:rPr>
                <w:rFonts w:eastAsia="Times New Roman" w:cstheme="minorHAnsi"/>
                <w:i/>
                <w:color w:val="000000"/>
              </w:rPr>
              <w:t>rađevinsku dozvolu (</w:t>
            </w:r>
            <w:r>
              <w:rPr>
                <w:rFonts w:eastAsia="Times New Roman" w:cstheme="minorHAnsi"/>
                <w:i/>
                <w:color w:val="000000"/>
              </w:rPr>
              <w:t>prilikom podnošenja Zahtjeva za potporu na LAG natječaj</w:t>
            </w:r>
            <w:r w:rsidRPr="00FC3118">
              <w:rPr>
                <w:rFonts w:eastAsia="Times New Roman" w:cstheme="minorHAnsi"/>
                <w:i/>
                <w:color w:val="000000"/>
              </w:rPr>
              <w:t xml:space="preserve">), potrebno je dostaviti Izjavu </w:t>
            </w:r>
            <w:r w:rsidRPr="00FC3118">
              <w:rPr>
                <w:rFonts w:eastAsia="Times New Roman" w:cstheme="minorHAnsi"/>
                <w:i/>
                <w:color w:val="000000"/>
              </w:rPr>
              <w:lastRenderedPageBreak/>
              <w:t>potpisanu i ovjerenu od strane ovlaštenog projektanta kojom isti potvrđuje da će za predmetn</w:t>
            </w:r>
            <w:r>
              <w:rPr>
                <w:rFonts w:eastAsia="Times New Roman" w:cstheme="minorHAnsi"/>
                <w:i/>
                <w:color w:val="000000"/>
              </w:rPr>
              <w:t>i zahvat</w:t>
            </w:r>
            <w:r w:rsidRPr="00FC3118">
              <w:rPr>
                <w:rFonts w:eastAsia="Times New Roman" w:cstheme="minorHAnsi"/>
                <w:i/>
                <w:color w:val="000000"/>
              </w:rPr>
              <w:t xml:space="preserve"> biti izdana</w:t>
            </w:r>
            <w:r w:rsidR="00D26CA3">
              <w:rPr>
                <w:rFonts w:eastAsia="Times New Roman" w:cstheme="minorHAnsi"/>
                <w:i/>
                <w:color w:val="000000"/>
              </w:rPr>
              <w:t xml:space="preserve"> i dostavljena</w:t>
            </w:r>
            <w:r w:rsidRPr="00FC3118">
              <w:rPr>
                <w:rFonts w:eastAsia="Times New Roman" w:cstheme="minorHAnsi"/>
                <w:i/>
                <w:color w:val="000000"/>
              </w:rPr>
              <w:t xml:space="preserve"> </w:t>
            </w:r>
            <w:r>
              <w:rPr>
                <w:rFonts w:eastAsia="Times New Roman" w:cstheme="minorHAnsi"/>
                <w:i/>
                <w:color w:val="000000"/>
              </w:rPr>
              <w:t>pravomoćna G</w:t>
            </w:r>
            <w:r w:rsidRPr="00FC3118">
              <w:rPr>
                <w:rFonts w:eastAsia="Times New Roman" w:cstheme="minorHAnsi"/>
                <w:i/>
                <w:color w:val="000000"/>
              </w:rPr>
              <w:t xml:space="preserve">rađevinska dozvola </w:t>
            </w:r>
            <w:r w:rsidRPr="00835E3E">
              <w:rPr>
                <w:rFonts w:eastAsia="Times New Roman" w:cstheme="minorHAnsi"/>
                <w:i/>
                <w:color w:val="000000"/>
              </w:rPr>
              <w:t xml:space="preserve">najkasnije tijekom postupka dodjele </w:t>
            </w:r>
            <w:r w:rsidRPr="00DD4D2F">
              <w:rPr>
                <w:rFonts w:eastAsia="Times New Roman" w:cstheme="minorHAnsi"/>
                <w:i/>
                <w:color w:val="000000"/>
              </w:rPr>
              <w:t>sredstava u Agenciji za plaćanja</w:t>
            </w:r>
            <w:r>
              <w:rPr>
                <w:rFonts w:eastAsia="Times New Roman" w:cstheme="minorHAnsi"/>
                <w:i/>
                <w:color w:val="000000"/>
              </w:rPr>
              <w:t xml:space="preserve"> te</w:t>
            </w:r>
            <w:r w:rsidRPr="00FC3118">
              <w:rPr>
                <w:rFonts w:eastAsia="Times New Roman" w:cstheme="minorHAnsi"/>
                <w:i/>
                <w:color w:val="000000"/>
              </w:rPr>
              <w:t xml:space="preserve"> da je predmetn</w:t>
            </w:r>
            <w:r>
              <w:rPr>
                <w:rFonts w:eastAsia="Times New Roman" w:cstheme="minorHAnsi"/>
                <w:i/>
                <w:color w:val="000000"/>
              </w:rPr>
              <w:t>i</w:t>
            </w:r>
            <w:r w:rsidRPr="00FC3118">
              <w:rPr>
                <w:rFonts w:eastAsia="Times New Roman" w:cstheme="minorHAnsi"/>
                <w:i/>
                <w:color w:val="000000"/>
              </w:rPr>
              <w:t xml:space="preserve"> </w:t>
            </w:r>
            <w:r>
              <w:rPr>
                <w:rFonts w:eastAsia="Times New Roman" w:cstheme="minorHAnsi"/>
                <w:i/>
                <w:color w:val="000000"/>
              </w:rPr>
              <w:t>zahvat</w:t>
            </w:r>
            <w:r w:rsidRPr="00FC3118">
              <w:rPr>
                <w:rFonts w:eastAsia="Times New Roman" w:cstheme="minorHAnsi"/>
                <w:i/>
                <w:color w:val="000000"/>
              </w:rPr>
              <w:t xml:space="preserve"> u skladu s Prostornim planom.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w:t>
            </w:r>
            <w:r>
              <w:rPr>
                <w:rFonts w:eastAsia="Times New Roman" w:cstheme="minorHAnsi"/>
                <w:i/>
                <w:color w:val="000000"/>
              </w:rPr>
              <w:t xml:space="preserve"> </w:t>
            </w:r>
            <w:r w:rsidRPr="00FD12A1">
              <w:rPr>
                <w:rFonts w:eastAsia="Times New Roman" w:cstheme="minorHAnsi"/>
                <w:i/>
                <w:color w:val="000000"/>
              </w:rPr>
              <w:t>i Prostornog plan</w:t>
            </w:r>
            <w:r>
              <w:rPr>
                <w:rFonts w:eastAsia="Times New Roman" w:cstheme="minorHAnsi"/>
                <w:i/>
                <w:color w:val="000000"/>
              </w:rPr>
              <w:t xml:space="preserve">a. </w:t>
            </w:r>
          </w:p>
          <w:p w14:paraId="4F00AD83" w14:textId="52C000CE" w:rsidR="00CC2372" w:rsidRPr="00FC3118" w:rsidRDefault="00CC2372" w:rsidP="00FF4FAE">
            <w:pPr>
              <w:shd w:val="clear" w:color="auto" w:fill="FFFFFF" w:themeFill="background1"/>
              <w:spacing w:after="120" w:line="240" w:lineRule="auto"/>
              <w:jc w:val="both"/>
              <w:rPr>
                <w:rFonts w:eastAsia="Times New Roman" w:cstheme="minorHAnsi"/>
                <w:i/>
                <w:color w:val="000000"/>
              </w:rPr>
            </w:pPr>
            <w:r w:rsidRPr="00FF4FAE">
              <w:rPr>
                <w:rFonts w:eastAsia="Times New Roman" w:cstheme="minorHAnsi"/>
                <w:i/>
                <w:color w:val="000000"/>
                <w:u w:val="single"/>
              </w:rPr>
              <w:t>U slučaju br. 3. korisnik je OBVEZAN najkasnije tijekom postupka dodjele sredstava u Agenciji za plaćanja dostaviti PRAVOMOĆNU GRAĐEVINSKU DOZVOLU na način propisan ovom točkom. U protivnome, projekt neće biti prihvatljiv za sufinanciranje</w:t>
            </w:r>
            <w:r>
              <w:rPr>
                <w:rFonts w:eastAsia="Times New Roman" w:cstheme="minorHAnsi"/>
                <w:i/>
                <w:color w:val="000000"/>
              </w:rPr>
              <w:t xml:space="preserve">.  </w:t>
            </w:r>
          </w:p>
        </w:tc>
      </w:tr>
      <w:tr w:rsidR="00CC2372" w:rsidRPr="00FD12A1" w14:paraId="7D2D9193"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6773F" w14:textId="437D8F26"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5D1925">
              <w:rPr>
                <w:rFonts w:cstheme="minorHAnsi"/>
                <w:b/>
                <w:iCs/>
                <w:color w:val="000000"/>
                <w:lang w:eastAsia="hr-HR"/>
              </w:rPr>
              <w:t>4</w:t>
            </w:r>
            <w:r w:rsidRPr="00AC0D6D">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95A7F" w14:textId="47E74307" w:rsidR="00CC2372" w:rsidRPr="00FD12A1" w:rsidRDefault="00CC2372" w:rsidP="00CC2372">
            <w:pPr>
              <w:spacing w:after="0" w:line="240" w:lineRule="auto"/>
              <w:jc w:val="both"/>
              <w:rPr>
                <w:rFonts w:cstheme="minorHAnsi"/>
                <w:b/>
              </w:rPr>
            </w:pPr>
            <w:r>
              <w:rPr>
                <w:rFonts w:cstheme="minorHAnsi"/>
                <w:b/>
              </w:rPr>
              <w:t>D</w:t>
            </w:r>
            <w:r w:rsidRPr="00FD12A1">
              <w:rPr>
                <w:rFonts w:cstheme="minorHAnsi"/>
                <w:b/>
              </w:rPr>
              <w:t xml:space="preserve">okaz </w:t>
            </w:r>
            <w:r>
              <w:rPr>
                <w:rFonts w:cstheme="minorHAnsi"/>
                <w:b/>
              </w:rPr>
              <w:t>postojeće</w:t>
            </w:r>
            <w:r w:rsidRPr="00FD12A1">
              <w:rPr>
                <w:rFonts w:cstheme="minorHAnsi"/>
                <w:b/>
              </w:rPr>
              <w:t xml:space="preserve"> građevine. </w:t>
            </w:r>
          </w:p>
          <w:p w14:paraId="4B016CDD" w14:textId="77777777" w:rsidR="00CC2372" w:rsidRPr="00FD12A1" w:rsidRDefault="00CC2372" w:rsidP="00CC2372">
            <w:pPr>
              <w:spacing w:after="0" w:line="240" w:lineRule="auto"/>
              <w:jc w:val="both"/>
              <w:rPr>
                <w:rFonts w:cstheme="minorHAnsi"/>
                <w:b/>
              </w:rPr>
            </w:pPr>
          </w:p>
          <w:p w14:paraId="55B5DB88" w14:textId="47DDA594"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30E26AA5" w14:textId="3C9D6801"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se projekt sastoji od ulaganja u </w:t>
            </w:r>
            <w:r>
              <w:rPr>
                <w:rFonts w:cstheme="minorHAnsi"/>
                <w:i/>
                <w:iCs/>
                <w:color w:val="000000"/>
                <w:lang w:eastAsia="hr-HR"/>
              </w:rPr>
              <w:t xml:space="preserve">postojeću </w:t>
            </w:r>
            <w:r w:rsidRPr="00FD12A1">
              <w:rPr>
                <w:rFonts w:cstheme="minorHAnsi"/>
                <w:i/>
                <w:iCs/>
                <w:color w:val="000000"/>
                <w:lang w:eastAsia="hr-HR"/>
              </w:rPr>
              <w:t>građevinu</w:t>
            </w:r>
            <w:r w:rsidR="0042787E">
              <w:rPr>
                <w:rFonts w:cstheme="minorHAnsi"/>
                <w:i/>
                <w:iCs/>
                <w:color w:val="000000"/>
                <w:lang w:eastAsia="hr-HR"/>
              </w:rPr>
              <w:t xml:space="preserve"> (</w:t>
            </w:r>
            <w:r w:rsidR="0042787E" w:rsidRPr="0042787E">
              <w:rPr>
                <w:rFonts w:cstheme="minorHAnsi"/>
                <w:i/>
                <w:iCs/>
                <w:color w:val="000000"/>
                <w:lang w:eastAsia="hr-HR"/>
              </w:rPr>
              <w:t>zahvati koji se izvode na postojećoj građevini i/ili opremanje iste</w:t>
            </w:r>
            <w:r w:rsidR="0042787E">
              <w:rPr>
                <w:rFonts w:cstheme="minorHAnsi"/>
                <w:i/>
                <w:iCs/>
                <w:color w:val="000000"/>
                <w:lang w:eastAsia="hr-HR"/>
              </w:rPr>
              <w:t>)</w:t>
            </w:r>
            <w:r w:rsidRPr="00FD12A1">
              <w:rPr>
                <w:rFonts w:cstheme="minorHAnsi"/>
                <w:i/>
                <w:iCs/>
                <w:color w:val="000000"/>
                <w:lang w:eastAsia="hr-HR"/>
              </w:rPr>
              <w:t xml:space="preserve">, potrebno je dostaviti dokaz da je </w:t>
            </w:r>
            <w:r>
              <w:rPr>
                <w:rFonts w:cstheme="minorHAnsi"/>
                <w:i/>
                <w:iCs/>
                <w:color w:val="000000"/>
                <w:lang w:eastAsia="hr-HR"/>
              </w:rPr>
              <w:t>predmetna građevina</w:t>
            </w:r>
            <w:r w:rsidRPr="00FD12A1">
              <w:rPr>
                <w:rFonts w:cstheme="minorHAnsi"/>
                <w:i/>
                <w:iCs/>
                <w:color w:val="000000"/>
                <w:lang w:eastAsia="hr-HR"/>
              </w:rPr>
              <w:t xml:space="preserve"> izgrađena prema Zakonu o gradnji ili koja je prema navedenom ili posebnom zakonu s njom izjednačena.</w:t>
            </w:r>
          </w:p>
          <w:p w14:paraId="3242404C" w14:textId="19DBE795"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 </w:t>
            </w:r>
          </w:p>
          <w:p w14:paraId="56C76492" w14:textId="673DDDCC" w:rsidR="00CC2372" w:rsidRPr="00515974" w:rsidRDefault="00CC2372" w:rsidP="00CC2372">
            <w:pPr>
              <w:spacing w:after="0" w:line="240" w:lineRule="auto"/>
              <w:jc w:val="both"/>
              <w:rPr>
                <w:rFonts w:cstheme="minorHAnsi"/>
                <w:b/>
                <w:bCs/>
                <w:color w:val="000000"/>
                <w:lang w:eastAsia="hr-HR"/>
              </w:rPr>
            </w:pPr>
            <w:r w:rsidRPr="00515974">
              <w:rPr>
                <w:rFonts w:cstheme="minorHAnsi"/>
                <w:color w:val="000000"/>
                <w:lang w:eastAsia="hr-HR"/>
              </w:rPr>
              <w:t>Ako je riječ o upravnom aktu, isti mora biti</w:t>
            </w:r>
            <w:r w:rsidRPr="00515974">
              <w:rPr>
                <w:rFonts w:cstheme="minorHAnsi"/>
                <w:b/>
                <w:bCs/>
                <w:color w:val="000000"/>
                <w:lang w:eastAsia="hr-HR"/>
              </w:rPr>
              <w:t xml:space="preserve"> izvršan/pravomoćan – imati odgovarajući žig izvršnosti/pravomoćnosti. </w:t>
            </w:r>
          </w:p>
          <w:p w14:paraId="3A6A0750" w14:textId="77777777" w:rsidR="00CC2372" w:rsidRPr="00FD12A1" w:rsidRDefault="00CC2372" w:rsidP="00CC2372">
            <w:pPr>
              <w:spacing w:after="0" w:line="240" w:lineRule="auto"/>
              <w:jc w:val="both"/>
              <w:rPr>
                <w:rFonts w:cstheme="minorHAnsi"/>
                <w:i/>
                <w:iCs/>
                <w:color w:val="000000"/>
                <w:lang w:eastAsia="hr-HR"/>
              </w:rPr>
            </w:pPr>
          </w:p>
          <w:p w14:paraId="7B781353" w14:textId="4E18971B" w:rsidR="00CC2372" w:rsidRDefault="00CC2372" w:rsidP="00CC2372">
            <w:pPr>
              <w:spacing w:after="0" w:line="240" w:lineRule="auto"/>
              <w:jc w:val="both"/>
              <w:rPr>
                <w:rFonts w:eastAsia="Times New Roman" w:cstheme="minorHAnsi"/>
                <w:i/>
                <w:color w:val="000000"/>
              </w:rPr>
            </w:pPr>
            <w:r w:rsidRPr="00FD12A1">
              <w:rPr>
                <w:rFonts w:cstheme="minorHAnsi"/>
                <w:i/>
                <w:iCs/>
                <w:color w:val="000000"/>
                <w:lang w:eastAsia="hr-HR"/>
              </w:rPr>
              <w:t>U slučaju da je riječ o ulaganj</w:t>
            </w:r>
            <w:r>
              <w:rPr>
                <w:rFonts w:cstheme="minorHAnsi"/>
                <w:i/>
                <w:iCs/>
                <w:color w:val="000000"/>
                <w:lang w:eastAsia="hr-HR"/>
              </w:rPr>
              <w:t>u</w:t>
            </w:r>
            <w:r w:rsidRPr="00FD12A1">
              <w:rPr>
                <w:rFonts w:cstheme="minorHAnsi"/>
                <w:i/>
                <w:iCs/>
                <w:color w:val="000000"/>
                <w:lang w:eastAsia="hr-HR"/>
              </w:rPr>
              <w:t xml:space="preserve"> u </w:t>
            </w:r>
            <w:r>
              <w:rPr>
                <w:rFonts w:cstheme="minorHAnsi"/>
                <w:i/>
                <w:iCs/>
                <w:color w:val="000000"/>
                <w:lang w:eastAsia="hr-HR"/>
              </w:rPr>
              <w:t xml:space="preserve">postojeću </w:t>
            </w:r>
            <w:r w:rsidRPr="00FD12A1">
              <w:rPr>
                <w:rFonts w:cstheme="minorHAnsi"/>
                <w:i/>
                <w:iCs/>
                <w:color w:val="000000"/>
                <w:lang w:eastAsia="hr-HR"/>
              </w:rPr>
              <w:t>građevinu koja je izgrađena prema Pravilniku o jednostavnim i drugim građevinama i radovima</w:t>
            </w:r>
            <w:r>
              <w:rPr>
                <w:rFonts w:cstheme="minorHAnsi"/>
                <w:i/>
                <w:iCs/>
                <w:color w:val="000000"/>
                <w:lang w:eastAsia="hr-HR"/>
              </w:rPr>
              <w:t xml:space="preserve"> te za koju nije bilo obvezno ishoditi akt za uporabu</w:t>
            </w:r>
            <w:r w:rsidRPr="00FD12A1">
              <w:rPr>
                <w:rFonts w:cstheme="minorHAnsi"/>
                <w:i/>
                <w:iCs/>
                <w:color w:val="000000"/>
                <w:lang w:eastAsia="hr-HR"/>
              </w:rPr>
              <w:t xml:space="preserve">, </w:t>
            </w:r>
            <w:r>
              <w:rPr>
                <w:rFonts w:cstheme="minorHAnsi"/>
                <w:i/>
                <w:iCs/>
                <w:color w:val="000000"/>
                <w:lang w:eastAsia="hr-HR"/>
              </w:rPr>
              <w:t xml:space="preserve">potrebno je </w:t>
            </w:r>
            <w:r w:rsidRPr="00FD12A1">
              <w:rPr>
                <w:rFonts w:cstheme="minorHAnsi"/>
                <w:i/>
                <w:iCs/>
                <w:color w:val="000000"/>
                <w:lang w:eastAsia="hr-HR"/>
              </w:rPr>
              <w:t>dostavit</w:t>
            </w:r>
            <w:r>
              <w:rPr>
                <w:rFonts w:cstheme="minorHAnsi"/>
                <w:i/>
                <w:iCs/>
                <w:color w:val="000000"/>
                <w:lang w:eastAsia="hr-HR"/>
              </w:rPr>
              <w:t xml:space="preserve">i </w:t>
            </w:r>
            <w:r w:rsidRPr="00C97E47">
              <w:rPr>
                <w:rFonts w:eastAsia="Times New Roman" w:cstheme="minorHAnsi"/>
                <w:i/>
                <w:color w:val="000000"/>
              </w:rPr>
              <w:t>Rješenje/Mišljenje/Potvrdu izdan</w:t>
            </w:r>
            <w:r>
              <w:rPr>
                <w:rFonts w:eastAsia="Times New Roman" w:cstheme="minorHAnsi"/>
                <w:i/>
                <w:color w:val="000000"/>
              </w:rPr>
              <w:t>u</w:t>
            </w:r>
            <w:r w:rsidRPr="00C97E47">
              <w:rPr>
                <w:rFonts w:eastAsia="Times New Roman" w:cstheme="minorHAnsi"/>
                <w:i/>
                <w:color w:val="000000"/>
              </w:rPr>
              <w:t xml:space="preserve"> od strane upravnog tijela nadležnog za upravne poslove graditeljstva</w:t>
            </w:r>
            <w:r w:rsidR="003929E6">
              <w:rPr>
                <w:rFonts w:eastAsia="Times New Roman" w:cstheme="minorHAnsi"/>
                <w:i/>
                <w:color w:val="000000"/>
              </w:rPr>
              <w:t xml:space="preserve"> ili Izjavu </w:t>
            </w:r>
            <w:r w:rsidR="001243EC">
              <w:rPr>
                <w:rFonts w:eastAsia="Times New Roman" w:cstheme="minorHAnsi"/>
                <w:i/>
                <w:color w:val="000000"/>
              </w:rPr>
              <w:t xml:space="preserve">ovlaštenog </w:t>
            </w:r>
            <w:r w:rsidR="003929E6">
              <w:rPr>
                <w:rFonts w:eastAsia="Times New Roman" w:cstheme="minorHAnsi"/>
                <w:i/>
                <w:color w:val="000000"/>
              </w:rPr>
              <w:t>projektanta</w:t>
            </w:r>
            <w:r w:rsidRPr="00C97E47">
              <w:rPr>
                <w:rFonts w:eastAsia="Times New Roman" w:cstheme="minorHAnsi"/>
                <w:i/>
                <w:color w:val="000000"/>
              </w:rPr>
              <w:t xml:space="preserve"> koja potvrđuje navedeno</w:t>
            </w:r>
            <w:r>
              <w:rPr>
                <w:rFonts w:eastAsia="Times New Roman" w:cstheme="minorHAnsi"/>
                <w:i/>
                <w:color w:val="000000"/>
              </w:rPr>
              <w:t>.</w:t>
            </w:r>
          </w:p>
          <w:p w14:paraId="6A5CF61D" w14:textId="0B5A9D44" w:rsidR="00CC2372" w:rsidRDefault="00CC2372" w:rsidP="00CC2372">
            <w:pPr>
              <w:spacing w:after="0" w:line="240" w:lineRule="auto"/>
              <w:jc w:val="both"/>
              <w:rPr>
                <w:rFonts w:eastAsia="Times New Roman" w:cstheme="minorHAnsi"/>
                <w:i/>
                <w:color w:val="000000"/>
              </w:rPr>
            </w:pPr>
          </w:p>
          <w:p w14:paraId="10A74C7A" w14:textId="1BA21F41" w:rsidR="00CC2372" w:rsidRPr="003333AA"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w:t>
            </w:r>
            <w:r w:rsidR="00E64094">
              <w:rPr>
                <w:rFonts w:eastAsia="Times New Roman" w:cstheme="minorHAnsi"/>
                <w:i/>
                <w:color w:val="000000"/>
              </w:rPr>
              <w:t>g</w:t>
            </w:r>
            <w:r>
              <w:rPr>
                <w:rFonts w:eastAsia="Times New Roman" w:cstheme="minorHAnsi"/>
                <w:i/>
                <w:color w:val="000000"/>
              </w:rPr>
              <w:t xml:space="preserve">rađevinsku dozvolu prilikom podnošenja Zahtjeva za potporu na LAG Natječaj, tada nije potrebno dostavljati dokaz postojeće građevine.  </w:t>
            </w:r>
          </w:p>
        </w:tc>
      </w:tr>
      <w:tr w:rsidR="00CC2372" w:rsidRPr="00FD12A1" w14:paraId="7390B1C5"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96EF0D" w14:textId="3E4CCE8B"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r w:rsidR="005D1925">
              <w:rPr>
                <w:rFonts w:eastAsia="Times New Roman" w:cstheme="minorHAnsi"/>
                <w:b/>
                <w:color w:val="000000"/>
                <w:lang w:eastAsia="hr-HR"/>
              </w:rPr>
              <w:t>5</w:t>
            </w:r>
            <w:r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5D8E40" w14:textId="6D3A556D" w:rsidR="00CC2372" w:rsidRDefault="00CC2372" w:rsidP="00CC2372">
            <w:pPr>
              <w:spacing w:after="0" w:line="240" w:lineRule="auto"/>
              <w:jc w:val="both"/>
              <w:rPr>
                <w:rFonts w:cstheme="minorHAnsi"/>
                <w:b/>
              </w:rPr>
            </w:pPr>
            <w:r>
              <w:rPr>
                <w:rFonts w:cstheme="minorHAnsi"/>
                <w:b/>
              </w:rPr>
              <w:t>D</w:t>
            </w:r>
            <w:r w:rsidRPr="00FD12A1">
              <w:rPr>
                <w:rFonts w:cstheme="minorHAnsi"/>
                <w:b/>
              </w:rPr>
              <w:t>okaz pravnog interesa, u slučaju da korisnik nije zemljišno knjižni vlasnik</w:t>
            </w:r>
            <w:r w:rsidR="003C3616">
              <w:rPr>
                <w:rFonts w:cstheme="minorHAnsi"/>
                <w:b/>
              </w:rPr>
              <w:t xml:space="preserve"> (1/1)</w:t>
            </w:r>
            <w:r w:rsidRPr="00FD12A1">
              <w:rPr>
                <w:rFonts w:cstheme="minorHAnsi"/>
                <w:b/>
              </w:rPr>
              <w:t xml:space="preserve"> nekretnine</w:t>
            </w:r>
            <w:r w:rsidR="0033572A">
              <w:rPr>
                <w:rFonts w:cstheme="minorHAnsi"/>
                <w:b/>
              </w:rPr>
              <w:t xml:space="preserve"> (zemljišta/građevine)</w:t>
            </w:r>
            <w:r w:rsidRPr="00FD12A1">
              <w:rPr>
                <w:rFonts w:cstheme="minorHAnsi"/>
                <w:b/>
              </w:rPr>
              <w:t xml:space="preserve"> </w:t>
            </w:r>
            <w:r>
              <w:rPr>
                <w:rFonts w:cstheme="minorHAnsi"/>
                <w:b/>
              </w:rPr>
              <w:t>koja je predmet ulaganja</w:t>
            </w:r>
            <w:r w:rsidRPr="00FD12A1">
              <w:rPr>
                <w:rFonts w:cstheme="minorHAnsi"/>
                <w:b/>
              </w:rPr>
              <w:t xml:space="preserve"> </w:t>
            </w:r>
          </w:p>
          <w:p w14:paraId="6BA25B87" w14:textId="77777777" w:rsidR="00CC2372" w:rsidRPr="00FD12A1" w:rsidRDefault="00CC2372" w:rsidP="00CC2372">
            <w:pPr>
              <w:spacing w:after="0" w:line="240" w:lineRule="auto"/>
              <w:jc w:val="both"/>
              <w:rPr>
                <w:rFonts w:cstheme="minorHAnsi"/>
                <w:b/>
              </w:rPr>
            </w:pPr>
          </w:p>
          <w:p w14:paraId="4E8AEA6B" w14:textId="7651A5FD" w:rsidR="00D71078"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131A9711" w14:textId="075D84FF" w:rsidR="00CC2372" w:rsidRDefault="00CC2372" w:rsidP="00CC2372">
            <w:pPr>
              <w:spacing w:after="0" w:line="240" w:lineRule="auto"/>
              <w:jc w:val="both"/>
              <w:rPr>
                <w:rFonts w:cstheme="minorHAnsi"/>
                <w:i/>
                <w:color w:val="000000"/>
                <w:lang w:eastAsia="hr-HR"/>
              </w:rPr>
            </w:pPr>
            <w:r w:rsidRPr="00FD12A1">
              <w:rPr>
                <w:rFonts w:cstheme="minorHAnsi"/>
                <w:i/>
                <w:iCs/>
                <w:color w:val="000000"/>
                <w:lang w:eastAsia="hr-HR"/>
              </w:rPr>
              <w:t xml:space="preserve">U slučaju da korisnik nije zemljišno knjižni vlasnik građevine/zemljišta (nekretnine) u cijelosti  (1/1) koja je predmet ulaganja, potrebno je dostaviti jedan o sljedećih dokumenata: ugovor o </w:t>
            </w:r>
            <w:r>
              <w:rPr>
                <w:rFonts w:cstheme="minorHAnsi"/>
                <w:i/>
                <w:iCs/>
                <w:color w:val="000000"/>
                <w:lang w:eastAsia="hr-HR"/>
              </w:rPr>
              <w:t xml:space="preserve">osnivanju </w:t>
            </w:r>
            <w:r w:rsidRPr="00FD12A1">
              <w:rPr>
                <w:rFonts w:cstheme="minorHAnsi"/>
                <w:i/>
                <w:iCs/>
                <w:color w:val="000000"/>
                <w:lang w:eastAsia="hr-HR"/>
              </w:rPr>
              <w:t>prav</w:t>
            </w:r>
            <w:r>
              <w:rPr>
                <w:rFonts w:cstheme="minorHAnsi"/>
                <w:i/>
                <w:iCs/>
                <w:color w:val="000000"/>
                <w:lang w:eastAsia="hr-HR"/>
              </w:rPr>
              <w:t>a</w:t>
            </w:r>
            <w:r w:rsidRPr="00FD12A1">
              <w:rPr>
                <w:rFonts w:cstheme="minorHAnsi"/>
                <w:i/>
                <w:iCs/>
                <w:color w:val="000000"/>
                <w:lang w:eastAsia="hr-HR"/>
              </w:rPr>
              <w:t xml:space="preserve"> građenja, ugovor o najmu/zakupu/koncesiji</w:t>
            </w:r>
            <w:r w:rsidRPr="00FD12A1">
              <w:rPr>
                <w:rFonts w:cstheme="minorHAnsi"/>
                <w:i/>
                <w:color w:val="000000"/>
                <w:lang w:eastAsia="hr-HR"/>
              </w:rPr>
              <w:t>/korištenju/</w:t>
            </w:r>
            <w:proofErr w:type="spellStart"/>
            <w:r w:rsidRPr="00FD12A1">
              <w:rPr>
                <w:rFonts w:cstheme="minorHAnsi"/>
                <w:i/>
                <w:color w:val="000000"/>
                <w:lang w:eastAsia="hr-HR"/>
              </w:rPr>
              <w:t>plodouživanju</w:t>
            </w:r>
            <w:proofErr w:type="spellEnd"/>
            <w:r>
              <w:rPr>
                <w:rFonts w:cstheme="minorHAnsi"/>
                <w:i/>
                <w:color w:val="000000"/>
                <w:lang w:eastAsia="hr-HR"/>
              </w:rPr>
              <w:t xml:space="preserve"> /služnosti</w:t>
            </w:r>
            <w:r w:rsidRPr="00FD12A1">
              <w:rPr>
                <w:rFonts w:cstheme="minorHAnsi"/>
                <w:i/>
                <w:color w:val="000000"/>
                <w:lang w:eastAsia="hr-HR"/>
              </w:rPr>
              <w:t xml:space="preserve">, pisana/e suglasnost/i vlasnika </w:t>
            </w:r>
            <w:r>
              <w:rPr>
                <w:rFonts w:cstheme="minorHAnsi"/>
                <w:i/>
                <w:color w:val="000000"/>
                <w:lang w:eastAsia="hr-HR"/>
              </w:rPr>
              <w:t>nekretnine</w:t>
            </w:r>
            <w:r w:rsidRPr="00FD12A1">
              <w:rPr>
                <w:rFonts w:cstheme="minorHAnsi"/>
                <w:i/>
                <w:color w:val="000000"/>
                <w:lang w:eastAsia="hr-HR"/>
              </w:rPr>
              <w:t xml:space="preserve">, ili drugi odgovarajući dokument sukladno nacionalnom zakonodavstvu kojim se dokazuje da korisnik ima pravo ulagati na građevini/zemljištu (nekretnini) koja nije u njegovom vlasništvu (1/1). </w:t>
            </w:r>
          </w:p>
          <w:p w14:paraId="6FC23980" w14:textId="77777777" w:rsidR="00A366BB" w:rsidRPr="00FD12A1" w:rsidRDefault="00A366BB" w:rsidP="00CC2372">
            <w:pPr>
              <w:spacing w:after="0" w:line="240" w:lineRule="auto"/>
              <w:jc w:val="both"/>
              <w:rPr>
                <w:rFonts w:cstheme="minorHAnsi"/>
                <w:i/>
                <w:color w:val="000000"/>
                <w:lang w:eastAsia="hr-HR"/>
              </w:rPr>
            </w:pPr>
          </w:p>
          <w:p w14:paraId="7E221DF2" w14:textId="1D981B08" w:rsidR="00CC2372" w:rsidRPr="001132CE" w:rsidRDefault="00CC2372" w:rsidP="00CC2372">
            <w:pPr>
              <w:spacing w:after="0" w:line="240" w:lineRule="auto"/>
              <w:jc w:val="both"/>
              <w:rPr>
                <w:rFonts w:cstheme="minorHAnsi"/>
                <w:b/>
                <w:bCs/>
                <w:i/>
                <w:iCs/>
                <w:color w:val="000000"/>
                <w:lang w:eastAsia="hr-HR"/>
              </w:rPr>
            </w:pPr>
            <w:r w:rsidRPr="001132CE">
              <w:rPr>
                <w:rFonts w:cstheme="minorHAnsi"/>
                <w:b/>
                <w:bCs/>
                <w:i/>
                <w:iCs/>
                <w:color w:val="000000"/>
                <w:lang w:eastAsia="hr-HR"/>
              </w:rPr>
              <w:t>Ugovor</w:t>
            </w:r>
            <w:r w:rsidR="00B5749E" w:rsidRPr="001132CE">
              <w:rPr>
                <w:rFonts w:cstheme="minorHAnsi"/>
                <w:b/>
                <w:bCs/>
                <w:i/>
                <w:iCs/>
                <w:color w:val="000000"/>
                <w:lang w:eastAsia="hr-HR"/>
              </w:rPr>
              <w:t>i</w:t>
            </w:r>
            <w:r w:rsidRPr="001132CE">
              <w:rPr>
                <w:rFonts w:cstheme="minorHAnsi"/>
                <w:b/>
                <w:bCs/>
                <w:i/>
                <w:iCs/>
                <w:color w:val="000000"/>
                <w:lang w:eastAsia="hr-HR"/>
              </w:rPr>
              <w:t xml:space="preserve">/suglasnosti moraju biti sklopljeni/dani između vlasnika nekretnine i korisnika na rok od najmanje 10 godina od dana podnošenja Zahtjeva za potporu na LAG Natječaj i moraju biti upisani u zemljišne knjige. </w:t>
            </w:r>
          </w:p>
          <w:p w14:paraId="7DE3C4A5" w14:textId="77777777" w:rsidR="00CC2372" w:rsidRPr="00FD12A1" w:rsidRDefault="00CC2372" w:rsidP="00CC2372">
            <w:pPr>
              <w:spacing w:after="0" w:line="240" w:lineRule="auto"/>
              <w:jc w:val="both"/>
              <w:rPr>
                <w:rFonts w:cstheme="minorHAnsi"/>
                <w:i/>
                <w:iCs/>
                <w:color w:val="000000"/>
                <w:lang w:eastAsia="hr-HR"/>
              </w:rPr>
            </w:pPr>
          </w:p>
          <w:p w14:paraId="25FBF856" w14:textId="6B5B89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je riječ o ulaganju na </w:t>
            </w:r>
            <w:r w:rsidR="00AE05BB">
              <w:rPr>
                <w:rFonts w:cstheme="minorHAnsi"/>
                <w:i/>
                <w:iCs/>
                <w:color w:val="000000"/>
                <w:lang w:eastAsia="hr-HR"/>
              </w:rPr>
              <w:t>nekretnin</w:t>
            </w:r>
            <w:r w:rsidR="003C3616">
              <w:rPr>
                <w:rFonts w:cstheme="minorHAnsi"/>
                <w:i/>
                <w:iCs/>
                <w:color w:val="000000"/>
                <w:lang w:eastAsia="hr-HR"/>
              </w:rPr>
              <w:t>i</w:t>
            </w:r>
            <w:r w:rsidR="00AE05BB">
              <w:rPr>
                <w:rFonts w:cstheme="minorHAnsi"/>
                <w:i/>
                <w:iCs/>
                <w:color w:val="000000"/>
                <w:lang w:eastAsia="hr-HR"/>
              </w:rPr>
              <w:t xml:space="preserve"> </w:t>
            </w:r>
            <w:r w:rsidRPr="00FD12A1">
              <w:rPr>
                <w:rFonts w:cstheme="minorHAnsi"/>
                <w:i/>
                <w:iCs/>
                <w:color w:val="000000"/>
                <w:lang w:eastAsia="hr-HR"/>
              </w:rPr>
              <w:t xml:space="preserve">koja je dana na upravljanje </w:t>
            </w:r>
            <w:r w:rsidR="006622EB">
              <w:rPr>
                <w:rFonts w:cstheme="minorHAnsi"/>
                <w:i/>
                <w:iCs/>
                <w:color w:val="000000"/>
                <w:lang w:eastAsia="hr-HR"/>
              </w:rPr>
              <w:t>javnopravn</w:t>
            </w:r>
            <w:r w:rsidR="003C3616">
              <w:rPr>
                <w:rFonts w:cstheme="minorHAnsi"/>
                <w:i/>
                <w:iCs/>
                <w:color w:val="000000"/>
                <w:lang w:eastAsia="hr-HR"/>
              </w:rPr>
              <w:t>om</w:t>
            </w:r>
            <w:r w:rsidR="006622EB">
              <w:rPr>
                <w:rFonts w:cstheme="minorHAnsi"/>
                <w:i/>
                <w:iCs/>
                <w:color w:val="000000"/>
                <w:lang w:eastAsia="hr-HR"/>
              </w:rPr>
              <w:t xml:space="preserve"> tije</w:t>
            </w:r>
            <w:r w:rsidR="003C3616">
              <w:rPr>
                <w:rFonts w:cstheme="minorHAnsi"/>
                <w:i/>
                <w:iCs/>
                <w:color w:val="000000"/>
                <w:lang w:eastAsia="hr-HR"/>
              </w:rPr>
              <w:t>lu</w:t>
            </w:r>
            <w:r w:rsidRPr="00FD12A1">
              <w:rPr>
                <w:rFonts w:cstheme="minorHAnsi"/>
                <w:i/>
                <w:iCs/>
                <w:color w:val="000000"/>
                <w:lang w:eastAsia="hr-HR"/>
              </w:rPr>
              <w:t>, potrebno je dostaviti pisanu suglasnost</w:t>
            </w:r>
            <w:r w:rsidR="00051515">
              <w:rPr>
                <w:rFonts w:cstheme="minorHAnsi"/>
                <w:i/>
                <w:iCs/>
                <w:color w:val="000000"/>
                <w:lang w:eastAsia="hr-HR"/>
              </w:rPr>
              <w:t xml:space="preserve"> </w:t>
            </w:r>
            <w:r w:rsidR="006622EB">
              <w:rPr>
                <w:rFonts w:cstheme="minorHAnsi"/>
                <w:i/>
                <w:iCs/>
                <w:color w:val="000000"/>
                <w:lang w:eastAsia="hr-HR"/>
              </w:rPr>
              <w:t>javnopravnog tijela</w:t>
            </w:r>
            <w:r w:rsidRPr="00FD12A1">
              <w:rPr>
                <w:rFonts w:cstheme="minorHAnsi"/>
                <w:i/>
                <w:iCs/>
                <w:color w:val="000000"/>
                <w:lang w:eastAsia="hr-HR"/>
              </w:rPr>
              <w:t xml:space="preserve"> koj</w:t>
            </w:r>
            <w:r w:rsidR="006622EB">
              <w:rPr>
                <w:rFonts w:cstheme="minorHAnsi"/>
                <w:i/>
                <w:iCs/>
                <w:color w:val="000000"/>
                <w:lang w:eastAsia="hr-HR"/>
              </w:rPr>
              <w:t>i</w:t>
            </w:r>
            <w:r w:rsidRPr="00FD12A1">
              <w:rPr>
                <w:rFonts w:cstheme="minorHAnsi"/>
                <w:i/>
                <w:iCs/>
                <w:color w:val="000000"/>
                <w:lang w:eastAsia="hr-HR"/>
              </w:rPr>
              <w:t xml:space="preserve"> upravlja</w:t>
            </w:r>
            <w:r>
              <w:rPr>
                <w:rFonts w:cstheme="minorHAnsi"/>
                <w:i/>
                <w:iCs/>
                <w:color w:val="000000"/>
                <w:lang w:eastAsia="hr-HR"/>
              </w:rPr>
              <w:t xml:space="preserve"> </w:t>
            </w:r>
            <w:r w:rsidR="00C918AF">
              <w:rPr>
                <w:rFonts w:cstheme="minorHAnsi"/>
                <w:i/>
                <w:iCs/>
                <w:color w:val="000000"/>
                <w:lang w:eastAsia="hr-HR"/>
              </w:rPr>
              <w:t>nekretninom</w:t>
            </w:r>
            <w:r w:rsidRPr="00FD12A1">
              <w:rPr>
                <w:rFonts w:cstheme="minorHAnsi"/>
                <w:i/>
                <w:iCs/>
                <w:color w:val="000000"/>
                <w:lang w:eastAsia="hr-HR"/>
              </w:rPr>
              <w:t xml:space="preserve"> koj</w:t>
            </w:r>
            <w:r>
              <w:rPr>
                <w:rFonts w:cstheme="minorHAnsi"/>
                <w:i/>
                <w:iCs/>
                <w:color w:val="000000"/>
                <w:lang w:eastAsia="hr-HR"/>
              </w:rPr>
              <w:t>a</w:t>
            </w:r>
            <w:r w:rsidRPr="00FD12A1">
              <w:rPr>
                <w:rFonts w:cstheme="minorHAnsi"/>
                <w:i/>
                <w:iCs/>
                <w:color w:val="000000"/>
                <w:lang w:eastAsia="hr-HR"/>
              </w:rPr>
              <w:t xml:space="preserve"> je predmet ulaganja.  </w:t>
            </w:r>
          </w:p>
          <w:p w14:paraId="4E72C199" w14:textId="77777777" w:rsidR="00CC2372" w:rsidRPr="00FD12A1" w:rsidRDefault="00CC2372" w:rsidP="00CC2372">
            <w:pPr>
              <w:spacing w:after="0" w:line="240" w:lineRule="auto"/>
              <w:jc w:val="both"/>
              <w:rPr>
                <w:rFonts w:cstheme="minorHAnsi"/>
                <w:i/>
                <w:iCs/>
                <w:color w:val="000000"/>
                <w:lang w:eastAsia="hr-HR"/>
              </w:rPr>
            </w:pPr>
          </w:p>
          <w:p w14:paraId="2379F9ED" w14:textId="4FB40F0C" w:rsidR="00CC2372" w:rsidRDefault="00CC2372" w:rsidP="00CC2372">
            <w:pPr>
              <w:shd w:val="clear" w:color="auto" w:fill="FFFFFF" w:themeFill="background1"/>
              <w:spacing w:after="0"/>
              <w:jc w:val="both"/>
              <w:rPr>
                <w:rFonts w:cstheme="minorHAnsi"/>
                <w:i/>
                <w:color w:val="000000"/>
                <w:lang w:eastAsia="hr-HR"/>
              </w:rPr>
            </w:pPr>
            <w:r w:rsidRPr="00FD12A1">
              <w:rPr>
                <w:rFonts w:cstheme="minorHAnsi"/>
                <w:i/>
                <w:color w:val="000000"/>
                <w:lang w:eastAsia="hr-HR"/>
              </w:rPr>
              <w:lastRenderedPageBreak/>
              <w:t xml:space="preserve">Lokacija ulaganja </w:t>
            </w:r>
            <w:r>
              <w:rPr>
                <w:rFonts w:cstheme="minorHAnsi"/>
                <w:i/>
                <w:color w:val="000000"/>
                <w:lang w:eastAsia="hr-HR"/>
              </w:rPr>
              <w:t>(</w:t>
            </w:r>
            <w:r w:rsidRPr="00A627E0">
              <w:rPr>
                <w:rFonts w:cs="Calibri"/>
                <w:bCs/>
                <w:i/>
              </w:rPr>
              <w:t xml:space="preserve">katastarske čestice i katastarska općina) </w:t>
            </w:r>
            <w:r w:rsidRPr="00FD12A1">
              <w:rPr>
                <w:rFonts w:cstheme="minorHAnsi"/>
                <w:i/>
                <w:color w:val="000000"/>
                <w:lang w:eastAsia="hr-HR"/>
              </w:rPr>
              <w:t xml:space="preserve">mora odgovarati </w:t>
            </w:r>
            <w:r w:rsidRPr="00A627E0">
              <w:rPr>
                <w:rFonts w:cs="Calibri"/>
                <w:bCs/>
                <w:i/>
              </w:rPr>
              <w:t xml:space="preserve">lokaciji (katastarske čestice i katastarska općina) </w:t>
            </w:r>
            <w:r w:rsidRPr="00FD12A1">
              <w:rPr>
                <w:rFonts w:cstheme="minorHAnsi"/>
                <w:i/>
                <w:color w:val="000000"/>
                <w:lang w:eastAsia="hr-HR"/>
              </w:rPr>
              <w:t xml:space="preserve">u ZK izvadcima </w:t>
            </w:r>
            <w:r>
              <w:rPr>
                <w:rFonts w:cstheme="minorHAnsi"/>
                <w:i/>
                <w:color w:val="000000"/>
                <w:lang w:eastAsia="hr-HR"/>
              </w:rPr>
              <w:t>i</w:t>
            </w:r>
            <w:r w:rsidRPr="00FD12A1">
              <w:rPr>
                <w:rFonts w:cstheme="minorHAnsi"/>
                <w:i/>
                <w:color w:val="000000"/>
                <w:lang w:eastAsia="hr-HR"/>
              </w:rPr>
              <w:t xml:space="preserve"> ugovorima</w:t>
            </w:r>
            <w:r>
              <w:rPr>
                <w:rFonts w:cstheme="minorHAnsi"/>
                <w:i/>
                <w:color w:val="000000"/>
                <w:lang w:eastAsia="hr-HR"/>
              </w:rPr>
              <w:t>/suglasnostima</w:t>
            </w:r>
            <w:r w:rsidRPr="00FD12A1">
              <w:rPr>
                <w:rFonts w:cstheme="minorHAnsi"/>
                <w:i/>
                <w:color w:val="000000"/>
                <w:lang w:eastAsia="hr-HR"/>
              </w:rPr>
              <w:t xml:space="preserve">. </w:t>
            </w:r>
          </w:p>
          <w:p w14:paraId="49B213CE" w14:textId="4FAE9483" w:rsidR="001F5640" w:rsidRDefault="001F5640" w:rsidP="00CC2372">
            <w:pPr>
              <w:shd w:val="clear" w:color="auto" w:fill="FFFFFF" w:themeFill="background1"/>
              <w:spacing w:after="0"/>
              <w:jc w:val="both"/>
              <w:rPr>
                <w:rFonts w:cstheme="minorHAnsi"/>
                <w:i/>
                <w:color w:val="000000"/>
                <w:lang w:eastAsia="hr-HR"/>
              </w:rPr>
            </w:pPr>
          </w:p>
          <w:p w14:paraId="778434C9" w14:textId="15632196" w:rsidR="001F5640" w:rsidRPr="00FD12A1" w:rsidRDefault="001F5640" w:rsidP="00CC2372">
            <w:pPr>
              <w:shd w:val="clear" w:color="auto" w:fill="FFFFFF" w:themeFill="background1"/>
              <w:spacing w:after="0"/>
              <w:jc w:val="both"/>
              <w:rPr>
                <w:rFonts w:cstheme="minorHAnsi"/>
                <w:i/>
                <w:color w:val="000000"/>
                <w:lang w:eastAsia="hr-HR"/>
              </w:rPr>
            </w:pPr>
            <w:r w:rsidRPr="001C356C">
              <w:rPr>
                <w:rFonts w:cstheme="minorHAnsi"/>
                <w:i/>
                <w:color w:val="000000"/>
                <w:lang w:eastAsia="hr-HR"/>
              </w:rPr>
              <w:t xml:space="preserve">Ako su zemljišne knjige uništene ili nedostupne potrebno je dostaviti Potvrdu suda da </w:t>
            </w:r>
            <w:r w:rsidRPr="00A40F16">
              <w:rPr>
                <w:rFonts w:cstheme="minorHAnsi"/>
                <w:i/>
              </w:rPr>
              <w:t xml:space="preserve">su </w:t>
            </w:r>
            <w:r w:rsidRPr="001C356C">
              <w:rPr>
                <w:rFonts w:cstheme="minorHAnsi"/>
                <w:i/>
                <w:color w:val="000000"/>
                <w:lang w:eastAsia="hr-HR"/>
              </w:rPr>
              <w:t>iste uništene ili nedostupne i Posjedovni list područnog ureda za katastar.</w:t>
            </w:r>
          </w:p>
          <w:p w14:paraId="7565C1ED" w14:textId="73EC4A56" w:rsidR="001F5640" w:rsidRPr="001F5640" w:rsidRDefault="00CC2372" w:rsidP="001F5640">
            <w:pPr>
              <w:shd w:val="clear" w:color="auto" w:fill="FFFFFF" w:themeFill="background1"/>
              <w:spacing w:after="0"/>
              <w:jc w:val="both"/>
              <w:rPr>
                <w:rFonts w:cstheme="minorHAnsi"/>
                <w:i/>
                <w:color w:val="000000"/>
                <w:lang w:eastAsia="hr-HR"/>
              </w:rPr>
            </w:pPr>
            <w:r w:rsidRPr="00FD12A1">
              <w:rPr>
                <w:rFonts w:cstheme="minorHAnsi"/>
                <w:i/>
                <w:color w:val="000000"/>
                <w:lang w:eastAsia="hr-HR"/>
              </w:rPr>
              <w:br/>
            </w:r>
            <w:r w:rsidR="001F5640" w:rsidRPr="001F5640">
              <w:rPr>
                <w:rFonts w:cstheme="minorHAnsi"/>
                <w:i/>
                <w:color w:val="000000"/>
                <w:lang w:eastAsia="hr-HR"/>
              </w:rPr>
              <w:t>Dokaz pravnog interesa</w:t>
            </w:r>
            <w:r w:rsidRPr="001F5640">
              <w:rPr>
                <w:rFonts w:cstheme="minorHAnsi"/>
                <w:i/>
                <w:color w:val="000000"/>
                <w:lang w:eastAsia="hr-HR"/>
              </w:rPr>
              <w:t xml:space="preserve"> nije potrebno </w:t>
            </w:r>
            <w:r w:rsidR="001F5640" w:rsidRPr="001F5640">
              <w:rPr>
                <w:rFonts w:cstheme="minorHAnsi"/>
                <w:i/>
                <w:color w:val="000000"/>
                <w:lang w:eastAsia="hr-HR"/>
              </w:rPr>
              <w:t>dostaviti:</w:t>
            </w:r>
          </w:p>
          <w:p w14:paraId="79314EA4" w14:textId="77777777" w:rsidR="001F5640" w:rsidRDefault="001F5640" w:rsidP="001F5640">
            <w:pPr>
              <w:pStyle w:val="Odlomakpopisa"/>
              <w:numPr>
                <w:ilvl w:val="0"/>
                <w:numId w:val="25"/>
              </w:numPr>
              <w:spacing w:after="0" w:line="240" w:lineRule="auto"/>
              <w:jc w:val="both"/>
              <w:rPr>
                <w:rFonts w:cstheme="minorHAnsi"/>
                <w:i/>
                <w:color w:val="000000"/>
                <w:lang w:eastAsia="hr-HR"/>
              </w:rPr>
            </w:pPr>
            <w:r>
              <w:rPr>
                <w:rFonts w:cstheme="minorHAnsi"/>
                <w:i/>
                <w:color w:val="000000"/>
                <w:lang w:eastAsia="hr-HR"/>
              </w:rPr>
              <w:t xml:space="preserve">ako je vlasnik zemljišta/građevine (nekretnine) koja je predmet ulaganja član obiteljskog poljoprivrednog gospodarstva (OPG) koje je korisnik. </w:t>
            </w:r>
          </w:p>
          <w:p w14:paraId="4AECCAEA" w14:textId="44997F43" w:rsidR="001F5640" w:rsidRPr="001F5640" w:rsidRDefault="001F5640" w:rsidP="001F5640">
            <w:pPr>
              <w:pStyle w:val="Odlomakpopisa"/>
              <w:numPr>
                <w:ilvl w:val="0"/>
                <w:numId w:val="25"/>
              </w:numPr>
              <w:spacing w:after="0" w:line="240" w:lineRule="auto"/>
              <w:jc w:val="both"/>
              <w:rPr>
                <w:rFonts w:cstheme="minorHAnsi"/>
                <w:i/>
                <w:color w:val="000000"/>
                <w:lang w:eastAsia="hr-HR"/>
              </w:rPr>
            </w:pPr>
            <w:r>
              <w:rPr>
                <w:rFonts w:cstheme="minorHAnsi"/>
                <w:i/>
                <w:color w:val="000000"/>
                <w:lang w:eastAsia="hr-HR"/>
              </w:rPr>
              <w:t xml:space="preserve">ako </w:t>
            </w:r>
            <w:r w:rsidRPr="005C7F1E">
              <w:rPr>
                <w:rFonts w:cstheme="minorHAnsi"/>
                <w:i/>
                <w:color w:val="000000"/>
                <w:lang w:eastAsia="hr-HR"/>
              </w:rPr>
              <w:t>je predmet ulaganja kupnja zemljišta/građevine (</w:t>
            </w:r>
            <w:r>
              <w:rPr>
                <w:rFonts w:cstheme="minorHAnsi"/>
                <w:i/>
                <w:color w:val="000000"/>
                <w:lang w:eastAsia="hr-HR"/>
              </w:rPr>
              <w:t>nekretnine</w:t>
            </w:r>
            <w:r w:rsidRPr="005C7F1E">
              <w:rPr>
                <w:rFonts w:cstheme="minorHAnsi"/>
                <w:i/>
                <w:color w:val="000000"/>
                <w:lang w:eastAsia="hr-HR"/>
              </w:rPr>
              <w:t>) u svrhu realizacije projekta</w:t>
            </w:r>
          </w:p>
          <w:p w14:paraId="4994FBE7" w14:textId="549D7559" w:rsidR="00CC2372" w:rsidRPr="007442C7" w:rsidRDefault="00CC2372" w:rsidP="00CC2372">
            <w:pPr>
              <w:pStyle w:val="Odlomakpopisa"/>
              <w:numPr>
                <w:ilvl w:val="0"/>
                <w:numId w:val="25"/>
              </w:numPr>
              <w:spacing w:after="0" w:line="240" w:lineRule="auto"/>
              <w:jc w:val="both"/>
              <w:rPr>
                <w:rFonts w:cstheme="minorHAnsi"/>
                <w:i/>
                <w:color w:val="000000"/>
                <w:lang w:eastAsia="hr-HR"/>
              </w:rPr>
            </w:pPr>
            <w:r w:rsidRPr="001F5640">
              <w:rPr>
                <w:rFonts w:cstheme="minorHAnsi"/>
                <w:i/>
                <w:color w:val="000000"/>
                <w:lang w:eastAsia="hr-HR"/>
              </w:rPr>
              <w:t>ako je korisnik već ishodio pravomoćnu Građevinsku dozvolu.</w:t>
            </w:r>
          </w:p>
        </w:tc>
      </w:tr>
      <w:tr w:rsidR="00CC2372" w:rsidRPr="00D500D9" w14:paraId="4DAA47EC"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0BF24" w14:textId="45F94AE4" w:rsidR="00CC2372" w:rsidRPr="00AC0D6D" w:rsidRDefault="005D1925"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16</w:t>
            </w:r>
            <w:r w:rsidR="00CC2372" w:rsidRPr="00AC0D6D">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18332" w14:textId="77777777" w:rsidR="00CC2372" w:rsidRPr="00D500D9" w:rsidRDefault="00CC2372" w:rsidP="00CC2372">
            <w:pPr>
              <w:spacing w:after="0" w:line="240" w:lineRule="auto"/>
              <w:jc w:val="both"/>
              <w:rPr>
                <w:rFonts w:cstheme="minorHAnsi"/>
                <w:b/>
                <w:iCs/>
                <w:color w:val="000000"/>
                <w:lang w:eastAsia="hr-HR"/>
              </w:rPr>
            </w:pPr>
            <w:r w:rsidRPr="00D500D9">
              <w:rPr>
                <w:rFonts w:cstheme="minorHAnsi"/>
                <w:b/>
                <w:iCs/>
                <w:color w:val="000000"/>
                <w:lang w:eastAsia="hr-HR"/>
              </w:rPr>
              <w:t>Uvjerenje o identifikaciji katastarskih čestica izdano od nadležnog područnog ureda za katastar</w:t>
            </w:r>
          </w:p>
          <w:p w14:paraId="0902FB12" w14:textId="77777777" w:rsidR="00CC2372" w:rsidRPr="00D500D9" w:rsidRDefault="00CC2372" w:rsidP="00CC2372">
            <w:pPr>
              <w:spacing w:after="0" w:line="240" w:lineRule="auto"/>
              <w:jc w:val="both"/>
              <w:rPr>
                <w:rFonts w:cstheme="minorHAnsi"/>
                <w:i/>
                <w:iCs/>
                <w:color w:val="000000"/>
                <w:lang w:eastAsia="hr-HR"/>
              </w:rPr>
            </w:pPr>
          </w:p>
          <w:p w14:paraId="52669636" w14:textId="77777777" w:rsidR="00CC2372"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 xml:space="preserve">Pojašnjenje: </w:t>
            </w:r>
          </w:p>
          <w:p w14:paraId="5922D01B" w14:textId="77777777" w:rsidR="000A2BD4" w:rsidRDefault="000A2BD4" w:rsidP="00CC2372">
            <w:pPr>
              <w:spacing w:after="0" w:line="240" w:lineRule="auto"/>
              <w:jc w:val="both"/>
              <w:rPr>
                <w:rFonts w:cstheme="minorHAnsi"/>
                <w:i/>
                <w:iCs/>
                <w:color w:val="000000"/>
                <w:lang w:eastAsia="hr-HR"/>
              </w:rPr>
            </w:pPr>
          </w:p>
          <w:p w14:paraId="6AC61F43" w14:textId="2D4515F3" w:rsidR="00CC2372" w:rsidRPr="00D500D9"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Navedeni dokument je potrebno dostaviti ako se katastarske čestice lokacije ulaganja u katastru vode pod oznakama različitim od oznaka u zemljišnim knjigama.</w:t>
            </w:r>
          </w:p>
        </w:tc>
      </w:tr>
      <w:tr w:rsidR="00CC2372" w:rsidRPr="00FD12A1" w14:paraId="6FFAED6A" w14:textId="77777777" w:rsidTr="000C181D">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4F82EE" w14:textId="356B1594" w:rsidR="00CC2372" w:rsidRPr="003333AA" w:rsidRDefault="005D1925"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7</w:t>
            </w:r>
            <w:r w:rsidR="00CC2372" w:rsidRPr="003333AA">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5ED706" w14:textId="77777777" w:rsidR="00CC2372" w:rsidRPr="00FD12A1" w:rsidRDefault="00CC2372" w:rsidP="00CC2372">
            <w:pPr>
              <w:spacing w:after="0" w:line="240" w:lineRule="auto"/>
              <w:jc w:val="both"/>
              <w:rPr>
                <w:rFonts w:cstheme="minorHAnsi"/>
                <w:b/>
              </w:rPr>
            </w:pPr>
            <w:r w:rsidRPr="00FD12A1">
              <w:rPr>
                <w:rFonts w:cstheme="minorHAnsi"/>
                <w:b/>
              </w:rPr>
              <w:t>Troškovnik projektiranih radova/instalacije/opreme, potpisan i ovjeren od strane ovlaštenog projektanta</w:t>
            </w:r>
          </w:p>
          <w:p w14:paraId="5F6BF6F7" w14:textId="77777777" w:rsidR="00CC2372" w:rsidRPr="00FD12A1" w:rsidRDefault="00CC2372" w:rsidP="00CC2372">
            <w:pPr>
              <w:spacing w:after="0" w:line="240" w:lineRule="auto"/>
              <w:jc w:val="both"/>
              <w:rPr>
                <w:rFonts w:cstheme="minorHAnsi"/>
                <w:b/>
              </w:rPr>
            </w:pPr>
          </w:p>
          <w:p w14:paraId="4BEE5040"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10897E05" w14:textId="77777777" w:rsidR="00CC2372" w:rsidRPr="00FD12A1" w:rsidRDefault="00CC2372" w:rsidP="00CC2372">
            <w:pPr>
              <w:spacing w:after="0" w:line="240" w:lineRule="auto"/>
              <w:jc w:val="both"/>
              <w:rPr>
                <w:rFonts w:cstheme="minorHAnsi"/>
                <w:b/>
              </w:rPr>
            </w:pPr>
          </w:p>
          <w:p w14:paraId="6545D63A" w14:textId="77777777" w:rsidR="001557FE"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Troškovnik projektiranih radova/instalacij</w:t>
            </w:r>
            <w:r>
              <w:rPr>
                <w:rFonts w:eastAsia="Times New Roman" w:cstheme="minorHAnsi"/>
                <w:i/>
                <w:color w:val="000000"/>
              </w:rPr>
              <w:t>a</w:t>
            </w:r>
            <w:r w:rsidRPr="00FD12A1">
              <w:rPr>
                <w:rFonts w:eastAsia="Times New Roman" w:cstheme="minorHAnsi"/>
                <w:i/>
                <w:color w:val="000000"/>
              </w:rPr>
              <w:t>/oprem</w:t>
            </w:r>
            <w:r>
              <w:rPr>
                <w:rFonts w:eastAsia="Times New Roman" w:cstheme="minorHAnsi"/>
                <w:i/>
                <w:color w:val="000000"/>
              </w:rPr>
              <w:t xml:space="preserve">e koji </w:t>
            </w:r>
            <w:r w:rsidRPr="00FD12A1">
              <w:rPr>
                <w:rFonts w:eastAsia="Times New Roman" w:cstheme="minorHAnsi"/>
                <w:i/>
                <w:color w:val="000000"/>
              </w:rPr>
              <w:t xml:space="preserve">su dio građenja potrebno je dostaviti u slučaju </w:t>
            </w:r>
            <w:r>
              <w:rPr>
                <w:rFonts w:eastAsia="Times New Roman" w:cstheme="minorHAnsi"/>
                <w:i/>
                <w:color w:val="000000"/>
              </w:rPr>
              <w:t xml:space="preserve">kada </w:t>
            </w:r>
            <w:r w:rsidRPr="00FD12A1">
              <w:rPr>
                <w:rFonts w:eastAsia="Times New Roman" w:cstheme="minorHAnsi"/>
                <w:i/>
                <w:color w:val="000000"/>
              </w:rPr>
              <w:t xml:space="preserve">troškovnik nije sastavni dio Glavnog projekta ili u slučaju </w:t>
            </w:r>
            <w:r>
              <w:rPr>
                <w:rFonts w:eastAsia="Times New Roman" w:cstheme="minorHAnsi"/>
                <w:i/>
                <w:color w:val="000000"/>
              </w:rPr>
              <w:t xml:space="preserve">ako </w:t>
            </w:r>
            <w:r w:rsidRPr="00FD12A1">
              <w:rPr>
                <w:rFonts w:eastAsia="Times New Roman" w:cstheme="minorHAnsi"/>
                <w:i/>
                <w:color w:val="000000"/>
              </w:rPr>
              <w:t>je riječ o građenju</w:t>
            </w:r>
            <w:r>
              <w:rPr>
                <w:rFonts w:eastAsia="Times New Roman" w:cstheme="minorHAnsi"/>
                <w:i/>
                <w:color w:val="000000"/>
              </w:rPr>
              <w:t>/izvođenju radova</w:t>
            </w:r>
            <w:r w:rsidRPr="00FD12A1">
              <w:rPr>
                <w:rFonts w:eastAsia="Times New Roman" w:cstheme="minorHAnsi"/>
                <w:i/>
                <w:color w:val="000000"/>
              </w:rPr>
              <w:t xml:space="preserve"> </w:t>
            </w:r>
            <w:r>
              <w:rPr>
                <w:rFonts w:eastAsia="Times New Roman" w:cstheme="minorHAnsi"/>
                <w:i/>
                <w:color w:val="000000"/>
              </w:rPr>
              <w:t>koji se sukladno Pravilniku</w:t>
            </w:r>
            <w:r>
              <w:t xml:space="preserve"> </w:t>
            </w:r>
            <w:r w:rsidRPr="00542CD3">
              <w:rPr>
                <w:rFonts w:eastAsia="Times New Roman" w:cstheme="minorHAnsi"/>
                <w:i/>
                <w:color w:val="000000"/>
              </w:rPr>
              <w:t xml:space="preserve">o jednostavnim i drugim građevinama i radovima </w:t>
            </w:r>
            <w:r>
              <w:rPr>
                <w:rFonts w:eastAsia="Times New Roman" w:cstheme="minorHAnsi"/>
                <w:i/>
                <w:color w:val="000000"/>
              </w:rPr>
              <w:t>mogu graditi/izvoditi bez G</w:t>
            </w:r>
            <w:r w:rsidRPr="00FD12A1">
              <w:rPr>
                <w:rFonts w:eastAsia="Times New Roman" w:cstheme="minorHAnsi"/>
                <w:i/>
                <w:color w:val="000000"/>
              </w:rPr>
              <w:t xml:space="preserve">lavnog projekta. </w:t>
            </w:r>
          </w:p>
          <w:p w14:paraId="05B44655" w14:textId="00C180F0"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Troškovnik </w:t>
            </w:r>
            <w:r w:rsidR="001557FE">
              <w:rPr>
                <w:rFonts w:eastAsia="Times New Roman" w:cstheme="minorHAnsi"/>
                <w:i/>
                <w:color w:val="000000"/>
              </w:rPr>
              <w:t xml:space="preserve">se mora odnositi </w:t>
            </w:r>
            <w:r w:rsidR="001557FE" w:rsidRPr="00515974">
              <w:rPr>
                <w:rFonts w:eastAsia="Times New Roman" w:cstheme="minorHAnsi"/>
                <w:i/>
                <w:color w:val="000000"/>
              </w:rPr>
              <w:t>na prijavljeni projekt, prijavljene troškove i na lokaciju projekta koji su navedeni u Zahtjevu za potporu – prijavnom obrascu. Isti</w:t>
            </w:r>
            <w:r w:rsidR="001557FE">
              <w:rPr>
                <w:rFonts w:eastAsia="Times New Roman" w:cstheme="minorHAnsi"/>
                <w:i/>
                <w:color w:val="000000"/>
              </w:rPr>
              <w:t xml:space="preserve"> </w:t>
            </w:r>
            <w:r w:rsidRPr="00FD12A1">
              <w:rPr>
                <w:rFonts w:eastAsia="Times New Roman" w:cstheme="minorHAnsi"/>
                <w:i/>
                <w:color w:val="000000"/>
              </w:rPr>
              <w:t>mora biti izrađen, potpisan i ovjeren od strane ovlaštenog projektanta</w:t>
            </w:r>
            <w:r>
              <w:rPr>
                <w:rFonts w:eastAsia="Times New Roman" w:cstheme="minorHAnsi"/>
                <w:i/>
                <w:color w:val="000000"/>
              </w:rPr>
              <w:t>,</w:t>
            </w:r>
            <w:r>
              <w:t xml:space="preserve"> </w:t>
            </w:r>
            <w:r w:rsidRPr="00A0147D">
              <w:rPr>
                <w:rFonts w:eastAsia="Times New Roman" w:cstheme="minorHAnsi"/>
                <w:i/>
                <w:color w:val="000000"/>
              </w:rPr>
              <w:t>kao PDF dokument</w:t>
            </w:r>
            <w:r w:rsidRPr="00FD12A1">
              <w:rPr>
                <w:rFonts w:eastAsia="Times New Roman" w:cstheme="minorHAnsi"/>
                <w:i/>
                <w:color w:val="000000"/>
              </w:rPr>
              <w:t xml:space="preserve">. </w:t>
            </w:r>
          </w:p>
        </w:tc>
      </w:tr>
      <w:tr w:rsidR="00BB67E7" w:rsidRPr="00FD12A1" w14:paraId="348E849E" w14:textId="77777777" w:rsidTr="006B12A2">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5EBBA53C" w14:textId="77777777" w:rsidR="00BB67E7" w:rsidRPr="00AC0D6D" w:rsidRDefault="00BB67E7" w:rsidP="00CC2372">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5FBEC4BE" w14:textId="4DD4DAD4" w:rsidR="00BB67E7" w:rsidRDefault="00BB67E7" w:rsidP="00CC2372">
            <w:pPr>
              <w:spacing w:after="0" w:line="240" w:lineRule="auto"/>
              <w:jc w:val="both"/>
              <w:rPr>
                <w:rFonts w:cstheme="minorHAnsi"/>
                <w:b/>
              </w:rPr>
            </w:pPr>
            <w:r w:rsidRPr="00BB67E7">
              <w:rPr>
                <w:rFonts w:cstheme="minorHAnsi"/>
                <w:b/>
              </w:rPr>
              <w:t xml:space="preserve">SPECIFIČNA DOKUMENTACIJA ZA ULAGANJE U OIE </w:t>
            </w:r>
          </w:p>
        </w:tc>
      </w:tr>
      <w:tr w:rsidR="00BB67E7" w:rsidRPr="00FD12A1" w14:paraId="25061C12" w14:textId="77777777" w:rsidTr="00515974">
        <w:trPr>
          <w:trHeight w:val="500"/>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1A828234" w14:textId="7DBF7BCB" w:rsidR="00BB67E7" w:rsidRPr="00AC0D6D" w:rsidRDefault="005D1925"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8</w:t>
            </w:r>
            <w:r w:rsidR="00515974">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69396C43" w14:textId="2B4C5355" w:rsidR="00C52F79" w:rsidRDefault="00C52F79" w:rsidP="00C52F79">
            <w:pPr>
              <w:spacing w:after="0" w:line="240" w:lineRule="auto"/>
              <w:jc w:val="both"/>
              <w:rPr>
                <w:rFonts w:cstheme="minorHAnsi"/>
                <w:b/>
              </w:rPr>
            </w:pPr>
            <w:r w:rsidRPr="00C52F79">
              <w:rPr>
                <w:rFonts w:cstheme="minorHAnsi"/>
                <w:b/>
              </w:rPr>
              <w:t>Potvrda Glavnog</w:t>
            </w:r>
            <w:r w:rsidR="00602672">
              <w:rPr>
                <w:rFonts w:cstheme="minorHAnsi"/>
                <w:b/>
              </w:rPr>
              <w:t xml:space="preserve"> </w:t>
            </w:r>
            <w:r w:rsidRPr="00C52F79">
              <w:rPr>
                <w:rFonts w:cstheme="minorHAnsi"/>
                <w:b/>
              </w:rPr>
              <w:t>projekta, izdana i ovjerena od strane HEP ODS-a d.o.o.</w:t>
            </w:r>
          </w:p>
          <w:p w14:paraId="28B52002" w14:textId="77777777" w:rsidR="00823FFC" w:rsidRDefault="00C52F79" w:rsidP="00C52F79">
            <w:pPr>
              <w:spacing w:after="0" w:line="240" w:lineRule="auto"/>
              <w:jc w:val="both"/>
              <w:rPr>
                <w:rFonts w:cstheme="minorHAnsi"/>
                <w:bCs/>
              </w:rPr>
            </w:pPr>
            <w:r w:rsidRPr="000D6FD3">
              <w:rPr>
                <w:rFonts w:cstheme="minorHAnsi"/>
                <w:bCs/>
                <w:i/>
                <w:iCs/>
              </w:rPr>
              <w:t>Pojašnjenje:</w:t>
            </w:r>
            <w:r w:rsidRPr="00C52F79">
              <w:rPr>
                <w:rFonts w:cstheme="minorHAnsi"/>
                <w:b/>
              </w:rPr>
              <w:t xml:space="preserve"> </w:t>
            </w:r>
          </w:p>
          <w:p w14:paraId="612199BE" w14:textId="77777777" w:rsidR="00823FFC" w:rsidRDefault="00823FFC" w:rsidP="00C52F79">
            <w:pPr>
              <w:spacing w:after="0" w:line="240" w:lineRule="auto"/>
              <w:jc w:val="both"/>
              <w:rPr>
                <w:rFonts w:cstheme="minorHAnsi"/>
                <w:bCs/>
              </w:rPr>
            </w:pPr>
          </w:p>
          <w:p w14:paraId="5AFB3096" w14:textId="410E6ABD" w:rsidR="00C52F79" w:rsidRPr="000D6FD3" w:rsidRDefault="00C52F79" w:rsidP="00C52F79">
            <w:pPr>
              <w:spacing w:after="0" w:line="240" w:lineRule="auto"/>
              <w:jc w:val="both"/>
              <w:rPr>
                <w:rFonts w:cstheme="minorHAnsi"/>
                <w:bCs/>
                <w:i/>
                <w:iCs/>
              </w:rPr>
            </w:pPr>
            <w:r w:rsidRPr="000D6FD3">
              <w:rPr>
                <w:rFonts w:cstheme="minorHAnsi"/>
                <w:bCs/>
                <w:i/>
                <w:iCs/>
              </w:rPr>
              <w:t>Dokument je potrebno dostaviti u slučaju ulaganja u građenje (izgradnja novog/rekonstrukcija postojećeg) i/ili opremanje proizvodnog postrojenja za proizvodnju električne ILI električne i toplinske energije iz obnovljivih izvora kada se postrojenje priključuje na elektroenergetsku mrežu.</w:t>
            </w:r>
          </w:p>
          <w:p w14:paraId="7183DA0F" w14:textId="77777777" w:rsidR="00C52F79" w:rsidRPr="000D6FD3" w:rsidRDefault="00C52F79" w:rsidP="00C52F79">
            <w:pPr>
              <w:spacing w:after="0" w:line="240" w:lineRule="auto"/>
              <w:jc w:val="both"/>
              <w:rPr>
                <w:rFonts w:cstheme="minorHAnsi"/>
                <w:bCs/>
                <w:i/>
                <w:iCs/>
              </w:rPr>
            </w:pPr>
            <w:r w:rsidRPr="000D6FD3">
              <w:rPr>
                <w:rFonts w:cstheme="minorHAnsi"/>
                <w:bCs/>
                <w:i/>
                <w:iCs/>
              </w:rPr>
              <w:t>Potvrdu Glavnog projekta je za prethodno opisana ulaganja potrebno dostaviti sukladno odredbama važećeg Zakona o gradnji te Pravilima o priključenju na distribucijsku mrežu od 14. srpnja 2023. godine (članak 45.).</w:t>
            </w:r>
          </w:p>
          <w:p w14:paraId="6A515D0B" w14:textId="117433BC" w:rsidR="00C52F79" w:rsidRDefault="00C52F79" w:rsidP="00C52F79">
            <w:pPr>
              <w:spacing w:after="0" w:line="240" w:lineRule="auto"/>
              <w:jc w:val="both"/>
              <w:rPr>
                <w:rFonts w:cstheme="minorHAnsi"/>
                <w:bCs/>
                <w:i/>
                <w:iCs/>
              </w:rPr>
            </w:pPr>
            <w:r w:rsidRPr="000D6FD3">
              <w:rPr>
                <w:rFonts w:cstheme="minorHAnsi"/>
                <w:bCs/>
                <w:i/>
                <w:iCs/>
              </w:rPr>
              <w:t xml:space="preserve">NAPOMENA: Na temelju članka 13. stavka 1. Zakona o tržištu električne energije (NN 111/21) HEP ODS d.o.o. donio je nova Pravila o priključenju na distribucijsku mrežu od 14. srpnja 2023. godine, a koja su na snazi od 1. rujna 2023.godine. Sukladno važećim Pravilima korisnik „postojeći krajnji kupac“ naveden u članku 18. stavku 1. Pravila čije se ulaganje </w:t>
            </w:r>
            <w:r w:rsidRPr="000D6FD3">
              <w:rPr>
                <w:rFonts w:cstheme="minorHAnsi"/>
                <w:bCs/>
                <w:i/>
                <w:iCs/>
              </w:rPr>
              <w:lastRenderedPageBreak/>
              <w:t xml:space="preserve">odnosi </w:t>
            </w:r>
            <w:r w:rsidRPr="000D6FD3">
              <w:rPr>
                <w:rFonts w:cstheme="minorHAnsi"/>
                <w:bCs/>
                <w:i/>
                <w:iCs/>
                <w:u w:val="single"/>
              </w:rPr>
              <w:t>isključivo na postrojenje koje podrazumijeva jednostavan priključak</w:t>
            </w:r>
            <w:r w:rsidRPr="000D6FD3">
              <w:rPr>
                <w:rFonts w:cstheme="minorHAnsi"/>
                <w:bCs/>
                <w:i/>
                <w:iCs/>
              </w:rPr>
              <w:t>, a priključuje se na elektroenergetsku mrežu, nije u obvezi ishoditi Potvrdu Glavnog projekta.</w:t>
            </w:r>
          </w:p>
          <w:p w14:paraId="560AF1FD" w14:textId="77777777" w:rsidR="00725AEE" w:rsidRPr="000D6FD3" w:rsidRDefault="00725AEE" w:rsidP="00C52F79">
            <w:pPr>
              <w:spacing w:after="0" w:line="240" w:lineRule="auto"/>
              <w:jc w:val="both"/>
              <w:rPr>
                <w:rFonts w:cstheme="minorHAnsi"/>
                <w:bCs/>
                <w:i/>
                <w:iCs/>
              </w:rPr>
            </w:pPr>
          </w:p>
          <w:p w14:paraId="1BC9BA8B" w14:textId="4E6B68E7" w:rsidR="00BB67E7" w:rsidRDefault="00C52F79" w:rsidP="00C52F79">
            <w:pPr>
              <w:spacing w:after="0" w:line="240" w:lineRule="auto"/>
              <w:jc w:val="both"/>
              <w:rPr>
                <w:rFonts w:cstheme="minorHAnsi"/>
                <w:b/>
              </w:rPr>
            </w:pPr>
            <w:r w:rsidRPr="000D6FD3">
              <w:rPr>
                <w:rFonts w:cstheme="minorHAnsi"/>
                <w:bCs/>
                <w:i/>
                <w:iCs/>
              </w:rPr>
              <w:t>Dokument mora glasiti na korisnika, prijavljeno ulaganje i lokaciju ulaganja te imati oznaku Glavnog projekta dostavljenog u zahtjevu za potporu.</w:t>
            </w:r>
          </w:p>
        </w:tc>
      </w:tr>
      <w:tr w:rsidR="00642E50" w:rsidRPr="00FD12A1" w14:paraId="3B056C32" w14:textId="77777777" w:rsidTr="00642E50">
        <w:trPr>
          <w:trHeight w:val="500"/>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4F222B40" w14:textId="00998E75" w:rsidR="00642E50" w:rsidRPr="00AC0D6D" w:rsidRDefault="005D1925"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19</w:t>
            </w:r>
            <w:r w:rsidR="00642E50">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0CB4DABD" w14:textId="74384AAF" w:rsidR="00823FFC" w:rsidRDefault="00642E50" w:rsidP="00CC2372">
            <w:pPr>
              <w:spacing w:after="0" w:line="240" w:lineRule="auto"/>
              <w:jc w:val="both"/>
              <w:rPr>
                <w:rFonts w:cstheme="minorHAnsi"/>
                <w:b/>
              </w:rPr>
            </w:pPr>
            <w:r>
              <w:rPr>
                <w:rFonts w:cstheme="minorHAnsi"/>
                <w:b/>
              </w:rPr>
              <w:t>Elektro-energetska suglasnost</w:t>
            </w:r>
            <w:r w:rsidR="00270E1F">
              <w:rPr>
                <w:rFonts w:cstheme="minorHAnsi"/>
                <w:b/>
              </w:rPr>
              <w:t xml:space="preserve"> (EES) ili </w:t>
            </w:r>
            <w:r w:rsidR="00270E1F" w:rsidRPr="00270E1F">
              <w:rPr>
                <w:rFonts w:cstheme="minorHAnsi"/>
                <w:b/>
                <w:bCs/>
              </w:rPr>
              <w:t xml:space="preserve">Elaborat optimalnog tehničkog rješenja priključenja (EOTRP) ili Obavijest o mogućnosti priključenja izdana, potpisana i ovjerena od strane HEP Operator distribucijskog sustava d.o.o. (HEP ODS d.o.o.) </w:t>
            </w:r>
          </w:p>
          <w:p w14:paraId="284E3D43" w14:textId="21830A7B" w:rsidR="00823FFC" w:rsidRPr="000D6FD3" w:rsidRDefault="00823FFC" w:rsidP="00CC2372">
            <w:pPr>
              <w:spacing w:after="0" w:line="240" w:lineRule="auto"/>
              <w:jc w:val="both"/>
              <w:rPr>
                <w:rFonts w:cstheme="minorHAnsi"/>
                <w:bCs/>
                <w:i/>
                <w:iCs/>
              </w:rPr>
            </w:pPr>
            <w:r w:rsidRPr="000D6FD3">
              <w:rPr>
                <w:rFonts w:cstheme="minorHAnsi"/>
                <w:bCs/>
                <w:i/>
                <w:iCs/>
              </w:rPr>
              <w:t xml:space="preserve">Pojašnjenje: </w:t>
            </w:r>
          </w:p>
          <w:p w14:paraId="2CB41AA9" w14:textId="77777777" w:rsidR="00823FFC" w:rsidRPr="000D6FD3" w:rsidRDefault="00823FFC" w:rsidP="00CC2372">
            <w:pPr>
              <w:spacing w:after="0" w:line="240" w:lineRule="auto"/>
              <w:jc w:val="both"/>
              <w:rPr>
                <w:rFonts w:cstheme="minorHAnsi"/>
                <w:b/>
                <w:i/>
                <w:iCs/>
              </w:rPr>
            </w:pPr>
          </w:p>
          <w:p w14:paraId="58544CB3" w14:textId="77777777" w:rsidR="00642E50" w:rsidRDefault="00642E50" w:rsidP="00642E50">
            <w:pPr>
              <w:spacing w:after="0" w:line="240" w:lineRule="auto"/>
              <w:jc w:val="both"/>
              <w:rPr>
                <w:rFonts w:cstheme="minorHAnsi"/>
                <w:i/>
                <w:iCs/>
              </w:rPr>
            </w:pPr>
            <w:r w:rsidRPr="000D6FD3">
              <w:rPr>
                <w:rFonts w:cstheme="minorHAnsi"/>
                <w:i/>
                <w:iCs/>
              </w:rPr>
              <w:t>Dokument je potrebno dostaviti u slučaju ulaganja u građenje (izgradnja novog/rekonstrukcija postojećeg) i/ili opremanje proizvodnog postrojenja za proizvodnju električne ILI električne i toplinske energije iz obnovljivih izvora kada se postrojenje priključuje na elektroenergetsku mrežu.</w:t>
            </w:r>
          </w:p>
          <w:p w14:paraId="715335DA" w14:textId="1A5006B2" w:rsidR="00292CAE" w:rsidRPr="000D6FD3" w:rsidRDefault="00292CAE" w:rsidP="00642E50">
            <w:pPr>
              <w:spacing w:after="0" w:line="240" w:lineRule="auto"/>
              <w:jc w:val="both"/>
              <w:rPr>
                <w:rFonts w:cstheme="minorHAnsi"/>
                <w:i/>
                <w:iCs/>
              </w:rPr>
            </w:pPr>
            <w:r>
              <w:rPr>
                <w:rFonts w:cstheme="minorHAnsi"/>
                <w:i/>
                <w:iCs/>
              </w:rPr>
              <w:t>Dokument mora glasiti na korisnika, prijavljeno ulaganje i lokaciju ulaganja.</w:t>
            </w:r>
          </w:p>
          <w:p w14:paraId="6CE2272A" w14:textId="2442034D" w:rsidR="00642E50" w:rsidRDefault="00642E50" w:rsidP="00CC2372">
            <w:pPr>
              <w:spacing w:after="0" w:line="240" w:lineRule="auto"/>
              <w:jc w:val="both"/>
              <w:rPr>
                <w:rFonts w:cstheme="minorHAnsi"/>
                <w:b/>
              </w:rPr>
            </w:pPr>
          </w:p>
        </w:tc>
      </w:tr>
      <w:tr w:rsidR="0062506D" w:rsidRPr="00FD12A1" w14:paraId="5985B2A4" w14:textId="77777777" w:rsidTr="00642E50">
        <w:trPr>
          <w:trHeight w:val="500"/>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7EAB93BA" w14:textId="531C6AAB" w:rsidR="0062506D" w:rsidRDefault="005D1925"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0</w:t>
            </w:r>
            <w:r w:rsidR="00270E1F">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14C4C1B7" w14:textId="06D45C73" w:rsidR="00270E1F" w:rsidRPr="00270E1F" w:rsidRDefault="00270E1F" w:rsidP="00270E1F">
            <w:pPr>
              <w:spacing w:after="0" w:line="240" w:lineRule="auto"/>
              <w:jc w:val="both"/>
              <w:rPr>
                <w:rFonts w:cstheme="minorHAnsi"/>
                <w:b/>
                <w:bCs/>
              </w:rPr>
            </w:pPr>
            <w:r w:rsidRPr="00270E1F">
              <w:rPr>
                <w:rFonts w:cstheme="minorHAnsi"/>
                <w:b/>
                <w:bCs/>
              </w:rPr>
              <w:t xml:space="preserve">Potvrda HEP ODS-a d.o.o ili Energetska kartica kojom se dokazuje najveća godišnja potrošnja električne energije (u kWh) korisnika za razdoblje od zadnjih pet (5) godina s podacima po svakoj godini, na obračunskom mjernom mjestu (OMM) iza kojeg se gradi postrojenje za proizvodnju energije iz obnovljivih izvora izdana, potpisana i ovjerena od strane HEP ODS-a d.o.o. </w:t>
            </w:r>
          </w:p>
          <w:p w14:paraId="55FD6579" w14:textId="77777777" w:rsidR="0062506D" w:rsidRDefault="0062506D" w:rsidP="00CC2372">
            <w:pPr>
              <w:spacing w:after="0" w:line="240" w:lineRule="auto"/>
              <w:jc w:val="both"/>
              <w:rPr>
                <w:rFonts w:cstheme="minorHAnsi"/>
                <w:b/>
              </w:rPr>
            </w:pPr>
          </w:p>
          <w:p w14:paraId="2C253906" w14:textId="0513E8B2" w:rsidR="00270E1F" w:rsidRPr="000D6FD3" w:rsidRDefault="00270E1F" w:rsidP="000D6FD3">
            <w:pPr>
              <w:jc w:val="both"/>
              <w:rPr>
                <w:rFonts w:cstheme="minorHAnsi"/>
                <w:bCs/>
                <w:i/>
                <w:iCs/>
              </w:rPr>
            </w:pPr>
            <w:r w:rsidRPr="000D6FD3">
              <w:rPr>
                <w:rFonts w:cstheme="minorHAnsi"/>
                <w:b/>
                <w:i/>
                <w:iCs/>
              </w:rPr>
              <w:t xml:space="preserve">Pojašnjenje: </w:t>
            </w:r>
            <w:r w:rsidRPr="000D6FD3">
              <w:rPr>
                <w:rFonts w:cstheme="minorHAnsi"/>
                <w:bCs/>
                <w:i/>
                <w:iCs/>
              </w:rPr>
              <w:t>Dokument je potrebno dostaviti u slučaju ulaganja u građenje (izgradnja novog/rekonstrukcija postojećeg) i/ili opremanje proizvodnog postrojenja za proizvodnju energije (električne ILI električne i toplinske) iz obnovljivih izvora .</w:t>
            </w:r>
            <w:r w:rsidRPr="00B92A9F">
              <w:rPr>
                <w:bCs/>
                <w:i/>
                <w:iCs/>
                <w:sz w:val="23"/>
                <w:szCs w:val="23"/>
              </w:rPr>
              <w:t xml:space="preserve"> </w:t>
            </w:r>
            <w:r w:rsidRPr="000D6FD3">
              <w:rPr>
                <w:rFonts w:cstheme="minorHAnsi"/>
                <w:bCs/>
                <w:i/>
                <w:iCs/>
              </w:rPr>
              <w:t xml:space="preserve">Dokument je potreban radi utvrđivanja najveće godišnje potrošnje električne energije (u kWh) </w:t>
            </w:r>
            <w:r w:rsidRPr="00B92A9F">
              <w:rPr>
                <w:rFonts w:cstheme="minorHAnsi"/>
                <w:bCs/>
                <w:i/>
                <w:iCs/>
              </w:rPr>
              <w:t xml:space="preserve">Korisnika </w:t>
            </w:r>
            <w:r w:rsidRPr="000D6FD3">
              <w:rPr>
                <w:rFonts w:cstheme="minorHAnsi"/>
                <w:bCs/>
                <w:i/>
                <w:iCs/>
              </w:rPr>
              <w:t xml:space="preserve">u zadnjih pet (5) godina s podacima po svakoj godini, na obračunskom mjernom mjestu (OMM) za kojeg se gradi postrojenje za proizvodnju energije iz obnovljivih izvora. </w:t>
            </w:r>
          </w:p>
          <w:p w14:paraId="6C4B164D" w14:textId="2B095B2C" w:rsidR="00270E1F" w:rsidRPr="000D6FD3" w:rsidRDefault="00270E1F" w:rsidP="00B92A9F">
            <w:pPr>
              <w:spacing w:after="0" w:line="240" w:lineRule="auto"/>
              <w:jc w:val="both"/>
              <w:rPr>
                <w:rFonts w:cstheme="minorHAnsi"/>
                <w:bCs/>
                <w:i/>
                <w:iCs/>
              </w:rPr>
            </w:pPr>
            <w:r w:rsidRPr="000D6FD3">
              <w:rPr>
                <w:rFonts w:cstheme="minorHAnsi"/>
                <w:bCs/>
                <w:i/>
                <w:iCs/>
              </w:rPr>
              <w:t>Dokument je obvezan u slučaju kada se postrojenje za proizvodnju električne ILI postrojenje za proizvodnju električne i toplinske energije iz obnovljivih izvora (biomasa, sunce) priključuje na elektroenergetsku mrežu.</w:t>
            </w:r>
          </w:p>
          <w:p w14:paraId="174F553D" w14:textId="77777777" w:rsidR="00270E1F" w:rsidRDefault="00270E1F" w:rsidP="00CC2372">
            <w:pPr>
              <w:spacing w:after="0" w:line="240" w:lineRule="auto"/>
              <w:jc w:val="both"/>
              <w:rPr>
                <w:rFonts w:cstheme="minorHAnsi"/>
                <w:b/>
              </w:rPr>
            </w:pPr>
          </w:p>
        </w:tc>
      </w:tr>
      <w:tr w:rsidR="00CC2372" w:rsidRPr="00FD12A1" w14:paraId="5CA5689F" w14:textId="77777777" w:rsidTr="006B12A2">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29145F53" w14:textId="77777777" w:rsidR="00CC2372" w:rsidRPr="00AC0D6D" w:rsidRDefault="00CC2372" w:rsidP="00CC2372">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0D99B445" w14:textId="2C593C3C" w:rsidR="00CC2372" w:rsidRPr="00FD12A1" w:rsidRDefault="00CC2372" w:rsidP="00CC2372">
            <w:pPr>
              <w:spacing w:after="0" w:line="240" w:lineRule="auto"/>
              <w:jc w:val="both"/>
              <w:rPr>
                <w:rFonts w:cstheme="minorHAnsi"/>
                <w:b/>
              </w:rPr>
            </w:pPr>
            <w:r>
              <w:rPr>
                <w:rFonts w:cstheme="minorHAnsi"/>
                <w:b/>
              </w:rPr>
              <w:t>PODRUČJE ZAŠTITE OKOLIŠA I PRIRODE</w:t>
            </w:r>
          </w:p>
        </w:tc>
      </w:tr>
      <w:tr w:rsidR="00CC2372" w:rsidRPr="00FD12A1" w14:paraId="6C7719C7"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0AB8662" w14:textId="3E882EA5" w:rsidR="00CC2372" w:rsidRPr="00AC0D6D" w:rsidRDefault="005D1925"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1</w:t>
            </w:r>
            <w:r w:rsidR="00CC2372"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F4F49A6" w14:textId="035AFAC1" w:rsidR="00CC2372" w:rsidRPr="00FD12A1" w:rsidRDefault="00CC2372" w:rsidP="00CC2372">
            <w:pPr>
              <w:pStyle w:val="Default"/>
              <w:jc w:val="both"/>
              <w:rPr>
                <w:rFonts w:asciiTheme="minorHAnsi" w:hAnsiTheme="minorHAnsi" w:cstheme="minorHAnsi"/>
                <w:b/>
                <w:bCs/>
                <w:sz w:val="22"/>
                <w:szCs w:val="22"/>
              </w:rPr>
            </w:pPr>
            <w:r w:rsidRPr="00FD12A1">
              <w:rPr>
                <w:rFonts w:asciiTheme="minorHAnsi" w:hAnsiTheme="minorHAnsi" w:cstheme="minorHAnsi"/>
                <w:b/>
                <w:bCs/>
                <w:sz w:val="22"/>
                <w:szCs w:val="22"/>
              </w:rPr>
              <w:t xml:space="preserve">Akt nadležnog </w:t>
            </w:r>
            <w:r>
              <w:rPr>
                <w:rFonts w:asciiTheme="minorHAnsi" w:hAnsiTheme="minorHAnsi" w:cstheme="minorHAnsi"/>
                <w:b/>
                <w:bCs/>
                <w:sz w:val="22"/>
                <w:szCs w:val="22"/>
              </w:rPr>
              <w:t xml:space="preserve">upravnog </w:t>
            </w:r>
            <w:r w:rsidRPr="00FD12A1">
              <w:rPr>
                <w:rFonts w:asciiTheme="minorHAnsi" w:hAnsiTheme="minorHAnsi" w:cstheme="minorHAnsi"/>
                <w:b/>
                <w:bCs/>
                <w:sz w:val="22"/>
                <w:szCs w:val="22"/>
              </w:rPr>
              <w:t>tijela iz područja zaštite okoliša i zaštite prirode</w:t>
            </w:r>
            <w:r>
              <w:rPr>
                <w:rFonts w:asciiTheme="minorHAnsi" w:hAnsiTheme="minorHAnsi" w:cstheme="minorHAnsi"/>
                <w:b/>
                <w:bCs/>
                <w:sz w:val="22"/>
                <w:szCs w:val="22"/>
              </w:rPr>
              <w:t xml:space="preserve"> (</w:t>
            </w:r>
            <w:bookmarkStart w:id="0" w:name="_Hlk162438554"/>
            <w:r>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asciiTheme="minorHAnsi" w:hAnsiTheme="minorHAnsi" w:cstheme="minorHAnsi"/>
                <w:b/>
                <w:bCs/>
                <w:sz w:val="22"/>
                <w:szCs w:val="22"/>
              </w:rPr>
              <w:t xml:space="preserve">) </w:t>
            </w:r>
          </w:p>
          <w:p w14:paraId="7FC93C4B" w14:textId="77777777"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 xml:space="preserve">  </w:t>
            </w:r>
          </w:p>
          <w:p w14:paraId="359CBA15" w14:textId="2E961842" w:rsidR="00CC2372" w:rsidRPr="00FD12A1" w:rsidRDefault="00CC2372" w:rsidP="00CC2372">
            <w:pPr>
              <w:spacing w:after="0" w:line="240" w:lineRule="auto"/>
              <w:jc w:val="both"/>
              <w:rPr>
                <w:rFonts w:cstheme="minorHAnsi"/>
                <w:b/>
              </w:rPr>
            </w:pPr>
            <w:r w:rsidRPr="00FD12A1">
              <w:rPr>
                <w:rFonts w:cstheme="minorHAnsi"/>
                <w:i/>
                <w:iCs/>
                <w:color w:val="000000"/>
                <w:lang w:eastAsia="hr-HR"/>
              </w:rPr>
              <w:t xml:space="preserve">Pojašnjenje: </w:t>
            </w:r>
          </w:p>
          <w:p w14:paraId="589B779E" w14:textId="0C70E3BE"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i/>
                <w:iCs/>
                <w:sz w:val="22"/>
                <w:szCs w:val="22"/>
              </w:rPr>
              <w:t xml:space="preserve">Korisnik je obvezan dostaviti akt </w:t>
            </w:r>
            <w:r>
              <w:rPr>
                <w:rFonts w:asciiTheme="minorHAnsi" w:hAnsiTheme="minorHAnsi" w:cstheme="minorHAnsi"/>
                <w:i/>
                <w:iCs/>
                <w:sz w:val="22"/>
                <w:szCs w:val="22"/>
              </w:rPr>
              <w:t xml:space="preserve">izdan </w:t>
            </w:r>
            <w:r w:rsidRPr="00FD12A1">
              <w:rPr>
                <w:rFonts w:asciiTheme="minorHAnsi" w:hAnsiTheme="minorHAnsi" w:cstheme="minorHAnsi"/>
                <w:i/>
                <w:iCs/>
                <w:sz w:val="22"/>
                <w:szCs w:val="22"/>
              </w:rPr>
              <w:t xml:space="preserve">od strane nadležnog </w:t>
            </w:r>
            <w:bookmarkStart w:id="1" w:name="_Hlk156293712"/>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tijela</w:t>
            </w:r>
            <w:r>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sukladno primjenjivim zakonskim propisima koji uređuju područje </w:t>
            </w:r>
            <w:bookmarkEnd w:id="1"/>
            <w:r w:rsidRPr="00FD12A1">
              <w:rPr>
                <w:rFonts w:asciiTheme="minorHAnsi" w:hAnsiTheme="minorHAnsi" w:cstheme="minorHAnsi"/>
                <w:i/>
                <w:iCs/>
                <w:sz w:val="22"/>
                <w:szCs w:val="22"/>
              </w:rPr>
              <w:t>zaštite okoliša i zaštite prirode</w:t>
            </w:r>
            <w:r w:rsidR="00293D4A">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ovisno o vrsti ulaganja i lokaciji ulaganja. </w:t>
            </w:r>
          </w:p>
          <w:p w14:paraId="5F48C6E2" w14:textId="77777777" w:rsidR="00CC2372" w:rsidRPr="00FD12A1" w:rsidRDefault="00CC2372" w:rsidP="00CC2372">
            <w:pPr>
              <w:spacing w:after="0" w:line="240" w:lineRule="auto"/>
              <w:jc w:val="both"/>
              <w:rPr>
                <w:rFonts w:cstheme="minorHAnsi"/>
                <w:b/>
              </w:rPr>
            </w:pPr>
          </w:p>
          <w:p w14:paraId="0602A7D1" w14:textId="71843F88" w:rsidR="00CC2372" w:rsidRPr="00FD12A1" w:rsidRDefault="00CC2372" w:rsidP="00CC2372">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 xml:space="preserve">Dostavljenim aktom mora biti dokazano da planirano ulaganje nema značajan negativan utjecaj na okoliš i/ili na ciljeve očuvanja i cjelovitost područja ekološke mreže, odnosno da </w:t>
            </w:r>
            <w:r w:rsidRPr="00FD12A1">
              <w:rPr>
                <w:rFonts w:asciiTheme="minorHAnsi" w:hAnsiTheme="minorHAnsi" w:cstheme="minorHAnsi"/>
                <w:i/>
                <w:iCs/>
                <w:sz w:val="22"/>
                <w:szCs w:val="22"/>
              </w:rPr>
              <w:lastRenderedPageBreak/>
              <w:t>su provedene mjere zaštite okoliša i/ili mjere ublažavanja utjecaja na ciljeve očuvanja i cjelovitost područja ekološke mreže</w:t>
            </w:r>
            <w:r w:rsidR="00300588">
              <w:rPr>
                <w:rFonts w:asciiTheme="minorHAnsi" w:hAnsiTheme="minorHAnsi" w:cstheme="minorHAnsi"/>
                <w:i/>
                <w:iCs/>
                <w:sz w:val="22"/>
                <w:szCs w:val="22"/>
              </w:rPr>
              <w:t>,</w:t>
            </w:r>
            <w:r w:rsidRPr="00FD12A1">
              <w:rPr>
                <w:rFonts w:asciiTheme="minorHAnsi" w:hAnsiTheme="minorHAnsi" w:cstheme="minorHAnsi"/>
                <w:i/>
                <w:iCs/>
                <w:sz w:val="22"/>
                <w:szCs w:val="22"/>
              </w:rPr>
              <w:t xml:space="preserve"> ako su propisane. </w:t>
            </w:r>
          </w:p>
          <w:p w14:paraId="5ABF9308" w14:textId="77C49B5E" w:rsidR="00CC2372" w:rsidRPr="00FD12A1" w:rsidRDefault="00CC2372" w:rsidP="00CC2372">
            <w:pPr>
              <w:spacing w:after="0" w:line="240" w:lineRule="auto"/>
              <w:jc w:val="both"/>
              <w:rPr>
                <w:rFonts w:cstheme="minorHAnsi"/>
                <w:b/>
              </w:rPr>
            </w:pPr>
          </w:p>
          <w:p w14:paraId="219557A7" w14:textId="1C95DA52" w:rsidR="00CC2372" w:rsidRDefault="00CC2372" w:rsidP="00CC2372">
            <w:pPr>
              <w:spacing w:after="0" w:line="240" w:lineRule="auto"/>
              <w:jc w:val="both"/>
              <w:rPr>
                <w:rFonts w:cstheme="minorHAnsi"/>
                <w:i/>
                <w:iCs/>
                <w:color w:val="000000"/>
              </w:rPr>
            </w:pPr>
            <w:r>
              <w:rPr>
                <w:rFonts w:cstheme="minorHAnsi"/>
                <w:i/>
                <w:iCs/>
                <w:color w:val="000000"/>
              </w:rPr>
              <w:t xml:space="preserve">Akt je obvezno dostaviti u slučaju zahvata koji </w:t>
            </w:r>
            <w:r w:rsidR="005D76CE" w:rsidRPr="00FF4FAE">
              <w:rPr>
                <w:rFonts w:cstheme="minorHAnsi"/>
                <w:i/>
                <w:iCs/>
                <w:color w:val="000000"/>
              </w:rPr>
              <w:t xml:space="preserve">se </w:t>
            </w:r>
            <w:r w:rsidR="005D76CE" w:rsidRPr="005D76CE">
              <w:rPr>
                <w:rFonts w:cstheme="minorHAnsi"/>
                <w:i/>
                <w:iCs/>
                <w:color w:val="000000"/>
              </w:rPr>
              <w:t>nalaze na Popisu zahvata na Prilogu I ili Prilogu II ili Prilogu III Uredbe o  procjeni utjecaja zahvata na okoliš ('Narodne novine', broj 61/14 i 3/17), te ukoliko se radi o zahvatu koji se provodi na području ekološke mreže (NATURA 2000)</w:t>
            </w:r>
            <w:r w:rsidR="005D76CE">
              <w:rPr>
                <w:rFonts w:cstheme="minorHAnsi"/>
                <w:i/>
                <w:iCs/>
                <w:color w:val="000000"/>
              </w:rPr>
              <w:t xml:space="preserve">, odnosno u slučaju zahvata koji se </w:t>
            </w:r>
            <w:r>
              <w:rPr>
                <w:rFonts w:cstheme="minorHAnsi"/>
                <w:i/>
                <w:iCs/>
                <w:color w:val="000000"/>
              </w:rPr>
              <w:t xml:space="preserve"> odnose na građenje novih građevina ili izmjenu postojećih građevina kojima se povećava njihov kapacitet, osim ako je za navedene zahvate izdana važeća pravomoćna Građevinska dozvola</w:t>
            </w:r>
            <w:r w:rsidR="005D76CE">
              <w:rPr>
                <w:rFonts w:cstheme="minorHAnsi"/>
                <w:i/>
                <w:iCs/>
                <w:color w:val="000000"/>
              </w:rPr>
              <w:t>.</w:t>
            </w:r>
            <w:r w:rsidR="00E62D62">
              <w:rPr>
                <w:rFonts w:cstheme="minorHAnsi"/>
                <w:i/>
                <w:iCs/>
                <w:color w:val="000000"/>
              </w:rPr>
              <w:t xml:space="preserve"> </w:t>
            </w:r>
            <w:r>
              <w:rPr>
                <w:rFonts w:cstheme="minorHAnsi"/>
                <w:i/>
                <w:iCs/>
                <w:color w:val="000000"/>
              </w:rPr>
              <w:t xml:space="preserve"> </w:t>
            </w:r>
          </w:p>
          <w:p w14:paraId="5DA32696" w14:textId="570C2EC5" w:rsidR="0048124E" w:rsidRDefault="0048124E" w:rsidP="00CC2372">
            <w:pPr>
              <w:spacing w:after="0" w:line="240" w:lineRule="auto"/>
              <w:jc w:val="both"/>
              <w:rPr>
                <w:rFonts w:cstheme="minorHAnsi"/>
                <w:i/>
                <w:iCs/>
                <w:color w:val="000000"/>
              </w:rPr>
            </w:pPr>
          </w:p>
          <w:p w14:paraId="0D96C7AE" w14:textId="676230F7" w:rsidR="00B10A57" w:rsidRPr="00FF4FAE" w:rsidRDefault="00E84614" w:rsidP="00FF4FAE">
            <w:pPr>
              <w:pStyle w:val="Default"/>
              <w:jc w:val="both"/>
              <w:rPr>
                <w:rFonts w:cstheme="minorHAnsi"/>
                <w:i/>
                <w:iCs/>
                <w:sz w:val="22"/>
                <w:szCs w:val="22"/>
              </w:rPr>
            </w:pPr>
            <w:r w:rsidRPr="00FF4FAE">
              <w:rPr>
                <w:rFonts w:eastAsia="Times New Roman" w:cstheme="minorHAnsi"/>
                <w:i/>
                <w:sz w:val="22"/>
                <w:szCs w:val="22"/>
              </w:rPr>
              <w:t>U slučaju da korisnik za predmetno ulaganj</w:t>
            </w:r>
            <w:r w:rsidR="00ED0AD6" w:rsidRPr="00FF4FAE">
              <w:rPr>
                <w:rFonts w:eastAsia="Times New Roman" w:cstheme="minorHAnsi"/>
                <w:i/>
                <w:sz w:val="22"/>
                <w:szCs w:val="22"/>
              </w:rPr>
              <w:t>e</w:t>
            </w:r>
            <w:r w:rsidRPr="00FF4FAE">
              <w:rPr>
                <w:rFonts w:eastAsia="Times New Roman" w:cstheme="minorHAnsi"/>
                <w:i/>
                <w:sz w:val="22"/>
                <w:szCs w:val="22"/>
              </w:rPr>
              <w:t xml:space="preserve"> prilikom podnošenja Zahtjeva za potporu nije ishodio </w:t>
            </w:r>
            <w:r w:rsidRPr="00FF4FAE">
              <w:rPr>
                <w:rFonts w:cstheme="minorHAnsi"/>
                <w:i/>
                <w:iCs/>
                <w:sz w:val="22"/>
                <w:szCs w:val="22"/>
              </w:rPr>
              <w:t xml:space="preserve">akt izdan od strane nadležnog upravnog tijela sukladno primjenjivim zakonskim propisima koji uređuju područje zaštite okoliša i zaštite prirode, obvezan je dostaviti podnesak upućen nadležnom upravnom tijelu za izdavanje predmetnog akta, dok je  </w:t>
            </w:r>
            <w:r w:rsidRPr="00FF4FAE">
              <w:rPr>
                <w:rFonts w:eastAsia="Times New Roman" w:cstheme="minorHAnsi"/>
                <w:i/>
                <w:sz w:val="22"/>
                <w:szCs w:val="22"/>
              </w:rPr>
              <w:t xml:space="preserve">najkasnije tijekom postupka dodjele sredstava u Agenciji za plaćanja </w:t>
            </w:r>
            <w:r w:rsidR="00687826" w:rsidRPr="00FF4FAE">
              <w:rPr>
                <w:rFonts w:eastAsia="Times New Roman" w:cstheme="minorHAnsi"/>
                <w:i/>
                <w:sz w:val="22"/>
                <w:szCs w:val="22"/>
              </w:rPr>
              <w:t xml:space="preserve">obvezan </w:t>
            </w:r>
            <w:r w:rsidRPr="00FF4FAE">
              <w:rPr>
                <w:rFonts w:eastAsia="Times New Roman" w:cstheme="minorHAnsi"/>
                <w:i/>
                <w:sz w:val="22"/>
                <w:szCs w:val="22"/>
              </w:rPr>
              <w:t>dostaviti akt izdan o strane nadležnog upravnog tijela na način propisan ovom točkom.</w:t>
            </w:r>
            <w:r w:rsidR="00D53FC3" w:rsidRPr="00FF4FAE">
              <w:rPr>
                <w:rFonts w:cstheme="minorHAnsi"/>
                <w:i/>
                <w:iCs/>
                <w:sz w:val="22"/>
                <w:szCs w:val="22"/>
              </w:rPr>
              <w:t xml:space="preserve"> U protivnome, projekt neće biti prihvatljiv za sufinanciranje.  </w:t>
            </w:r>
          </w:p>
        </w:tc>
      </w:tr>
      <w:tr w:rsidR="00787776" w:rsidRPr="00FD12A1" w14:paraId="4ABD2366"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4AD8959" w14:textId="77777777" w:rsidR="00787776" w:rsidRPr="00FD12A1" w:rsidRDefault="00787776" w:rsidP="00CC2372">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07B06B5" w14:textId="27D257D7" w:rsidR="00787776" w:rsidRDefault="00787776" w:rsidP="00CC2372">
            <w:pPr>
              <w:spacing w:after="0" w:line="240" w:lineRule="auto"/>
              <w:jc w:val="both"/>
              <w:rPr>
                <w:rFonts w:cstheme="minorHAnsi"/>
                <w:b/>
                <w:iCs/>
                <w:color w:val="000000"/>
                <w:lang w:eastAsia="hr-HR"/>
              </w:rPr>
            </w:pPr>
            <w:r>
              <w:rPr>
                <w:rFonts w:cstheme="minorHAnsi"/>
                <w:b/>
                <w:iCs/>
                <w:color w:val="000000"/>
                <w:lang w:eastAsia="hr-HR"/>
              </w:rPr>
              <w:t>STATUS MLADOG POLJOPRIVREDNIKA-dodatni intenzitet potpore</w:t>
            </w:r>
          </w:p>
        </w:tc>
      </w:tr>
      <w:tr w:rsidR="00787776" w:rsidRPr="00FD12A1" w14:paraId="5292F6A0" w14:textId="77777777" w:rsidTr="00787776">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6C7D90FC" w14:textId="53A2FB39" w:rsidR="00787776" w:rsidRPr="00FD12A1" w:rsidRDefault="00583669" w:rsidP="00CC2372">
            <w:pPr>
              <w:spacing w:before="100" w:beforeAutospacing="1" w:after="100" w:afterAutospacing="1" w:line="240" w:lineRule="auto"/>
              <w:jc w:val="center"/>
              <w:rPr>
                <w:rFonts w:cstheme="minorHAnsi"/>
                <w:iCs/>
                <w:color w:val="000000"/>
                <w:lang w:eastAsia="hr-HR"/>
              </w:rPr>
            </w:pPr>
            <w:r>
              <w:rPr>
                <w:rFonts w:cstheme="minorHAnsi"/>
                <w:b/>
                <w:iCs/>
                <w:color w:val="000000"/>
                <w:lang w:eastAsia="hr-HR"/>
              </w:rPr>
              <w:t>22</w:t>
            </w:r>
            <w:r w:rsidR="005D1925"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1E4BFD6A" w14:textId="77777777" w:rsidR="00787776" w:rsidRDefault="00787776" w:rsidP="00787776">
            <w:pPr>
              <w:pStyle w:val="Default"/>
              <w:jc w:val="both"/>
              <w:rPr>
                <w:b/>
                <w:bCs/>
                <w:sz w:val="22"/>
                <w:szCs w:val="22"/>
              </w:rPr>
            </w:pPr>
            <w:r>
              <w:rPr>
                <w:b/>
                <w:bCs/>
                <w:sz w:val="22"/>
                <w:szCs w:val="22"/>
              </w:rPr>
              <w:t xml:space="preserve">Akt o osnivanju društva ovjeren od strane javnog bilježnika, u slučaju da odgovorna osoba pravne osobe ima status mladog poljoprivrednika </w:t>
            </w:r>
          </w:p>
          <w:p w14:paraId="6445880C" w14:textId="77777777" w:rsidR="00787776" w:rsidRDefault="00787776" w:rsidP="00787776">
            <w:pPr>
              <w:pStyle w:val="Default"/>
              <w:jc w:val="both"/>
              <w:rPr>
                <w:b/>
                <w:bCs/>
                <w:i/>
                <w:iCs/>
                <w:sz w:val="22"/>
                <w:szCs w:val="22"/>
              </w:rPr>
            </w:pPr>
          </w:p>
          <w:p w14:paraId="5A812B92" w14:textId="77777777" w:rsidR="00787776" w:rsidRPr="00FF4FAE" w:rsidRDefault="00787776" w:rsidP="00787776">
            <w:pPr>
              <w:pStyle w:val="Default"/>
              <w:jc w:val="both"/>
              <w:rPr>
                <w:bCs/>
                <w:i/>
                <w:iCs/>
                <w:sz w:val="22"/>
                <w:szCs w:val="22"/>
              </w:rPr>
            </w:pPr>
            <w:r w:rsidRPr="00FF4FAE">
              <w:rPr>
                <w:bCs/>
                <w:i/>
                <w:iCs/>
                <w:sz w:val="22"/>
                <w:szCs w:val="22"/>
              </w:rPr>
              <w:t xml:space="preserve">Pojašnjenje: </w:t>
            </w:r>
          </w:p>
          <w:p w14:paraId="28715981" w14:textId="77777777" w:rsidR="00787776" w:rsidRDefault="00787776" w:rsidP="00787776">
            <w:pPr>
              <w:pStyle w:val="Default"/>
              <w:jc w:val="both"/>
              <w:rPr>
                <w:sz w:val="22"/>
                <w:szCs w:val="22"/>
              </w:rPr>
            </w:pPr>
          </w:p>
          <w:p w14:paraId="1F837F0F" w14:textId="77777777" w:rsidR="00787776" w:rsidRDefault="00787776" w:rsidP="00787776">
            <w:pPr>
              <w:pStyle w:val="Default"/>
              <w:jc w:val="both"/>
              <w:rPr>
                <w:i/>
                <w:iCs/>
                <w:sz w:val="22"/>
                <w:szCs w:val="22"/>
              </w:rPr>
            </w:pPr>
            <w:r>
              <w:rPr>
                <w:i/>
                <w:iCs/>
                <w:sz w:val="22"/>
                <w:szCs w:val="22"/>
              </w:rPr>
              <w:t xml:space="preserve">Akt o osnivanju društva (uključujući izmjenu i dopunu akta ako postoji) mora biti ovjeren od strane javnog bilježnika i iz njega mora biti razvidan vlasnički udio. </w:t>
            </w:r>
          </w:p>
          <w:p w14:paraId="12AE2A15" w14:textId="77777777" w:rsidR="00787776" w:rsidRDefault="00787776" w:rsidP="00787776">
            <w:pPr>
              <w:pStyle w:val="Default"/>
              <w:jc w:val="both"/>
              <w:rPr>
                <w:sz w:val="22"/>
                <w:szCs w:val="22"/>
              </w:rPr>
            </w:pPr>
          </w:p>
          <w:p w14:paraId="3E9133FB" w14:textId="77777777" w:rsidR="00787776" w:rsidRDefault="00787776" w:rsidP="00787776">
            <w:pPr>
              <w:pStyle w:val="Default"/>
              <w:jc w:val="both"/>
              <w:rPr>
                <w:i/>
                <w:iCs/>
                <w:sz w:val="22"/>
                <w:szCs w:val="22"/>
              </w:rPr>
            </w:pPr>
            <w:r>
              <w:rPr>
                <w:i/>
                <w:iCs/>
                <w:sz w:val="22"/>
                <w:szCs w:val="22"/>
              </w:rPr>
              <w:t xml:space="preserve">Dostavlja se u slučaju: </w:t>
            </w:r>
          </w:p>
          <w:p w14:paraId="6384018B" w14:textId="77777777" w:rsidR="00787776" w:rsidRDefault="00787776" w:rsidP="00787776">
            <w:pPr>
              <w:pStyle w:val="Default"/>
              <w:jc w:val="both"/>
              <w:rPr>
                <w:sz w:val="22"/>
                <w:szCs w:val="22"/>
              </w:rPr>
            </w:pPr>
          </w:p>
          <w:p w14:paraId="5A3C17C6" w14:textId="77777777" w:rsidR="00787776" w:rsidRDefault="00787776" w:rsidP="00787776">
            <w:pPr>
              <w:pStyle w:val="Default"/>
              <w:jc w:val="both"/>
              <w:rPr>
                <w:sz w:val="22"/>
                <w:szCs w:val="22"/>
              </w:rPr>
            </w:pPr>
            <w:r>
              <w:rPr>
                <w:i/>
                <w:iCs/>
                <w:sz w:val="22"/>
                <w:szCs w:val="22"/>
              </w:rPr>
              <w:t xml:space="preserve">A) trgovačkog društva u kojem status odgovorne osobe ima mladi poljoprivrednik koji nije jedini osnivač trgovačkog društva, potrebno je dostaviti akt o osnivanju društva (uključujući njegove izmjene i dopune) iz kojeg je razvidan vlasnički udio odgovorne osobe društva (mladog poljoprivrednika) u temeljnom kapitalu društva (korisnika), ovjeren od strane javnog bilježnika. U slučaju izmjena i dopuna izvornog akta o osnivanju društva, u zahtjev za potporu potrebno je učitati izmijenjeni i dopunjeni potpuni tekst akta o osnivanju društva ovjeren od strane javnog bilježnika. </w:t>
            </w:r>
          </w:p>
          <w:p w14:paraId="4E68DE72" w14:textId="77777777" w:rsidR="00787776" w:rsidRDefault="00787776" w:rsidP="00787776">
            <w:pPr>
              <w:pStyle w:val="Default"/>
              <w:jc w:val="both"/>
              <w:rPr>
                <w:sz w:val="22"/>
                <w:szCs w:val="22"/>
              </w:rPr>
            </w:pPr>
          </w:p>
          <w:p w14:paraId="282A9B40" w14:textId="77777777" w:rsidR="00787776" w:rsidRDefault="00787776" w:rsidP="00787776">
            <w:pPr>
              <w:pStyle w:val="Default"/>
              <w:jc w:val="both"/>
              <w:rPr>
                <w:sz w:val="22"/>
                <w:szCs w:val="22"/>
              </w:rPr>
            </w:pPr>
            <w:r>
              <w:rPr>
                <w:i/>
                <w:iCs/>
                <w:sz w:val="22"/>
                <w:szCs w:val="22"/>
              </w:rPr>
              <w:t xml:space="preserve">B) da je jedan od osnivača pravne osobe: </w:t>
            </w:r>
          </w:p>
          <w:p w14:paraId="0592A5F1" w14:textId="77777777" w:rsidR="00787776" w:rsidRDefault="00787776" w:rsidP="00787776">
            <w:pPr>
              <w:pStyle w:val="Default"/>
              <w:jc w:val="both"/>
              <w:rPr>
                <w:sz w:val="22"/>
                <w:szCs w:val="22"/>
              </w:rPr>
            </w:pPr>
            <w:r>
              <w:rPr>
                <w:i/>
                <w:iCs/>
                <w:sz w:val="22"/>
                <w:szCs w:val="22"/>
              </w:rPr>
              <w:t xml:space="preserve">1. Republika Hrvatska, odnosno državna tijela Republike Hrvatske </w:t>
            </w:r>
          </w:p>
          <w:p w14:paraId="65F4D129" w14:textId="77777777" w:rsidR="00787776" w:rsidRDefault="00787776" w:rsidP="00787776">
            <w:pPr>
              <w:pStyle w:val="Default"/>
              <w:jc w:val="both"/>
              <w:rPr>
                <w:sz w:val="22"/>
                <w:szCs w:val="22"/>
              </w:rPr>
            </w:pPr>
            <w:r>
              <w:rPr>
                <w:i/>
                <w:iCs/>
                <w:sz w:val="22"/>
                <w:szCs w:val="22"/>
              </w:rPr>
              <w:t xml:space="preserve">2. jedinice lokalne i područne (regionalne) samouprave </w:t>
            </w:r>
          </w:p>
          <w:p w14:paraId="7C08FE16" w14:textId="77777777" w:rsidR="00787776" w:rsidRDefault="00787776" w:rsidP="00787776">
            <w:pPr>
              <w:pStyle w:val="Default"/>
              <w:jc w:val="both"/>
              <w:rPr>
                <w:sz w:val="22"/>
                <w:szCs w:val="22"/>
              </w:rPr>
            </w:pPr>
            <w:r>
              <w:rPr>
                <w:i/>
                <w:iCs/>
                <w:sz w:val="22"/>
                <w:szCs w:val="22"/>
              </w:rPr>
              <w:t xml:space="preserve">3. tijela javnog prava ili </w:t>
            </w:r>
          </w:p>
          <w:p w14:paraId="0409D725" w14:textId="7236DAC4" w:rsidR="00787776" w:rsidRDefault="00787776" w:rsidP="00787776">
            <w:pPr>
              <w:pStyle w:val="Default"/>
              <w:jc w:val="both"/>
              <w:rPr>
                <w:b/>
                <w:bCs/>
                <w:sz w:val="22"/>
                <w:szCs w:val="22"/>
              </w:rPr>
            </w:pPr>
            <w:r>
              <w:rPr>
                <w:i/>
                <w:iCs/>
                <w:sz w:val="22"/>
                <w:szCs w:val="22"/>
              </w:rPr>
              <w:t>4. udruženje koje je osnovalo jedno ili više tijela navedeno pod 1, 2 i 3.</w:t>
            </w:r>
            <w:r>
              <w:rPr>
                <w:b/>
                <w:bCs/>
                <w:sz w:val="22"/>
                <w:szCs w:val="22"/>
              </w:rPr>
              <w:t xml:space="preserve"> Dokaz o stručnim znanjima i vještinama korisnika u kojem status nositelja/odgovorne osobe ima mladi poljoprivrednik </w:t>
            </w:r>
          </w:p>
          <w:p w14:paraId="088F53ED" w14:textId="77777777" w:rsidR="00787776" w:rsidRDefault="00787776" w:rsidP="00787776">
            <w:pPr>
              <w:pStyle w:val="Default"/>
              <w:jc w:val="both"/>
              <w:rPr>
                <w:sz w:val="22"/>
                <w:szCs w:val="22"/>
              </w:rPr>
            </w:pPr>
          </w:p>
          <w:p w14:paraId="7D936863" w14:textId="77777777" w:rsidR="00787776" w:rsidRPr="00F977D3" w:rsidRDefault="00787776" w:rsidP="00787776">
            <w:pPr>
              <w:pStyle w:val="Default"/>
              <w:jc w:val="both"/>
              <w:rPr>
                <w:sz w:val="22"/>
                <w:szCs w:val="22"/>
              </w:rPr>
            </w:pPr>
            <w:r w:rsidRPr="00FF4FAE">
              <w:rPr>
                <w:bCs/>
                <w:i/>
                <w:iCs/>
                <w:sz w:val="22"/>
                <w:szCs w:val="22"/>
              </w:rPr>
              <w:t xml:space="preserve">Pojašnjenje: </w:t>
            </w:r>
          </w:p>
          <w:p w14:paraId="1B188E23" w14:textId="77777777" w:rsidR="00787776" w:rsidRDefault="00787776" w:rsidP="00787776">
            <w:pPr>
              <w:pStyle w:val="Default"/>
              <w:jc w:val="both"/>
              <w:rPr>
                <w:i/>
                <w:iCs/>
                <w:sz w:val="22"/>
                <w:szCs w:val="22"/>
              </w:rPr>
            </w:pPr>
          </w:p>
          <w:p w14:paraId="1811850C" w14:textId="77777777" w:rsidR="00787776" w:rsidRDefault="00787776" w:rsidP="00787776">
            <w:pPr>
              <w:pStyle w:val="Default"/>
              <w:jc w:val="both"/>
              <w:rPr>
                <w:sz w:val="22"/>
                <w:szCs w:val="22"/>
              </w:rPr>
            </w:pPr>
            <w:r>
              <w:rPr>
                <w:i/>
                <w:iCs/>
                <w:sz w:val="22"/>
                <w:szCs w:val="22"/>
              </w:rPr>
              <w:t xml:space="preserve">Stručna znanja i vještine dokazuju se na sljedeći način: </w:t>
            </w:r>
          </w:p>
          <w:p w14:paraId="7329D6E7" w14:textId="77777777" w:rsidR="00787776" w:rsidRDefault="00787776" w:rsidP="00787776">
            <w:pPr>
              <w:pStyle w:val="Default"/>
              <w:jc w:val="both"/>
              <w:rPr>
                <w:b/>
                <w:bCs/>
                <w:i/>
                <w:iCs/>
                <w:sz w:val="22"/>
                <w:szCs w:val="22"/>
              </w:rPr>
            </w:pPr>
          </w:p>
          <w:p w14:paraId="272648F1" w14:textId="77777777" w:rsidR="00787776" w:rsidRDefault="00787776" w:rsidP="00787776">
            <w:pPr>
              <w:pStyle w:val="Default"/>
              <w:jc w:val="both"/>
              <w:rPr>
                <w:sz w:val="22"/>
                <w:szCs w:val="22"/>
              </w:rPr>
            </w:pPr>
            <w:r>
              <w:rPr>
                <w:b/>
                <w:bCs/>
                <w:i/>
                <w:iCs/>
                <w:sz w:val="22"/>
                <w:szCs w:val="22"/>
              </w:rPr>
              <w:lastRenderedPageBreak/>
              <w:t xml:space="preserve">A) Diploma agronomske ili prehrambeno - tehnološke ili veterinarske struke </w:t>
            </w:r>
            <w:r>
              <w:rPr>
                <w:i/>
                <w:iCs/>
                <w:sz w:val="22"/>
                <w:szCs w:val="22"/>
              </w:rPr>
              <w:t xml:space="preserve">(prijediplomski sveučilišni studij ili prijediplomski i diplomski sveučilišni studij ili integrirani prijediplomski i diplomski sveučilišni studij ili specijalistički diplomski sveučilišni studij agronomske/veterinarske/prehrambeno - tehnološke struke ILI završen stručni kratki studij, stručni prijediplomski studij ili stručni diplomski studij agronomske ili prehrambeno - tehnološke ili veterinarske struke) </w:t>
            </w:r>
          </w:p>
          <w:p w14:paraId="02C9041F" w14:textId="77777777" w:rsidR="00787776" w:rsidRDefault="00787776" w:rsidP="00787776">
            <w:pPr>
              <w:pStyle w:val="Default"/>
              <w:jc w:val="both"/>
              <w:rPr>
                <w:sz w:val="22"/>
                <w:szCs w:val="22"/>
              </w:rPr>
            </w:pPr>
          </w:p>
          <w:p w14:paraId="74AFC012" w14:textId="77777777" w:rsidR="00787776" w:rsidRDefault="00787776" w:rsidP="00787776">
            <w:pPr>
              <w:pStyle w:val="Default"/>
              <w:jc w:val="both"/>
              <w:rPr>
                <w:b/>
                <w:bCs/>
                <w:i/>
                <w:iCs/>
                <w:sz w:val="22"/>
                <w:szCs w:val="22"/>
              </w:rPr>
            </w:pPr>
            <w:r>
              <w:rPr>
                <w:b/>
                <w:bCs/>
                <w:i/>
                <w:iCs/>
                <w:sz w:val="22"/>
                <w:szCs w:val="22"/>
              </w:rPr>
              <w:t xml:space="preserve">ili </w:t>
            </w:r>
          </w:p>
          <w:p w14:paraId="15687631" w14:textId="77777777" w:rsidR="00787776" w:rsidRDefault="00787776" w:rsidP="00787776">
            <w:pPr>
              <w:pStyle w:val="Default"/>
              <w:jc w:val="both"/>
              <w:rPr>
                <w:sz w:val="22"/>
                <w:szCs w:val="22"/>
              </w:rPr>
            </w:pPr>
          </w:p>
          <w:p w14:paraId="638B05BF" w14:textId="77777777" w:rsidR="00787776" w:rsidRDefault="00787776" w:rsidP="00787776">
            <w:pPr>
              <w:pStyle w:val="Default"/>
              <w:jc w:val="both"/>
              <w:rPr>
                <w:sz w:val="22"/>
                <w:szCs w:val="22"/>
              </w:rPr>
            </w:pPr>
            <w:r>
              <w:rPr>
                <w:b/>
                <w:bCs/>
                <w:i/>
                <w:iCs/>
                <w:sz w:val="22"/>
                <w:szCs w:val="22"/>
              </w:rPr>
              <w:t xml:space="preserve">B) Svjedodžba srednje škole iz područja poljoprivredne ili prehrambeno - tehnološke ili veterinarske struke </w:t>
            </w:r>
          </w:p>
          <w:p w14:paraId="67686952" w14:textId="77777777" w:rsidR="00787776" w:rsidRDefault="00787776" w:rsidP="00787776">
            <w:pPr>
              <w:pStyle w:val="Default"/>
              <w:jc w:val="both"/>
              <w:rPr>
                <w:sz w:val="22"/>
                <w:szCs w:val="22"/>
              </w:rPr>
            </w:pPr>
          </w:p>
          <w:p w14:paraId="2B9D4F13" w14:textId="77777777" w:rsidR="00787776" w:rsidRDefault="00787776" w:rsidP="00787776">
            <w:pPr>
              <w:pStyle w:val="Default"/>
              <w:jc w:val="both"/>
              <w:rPr>
                <w:b/>
                <w:bCs/>
                <w:i/>
                <w:iCs/>
                <w:sz w:val="22"/>
                <w:szCs w:val="22"/>
              </w:rPr>
            </w:pPr>
            <w:r>
              <w:rPr>
                <w:b/>
                <w:bCs/>
                <w:i/>
                <w:iCs/>
                <w:sz w:val="22"/>
                <w:szCs w:val="22"/>
              </w:rPr>
              <w:t xml:space="preserve">ili </w:t>
            </w:r>
          </w:p>
          <w:p w14:paraId="4CEF4F0A" w14:textId="77777777" w:rsidR="00787776" w:rsidRDefault="00787776" w:rsidP="00787776">
            <w:pPr>
              <w:pStyle w:val="Default"/>
              <w:jc w:val="both"/>
              <w:rPr>
                <w:sz w:val="22"/>
                <w:szCs w:val="22"/>
              </w:rPr>
            </w:pPr>
          </w:p>
          <w:p w14:paraId="13B802E2" w14:textId="77777777" w:rsidR="00787776" w:rsidRDefault="00787776" w:rsidP="00787776">
            <w:pPr>
              <w:pStyle w:val="Default"/>
              <w:jc w:val="both"/>
              <w:rPr>
                <w:b/>
                <w:bCs/>
                <w:i/>
                <w:iCs/>
                <w:sz w:val="22"/>
                <w:szCs w:val="22"/>
              </w:rPr>
            </w:pPr>
            <w:r>
              <w:rPr>
                <w:b/>
                <w:bCs/>
                <w:i/>
                <w:iCs/>
                <w:sz w:val="22"/>
                <w:szCs w:val="22"/>
              </w:rPr>
              <w:t xml:space="preserve">C) Uvjerenje/Potvrda o završenom strukovnom obrazovanju/osposobljavanju iz područja poljoprivrede, prehrambene tehnologije ili veterine, izdana od nadležne institucije </w:t>
            </w:r>
          </w:p>
          <w:p w14:paraId="1553602F" w14:textId="77777777" w:rsidR="00787776" w:rsidRDefault="00787776" w:rsidP="00787776">
            <w:pPr>
              <w:pStyle w:val="Default"/>
              <w:jc w:val="both"/>
              <w:rPr>
                <w:b/>
                <w:bCs/>
                <w:i/>
                <w:iCs/>
                <w:sz w:val="22"/>
                <w:szCs w:val="22"/>
              </w:rPr>
            </w:pPr>
          </w:p>
          <w:p w14:paraId="3A9DBAE0" w14:textId="77777777" w:rsidR="00787776" w:rsidRDefault="00787776" w:rsidP="00787776">
            <w:pPr>
              <w:pStyle w:val="Default"/>
              <w:jc w:val="both"/>
              <w:rPr>
                <w:b/>
                <w:bCs/>
                <w:i/>
                <w:iCs/>
                <w:sz w:val="22"/>
                <w:szCs w:val="22"/>
              </w:rPr>
            </w:pPr>
            <w:r>
              <w:rPr>
                <w:b/>
                <w:bCs/>
                <w:i/>
                <w:iCs/>
                <w:sz w:val="22"/>
                <w:szCs w:val="22"/>
              </w:rPr>
              <w:t xml:space="preserve">i </w:t>
            </w:r>
          </w:p>
          <w:p w14:paraId="5016E802" w14:textId="77777777" w:rsidR="00787776" w:rsidRPr="000C0107" w:rsidRDefault="00787776" w:rsidP="00787776">
            <w:pPr>
              <w:pStyle w:val="Default"/>
              <w:jc w:val="both"/>
              <w:rPr>
                <w:b/>
                <w:bCs/>
                <w:sz w:val="22"/>
                <w:szCs w:val="22"/>
              </w:rPr>
            </w:pPr>
            <w:r>
              <w:rPr>
                <w:b/>
                <w:bCs/>
                <w:i/>
                <w:iCs/>
                <w:sz w:val="22"/>
                <w:szCs w:val="22"/>
              </w:rPr>
              <w:t xml:space="preserve">Ugovor/i o radu i Potvrda o podacima evidentiranim u matičnoj evidenciji HZMO (potpisana i ovjerena od HZMO ili e-Potvrda HZMO) ne starija od 30 dana na dan podnošenja zahtjeva za potporu iz kojih je razvidno radno iskustvo korisnika mladog poljoprivrednika u području </w:t>
            </w:r>
            <w:r w:rsidRPr="00E74756">
              <w:rPr>
                <w:b/>
                <w:bCs/>
                <w:i/>
                <w:iCs/>
                <w:sz w:val="22"/>
                <w:szCs w:val="22"/>
              </w:rPr>
              <w:t>poljoprivrede</w:t>
            </w:r>
            <w:r>
              <w:rPr>
                <w:b/>
                <w:bCs/>
                <w:i/>
                <w:iCs/>
                <w:sz w:val="22"/>
                <w:szCs w:val="22"/>
              </w:rPr>
              <w:t xml:space="preserve">, prehrambene tehnologije ili veterine u trajanju od najmanje dvije (2) godine. </w:t>
            </w:r>
          </w:p>
          <w:p w14:paraId="19CF7D41" w14:textId="77777777" w:rsidR="00787776" w:rsidRDefault="00787776" w:rsidP="00787776">
            <w:pPr>
              <w:pStyle w:val="Default"/>
              <w:jc w:val="both"/>
              <w:rPr>
                <w:sz w:val="22"/>
                <w:szCs w:val="22"/>
              </w:rPr>
            </w:pPr>
          </w:p>
          <w:p w14:paraId="4804E900" w14:textId="77777777" w:rsidR="00787776" w:rsidRPr="00FF4FAE" w:rsidRDefault="00787776" w:rsidP="00787776">
            <w:pPr>
              <w:pStyle w:val="Default"/>
              <w:jc w:val="both"/>
              <w:rPr>
                <w:bCs/>
                <w:i/>
                <w:iCs/>
                <w:sz w:val="22"/>
                <w:szCs w:val="22"/>
              </w:rPr>
            </w:pPr>
            <w:r w:rsidRPr="00FF4FAE">
              <w:rPr>
                <w:bCs/>
                <w:i/>
                <w:iCs/>
                <w:sz w:val="22"/>
                <w:szCs w:val="22"/>
              </w:rPr>
              <w:t xml:space="preserve">Pojašnjenje: </w:t>
            </w:r>
          </w:p>
          <w:p w14:paraId="7F6B7C4A" w14:textId="77777777" w:rsidR="00787776" w:rsidRDefault="00787776" w:rsidP="00787776">
            <w:pPr>
              <w:pStyle w:val="Default"/>
              <w:jc w:val="both"/>
              <w:rPr>
                <w:sz w:val="22"/>
                <w:szCs w:val="22"/>
              </w:rPr>
            </w:pPr>
          </w:p>
          <w:p w14:paraId="598C142C" w14:textId="77777777" w:rsidR="00787776" w:rsidRDefault="00787776" w:rsidP="00787776">
            <w:pPr>
              <w:pStyle w:val="Default"/>
              <w:jc w:val="both"/>
              <w:rPr>
                <w:i/>
                <w:iCs/>
                <w:sz w:val="22"/>
                <w:szCs w:val="22"/>
              </w:rPr>
            </w:pPr>
            <w:r>
              <w:rPr>
                <w:i/>
                <w:iCs/>
                <w:sz w:val="22"/>
                <w:szCs w:val="22"/>
              </w:rPr>
              <w:t xml:space="preserve">Strukovno obrazovanje/osposobljavanje za koje se dostavlja Uvjerenje/Potvrda odnosi se na obrazovanje/osposobljavanje koje je verificirano od Ministarstva obrazovanja i znanosti i upisuje se u e-radnu knjižicu. </w:t>
            </w:r>
          </w:p>
          <w:p w14:paraId="6DEECE66" w14:textId="77777777" w:rsidR="00787776" w:rsidRDefault="00787776" w:rsidP="00787776">
            <w:pPr>
              <w:pStyle w:val="Default"/>
              <w:jc w:val="both"/>
              <w:rPr>
                <w:i/>
                <w:iCs/>
                <w:sz w:val="22"/>
                <w:szCs w:val="22"/>
              </w:rPr>
            </w:pPr>
          </w:p>
          <w:p w14:paraId="7D7106E7" w14:textId="77777777" w:rsidR="00787776" w:rsidRDefault="00787776" w:rsidP="00787776">
            <w:pPr>
              <w:pStyle w:val="Default"/>
              <w:jc w:val="both"/>
              <w:rPr>
                <w:i/>
                <w:iCs/>
                <w:sz w:val="22"/>
                <w:szCs w:val="22"/>
              </w:rPr>
            </w:pPr>
            <w:r w:rsidRPr="00FF4FAE">
              <w:rPr>
                <w:b/>
                <w:i/>
                <w:iCs/>
                <w:sz w:val="22"/>
                <w:szCs w:val="22"/>
                <w:u w:val="single"/>
              </w:rPr>
              <w:t>SAMO ZA OPG/SOPG</w:t>
            </w:r>
            <w:r w:rsidRPr="00FF4FAE">
              <w:rPr>
                <w:b/>
                <w:i/>
                <w:iCs/>
                <w:sz w:val="22"/>
                <w:szCs w:val="22"/>
              </w:rPr>
              <w:t>:</w:t>
            </w:r>
            <w:r>
              <w:rPr>
                <w:i/>
                <w:iCs/>
                <w:sz w:val="22"/>
                <w:szCs w:val="22"/>
              </w:rPr>
              <w:t xml:space="preserve"> Iznimno,</w:t>
            </w:r>
            <w:r w:rsidRPr="0081714D">
              <w:rPr>
                <w:i/>
                <w:iCs/>
                <w:sz w:val="22"/>
                <w:szCs w:val="22"/>
              </w:rPr>
              <w:t xml:space="preserve"> </w:t>
            </w:r>
            <w:r>
              <w:rPr>
                <w:i/>
                <w:iCs/>
                <w:sz w:val="22"/>
                <w:szCs w:val="22"/>
              </w:rPr>
              <w:t xml:space="preserve">ako </w:t>
            </w:r>
            <w:r w:rsidRPr="0081714D">
              <w:rPr>
                <w:i/>
                <w:iCs/>
                <w:sz w:val="22"/>
                <w:szCs w:val="22"/>
              </w:rPr>
              <w:t>mladi poljoprivrednik – nositelj OPG-a</w:t>
            </w:r>
            <w:r>
              <w:rPr>
                <w:i/>
                <w:iCs/>
                <w:sz w:val="22"/>
                <w:szCs w:val="22"/>
              </w:rPr>
              <w:t>/SOPG-a</w:t>
            </w:r>
            <w:r w:rsidRPr="0081714D">
              <w:rPr>
                <w:i/>
                <w:iCs/>
                <w:sz w:val="22"/>
                <w:szCs w:val="22"/>
              </w:rPr>
              <w:t xml:space="preserve"> ne posjeduje niti jedan od navedenih dokumenata</w:t>
            </w:r>
            <w:r>
              <w:rPr>
                <w:i/>
                <w:iCs/>
                <w:sz w:val="22"/>
                <w:szCs w:val="22"/>
              </w:rPr>
              <w:t xml:space="preserve"> pod točkama A), B) ili C), radno iskustvo može dokazati:</w:t>
            </w:r>
          </w:p>
          <w:p w14:paraId="7422C2D4" w14:textId="77777777" w:rsidR="00787776" w:rsidRDefault="00787776" w:rsidP="00787776">
            <w:pPr>
              <w:pStyle w:val="Default"/>
              <w:numPr>
                <w:ilvl w:val="0"/>
                <w:numId w:val="18"/>
              </w:numPr>
              <w:jc w:val="both"/>
              <w:rPr>
                <w:i/>
                <w:iCs/>
                <w:sz w:val="22"/>
                <w:szCs w:val="22"/>
              </w:rPr>
            </w:pPr>
            <w:r>
              <w:rPr>
                <w:i/>
                <w:iCs/>
                <w:sz w:val="22"/>
                <w:szCs w:val="22"/>
              </w:rPr>
              <w:t xml:space="preserve">trajanjem upisa u Upisniku poljoprivrednika kao nositelj poljoprivrednog gospodarstva, </w:t>
            </w:r>
            <w:r w:rsidRPr="00B42FA8">
              <w:rPr>
                <w:i/>
                <w:iCs/>
                <w:sz w:val="22"/>
                <w:szCs w:val="22"/>
              </w:rPr>
              <w:t xml:space="preserve">ali isključivo kao nositelj </w:t>
            </w:r>
            <w:r>
              <w:rPr>
                <w:i/>
                <w:iCs/>
                <w:sz w:val="22"/>
                <w:szCs w:val="22"/>
              </w:rPr>
              <w:t xml:space="preserve">poljoprivrednog gospodarstva </w:t>
            </w:r>
            <w:r w:rsidRPr="00B42FA8">
              <w:rPr>
                <w:i/>
                <w:iCs/>
                <w:sz w:val="22"/>
                <w:szCs w:val="22"/>
              </w:rPr>
              <w:t xml:space="preserve">koji </w:t>
            </w:r>
            <w:r>
              <w:rPr>
                <w:i/>
                <w:iCs/>
                <w:sz w:val="22"/>
                <w:szCs w:val="22"/>
              </w:rPr>
              <w:t xml:space="preserve">podnosi zahtjev za potporu na LAG Natječaj, u </w:t>
            </w:r>
            <w:r w:rsidRPr="0081714D">
              <w:rPr>
                <w:i/>
                <w:iCs/>
                <w:sz w:val="22"/>
                <w:szCs w:val="22"/>
              </w:rPr>
              <w:t xml:space="preserve"> trajanju od najmanje dvije (2) godine, ali ne duže od pet (5) godina do dana podnošenja zahtjeva za potporu na LAG Natječaj</w:t>
            </w:r>
            <w:r>
              <w:rPr>
                <w:i/>
                <w:iCs/>
                <w:sz w:val="22"/>
                <w:szCs w:val="22"/>
              </w:rPr>
              <w:t xml:space="preserve"> </w:t>
            </w:r>
          </w:p>
          <w:p w14:paraId="7499230B" w14:textId="77777777" w:rsidR="00787776" w:rsidRDefault="00787776" w:rsidP="00787776">
            <w:pPr>
              <w:pStyle w:val="Default"/>
              <w:jc w:val="both"/>
              <w:rPr>
                <w:i/>
                <w:iCs/>
                <w:sz w:val="22"/>
                <w:szCs w:val="22"/>
              </w:rPr>
            </w:pPr>
            <w:r>
              <w:rPr>
                <w:i/>
                <w:iCs/>
                <w:sz w:val="22"/>
                <w:szCs w:val="22"/>
              </w:rPr>
              <w:t>ILI</w:t>
            </w:r>
          </w:p>
          <w:p w14:paraId="31E249B8" w14:textId="77777777" w:rsidR="00787776" w:rsidRDefault="00787776" w:rsidP="00787776">
            <w:pPr>
              <w:pStyle w:val="Default"/>
              <w:numPr>
                <w:ilvl w:val="0"/>
                <w:numId w:val="18"/>
              </w:numPr>
              <w:jc w:val="both"/>
              <w:rPr>
                <w:i/>
                <w:iCs/>
                <w:sz w:val="22"/>
                <w:szCs w:val="22"/>
              </w:rPr>
            </w:pPr>
            <w:r>
              <w:rPr>
                <w:i/>
                <w:iCs/>
                <w:sz w:val="22"/>
                <w:szCs w:val="22"/>
              </w:rPr>
              <w:t>trajanjem upisa kao član bilo kojeg poljoprivrednog gospodarstva u Upisniku poljoprivrednika, u trajanju od najmanje dvije (2) godine</w:t>
            </w:r>
            <w:r w:rsidRPr="0081714D">
              <w:rPr>
                <w:i/>
                <w:iCs/>
                <w:sz w:val="22"/>
                <w:szCs w:val="22"/>
              </w:rPr>
              <w:t xml:space="preserve"> </w:t>
            </w:r>
            <w:r w:rsidRPr="003C7487">
              <w:rPr>
                <w:i/>
                <w:iCs/>
                <w:sz w:val="22"/>
                <w:szCs w:val="22"/>
              </w:rPr>
              <w:t>do dana podnošenja zahtjeva za potporu na LAG Natječaj</w:t>
            </w:r>
            <w:r>
              <w:rPr>
                <w:i/>
                <w:iCs/>
                <w:sz w:val="22"/>
                <w:szCs w:val="22"/>
              </w:rPr>
              <w:t xml:space="preserve">. </w:t>
            </w:r>
          </w:p>
          <w:p w14:paraId="5132E0E6" w14:textId="77777777" w:rsidR="00787776" w:rsidRDefault="00787776" w:rsidP="00787776">
            <w:pPr>
              <w:pStyle w:val="Default"/>
              <w:jc w:val="both"/>
              <w:rPr>
                <w:i/>
                <w:iCs/>
                <w:sz w:val="22"/>
                <w:szCs w:val="22"/>
              </w:rPr>
            </w:pPr>
          </w:p>
          <w:p w14:paraId="282FF33B" w14:textId="27EAB538" w:rsidR="00787776" w:rsidRDefault="00787776" w:rsidP="00787776">
            <w:pPr>
              <w:spacing w:after="0" w:line="240" w:lineRule="auto"/>
              <w:jc w:val="both"/>
              <w:rPr>
                <w:rFonts w:cstheme="minorHAnsi"/>
                <w:b/>
                <w:iCs/>
                <w:color w:val="000000"/>
                <w:lang w:eastAsia="hr-HR"/>
              </w:rPr>
            </w:pPr>
            <w:r>
              <w:rPr>
                <w:b/>
                <w:bCs/>
              </w:rPr>
              <w:t xml:space="preserve">NAPOMENA: </w:t>
            </w:r>
            <w:r w:rsidRPr="00A40F16">
              <w:rPr>
                <w:bCs/>
                <w:i/>
              </w:rPr>
              <w:t>status mladog poljoprivrednika ne mo</w:t>
            </w:r>
            <w:r>
              <w:rPr>
                <w:bCs/>
                <w:i/>
              </w:rPr>
              <w:t>že</w:t>
            </w:r>
            <w:r w:rsidRPr="00A40F16">
              <w:rPr>
                <w:bCs/>
                <w:i/>
              </w:rPr>
              <w:t xml:space="preserve"> ostvariti pravn</w:t>
            </w:r>
            <w:r>
              <w:rPr>
                <w:bCs/>
                <w:i/>
              </w:rPr>
              <w:t>a</w:t>
            </w:r>
            <w:r w:rsidRPr="00A40F16">
              <w:rPr>
                <w:bCs/>
                <w:i/>
              </w:rPr>
              <w:t xml:space="preserve"> osob</w:t>
            </w:r>
            <w:r>
              <w:rPr>
                <w:bCs/>
                <w:i/>
              </w:rPr>
              <w:t>a</w:t>
            </w:r>
            <w:r w:rsidRPr="00A40F16">
              <w:rPr>
                <w:bCs/>
                <w:i/>
              </w:rPr>
              <w:t xml:space="preserve"> koj</w:t>
            </w:r>
            <w:r>
              <w:rPr>
                <w:bCs/>
                <w:i/>
              </w:rPr>
              <w:t>a</w:t>
            </w:r>
            <w:r w:rsidRPr="00A40F16">
              <w:rPr>
                <w:bCs/>
                <w:i/>
              </w:rPr>
              <w:t xml:space="preserve"> ni</w:t>
            </w:r>
            <w:r>
              <w:rPr>
                <w:bCs/>
                <w:i/>
              </w:rPr>
              <w:t>je</w:t>
            </w:r>
            <w:r w:rsidRPr="00A40F16">
              <w:rPr>
                <w:bCs/>
                <w:i/>
              </w:rPr>
              <w:t xml:space="preserve"> registriran</w:t>
            </w:r>
            <w:r>
              <w:rPr>
                <w:bCs/>
                <w:i/>
              </w:rPr>
              <w:t>a</w:t>
            </w:r>
            <w:r w:rsidRPr="00A40F16">
              <w:rPr>
                <w:bCs/>
                <w:i/>
              </w:rPr>
              <w:t xml:space="preserve"> kao trgovačk</w:t>
            </w:r>
            <w:r>
              <w:rPr>
                <w:bCs/>
                <w:i/>
              </w:rPr>
              <w:t>o</w:t>
            </w:r>
            <w:r w:rsidRPr="00A40F16">
              <w:rPr>
                <w:bCs/>
                <w:i/>
              </w:rPr>
              <w:t xml:space="preserve"> društv</w:t>
            </w:r>
            <w:r>
              <w:rPr>
                <w:bCs/>
                <w:i/>
              </w:rPr>
              <w:t>o</w:t>
            </w:r>
            <w:r w:rsidRPr="00A40F16">
              <w:rPr>
                <w:bCs/>
                <w:i/>
              </w:rPr>
              <w:t>, kao ni</w:t>
            </w:r>
            <w:r>
              <w:rPr>
                <w:bCs/>
                <w:i/>
              </w:rPr>
              <w:t>ti</w:t>
            </w:r>
            <w:r w:rsidRPr="00A40F16">
              <w:rPr>
                <w:bCs/>
                <w:i/>
              </w:rPr>
              <w:t xml:space="preserve"> fizičk</w:t>
            </w:r>
            <w:r>
              <w:rPr>
                <w:bCs/>
                <w:i/>
              </w:rPr>
              <w:t>a</w:t>
            </w:r>
            <w:r w:rsidRPr="00A40F16">
              <w:rPr>
                <w:bCs/>
                <w:i/>
              </w:rPr>
              <w:t xml:space="preserve"> i pravn</w:t>
            </w:r>
            <w:r>
              <w:rPr>
                <w:bCs/>
                <w:i/>
              </w:rPr>
              <w:t>a</w:t>
            </w:r>
            <w:r w:rsidRPr="00A40F16">
              <w:rPr>
                <w:bCs/>
                <w:i/>
              </w:rPr>
              <w:t xml:space="preserve"> osob</w:t>
            </w:r>
            <w:r>
              <w:rPr>
                <w:bCs/>
                <w:i/>
              </w:rPr>
              <w:t>a</w:t>
            </w:r>
            <w:r w:rsidRPr="00A40F16">
              <w:rPr>
                <w:bCs/>
                <w:i/>
              </w:rPr>
              <w:t xml:space="preserve"> koj</w:t>
            </w:r>
            <w:r>
              <w:rPr>
                <w:bCs/>
                <w:i/>
              </w:rPr>
              <w:t>a</w:t>
            </w:r>
            <w:r w:rsidRPr="00A40F16">
              <w:rPr>
                <w:bCs/>
                <w:i/>
              </w:rPr>
              <w:t xml:space="preserve"> ni</w:t>
            </w:r>
            <w:r>
              <w:rPr>
                <w:bCs/>
                <w:i/>
              </w:rPr>
              <w:t>je</w:t>
            </w:r>
            <w:r w:rsidRPr="00A40F16">
              <w:rPr>
                <w:bCs/>
                <w:i/>
              </w:rPr>
              <w:t xml:space="preserve"> upisan</w:t>
            </w:r>
            <w:r>
              <w:rPr>
                <w:bCs/>
                <w:i/>
              </w:rPr>
              <w:t>a</w:t>
            </w:r>
            <w:r w:rsidRPr="00A40F16">
              <w:rPr>
                <w:bCs/>
                <w:i/>
              </w:rPr>
              <w:t xml:space="preserve"> u Upisnik poljoprivrednika</w:t>
            </w:r>
            <w:r>
              <w:rPr>
                <w:bCs/>
                <w:i/>
              </w:rPr>
              <w:t>.</w:t>
            </w:r>
          </w:p>
        </w:tc>
      </w:tr>
      <w:tr w:rsidR="00787776" w:rsidRPr="00FD12A1" w14:paraId="1F0392B9" w14:textId="77777777" w:rsidTr="00787776">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66C4DF7F" w14:textId="77777777" w:rsidR="00787776" w:rsidRPr="00FD12A1" w:rsidRDefault="00787776" w:rsidP="00CC2372">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29BEFD2E" w14:textId="77777777" w:rsidR="00787776" w:rsidRDefault="00787776" w:rsidP="00CC2372">
            <w:pPr>
              <w:spacing w:after="0" w:line="240" w:lineRule="auto"/>
              <w:jc w:val="both"/>
              <w:rPr>
                <w:rFonts w:cstheme="minorHAnsi"/>
                <w:b/>
                <w:iCs/>
                <w:color w:val="000000"/>
                <w:lang w:eastAsia="hr-HR"/>
              </w:rPr>
            </w:pPr>
          </w:p>
        </w:tc>
      </w:tr>
      <w:tr w:rsidR="00CC2372" w:rsidRPr="00FD12A1" w14:paraId="44F0C31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723DFCC" w14:textId="77777777" w:rsidR="00CC2372" w:rsidRPr="00FD12A1" w:rsidRDefault="00CC2372" w:rsidP="00CC2372">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64D7790" w14:textId="7939E0A9" w:rsidR="00CC2372" w:rsidRPr="00FD12A1" w:rsidRDefault="00221127" w:rsidP="00CC2372">
            <w:pPr>
              <w:spacing w:after="0" w:line="240" w:lineRule="auto"/>
              <w:jc w:val="both"/>
              <w:rPr>
                <w:rFonts w:cstheme="minorHAnsi"/>
                <w:b/>
                <w:iCs/>
                <w:color w:val="000000"/>
                <w:lang w:eastAsia="hr-HR"/>
              </w:rPr>
            </w:pPr>
            <w:r>
              <w:rPr>
                <w:rFonts w:cstheme="minorHAnsi"/>
                <w:b/>
                <w:iCs/>
                <w:color w:val="000000"/>
                <w:lang w:eastAsia="hr-HR"/>
              </w:rPr>
              <w:t>OSTALA DOKUMENTACIJA</w:t>
            </w:r>
          </w:p>
        </w:tc>
      </w:tr>
      <w:tr w:rsidR="000C59AF" w:rsidRPr="00FD12A1" w14:paraId="46BE419E" w14:textId="77777777" w:rsidTr="003B09D7">
        <w:trPr>
          <w:trHeight w:val="634"/>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1F1F27" w14:textId="00264FB7" w:rsidR="000C59AF" w:rsidRPr="00AC0D6D" w:rsidRDefault="00583669" w:rsidP="000C59AF">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23</w:t>
            </w:r>
            <w:r w:rsidR="000C59AF">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5FB148D" w14:textId="77777777" w:rsidR="000C59AF" w:rsidRDefault="000C59AF" w:rsidP="000C59AF">
            <w:pPr>
              <w:spacing w:after="0" w:line="240" w:lineRule="auto"/>
              <w:jc w:val="both"/>
              <w:rPr>
                <w:rFonts w:cstheme="minorHAnsi"/>
                <w:b/>
              </w:rPr>
            </w:pPr>
            <w:r>
              <w:rPr>
                <w:rFonts w:cstheme="minorHAnsi"/>
                <w:b/>
              </w:rPr>
              <w:t>Troškovnik opreme, strojeva, vozila, usluga, informativno-promidžbenih materijala i ovjeren od strane odgovorne osobe  korisnika, uz popratnu dokumentaciju iz koje je vidljiva osnova procjene troškova.</w:t>
            </w:r>
          </w:p>
          <w:p w14:paraId="3C5048F4" w14:textId="77777777" w:rsidR="000C59AF" w:rsidRDefault="000C59AF" w:rsidP="000C59AF">
            <w:pPr>
              <w:spacing w:after="0" w:line="240" w:lineRule="auto"/>
              <w:jc w:val="both"/>
              <w:rPr>
                <w:rFonts w:cstheme="minorHAnsi"/>
                <w:b/>
              </w:rPr>
            </w:pPr>
          </w:p>
          <w:p w14:paraId="6F0B897C" w14:textId="77777777" w:rsidR="000C59AF" w:rsidRDefault="000C59AF" w:rsidP="000C59AF">
            <w:pPr>
              <w:spacing w:after="0" w:line="240" w:lineRule="auto"/>
              <w:jc w:val="both"/>
              <w:rPr>
                <w:rFonts w:cstheme="minorHAnsi"/>
                <w:bCs/>
                <w:i/>
                <w:iCs/>
              </w:rPr>
            </w:pPr>
            <w:r w:rsidRPr="000D6FD3">
              <w:rPr>
                <w:rFonts w:cstheme="minorHAnsi"/>
                <w:bCs/>
                <w:i/>
                <w:iCs/>
              </w:rPr>
              <w:t>Pojašnjenje:</w:t>
            </w:r>
          </w:p>
          <w:p w14:paraId="28A659E0" w14:textId="77777777" w:rsidR="000C59AF" w:rsidRPr="000D6FD3" w:rsidRDefault="000C59AF" w:rsidP="000C59AF">
            <w:pPr>
              <w:spacing w:after="0" w:line="240" w:lineRule="auto"/>
              <w:jc w:val="both"/>
              <w:rPr>
                <w:rFonts w:cstheme="minorHAnsi"/>
                <w:bCs/>
                <w:i/>
                <w:iCs/>
              </w:rPr>
            </w:pPr>
          </w:p>
          <w:p w14:paraId="10D2BBB9" w14:textId="77777777" w:rsidR="000C59AF" w:rsidRPr="000D6FD3" w:rsidRDefault="000C59AF" w:rsidP="000C59AF">
            <w:pPr>
              <w:spacing w:after="0" w:line="240" w:lineRule="auto"/>
              <w:jc w:val="both"/>
              <w:rPr>
                <w:rFonts w:cstheme="minorHAnsi"/>
                <w:bCs/>
                <w:i/>
                <w:iCs/>
              </w:rPr>
            </w:pPr>
            <w:r w:rsidRPr="000D6FD3">
              <w:rPr>
                <w:rFonts w:cstheme="minorHAnsi"/>
                <w:bCs/>
                <w:i/>
                <w:iCs/>
              </w:rPr>
              <w:t>Navedeni troškovnik potrebno je dostaviti u slučaju ulaganja u opremanje te aktivnosti informiranja i promidžbe, organizacije događanja, edukacija i sl.</w:t>
            </w:r>
          </w:p>
          <w:p w14:paraId="7F785769" w14:textId="77777777" w:rsidR="000C59AF" w:rsidRPr="00FD12A1" w:rsidRDefault="000C59AF" w:rsidP="000C59AF">
            <w:pPr>
              <w:spacing w:after="0" w:line="240" w:lineRule="auto"/>
              <w:jc w:val="both"/>
              <w:rPr>
                <w:rFonts w:cstheme="minorHAnsi"/>
                <w:b/>
              </w:rPr>
            </w:pPr>
            <w:r w:rsidRPr="000D6FD3">
              <w:rPr>
                <w:rFonts w:cstheme="minorHAnsi"/>
                <w:bCs/>
                <w:i/>
                <w:iCs/>
              </w:rPr>
              <w:t>Troškovnik je potrebno sastaviti temeljem prikupljenih ponuda, koje se također dostavljaju uz prijavu</w:t>
            </w:r>
            <w:r>
              <w:rPr>
                <w:rFonts w:cstheme="minorHAnsi"/>
                <w:bCs/>
                <w:i/>
                <w:iCs/>
              </w:rPr>
              <w:t xml:space="preserve">, a isti mora sadržavati jasan opis predmeta ulaganja uz osnovne </w:t>
            </w:r>
            <w:proofErr w:type="spellStart"/>
            <w:r>
              <w:rPr>
                <w:rFonts w:cstheme="minorHAnsi"/>
                <w:bCs/>
                <w:i/>
                <w:iCs/>
              </w:rPr>
              <w:t>karatkteristike</w:t>
            </w:r>
            <w:proofErr w:type="spellEnd"/>
            <w:r>
              <w:rPr>
                <w:rFonts w:cstheme="minorHAnsi"/>
                <w:bCs/>
                <w:i/>
                <w:iCs/>
              </w:rPr>
              <w:t>, količine i trošak</w:t>
            </w:r>
          </w:p>
        </w:tc>
      </w:tr>
      <w:tr w:rsidR="00CC2372" w:rsidRPr="00FD12A1" w14:paraId="0B90CE01"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378A217" w14:textId="27B4371A" w:rsidR="00CC2372" w:rsidRPr="00A40F16" w:rsidRDefault="00583669"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4</w:t>
            </w:r>
            <w:r w:rsidR="00CC2372"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4FD23C4" w14:textId="77777777" w:rsidR="00372888" w:rsidRPr="00372888" w:rsidRDefault="00372888" w:rsidP="00372888">
            <w:pPr>
              <w:spacing w:after="0" w:line="240" w:lineRule="auto"/>
              <w:jc w:val="both"/>
              <w:rPr>
                <w:rFonts w:cstheme="minorHAnsi"/>
                <w:b/>
                <w:bCs/>
                <w:iCs/>
                <w:color w:val="000000"/>
                <w:lang w:eastAsia="hr-HR"/>
              </w:rPr>
            </w:pPr>
            <w:r w:rsidRPr="00372888">
              <w:rPr>
                <w:rFonts w:cstheme="minorHAnsi"/>
                <w:b/>
                <w:bCs/>
                <w:iCs/>
                <w:color w:val="000000"/>
                <w:lang w:eastAsia="hr-HR"/>
              </w:rPr>
              <w:t xml:space="preserve">Fotodokumentacija lokacije ulaganja </w:t>
            </w:r>
          </w:p>
          <w:p w14:paraId="7E51D2AB" w14:textId="77777777" w:rsidR="00372888" w:rsidRPr="00372888" w:rsidRDefault="00372888" w:rsidP="00372888">
            <w:pPr>
              <w:spacing w:after="0" w:line="240" w:lineRule="auto"/>
              <w:jc w:val="both"/>
              <w:rPr>
                <w:rFonts w:cstheme="minorHAnsi"/>
                <w:b/>
                <w:iCs/>
                <w:color w:val="000000"/>
                <w:lang w:eastAsia="hr-HR"/>
              </w:rPr>
            </w:pPr>
            <w:r w:rsidRPr="00372888">
              <w:rPr>
                <w:rFonts w:cstheme="minorHAnsi"/>
                <w:b/>
                <w:bCs/>
                <w:iCs/>
                <w:color w:val="000000"/>
                <w:lang w:eastAsia="hr-HR"/>
              </w:rPr>
              <w:t xml:space="preserve"> </w:t>
            </w:r>
          </w:p>
          <w:p w14:paraId="240BDA5E" w14:textId="77777777" w:rsidR="00372888" w:rsidRPr="000D6FD3" w:rsidRDefault="00372888" w:rsidP="00372888">
            <w:pPr>
              <w:spacing w:after="0" w:line="240" w:lineRule="auto"/>
              <w:jc w:val="both"/>
              <w:rPr>
                <w:rFonts w:cstheme="minorHAnsi"/>
                <w:i/>
                <w:iCs/>
                <w:color w:val="000000"/>
                <w:lang w:eastAsia="hr-HR"/>
              </w:rPr>
            </w:pPr>
            <w:r w:rsidRPr="000D6FD3">
              <w:rPr>
                <w:rFonts w:cstheme="minorHAnsi"/>
                <w:i/>
                <w:iCs/>
                <w:color w:val="000000"/>
                <w:lang w:eastAsia="hr-HR"/>
              </w:rPr>
              <w:t xml:space="preserve">Pojašnjenje: </w:t>
            </w:r>
          </w:p>
          <w:p w14:paraId="75C4FF84" w14:textId="77777777" w:rsidR="00372888" w:rsidRPr="000D6FD3" w:rsidRDefault="00372888" w:rsidP="00372888">
            <w:pPr>
              <w:spacing w:after="0" w:line="240" w:lineRule="auto"/>
              <w:jc w:val="both"/>
              <w:rPr>
                <w:rFonts w:cstheme="minorHAnsi"/>
                <w:b/>
                <w:i/>
                <w:iCs/>
                <w:color w:val="000000"/>
                <w:lang w:eastAsia="hr-HR"/>
              </w:rPr>
            </w:pPr>
          </w:p>
          <w:p w14:paraId="7DF0BFF6" w14:textId="4F2D590B" w:rsidR="00372888" w:rsidRPr="000D6FD3" w:rsidRDefault="00372888" w:rsidP="00372888">
            <w:pPr>
              <w:spacing w:after="0" w:line="240" w:lineRule="auto"/>
              <w:jc w:val="both"/>
              <w:rPr>
                <w:rFonts w:cstheme="minorHAnsi"/>
                <w:bCs/>
                <w:i/>
                <w:iCs/>
                <w:color w:val="000000"/>
                <w:lang w:eastAsia="hr-HR"/>
              </w:rPr>
            </w:pPr>
            <w:r w:rsidRPr="000D6FD3">
              <w:rPr>
                <w:rFonts w:cstheme="minorHAnsi"/>
                <w:bCs/>
                <w:i/>
                <w:iCs/>
                <w:color w:val="000000"/>
                <w:lang w:eastAsia="hr-HR"/>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4011F27F" w14:textId="18013003" w:rsidR="00CC2372" w:rsidRPr="00FD12A1" w:rsidRDefault="00372888" w:rsidP="00372888">
            <w:pPr>
              <w:spacing w:after="0" w:line="240" w:lineRule="auto"/>
              <w:jc w:val="both"/>
              <w:rPr>
                <w:rFonts w:cstheme="minorHAnsi"/>
                <w:b/>
                <w:iCs/>
                <w:color w:val="000000"/>
                <w:lang w:eastAsia="hr-HR"/>
              </w:rPr>
            </w:pPr>
            <w:r w:rsidRPr="000D6FD3">
              <w:rPr>
                <w:rFonts w:cstheme="minorHAnsi"/>
                <w:bCs/>
                <w:i/>
                <w:iCs/>
                <w:color w:val="000000"/>
                <w:lang w:eastAsia="hr-HR"/>
              </w:rPr>
              <w:t>Fotodokumentacija se NE dostavlja u slučaju ulaganja u pokretnu imovinu (mehanizacija, alati, oprema, strojevi, vozila, i dr.).</w:t>
            </w:r>
          </w:p>
        </w:tc>
      </w:tr>
      <w:tr w:rsidR="00EB2BA0" w:rsidRPr="00FD12A1" w14:paraId="73445D99"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8464B39" w14:textId="43272990" w:rsidR="00EB2BA0" w:rsidRDefault="00583669"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5</w:t>
            </w:r>
            <w:r w:rsidR="005D1925"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800574E" w14:textId="77777777" w:rsidR="00EB2BA0" w:rsidRDefault="00EB2BA0" w:rsidP="00372888">
            <w:pPr>
              <w:spacing w:after="0" w:line="240" w:lineRule="auto"/>
              <w:jc w:val="both"/>
              <w:rPr>
                <w:rFonts w:cstheme="minorHAnsi"/>
                <w:b/>
                <w:bCs/>
                <w:iCs/>
                <w:color w:val="000000"/>
                <w:lang w:eastAsia="hr-HR"/>
              </w:rPr>
            </w:pPr>
            <w:r w:rsidRPr="00EB2BA0">
              <w:rPr>
                <w:rFonts w:cstheme="minorHAnsi"/>
                <w:b/>
                <w:bCs/>
                <w:iCs/>
                <w:color w:val="000000"/>
                <w:lang w:eastAsia="hr-HR"/>
              </w:rPr>
              <w:t>Potvrda o podacima evidentiranim u matičnoj evidenciji Hrvatskog zavoda za mirovinsko osiguranje (HZMO) ili E-knjižica (ERPS, elektronički zapis) ne starija od 30 dana na dan podnošenja Zahtjeva za potporu i/ili Ugovor o radu</w:t>
            </w:r>
          </w:p>
          <w:p w14:paraId="02B50930" w14:textId="77777777" w:rsidR="00EB2BA0" w:rsidRDefault="00EB2BA0" w:rsidP="00372888">
            <w:pPr>
              <w:spacing w:after="0" w:line="240" w:lineRule="auto"/>
              <w:jc w:val="both"/>
              <w:rPr>
                <w:rFonts w:cstheme="minorHAnsi"/>
                <w:b/>
                <w:bCs/>
                <w:iCs/>
                <w:color w:val="000000"/>
                <w:lang w:eastAsia="hr-HR"/>
              </w:rPr>
            </w:pPr>
          </w:p>
          <w:p w14:paraId="0897F516" w14:textId="1B0F3510" w:rsidR="00EB2BA0" w:rsidRPr="00EB2BA0" w:rsidRDefault="00EB2BA0" w:rsidP="00EB2BA0">
            <w:pPr>
              <w:spacing w:after="0" w:line="240" w:lineRule="auto"/>
              <w:jc w:val="both"/>
              <w:rPr>
                <w:rFonts w:cstheme="minorHAnsi"/>
                <w:bCs/>
                <w:i/>
                <w:iCs/>
                <w:color w:val="000000"/>
                <w:lang w:eastAsia="hr-HR"/>
              </w:rPr>
            </w:pPr>
            <w:r w:rsidRPr="00EB2BA0">
              <w:rPr>
                <w:rFonts w:cstheme="minorHAnsi"/>
                <w:bCs/>
                <w:i/>
                <w:iCs/>
                <w:color w:val="000000"/>
                <w:lang w:eastAsia="hr-HR"/>
              </w:rPr>
              <w:t xml:space="preserve">Pojašnjenje: Dokumente je potrebno dostaviti u svrhu bodovanja na kriteriju odabira </w:t>
            </w:r>
            <w:r w:rsidR="0035299E">
              <w:rPr>
                <w:rFonts w:cstheme="minorHAnsi"/>
                <w:bCs/>
                <w:i/>
                <w:iCs/>
                <w:color w:val="000000"/>
                <w:lang w:eastAsia="hr-HR"/>
              </w:rPr>
              <w:t>1</w:t>
            </w:r>
            <w:r w:rsidRPr="00EB2BA0">
              <w:rPr>
                <w:rFonts w:cstheme="minorHAnsi"/>
                <w:bCs/>
                <w:i/>
                <w:iCs/>
                <w:color w:val="000000"/>
                <w:lang w:eastAsia="hr-HR"/>
              </w:rPr>
              <w:t>. Moguća su tri slučaja.</w:t>
            </w:r>
          </w:p>
          <w:p w14:paraId="64ACFC29" w14:textId="77777777" w:rsidR="00EB2BA0" w:rsidRDefault="00EB2BA0" w:rsidP="00EB2BA0">
            <w:pPr>
              <w:spacing w:after="0" w:line="240" w:lineRule="auto"/>
              <w:jc w:val="both"/>
              <w:rPr>
                <w:rFonts w:cstheme="minorHAnsi"/>
                <w:bCs/>
                <w:i/>
                <w:iCs/>
                <w:color w:val="000000"/>
                <w:lang w:eastAsia="hr-HR"/>
              </w:rPr>
            </w:pPr>
            <w:r w:rsidRPr="00EB2BA0">
              <w:rPr>
                <w:rFonts w:cstheme="minorHAnsi"/>
                <w:bCs/>
                <w:i/>
                <w:iCs/>
                <w:color w:val="000000"/>
                <w:lang w:eastAsia="hr-HR"/>
              </w:rPr>
              <w:t xml:space="preserve">Slučaj 1 - Projektom će se stvoriti nova radna mjesta za 2 zaposlenika U navedenom slučaju potrebno je dostaviti Potvrdu o podacima evidentiranim u matičnoj evidenciji Hrvatskog zavoda za mirovinsko osiguranje (HZMO) ili E-knjižica (ERPS, elektronički zapis) i Ugovor o radu za dvije novo zaposlene osobe prilikom podnošenja konačnog Zahtjeva za isplatu. </w:t>
            </w:r>
          </w:p>
          <w:p w14:paraId="0BA37D50" w14:textId="77777777" w:rsidR="00EB2BA0" w:rsidRDefault="00EB2BA0" w:rsidP="00EB2BA0">
            <w:pPr>
              <w:spacing w:after="0" w:line="240" w:lineRule="auto"/>
              <w:jc w:val="both"/>
              <w:rPr>
                <w:rFonts w:cstheme="minorHAnsi"/>
                <w:bCs/>
                <w:i/>
                <w:iCs/>
                <w:color w:val="000000"/>
                <w:lang w:eastAsia="hr-HR"/>
              </w:rPr>
            </w:pPr>
          </w:p>
          <w:p w14:paraId="3804C79D" w14:textId="77777777" w:rsidR="00EB2BA0" w:rsidRDefault="00EB2BA0" w:rsidP="00EB2BA0">
            <w:pPr>
              <w:spacing w:after="0" w:line="240" w:lineRule="auto"/>
              <w:jc w:val="both"/>
              <w:rPr>
                <w:rFonts w:cstheme="minorHAnsi"/>
                <w:bCs/>
                <w:i/>
                <w:iCs/>
                <w:color w:val="000000"/>
                <w:lang w:eastAsia="hr-HR"/>
              </w:rPr>
            </w:pPr>
            <w:r w:rsidRPr="00EB2BA0">
              <w:rPr>
                <w:rFonts w:cstheme="minorHAnsi"/>
                <w:bCs/>
                <w:i/>
                <w:iCs/>
                <w:color w:val="000000"/>
                <w:lang w:eastAsia="hr-HR"/>
              </w:rPr>
              <w:t xml:space="preserve">Slučaj 2 - Projektom će se stvoriti novo radno mjesto za 1 zaposlenika (uključujući samozapošljavanje) U navedenom slučaju potrebno je dostaviti Potvrdu o podacima evidentiranim u matičnoj evidenciji Hrvatskog zavoda za mirovinsko osiguranje (HZMO) ili E-knjižica (ERPS, elektronički zapis) i Ugovor o radu za novo zaposlenu osobu sukladno Prilogu 1. LAG Natječaja prilikom podnošenja konačnog Zahtjeva za isplatu. </w:t>
            </w:r>
          </w:p>
          <w:p w14:paraId="597E7FFA" w14:textId="77777777" w:rsidR="00EB2BA0" w:rsidRDefault="00EB2BA0" w:rsidP="00EB2BA0">
            <w:pPr>
              <w:spacing w:after="0" w:line="240" w:lineRule="auto"/>
              <w:jc w:val="both"/>
              <w:rPr>
                <w:rFonts w:cstheme="minorHAnsi"/>
                <w:bCs/>
                <w:i/>
                <w:iCs/>
                <w:color w:val="000000"/>
                <w:lang w:eastAsia="hr-HR"/>
              </w:rPr>
            </w:pPr>
          </w:p>
          <w:p w14:paraId="0BC081E8" w14:textId="2A6AAD13" w:rsidR="00EB2BA0" w:rsidRPr="00372888" w:rsidRDefault="00EB2BA0" w:rsidP="00EB2BA0">
            <w:pPr>
              <w:spacing w:after="0" w:line="240" w:lineRule="auto"/>
              <w:jc w:val="both"/>
              <w:rPr>
                <w:rFonts w:cstheme="minorHAnsi"/>
                <w:b/>
                <w:bCs/>
                <w:iCs/>
                <w:color w:val="000000"/>
                <w:lang w:eastAsia="hr-HR"/>
              </w:rPr>
            </w:pPr>
            <w:r w:rsidRPr="00EB2BA0">
              <w:rPr>
                <w:rFonts w:cstheme="minorHAnsi"/>
                <w:bCs/>
                <w:i/>
                <w:iCs/>
                <w:color w:val="000000"/>
                <w:lang w:eastAsia="hr-HR"/>
              </w:rPr>
              <w:t>Slučaj 3 - Projektom će se očuvati radno mjesto U navedenom slučaju potrebno je dostaviti Potvrdu o podacima evidentiranim u matičnoj evidenciji Hrvatskog zavoda za mirovinsko osiguranje (HZMO) ili E-knjižica (ERPS, elektronički zapis) za zaposlenu osobu korisnika prilikom podnošenja Zahtjeva za potporu.</w:t>
            </w:r>
          </w:p>
        </w:tc>
      </w:tr>
    </w:tbl>
    <w:p w14:paraId="516EBB18" w14:textId="331EBDF6" w:rsidR="00152AC5" w:rsidRDefault="00152AC5"/>
    <w:p w14:paraId="78DD34AB" w14:textId="1EEA84FB" w:rsidR="007E558B" w:rsidRPr="00FD12A1" w:rsidRDefault="007116BE">
      <w:pPr>
        <w:rPr>
          <w:rFonts w:cstheme="minorHAnsi"/>
        </w:rPr>
      </w:pPr>
      <w:r w:rsidRPr="007116BE">
        <w:rPr>
          <w:b/>
        </w:rPr>
        <w:t>NAPOMENA:</w:t>
      </w:r>
      <w:r>
        <w:t xml:space="preserve"> Ako se tijekom administrativne obrade ukaže potreba za dostavom dodatnih podataka ili dokumentacije, zaposlenici LAG-a i/ili djelatnici Upravljačkog tijela zadržavaju pravo od Korisnika i/ili Partnera zahtijevati dostavu istog.</w:t>
      </w:r>
    </w:p>
    <w:sectPr w:rsidR="007E558B" w:rsidRPr="00FD12A1" w:rsidSect="00AB5DCC">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70E1A" w14:textId="77777777" w:rsidR="00E02DA7" w:rsidRDefault="00E02DA7" w:rsidP="00A845FC">
      <w:pPr>
        <w:spacing w:after="0" w:line="240" w:lineRule="auto"/>
      </w:pPr>
      <w:r>
        <w:separator/>
      </w:r>
    </w:p>
  </w:endnote>
  <w:endnote w:type="continuationSeparator" w:id="0">
    <w:p w14:paraId="551C0F88" w14:textId="77777777" w:rsidR="00E02DA7" w:rsidRDefault="00E02DA7" w:rsidP="00A8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BD144" w14:textId="556247EE" w:rsidR="00AB5DCC" w:rsidRDefault="00B9499B">
    <w:pPr>
      <w:pStyle w:val="Podnoje"/>
    </w:pPr>
    <w:r>
      <w:rPr>
        <w:noProof/>
        <w:lang w:eastAsia="hr-HR"/>
      </w:rPr>
      <mc:AlternateContent>
        <mc:Choice Requires="wpg">
          <w:drawing>
            <wp:anchor distT="0" distB="0" distL="114300" distR="114300" simplePos="0" relativeHeight="251660288" behindDoc="0" locked="0" layoutInCell="1" allowOverlap="1" wp14:anchorId="366E52D3" wp14:editId="7FA21E06">
              <wp:simplePos x="0" y="0"/>
              <wp:positionH relativeFrom="column">
                <wp:posOffset>174625</wp:posOffset>
              </wp:positionH>
              <wp:positionV relativeFrom="paragraph">
                <wp:posOffset>-165735</wp:posOffset>
              </wp:positionV>
              <wp:extent cx="5379720" cy="421005"/>
              <wp:effectExtent l="0" t="0" r="0" b="0"/>
              <wp:wrapNone/>
              <wp:docPr id="3" name="Group 3"/>
              <wp:cNvGraphicFramePr/>
              <a:graphic xmlns:a="http://schemas.openxmlformats.org/drawingml/2006/main">
                <a:graphicData uri="http://schemas.microsoft.com/office/word/2010/wordprocessingGroup">
                  <wpg:wgp>
                    <wpg:cNvGrpSpPr/>
                    <wpg:grpSpPr>
                      <a:xfrm>
                        <a:off x="0" y="0"/>
                        <a:ext cx="5379720" cy="421005"/>
                        <a:chOff x="0" y="0"/>
                        <a:chExt cx="5379720" cy="421005"/>
                      </a:xfrm>
                    </wpg:grpSpPr>
                    <pic:pic xmlns:pic="http://schemas.openxmlformats.org/drawingml/2006/picture">
                      <pic:nvPicPr>
                        <pic:cNvPr id="1" name="Image 2"/>
                        <pic:cNvPicPr>
                          <a:picLocks/>
                        </pic:cNvPicPr>
                      </pic:nvPicPr>
                      <pic:blipFill>
                        <a:blip r:embed="rId1" cstate="print"/>
                        <a:stretch>
                          <a:fillRect/>
                        </a:stretch>
                      </pic:blipFill>
                      <pic:spPr>
                        <a:xfrm>
                          <a:off x="0" y="0"/>
                          <a:ext cx="2867025" cy="421005"/>
                        </a:xfrm>
                        <a:prstGeom prst="rect">
                          <a:avLst/>
                        </a:prstGeom>
                      </pic:spPr>
                    </pic:pic>
                    <wpg:grpSp>
                      <wpg:cNvPr id="4" name="Group 4"/>
                      <wpg:cNvGrpSpPr/>
                      <wpg:grpSpPr>
                        <a:xfrm>
                          <a:off x="4038600" y="22860"/>
                          <a:ext cx="1341120" cy="372365"/>
                          <a:chOff x="0" y="0"/>
                          <a:chExt cx="3375660" cy="937260"/>
                        </a:xfrm>
                      </wpg:grpSpPr>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13460" y="213360"/>
                            <a:ext cx="2362200" cy="457835"/>
                          </a:xfrm>
                          <a:prstGeom prst="rect">
                            <a:avLst/>
                          </a:prstGeom>
                        </pic:spPr>
                      </pic:pic>
                      <pic:pic xmlns:pic="http://schemas.openxmlformats.org/drawingml/2006/picture">
                        <pic:nvPicPr>
                          <pic:cNvPr id="7" name="Picture 7"/>
                          <pic:cNvPicPr>
                            <a:picLocks noChangeAspect="1"/>
                          </pic:cNvPicPr>
                        </pic:nvPicPr>
                        <pic:blipFill rotWithShape="1">
                          <a:blip r:embed="rId3" cstate="print">
                            <a:extLst>
                              <a:ext uri="{28A0092B-C50C-407E-A947-70E740481C1C}">
                                <a14:useLocalDpi xmlns:a14="http://schemas.microsoft.com/office/drawing/2010/main" val="0"/>
                              </a:ext>
                            </a:extLst>
                          </a:blip>
                          <a:srcRect l="15085" r="17433" b="43343"/>
                          <a:stretch/>
                        </pic:blipFill>
                        <pic:spPr bwMode="auto">
                          <a:xfrm>
                            <a:off x="0" y="0"/>
                            <a:ext cx="1007110" cy="9372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65120" y="15240"/>
                          <a:ext cx="1173480" cy="393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8ACF26" id="Group 3" o:spid="_x0000_s1026" style="position:absolute;margin-left:13.75pt;margin-top:-13.05pt;width:423.6pt;height:33.15pt;z-index:251660288;mso-width-relative:margin;mso-height-relative:margin" coordsize="53797,4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67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">
                <v:imagedata r:id="rId5" o:title=""/>
                <v:path arrowok="t"/>
                <o:lock v:ext="edit" aspectratio="f"/>
              </v:shape>
              <v:group id="Group 4" o:spid="_x0000_s1028" style="position:absolute;left:40386;top:228;width:13411;height:3724" coordsize="3375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29" type="#_x0000_t75" style="position:absolute;left:10134;top:2133;width:2362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">
                  <v:imagedata r:id="rId6" o:title=""/>
                  <v:path arrowok="t"/>
                </v:shape>
                <v:shape id="Picture 7" o:spid="_x0000_s1030" type="#_x0000_t75" style="position:absolute;width:10071;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">
                  <v:imagedata r:id="rId7" o:title="" cropbottom="28405f" cropleft="9886f" cropright="11425f"/>
                  <v:path arrowok="t"/>
                </v:shape>
              </v:group>
              <v:shape id="Picture 2" o:spid="_x0000_s1031" type="#_x0000_t75" style="position:absolute;left:28651;top:152;width:1173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">
                <v:imagedata r:id="rId8"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5E8A8" w14:textId="77777777" w:rsidR="00E02DA7" w:rsidRDefault="00E02DA7" w:rsidP="00A845FC">
      <w:pPr>
        <w:spacing w:after="0" w:line="240" w:lineRule="auto"/>
      </w:pPr>
      <w:r>
        <w:separator/>
      </w:r>
    </w:p>
  </w:footnote>
  <w:footnote w:type="continuationSeparator" w:id="0">
    <w:p w14:paraId="10473135" w14:textId="77777777" w:rsidR="00E02DA7" w:rsidRDefault="00E02DA7" w:rsidP="00A8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14F12" w:rsidRPr="00FD12A1" w14:paraId="235D93D3" w14:textId="77777777" w:rsidTr="00ED3A8D">
      <w:trPr>
        <w:trHeight w:val="279"/>
      </w:trPr>
      <w:tc>
        <w:tcPr>
          <w:tcW w:w="2160" w:type="dxa"/>
          <w:shd w:val="clear" w:color="auto" w:fill="auto"/>
        </w:tcPr>
        <w:p w14:paraId="6F36C62D" w14:textId="77777777" w:rsidR="00114F12" w:rsidRPr="00FD12A1" w:rsidRDefault="00114F12" w:rsidP="00114F12">
          <w:pPr>
            <w:spacing w:after="0" w:line="240" w:lineRule="auto"/>
            <w:jc w:val="center"/>
            <w:rPr>
              <w:rFonts w:cstheme="minorHAnsi"/>
              <w:b/>
              <w:snapToGrid w:val="0"/>
            </w:rPr>
          </w:pPr>
          <w:r w:rsidRPr="00FD12A1">
            <w:rPr>
              <w:rFonts w:cstheme="minorHAnsi"/>
              <w:b/>
            </w:rPr>
            <w:t xml:space="preserve">Prilog </w:t>
          </w:r>
          <w:r>
            <w:rPr>
              <w:rFonts w:cstheme="minorHAnsi"/>
              <w:b/>
            </w:rPr>
            <w:t>1</w:t>
          </w:r>
          <w:r w:rsidRPr="00FD12A1">
            <w:rPr>
              <w:rFonts w:cstheme="minorHAnsi"/>
              <w:b/>
              <w:snapToGrid w:val="0"/>
            </w:rPr>
            <w:t>.</w:t>
          </w:r>
        </w:p>
      </w:tc>
    </w:tr>
  </w:tbl>
  <w:p w14:paraId="4F684BF5" w14:textId="5DA71526" w:rsidR="00114F12" w:rsidRDefault="00114F12">
    <w:pPr>
      <w:pStyle w:val="Zaglavlje"/>
    </w:pPr>
  </w:p>
  <w:p w14:paraId="262D210D" w14:textId="61BB7C07" w:rsidR="00A845FC" w:rsidRDefault="00A845FC">
    <w:pPr>
      <w:pStyle w:val="Zaglavlj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173E1"/>
    <w:multiLevelType w:val="hybridMultilevel"/>
    <w:tmpl w:val="95DEFC98"/>
    <w:lvl w:ilvl="0" w:tplc="11B6F48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23AA2"/>
    <w:multiLevelType w:val="hybridMultilevel"/>
    <w:tmpl w:val="FD24F442"/>
    <w:lvl w:ilvl="0" w:tplc="FA064978">
      <w:start w:val="1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96D53"/>
    <w:multiLevelType w:val="hybridMultilevel"/>
    <w:tmpl w:val="9E829144"/>
    <w:lvl w:ilvl="0" w:tplc="C1A66F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BA656C"/>
    <w:multiLevelType w:val="hybridMultilevel"/>
    <w:tmpl w:val="4DB8F6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3184287"/>
    <w:multiLevelType w:val="multilevel"/>
    <w:tmpl w:val="BD18E6B4"/>
    <w:lvl w:ilvl="0">
      <w:start w:val="1"/>
      <w:numFmt w:val="none"/>
      <w:lvlText w:val="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3A8371D"/>
    <w:multiLevelType w:val="hybridMultilevel"/>
    <w:tmpl w:val="D4E4CD8A"/>
    <w:lvl w:ilvl="0" w:tplc="8374879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D771D1"/>
    <w:multiLevelType w:val="hybridMultilevel"/>
    <w:tmpl w:val="B8D42DAA"/>
    <w:lvl w:ilvl="0" w:tplc="416AF4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3362E0"/>
    <w:multiLevelType w:val="hybridMultilevel"/>
    <w:tmpl w:val="FDB2402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CC7710"/>
    <w:multiLevelType w:val="hybridMultilevel"/>
    <w:tmpl w:val="E1F0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2D017F2"/>
    <w:multiLevelType w:val="hybridMultilevel"/>
    <w:tmpl w:val="52E227B2"/>
    <w:lvl w:ilvl="0" w:tplc="DBAC079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C35F22"/>
    <w:multiLevelType w:val="hybridMultilevel"/>
    <w:tmpl w:val="C9C65C7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13062525">
    <w:abstractNumId w:val="11"/>
  </w:num>
  <w:num w:numId="2" w16cid:durableId="774253110">
    <w:abstractNumId w:val="12"/>
  </w:num>
  <w:num w:numId="3" w16cid:durableId="1256524020">
    <w:abstractNumId w:val="7"/>
  </w:num>
  <w:num w:numId="4" w16cid:durableId="1354258513">
    <w:abstractNumId w:val="6"/>
  </w:num>
  <w:num w:numId="5" w16cid:durableId="1962834355">
    <w:abstractNumId w:val="3"/>
  </w:num>
  <w:num w:numId="6" w16cid:durableId="613637236">
    <w:abstractNumId w:val="17"/>
  </w:num>
  <w:num w:numId="7" w16cid:durableId="1553155886">
    <w:abstractNumId w:val="1"/>
  </w:num>
  <w:num w:numId="8" w16cid:durableId="658119582">
    <w:abstractNumId w:val="5"/>
  </w:num>
  <w:num w:numId="9" w16cid:durableId="9375228">
    <w:abstractNumId w:val="9"/>
  </w:num>
  <w:num w:numId="10" w16cid:durableId="649987333">
    <w:abstractNumId w:val="2"/>
  </w:num>
  <w:num w:numId="11" w16cid:durableId="601498911">
    <w:abstractNumId w:val="2"/>
    <w:lvlOverride w:ilvl="0">
      <w:lvl w:ilvl="0" w:tplc="11B6F486">
        <w:start w:val="1"/>
        <w:numFmt w:val="none"/>
        <w:lvlText w:val="3."/>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 w16cid:durableId="230042732">
    <w:abstractNumId w:val="4"/>
  </w:num>
  <w:num w:numId="13" w16cid:durableId="1260063876">
    <w:abstractNumId w:val="20"/>
  </w:num>
  <w:num w:numId="14" w16cid:durableId="109976536">
    <w:abstractNumId w:val="10"/>
  </w:num>
  <w:num w:numId="15" w16cid:durableId="1346861527">
    <w:abstractNumId w:val="14"/>
  </w:num>
  <w:num w:numId="16" w16cid:durableId="2138178498">
    <w:abstractNumId w:val="8"/>
  </w:num>
  <w:num w:numId="17" w16cid:durableId="2036760207">
    <w:abstractNumId w:val="0"/>
  </w:num>
  <w:num w:numId="18" w16cid:durableId="1798640731">
    <w:abstractNumId w:val="18"/>
  </w:num>
  <w:num w:numId="19" w16cid:durableId="909926583">
    <w:abstractNumId w:val="15"/>
  </w:num>
  <w:num w:numId="20" w16cid:durableId="1096830342">
    <w:abstractNumId w:val="9"/>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764115659">
    <w:abstractNumId w:val="2"/>
    <w:lvlOverride w:ilvl="0">
      <w:lvl w:ilvl="0" w:tplc="11B6F486">
        <w:start w:val="1"/>
        <w:numFmt w:val="none"/>
        <w:lvlText w:val="4."/>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2" w16cid:durableId="196165283">
    <w:abstractNumId w:val="2"/>
    <w:lvlOverride w:ilvl="0">
      <w:lvl w:ilvl="0" w:tplc="11B6F486">
        <w:start w:val="1"/>
        <w:numFmt w:val="none"/>
        <w:lvlText w:val="5."/>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3" w16cid:durableId="2025276528">
    <w:abstractNumId w:val="19"/>
  </w:num>
  <w:num w:numId="24" w16cid:durableId="799613209">
    <w:abstractNumId w:val="16"/>
  </w:num>
  <w:num w:numId="25" w16cid:durableId="1601718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A3"/>
    <w:rsid w:val="000010D4"/>
    <w:rsid w:val="0001038C"/>
    <w:rsid w:val="000105C5"/>
    <w:rsid w:val="00012B24"/>
    <w:rsid w:val="000135B6"/>
    <w:rsid w:val="00013ACF"/>
    <w:rsid w:val="000148F7"/>
    <w:rsid w:val="00017E2A"/>
    <w:rsid w:val="00020DB4"/>
    <w:rsid w:val="0003080B"/>
    <w:rsid w:val="000323B8"/>
    <w:rsid w:val="00032DD6"/>
    <w:rsid w:val="00034BBB"/>
    <w:rsid w:val="00034C0A"/>
    <w:rsid w:val="0003519B"/>
    <w:rsid w:val="000367E8"/>
    <w:rsid w:val="0003777D"/>
    <w:rsid w:val="00041326"/>
    <w:rsid w:val="00042219"/>
    <w:rsid w:val="000429D8"/>
    <w:rsid w:val="00044933"/>
    <w:rsid w:val="000475F8"/>
    <w:rsid w:val="00051515"/>
    <w:rsid w:val="0005325A"/>
    <w:rsid w:val="00054D81"/>
    <w:rsid w:val="0005518A"/>
    <w:rsid w:val="0005798E"/>
    <w:rsid w:val="00060FC1"/>
    <w:rsid w:val="000639E1"/>
    <w:rsid w:val="0006494E"/>
    <w:rsid w:val="000661A0"/>
    <w:rsid w:val="00066927"/>
    <w:rsid w:val="000741C3"/>
    <w:rsid w:val="00075A7D"/>
    <w:rsid w:val="00075F95"/>
    <w:rsid w:val="00081450"/>
    <w:rsid w:val="00081CCB"/>
    <w:rsid w:val="0008274E"/>
    <w:rsid w:val="0008785B"/>
    <w:rsid w:val="0009141B"/>
    <w:rsid w:val="00092C1C"/>
    <w:rsid w:val="000948C7"/>
    <w:rsid w:val="00094D41"/>
    <w:rsid w:val="000A047F"/>
    <w:rsid w:val="000A0993"/>
    <w:rsid w:val="000A2BD4"/>
    <w:rsid w:val="000A38B4"/>
    <w:rsid w:val="000A5E23"/>
    <w:rsid w:val="000A66A7"/>
    <w:rsid w:val="000B0256"/>
    <w:rsid w:val="000B3079"/>
    <w:rsid w:val="000B344B"/>
    <w:rsid w:val="000B3837"/>
    <w:rsid w:val="000B50BB"/>
    <w:rsid w:val="000C0107"/>
    <w:rsid w:val="000C15BB"/>
    <w:rsid w:val="000C2825"/>
    <w:rsid w:val="000C59AF"/>
    <w:rsid w:val="000C5E70"/>
    <w:rsid w:val="000D2487"/>
    <w:rsid w:val="000D4799"/>
    <w:rsid w:val="000D5F4D"/>
    <w:rsid w:val="000D6FD3"/>
    <w:rsid w:val="000E2A55"/>
    <w:rsid w:val="000E34A5"/>
    <w:rsid w:val="000E39FA"/>
    <w:rsid w:val="000E52FB"/>
    <w:rsid w:val="000E5663"/>
    <w:rsid w:val="000E6850"/>
    <w:rsid w:val="000E748B"/>
    <w:rsid w:val="000F0410"/>
    <w:rsid w:val="000F3409"/>
    <w:rsid w:val="000F41C8"/>
    <w:rsid w:val="000F4864"/>
    <w:rsid w:val="000F4E0F"/>
    <w:rsid w:val="000F6DCF"/>
    <w:rsid w:val="001008F5"/>
    <w:rsid w:val="00101BF3"/>
    <w:rsid w:val="00102061"/>
    <w:rsid w:val="00105DB9"/>
    <w:rsid w:val="00105FA6"/>
    <w:rsid w:val="00110849"/>
    <w:rsid w:val="001108F0"/>
    <w:rsid w:val="001132CE"/>
    <w:rsid w:val="00114281"/>
    <w:rsid w:val="00114F12"/>
    <w:rsid w:val="0012171C"/>
    <w:rsid w:val="00123AB1"/>
    <w:rsid w:val="001243EC"/>
    <w:rsid w:val="00136BD2"/>
    <w:rsid w:val="001408B2"/>
    <w:rsid w:val="001408FF"/>
    <w:rsid w:val="0014199C"/>
    <w:rsid w:val="00142F61"/>
    <w:rsid w:val="00146B7B"/>
    <w:rsid w:val="00150BC2"/>
    <w:rsid w:val="00151870"/>
    <w:rsid w:val="00152AC5"/>
    <w:rsid w:val="001557FE"/>
    <w:rsid w:val="00155E97"/>
    <w:rsid w:val="00156925"/>
    <w:rsid w:val="00161CA9"/>
    <w:rsid w:val="0016419F"/>
    <w:rsid w:val="00165B9F"/>
    <w:rsid w:val="001663BD"/>
    <w:rsid w:val="00167BCC"/>
    <w:rsid w:val="00170148"/>
    <w:rsid w:val="00170E10"/>
    <w:rsid w:val="00171F5C"/>
    <w:rsid w:val="00182B65"/>
    <w:rsid w:val="00183737"/>
    <w:rsid w:val="00184E6A"/>
    <w:rsid w:val="00187375"/>
    <w:rsid w:val="00187EDF"/>
    <w:rsid w:val="00191541"/>
    <w:rsid w:val="00191C32"/>
    <w:rsid w:val="0019383E"/>
    <w:rsid w:val="00197F34"/>
    <w:rsid w:val="001A01B7"/>
    <w:rsid w:val="001A3F3F"/>
    <w:rsid w:val="001A6412"/>
    <w:rsid w:val="001A6904"/>
    <w:rsid w:val="001A6F33"/>
    <w:rsid w:val="001B0285"/>
    <w:rsid w:val="001B0ABF"/>
    <w:rsid w:val="001B24AC"/>
    <w:rsid w:val="001B3693"/>
    <w:rsid w:val="001B562E"/>
    <w:rsid w:val="001B7C09"/>
    <w:rsid w:val="001C356C"/>
    <w:rsid w:val="001C4FD7"/>
    <w:rsid w:val="001C76B8"/>
    <w:rsid w:val="001D0538"/>
    <w:rsid w:val="001D2BFE"/>
    <w:rsid w:val="001D3184"/>
    <w:rsid w:val="001D495C"/>
    <w:rsid w:val="001E2A9A"/>
    <w:rsid w:val="001E5674"/>
    <w:rsid w:val="001E70FE"/>
    <w:rsid w:val="001E77B3"/>
    <w:rsid w:val="001F0945"/>
    <w:rsid w:val="001F2D68"/>
    <w:rsid w:val="001F392B"/>
    <w:rsid w:val="001F4109"/>
    <w:rsid w:val="001F478B"/>
    <w:rsid w:val="001F5561"/>
    <w:rsid w:val="001F5640"/>
    <w:rsid w:val="001F7983"/>
    <w:rsid w:val="00200E5E"/>
    <w:rsid w:val="00204FB6"/>
    <w:rsid w:val="00206042"/>
    <w:rsid w:val="00206E63"/>
    <w:rsid w:val="00211E7C"/>
    <w:rsid w:val="00212745"/>
    <w:rsid w:val="00215CB4"/>
    <w:rsid w:val="00216DA8"/>
    <w:rsid w:val="00221127"/>
    <w:rsid w:val="00221C33"/>
    <w:rsid w:val="002248A7"/>
    <w:rsid w:val="002248BC"/>
    <w:rsid w:val="00226A39"/>
    <w:rsid w:val="00227767"/>
    <w:rsid w:val="00234B45"/>
    <w:rsid w:val="00235BA5"/>
    <w:rsid w:val="0023638C"/>
    <w:rsid w:val="002364C6"/>
    <w:rsid w:val="00237717"/>
    <w:rsid w:val="002411E7"/>
    <w:rsid w:val="00241695"/>
    <w:rsid w:val="002462B1"/>
    <w:rsid w:val="002464E2"/>
    <w:rsid w:val="002471C4"/>
    <w:rsid w:val="00247792"/>
    <w:rsid w:val="00251C69"/>
    <w:rsid w:val="00253182"/>
    <w:rsid w:val="002541F0"/>
    <w:rsid w:val="00254B57"/>
    <w:rsid w:val="00254D2C"/>
    <w:rsid w:val="00260906"/>
    <w:rsid w:val="00261759"/>
    <w:rsid w:val="00266D98"/>
    <w:rsid w:val="002704E8"/>
    <w:rsid w:val="00270E1F"/>
    <w:rsid w:val="00271880"/>
    <w:rsid w:val="00271A54"/>
    <w:rsid w:val="002734A1"/>
    <w:rsid w:val="002738AF"/>
    <w:rsid w:val="00274FDD"/>
    <w:rsid w:val="002755AC"/>
    <w:rsid w:val="002755B6"/>
    <w:rsid w:val="002806E9"/>
    <w:rsid w:val="00280D58"/>
    <w:rsid w:val="00280FA2"/>
    <w:rsid w:val="00281D13"/>
    <w:rsid w:val="00284B18"/>
    <w:rsid w:val="00286BC2"/>
    <w:rsid w:val="00292BEF"/>
    <w:rsid w:val="00292CAE"/>
    <w:rsid w:val="00293D4A"/>
    <w:rsid w:val="00297E12"/>
    <w:rsid w:val="002A0F16"/>
    <w:rsid w:val="002A1026"/>
    <w:rsid w:val="002A32C4"/>
    <w:rsid w:val="002A415D"/>
    <w:rsid w:val="002B15B5"/>
    <w:rsid w:val="002B261D"/>
    <w:rsid w:val="002B4236"/>
    <w:rsid w:val="002B457C"/>
    <w:rsid w:val="002B6E93"/>
    <w:rsid w:val="002B7D23"/>
    <w:rsid w:val="002C072F"/>
    <w:rsid w:val="002C1C68"/>
    <w:rsid w:val="002C36A1"/>
    <w:rsid w:val="002C4477"/>
    <w:rsid w:val="002C5E51"/>
    <w:rsid w:val="002D0A7D"/>
    <w:rsid w:val="002D0DBE"/>
    <w:rsid w:val="002D1B46"/>
    <w:rsid w:val="002D4BC3"/>
    <w:rsid w:val="002D7989"/>
    <w:rsid w:val="002F0301"/>
    <w:rsid w:val="002F06AA"/>
    <w:rsid w:val="002F171D"/>
    <w:rsid w:val="002F19C9"/>
    <w:rsid w:val="002F1C16"/>
    <w:rsid w:val="002F3E7C"/>
    <w:rsid w:val="002F5942"/>
    <w:rsid w:val="002F600F"/>
    <w:rsid w:val="00300588"/>
    <w:rsid w:val="00300C26"/>
    <w:rsid w:val="00303AAD"/>
    <w:rsid w:val="00307289"/>
    <w:rsid w:val="00307701"/>
    <w:rsid w:val="0031099C"/>
    <w:rsid w:val="00313FA6"/>
    <w:rsid w:val="00316973"/>
    <w:rsid w:val="00321779"/>
    <w:rsid w:val="003303BC"/>
    <w:rsid w:val="003309E4"/>
    <w:rsid w:val="00330AAB"/>
    <w:rsid w:val="00331B42"/>
    <w:rsid w:val="00332683"/>
    <w:rsid w:val="003333AA"/>
    <w:rsid w:val="00333D56"/>
    <w:rsid w:val="0033572A"/>
    <w:rsid w:val="00335CAA"/>
    <w:rsid w:val="00337992"/>
    <w:rsid w:val="003402C4"/>
    <w:rsid w:val="0034255A"/>
    <w:rsid w:val="0034273C"/>
    <w:rsid w:val="00342812"/>
    <w:rsid w:val="00343EF4"/>
    <w:rsid w:val="0035299E"/>
    <w:rsid w:val="00356912"/>
    <w:rsid w:val="00356E10"/>
    <w:rsid w:val="00360ADA"/>
    <w:rsid w:val="00362345"/>
    <w:rsid w:val="003628B0"/>
    <w:rsid w:val="00362C8D"/>
    <w:rsid w:val="00366A6A"/>
    <w:rsid w:val="00367609"/>
    <w:rsid w:val="00370991"/>
    <w:rsid w:val="00372888"/>
    <w:rsid w:val="0037290F"/>
    <w:rsid w:val="00373827"/>
    <w:rsid w:val="00374656"/>
    <w:rsid w:val="00374B4F"/>
    <w:rsid w:val="0037698E"/>
    <w:rsid w:val="00381974"/>
    <w:rsid w:val="00384C17"/>
    <w:rsid w:val="003854B2"/>
    <w:rsid w:val="003929E6"/>
    <w:rsid w:val="003A3145"/>
    <w:rsid w:val="003A5D5C"/>
    <w:rsid w:val="003A7445"/>
    <w:rsid w:val="003A7725"/>
    <w:rsid w:val="003B0BA9"/>
    <w:rsid w:val="003B0D07"/>
    <w:rsid w:val="003B1C36"/>
    <w:rsid w:val="003B5D83"/>
    <w:rsid w:val="003C1EB2"/>
    <w:rsid w:val="003C3616"/>
    <w:rsid w:val="003C659A"/>
    <w:rsid w:val="003C7487"/>
    <w:rsid w:val="003D1D9D"/>
    <w:rsid w:val="003D30E1"/>
    <w:rsid w:val="003D6091"/>
    <w:rsid w:val="003E1ADD"/>
    <w:rsid w:val="003E4105"/>
    <w:rsid w:val="003E4992"/>
    <w:rsid w:val="003F03F8"/>
    <w:rsid w:val="003F0562"/>
    <w:rsid w:val="003F0A83"/>
    <w:rsid w:val="003F3CD2"/>
    <w:rsid w:val="003F7879"/>
    <w:rsid w:val="003F78CF"/>
    <w:rsid w:val="00400FEF"/>
    <w:rsid w:val="0040248A"/>
    <w:rsid w:val="004032DC"/>
    <w:rsid w:val="0040429E"/>
    <w:rsid w:val="00406F1A"/>
    <w:rsid w:val="004137B9"/>
    <w:rsid w:val="0041511C"/>
    <w:rsid w:val="00415DE1"/>
    <w:rsid w:val="0042458B"/>
    <w:rsid w:val="00425058"/>
    <w:rsid w:val="00425CFB"/>
    <w:rsid w:val="0042639A"/>
    <w:rsid w:val="0042787E"/>
    <w:rsid w:val="004326C8"/>
    <w:rsid w:val="004364CF"/>
    <w:rsid w:val="00436596"/>
    <w:rsid w:val="0044298A"/>
    <w:rsid w:val="00443882"/>
    <w:rsid w:val="00445499"/>
    <w:rsid w:val="00446456"/>
    <w:rsid w:val="00452885"/>
    <w:rsid w:val="00452E88"/>
    <w:rsid w:val="0045316D"/>
    <w:rsid w:val="0045393C"/>
    <w:rsid w:val="00454014"/>
    <w:rsid w:val="0045473E"/>
    <w:rsid w:val="00455C39"/>
    <w:rsid w:val="00456035"/>
    <w:rsid w:val="00457FB6"/>
    <w:rsid w:val="004612DC"/>
    <w:rsid w:val="00461E6B"/>
    <w:rsid w:val="00463C90"/>
    <w:rsid w:val="00464A03"/>
    <w:rsid w:val="00465332"/>
    <w:rsid w:val="00466013"/>
    <w:rsid w:val="00471CA0"/>
    <w:rsid w:val="004725E3"/>
    <w:rsid w:val="00472685"/>
    <w:rsid w:val="0047384B"/>
    <w:rsid w:val="00474937"/>
    <w:rsid w:val="0048124E"/>
    <w:rsid w:val="004823EB"/>
    <w:rsid w:val="00483D71"/>
    <w:rsid w:val="00484E4F"/>
    <w:rsid w:val="00485335"/>
    <w:rsid w:val="00485EBC"/>
    <w:rsid w:val="00487051"/>
    <w:rsid w:val="004918DF"/>
    <w:rsid w:val="004975F2"/>
    <w:rsid w:val="00497930"/>
    <w:rsid w:val="004B127D"/>
    <w:rsid w:val="004B36DB"/>
    <w:rsid w:val="004C077D"/>
    <w:rsid w:val="004C0793"/>
    <w:rsid w:val="004C08AD"/>
    <w:rsid w:val="004C15D1"/>
    <w:rsid w:val="004C2187"/>
    <w:rsid w:val="004C370B"/>
    <w:rsid w:val="004C50C1"/>
    <w:rsid w:val="004C61AE"/>
    <w:rsid w:val="004C70F9"/>
    <w:rsid w:val="004D5FC5"/>
    <w:rsid w:val="004E11FA"/>
    <w:rsid w:val="004F60C9"/>
    <w:rsid w:val="00503035"/>
    <w:rsid w:val="00504B56"/>
    <w:rsid w:val="00505318"/>
    <w:rsid w:val="00506131"/>
    <w:rsid w:val="00507B8C"/>
    <w:rsid w:val="005109BC"/>
    <w:rsid w:val="00512C17"/>
    <w:rsid w:val="00515974"/>
    <w:rsid w:val="005164D9"/>
    <w:rsid w:val="0051789D"/>
    <w:rsid w:val="00526AC7"/>
    <w:rsid w:val="005313A2"/>
    <w:rsid w:val="00535778"/>
    <w:rsid w:val="0053758F"/>
    <w:rsid w:val="00540CF7"/>
    <w:rsid w:val="005410E6"/>
    <w:rsid w:val="00541CC4"/>
    <w:rsid w:val="00542740"/>
    <w:rsid w:val="00542CD3"/>
    <w:rsid w:val="00547267"/>
    <w:rsid w:val="0054760D"/>
    <w:rsid w:val="00552EA4"/>
    <w:rsid w:val="005551C4"/>
    <w:rsid w:val="0056172B"/>
    <w:rsid w:val="00563CBF"/>
    <w:rsid w:val="0056568E"/>
    <w:rsid w:val="005700A4"/>
    <w:rsid w:val="00571089"/>
    <w:rsid w:val="005746FB"/>
    <w:rsid w:val="005757A8"/>
    <w:rsid w:val="00582DD1"/>
    <w:rsid w:val="00583669"/>
    <w:rsid w:val="00583D18"/>
    <w:rsid w:val="005943A9"/>
    <w:rsid w:val="00595F30"/>
    <w:rsid w:val="00596978"/>
    <w:rsid w:val="005A1808"/>
    <w:rsid w:val="005A335A"/>
    <w:rsid w:val="005A4801"/>
    <w:rsid w:val="005A4AAF"/>
    <w:rsid w:val="005A4C37"/>
    <w:rsid w:val="005A5CF1"/>
    <w:rsid w:val="005A5F5B"/>
    <w:rsid w:val="005A6EF1"/>
    <w:rsid w:val="005B1034"/>
    <w:rsid w:val="005B2474"/>
    <w:rsid w:val="005B247D"/>
    <w:rsid w:val="005B2495"/>
    <w:rsid w:val="005B5F24"/>
    <w:rsid w:val="005B66ED"/>
    <w:rsid w:val="005B6D3B"/>
    <w:rsid w:val="005B75FC"/>
    <w:rsid w:val="005C0883"/>
    <w:rsid w:val="005C0F3D"/>
    <w:rsid w:val="005C15C9"/>
    <w:rsid w:val="005C44A5"/>
    <w:rsid w:val="005C46EC"/>
    <w:rsid w:val="005D00A8"/>
    <w:rsid w:val="005D1925"/>
    <w:rsid w:val="005D1D71"/>
    <w:rsid w:val="005D2739"/>
    <w:rsid w:val="005D46D5"/>
    <w:rsid w:val="005D76CE"/>
    <w:rsid w:val="005E2739"/>
    <w:rsid w:val="005E3505"/>
    <w:rsid w:val="005E58FB"/>
    <w:rsid w:val="005F0D9F"/>
    <w:rsid w:val="005F1F99"/>
    <w:rsid w:val="005F55BC"/>
    <w:rsid w:val="006003FE"/>
    <w:rsid w:val="00602672"/>
    <w:rsid w:val="00604A77"/>
    <w:rsid w:val="00607AE5"/>
    <w:rsid w:val="00612D18"/>
    <w:rsid w:val="00613177"/>
    <w:rsid w:val="00613A38"/>
    <w:rsid w:val="0061739B"/>
    <w:rsid w:val="00620A07"/>
    <w:rsid w:val="00622554"/>
    <w:rsid w:val="006226E5"/>
    <w:rsid w:val="00622F51"/>
    <w:rsid w:val="00623385"/>
    <w:rsid w:val="00623878"/>
    <w:rsid w:val="0062506D"/>
    <w:rsid w:val="00633B2C"/>
    <w:rsid w:val="00633B87"/>
    <w:rsid w:val="00633E83"/>
    <w:rsid w:val="00636506"/>
    <w:rsid w:val="00642E50"/>
    <w:rsid w:val="0064524B"/>
    <w:rsid w:val="00645D6D"/>
    <w:rsid w:val="00651E48"/>
    <w:rsid w:val="00655D1F"/>
    <w:rsid w:val="006622EB"/>
    <w:rsid w:val="00662A1D"/>
    <w:rsid w:val="00667352"/>
    <w:rsid w:val="00670908"/>
    <w:rsid w:val="00670FB9"/>
    <w:rsid w:val="0067205B"/>
    <w:rsid w:val="0067478A"/>
    <w:rsid w:val="0067773D"/>
    <w:rsid w:val="00684A51"/>
    <w:rsid w:val="00686334"/>
    <w:rsid w:val="00687826"/>
    <w:rsid w:val="0069130B"/>
    <w:rsid w:val="00694DC9"/>
    <w:rsid w:val="006A1A9D"/>
    <w:rsid w:val="006A2535"/>
    <w:rsid w:val="006A373F"/>
    <w:rsid w:val="006A6739"/>
    <w:rsid w:val="006B12A2"/>
    <w:rsid w:val="006B1471"/>
    <w:rsid w:val="006B44AE"/>
    <w:rsid w:val="006B6295"/>
    <w:rsid w:val="006C1272"/>
    <w:rsid w:val="006C288E"/>
    <w:rsid w:val="006C5D1F"/>
    <w:rsid w:val="006D388C"/>
    <w:rsid w:val="006D3A80"/>
    <w:rsid w:val="006D5E1A"/>
    <w:rsid w:val="006D71BE"/>
    <w:rsid w:val="006E10D9"/>
    <w:rsid w:val="006E1E0F"/>
    <w:rsid w:val="006F0B78"/>
    <w:rsid w:val="006F54A6"/>
    <w:rsid w:val="006F6B9C"/>
    <w:rsid w:val="00701822"/>
    <w:rsid w:val="00702AE5"/>
    <w:rsid w:val="00702DBC"/>
    <w:rsid w:val="00703A8F"/>
    <w:rsid w:val="0070718A"/>
    <w:rsid w:val="00710B77"/>
    <w:rsid w:val="007116BE"/>
    <w:rsid w:val="00716B62"/>
    <w:rsid w:val="00722E61"/>
    <w:rsid w:val="00725AEE"/>
    <w:rsid w:val="0073192B"/>
    <w:rsid w:val="007368BE"/>
    <w:rsid w:val="0073769D"/>
    <w:rsid w:val="00741B20"/>
    <w:rsid w:val="007442C7"/>
    <w:rsid w:val="00754564"/>
    <w:rsid w:val="00754D15"/>
    <w:rsid w:val="00755459"/>
    <w:rsid w:val="00760015"/>
    <w:rsid w:val="00761362"/>
    <w:rsid w:val="00763D64"/>
    <w:rsid w:val="007644AC"/>
    <w:rsid w:val="007671AC"/>
    <w:rsid w:val="0077039F"/>
    <w:rsid w:val="00771D43"/>
    <w:rsid w:val="00773A50"/>
    <w:rsid w:val="00775CDE"/>
    <w:rsid w:val="0077741D"/>
    <w:rsid w:val="0078323F"/>
    <w:rsid w:val="00783BE8"/>
    <w:rsid w:val="00784BED"/>
    <w:rsid w:val="00784C74"/>
    <w:rsid w:val="007859D7"/>
    <w:rsid w:val="00787776"/>
    <w:rsid w:val="007927A3"/>
    <w:rsid w:val="007928D9"/>
    <w:rsid w:val="007951F9"/>
    <w:rsid w:val="0079555E"/>
    <w:rsid w:val="00795C07"/>
    <w:rsid w:val="00796FE4"/>
    <w:rsid w:val="00797A07"/>
    <w:rsid w:val="007A1305"/>
    <w:rsid w:val="007A1A5B"/>
    <w:rsid w:val="007A22E2"/>
    <w:rsid w:val="007A2BBB"/>
    <w:rsid w:val="007A5BCB"/>
    <w:rsid w:val="007A7C74"/>
    <w:rsid w:val="007B40A3"/>
    <w:rsid w:val="007B76F9"/>
    <w:rsid w:val="007B790A"/>
    <w:rsid w:val="007C0666"/>
    <w:rsid w:val="007C2BDC"/>
    <w:rsid w:val="007C51CC"/>
    <w:rsid w:val="007C7FEB"/>
    <w:rsid w:val="007D6AD5"/>
    <w:rsid w:val="007D73AD"/>
    <w:rsid w:val="007E08C5"/>
    <w:rsid w:val="007E24DE"/>
    <w:rsid w:val="007E464C"/>
    <w:rsid w:val="007E4AF0"/>
    <w:rsid w:val="007E558B"/>
    <w:rsid w:val="007F0ABF"/>
    <w:rsid w:val="007F1C96"/>
    <w:rsid w:val="007F3F6D"/>
    <w:rsid w:val="007F4166"/>
    <w:rsid w:val="007F7210"/>
    <w:rsid w:val="00803671"/>
    <w:rsid w:val="00803DF2"/>
    <w:rsid w:val="008046F5"/>
    <w:rsid w:val="00805793"/>
    <w:rsid w:val="00805846"/>
    <w:rsid w:val="0080780D"/>
    <w:rsid w:val="008130C0"/>
    <w:rsid w:val="0081714D"/>
    <w:rsid w:val="008202C5"/>
    <w:rsid w:val="0082139E"/>
    <w:rsid w:val="00823FFC"/>
    <w:rsid w:val="0082492B"/>
    <w:rsid w:val="008255A1"/>
    <w:rsid w:val="0082564B"/>
    <w:rsid w:val="008277CB"/>
    <w:rsid w:val="008340A1"/>
    <w:rsid w:val="00835E3E"/>
    <w:rsid w:val="00835F89"/>
    <w:rsid w:val="00847B57"/>
    <w:rsid w:val="00847EAF"/>
    <w:rsid w:val="00850C5D"/>
    <w:rsid w:val="00852293"/>
    <w:rsid w:val="00853E0A"/>
    <w:rsid w:val="00854482"/>
    <w:rsid w:val="00856112"/>
    <w:rsid w:val="0085798D"/>
    <w:rsid w:val="008654D6"/>
    <w:rsid w:val="00870A98"/>
    <w:rsid w:val="00873468"/>
    <w:rsid w:val="00877048"/>
    <w:rsid w:val="00877918"/>
    <w:rsid w:val="0088312D"/>
    <w:rsid w:val="00884329"/>
    <w:rsid w:val="008A08C0"/>
    <w:rsid w:val="008A0F52"/>
    <w:rsid w:val="008A1BA5"/>
    <w:rsid w:val="008A3A3D"/>
    <w:rsid w:val="008A4F60"/>
    <w:rsid w:val="008B0D4F"/>
    <w:rsid w:val="008B1B05"/>
    <w:rsid w:val="008B2D5F"/>
    <w:rsid w:val="008B3C94"/>
    <w:rsid w:val="008B3EE0"/>
    <w:rsid w:val="008B594A"/>
    <w:rsid w:val="008B6305"/>
    <w:rsid w:val="008B727E"/>
    <w:rsid w:val="008C0639"/>
    <w:rsid w:val="008C195B"/>
    <w:rsid w:val="008C29EF"/>
    <w:rsid w:val="008C6A9E"/>
    <w:rsid w:val="008D075D"/>
    <w:rsid w:val="008D2FD5"/>
    <w:rsid w:val="008D78E3"/>
    <w:rsid w:val="008E3EDB"/>
    <w:rsid w:val="008E40B4"/>
    <w:rsid w:val="008E6C73"/>
    <w:rsid w:val="008F0A69"/>
    <w:rsid w:val="008F4317"/>
    <w:rsid w:val="008F558B"/>
    <w:rsid w:val="008F6BD3"/>
    <w:rsid w:val="009003D7"/>
    <w:rsid w:val="00901C71"/>
    <w:rsid w:val="00904933"/>
    <w:rsid w:val="009112E0"/>
    <w:rsid w:val="00911DDE"/>
    <w:rsid w:val="00914F69"/>
    <w:rsid w:val="00915FA6"/>
    <w:rsid w:val="00916ADE"/>
    <w:rsid w:val="00916EDF"/>
    <w:rsid w:val="0092038F"/>
    <w:rsid w:val="009223FD"/>
    <w:rsid w:val="0092427A"/>
    <w:rsid w:val="00925426"/>
    <w:rsid w:val="00932EE5"/>
    <w:rsid w:val="00937F28"/>
    <w:rsid w:val="0094009B"/>
    <w:rsid w:val="00944152"/>
    <w:rsid w:val="009520BD"/>
    <w:rsid w:val="00953DAF"/>
    <w:rsid w:val="00953DF3"/>
    <w:rsid w:val="00956A19"/>
    <w:rsid w:val="00963034"/>
    <w:rsid w:val="00964D7A"/>
    <w:rsid w:val="009679E1"/>
    <w:rsid w:val="00970D6D"/>
    <w:rsid w:val="009741E3"/>
    <w:rsid w:val="0097445D"/>
    <w:rsid w:val="009751F9"/>
    <w:rsid w:val="00977684"/>
    <w:rsid w:val="0098795E"/>
    <w:rsid w:val="009903E4"/>
    <w:rsid w:val="009935E7"/>
    <w:rsid w:val="00994102"/>
    <w:rsid w:val="00997462"/>
    <w:rsid w:val="009A25BB"/>
    <w:rsid w:val="009A332F"/>
    <w:rsid w:val="009A3460"/>
    <w:rsid w:val="009A420B"/>
    <w:rsid w:val="009A5CD5"/>
    <w:rsid w:val="009B2F4D"/>
    <w:rsid w:val="009B359E"/>
    <w:rsid w:val="009B4B21"/>
    <w:rsid w:val="009B6234"/>
    <w:rsid w:val="009C528A"/>
    <w:rsid w:val="009C5F9B"/>
    <w:rsid w:val="009E0F99"/>
    <w:rsid w:val="009E2237"/>
    <w:rsid w:val="009E4CFC"/>
    <w:rsid w:val="009F0853"/>
    <w:rsid w:val="009F09CC"/>
    <w:rsid w:val="009F1BFC"/>
    <w:rsid w:val="009F41B0"/>
    <w:rsid w:val="009F4C94"/>
    <w:rsid w:val="009F5F4D"/>
    <w:rsid w:val="009F6CE0"/>
    <w:rsid w:val="009F7C82"/>
    <w:rsid w:val="009F7D91"/>
    <w:rsid w:val="00A004CF"/>
    <w:rsid w:val="00A0147D"/>
    <w:rsid w:val="00A05C02"/>
    <w:rsid w:val="00A05ED1"/>
    <w:rsid w:val="00A13BB7"/>
    <w:rsid w:val="00A1445D"/>
    <w:rsid w:val="00A14550"/>
    <w:rsid w:val="00A14892"/>
    <w:rsid w:val="00A150DB"/>
    <w:rsid w:val="00A15B2B"/>
    <w:rsid w:val="00A169B9"/>
    <w:rsid w:val="00A202E9"/>
    <w:rsid w:val="00A20ACA"/>
    <w:rsid w:val="00A211E5"/>
    <w:rsid w:val="00A2366A"/>
    <w:rsid w:val="00A24827"/>
    <w:rsid w:val="00A25804"/>
    <w:rsid w:val="00A34AF3"/>
    <w:rsid w:val="00A364B5"/>
    <w:rsid w:val="00A366BB"/>
    <w:rsid w:val="00A37C75"/>
    <w:rsid w:val="00A40123"/>
    <w:rsid w:val="00A40F16"/>
    <w:rsid w:val="00A50FBE"/>
    <w:rsid w:val="00A5472C"/>
    <w:rsid w:val="00A574B1"/>
    <w:rsid w:val="00A5788C"/>
    <w:rsid w:val="00A60A2D"/>
    <w:rsid w:val="00A60DA0"/>
    <w:rsid w:val="00A61E47"/>
    <w:rsid w:val="00A6402C"/>
    <w:rsid w:val="00A6546E"/>
    <w:rsid w:val="00A672C5"/>
    <w:rsid w:val="00A7074E"/>
    <w:rsid w:val="00A748E8"/>
    <w:rsid w:val="00A8084D"/>
    <w:rsid w:val="00A81C92"/>
    <w:rsid w:val="00A845FC"/>
    <w:rsid w:val="00A86E13"/>
    <w:rsid w:val="00A902C0"/>
    <w:rsid w:val="00A9103C"/>
    <w:rsid w:val="00A911E3"/>
    <w:rsid w:val="00A918A7"/>
    <w:rsid w:val="00A93CA0"/>
    <w:rsid w:val="00A95456"/>
    <w:rsid w:val="00A967D7"/>
    <w:rsid w:val="00AA2055"/>
    <w:rsid w:val="00AA421D"/>
    <w:rsid w:val="00AA68C6"/>
    <w:rsid w:val="00AA768B"/>
    <w:rsid w:val="00AB01A3"/>
    <w:rsid w:val="00AB19D5"/>
    <w:rsid w:val="00AB43F2"/>
    <w:rsid w:val="00AB4E03"/>
    <w:rsid w:val="00AB5DCC"/>
    <w:rsid w:val="00AC0300"/>
    <w:rsid w:val="00AC071C"/>
    <w:rsid w:val="00AC0D6D"/>
    <w:rsid w:val="00AC40A7"/>
    <w:rsid w:val="00AD28A3"/>
    <w:rsid w:val="00AD649C"/>
    <w:rsid w:val="00AD7F2F"/>
    <w:rsid w:val="00AE05BB"/>
    <w:rsid w:val="00AE0DCD"/>
    <w:rsid w:val="00AE26C5"/>
    <w:rsid w:val="00AE4215"/>
    <w:rsid w:val="00AE52F5"/>
    <w:rsid w:val="00AF0AC5"/>
    <w:rsid w:val="00AF408D"/>
    <w:rsid w:val="00AF409D"/>
    <w:rsid w:val="00B0154D"/>
    <w:rsid w:val="00B04A95"/>
    <w:rsid w:val="00B07097"/>
    <w:rsid w:val="00B10013"/>
    <w:rsid w:val="00B10A57"/>
    <w:rsid w:val="00B11265"/>
    <w:rsid w:val="00B141A8"/>
    <w:rsid w:val="00B15659"/>
    <w:rsid w:val="00B15661"/>
    <w:rsid w:val="00B157FC"/>
    <w:rsid w:val="00B16763"/>
    <w:rsid w:val="00B22543"/>
    <w:rsid w:val="00B22AF6"/>
    <w:rsid w:val="00B2540F"/>
    <w:rsid w:val="00B267BE"/>
    <w:rsid w:val="00B33E38"/>
    <w:rsid w:val="00B36B87"/>
    <w:rsid w:val="00B4023F"/>
    <w:rsid w:val="00B4083C"/>
    <w:rsid w:val="00B42FA8"/>
    <w:rsid w:val="00B45A0C"/>
    <w:rsid w:val="00B53E76"/>
    <w:rsid w:val="00B54C64"/>
    <w:rsid w:val="00B5749E"/>
    <w:rsid w:val="00B57A24"/>
    <w:rsid w:val="00B60617"/>
    <w:rsid w:val="00B6233E"/>
    <w:rsid w:val="00B633DF"/>
    <w:rsid w:val="00B67BF2"/>
    <w:rsid w:val="00B735EB"/>
    <w:rsid w:val="00B77486"/>
    <w:rsid w:val="00B80CD0"/>
    <w:rsid w:val="00B82355"/>
    <w:rsid w:val="00B870C9"/>
    <w:rsid w:val="00B90BDD"/>
    <w:rsid w:val="00B92151"/>
    <w:rsid w:val="00B9224C"/>
    <w:rsid w:val="00B92A9F"/>
    <w:rsid w:val="00B9499B"/>
    <w:rsid w:val="00B978F2"/>
    <w:rsid w:val="00BA22DC"/>
    <w:rsid w:val="00BA2F4A"/>
    <w:rsid w:val="00BA3A12"/>
    <w:rsid w:val="00BA4B0B"/>
    <w:rsid w:val="00BA5E10"/>
    <w:rsid w:val="00BA609A"/>
    <w:rsid w:val="00BA6B59"/>
    <w:rsid w:val="00BA7221"/>
    <w:rsid w:val="00BA7699"/>
    <w:rsid w:val="00BB01EC"/>
    <w:rsid w:val="00BB2188"/>
    <w:rsid w:val="00BB67E7"/>
    <w:rsid w:val="00BB7310"/>
    <w:rsid w:val="00BC1A9F"/>
    <w:rsid w:val="00BC5BB2"/>
    <w:rsid w:val="00BD5093"/>
    <w:rsid w:val="00BD6582"/>
    <w:rsid w:val="00BD69BC"/>
    <w:rsid w:val="00BE0943"/>
    <w:rsid w:val="00BE0ECB"/>
    <w:rsid w:val="00BE1CA9"/>
    <w:rsid w:val="00BE481D"/>
    <w:rsid w:val="00BE6756"/>
    <w:rsid w:val="00BF3478"/>
    <w:rsid w:val="00BF418B"/>
    <w:rsid w:val="00BF5AD0"/>
    <w:rsid w:val="00BF61CA"/>
    <w:rsid w:val="00BF7499"/>
    <w:rsid w:val="00C016B2"/>
    <w:rsid w:val="00C02BF1"/>
    <w:rsid w:val="00C03792"/>
    <w:rsid w:val="00C041C7"/>
    <w:rsid w:val="00C13F24"/>
    <w:rsid w:val="00C14790"/>
    <w:rsid w:val="00C240CC"/>
    <w:rsid w:val="00C31E90"/>
    <w:rsid w:val="00C335E0"/>
    <w:rsid w:val="00C3434A"/>
    <w:rsid w:val="00C35853"/>
    <w:rsid w:val="00C35A3D"/>
    <w:rsid w:val="00C44501"/>
    <w:rsid w:val="00C44B65"/>
    <w:rsid w:val="00C52F79"/>
    <w:rsid w:val="00C540AF"/>
    <w:rsid w:val="00C57832"/>
    <w:rsid w:val="00C61647"/>
    <w:rsid w:val="00C62186"/>
    <w:rsid w:val="00C656F7"/>
    <w:rsid w:val="00C65771"/>
    <w:rsid w:val="00C65DE2"/>
    <w:rsid w:val="00C65E1F"/>
    <w:rsid w:val="00C67DF2"/>
    <w:rsid w:val="00C715ED"/>
    <w:rsid w:val="00C725E9"/>
    <w:rsid w:val="00C76DF6"/>
    <w:rsid w:val="00C823C7"/>
    <w:rsid w:val="00C84FC7"/>
    <w:rsid w:val="00C863C0"/>
    <w:rsid w:val="00C90838"/>
    <w:rsid w:val="00C9185C"/>
    <w:rsid w:val="00C918AF"/>
    <w:rsid w:val="00C9496E"/>
    <w:rsid w:val="00C94BDF"/>
    <w:rsid w:val="00C96BA0"/>
    <w:rsid w:val="00C96C24"/>
    <w:rsid w:val="00C96FEE"/>
    <w:rsid w:val="00CA0369"/>
    <w:rsid w:val="00CA09B2"/>
    <w:rsid w:val="00CA09C9"/>
    <w:rsid w:val="00CA1295"/>
    <w:rsid w:val="00CA32F2"/>
    <w:rsid w:val="00CA3410"/>
    <w:rsid w:val="00CA3B96"/>
    <w:rsid w:val="00CA49FB"/>
    <w:rsid w:val="00CA6884"/>
    <w:rsid w:val="00CB0146"/>
    <w:rsid w:val="00CB1773"/>
    <w:rsid w:val="00CB758F"/>
    <w:rsid w:val="00CC096D"/>
    <w:rsid w:val="00CC1928"/>
    <w:rsid w:val="00CC2372"/>
    <w:rsid w:val="00CC25EA"/>
    <w:rsid w:val="00CC2D36"/>
    <w:rsid w:val="00CC5038"/>
    <w:rsid w:val="00CD075B"/>
    <w:rsid w:val="00CD0943"/>
    <w:rsid w:val="00CD4E78"/>
    <w:rsid w:val="00CD699A"/>
    <w:rsid w:val="00CE28B6"/>
    <w:rsid w:val="00CE3063"/>
    <w:rsid w:val="00CE3CF4"/>
    <w:rsid w:val="00CF39B3"/>
    <w:rsid w:val="00CF6496"/>
    <w:rsid w:val="00D00964"/>
    <w:rsid w:val="00D01BA8"/>
    <w:rsid w:val="00D05E03"/>
    <w:rsid w:val="00D06481"/>
    <w:rsid w:val="00D10457"/>
    <w:rsid w:val="00D11CEB"/>
    <w:rsid w:val="00D14789"/>
    <w:rsid w:val="00D17AE2"/>
    <w:rsid w:val="00D20612"/>
    <w:rsid w:val="00D20DAD"/>
    <w:rsid w:val="00D247E6"/>
    <w:rsid w:val="00D24D32"/>
    <w:rsid w:val="00D26CA3"/>
    <w:rsid w:val="00D30145"/>
    <w:rsid w:val="00D303AC"/>
    <w:rsid w:val="00D3554E"/>
    <w:rsid w:val="00D356C9"/>
    <w:rsid w:val="00D35DB5"/>
    <w:rsid w:val="00D3711A"/>
    <w:rsid w:val="00D3754E"/>
    <w:rsid w:val="00D3799C"/>
    <w:rsid w:val="00D4169D"/>
    <w:rsid w:val="00D44BB9"/>
    <w:rsid w:val="00D44DA7"/>
    <w:rsid w:val="00D44E6A"/>
    <w:rsid w:val="00D500D9"/>
    <w:rsid w:val="00D508EE"/>
    <w:rsid w:val="00D51782"/>
    <w:rsid w:val="00D53F0C"/>
    <w:rsid w:val="00D53F67"/>
    <w:rsid w:val="00D53FC3"/>
    <w:rsid w:val="00D631E1"/>
    <w:rsid w:val="00D66D4D"/>
    <w:rsid w:val="00D676C1"/>
    <w:rsid w:val="00D71078"/>
    <w:rsid w:val="00D7132C"/>
    <w:rsid w:val="00D73751"/>
    <w:rsid w:val="00D73A77"/>
    <w:rsid w:val="00D75C2C"/>
    <w:rsid w:val="00D84BE2"/>
    <w:rsid w:val="00D85D8C"/>
    <w:rsid w:val="00D86CAD"/>
    <w:rsid w:val="00D8759F"/>
    <w:rsid w:val="00D87E3A"/>
    <w:rsid w:val="00D90DE3"/>
    <w:rsid w:val="00DA0C3F"/>
    <w:rsid w:val="00DA2472"/>
    <w:rsid w:val="00DA5AEC"/>
    <w:rsid w:val="00DB0474"/>
    <w:rsid w:val="00DB14FA"/>
    <w:rsid w:val="00DB2D7A"/>
    <w:rsid w:val="00DB5CBD"/>
    <w:rsid w:val="00DC23C7"/>
    <w:rsid w:val="00DC581F"/>
    <w:rsid w:val="00DC6402"/>
    <w:rsid w:val="00DD2889"/>
    <w:rsid w:val="00DD4D2F"/>
    <w:rsid w:val="00DD5159"/>
    <w:rsid w:val="00DD591C"/>
    <w:rsid w:val="00DD6F63"/>
    <w:rsid w:val="00DD7190"/>
    <w:rsid w:val="00DD786C"/>
    <w:rsid w:val="00DE59F8"/>
    <w:rsid w:val="00DF0CCF"/>
    <w:rsid w:val="00DF345F"/>
    <w:rsid w:val="00DF61B4"/>
    <w:rsid w:val="00DF713B"/>
    <w:rsid w:val="00E004B1"/>
    <w:rsid w:val="00E00E42"/>
    <w:rsid w:val="00E02DA7"/>
    <w:rsid w:val="00E05F9E"/>
    <w:rsid w:val="00E11A30"/>
    <w:rsid w:val="00E1395B"/>
    <w:rsid w:val="00E21F45"/>
    <w:rsid w:val="00E2245C"/>
    <w:rsid w:val="00E242E1"/>
    <w:rsid w:val="00E35C03"/>
    <w:rsid w:val="00E36E3C"/>
    <w:rsid w:val="00E41B03"/>
    <w:rsid w:val="00E450F2"/>
    <w:rsid w:val="00E46553"/>
    <w:rsid w:val="00E470ED"/>
    <w:rsid w:val="00E56D60"/>
    <w:rsid w:val="00E62276"/>
    <w:rsid w:val="00E62D62"/>
    <w:rsid w:val="00E635D5"/>
    <w:rsid w:val="00E64094"/>
    <w:rsid w:val="00E658B9"/>
    <w:rsid w:val="00E67B7F"/>
    <w:rsid w:val="00E74756"/>
    <w:rsid w:val="00E75808"/>
    <w:rsid w:val="00E775AD"/>
    <w:rsid w:val="00E82975"/>
    <w:rsid w:val="00E84560"/>
    <w:rsid w:val="00E84614"/>
    <w:rsid w:val="00E869CA"/>
    <w:rsid w:val="00E87D82"/>
    <w:rsid w:val="00E90CBD"/>
    <w:rsid w:val="00E91B86"/>
    <w:rsid w:val="00E94E4D"/>
    <w:rsid w:val="00E95159"/>
    <w:rsid w:val="00E96DE6"/>
    <w:rsid w:val="00E9767A"/>
    <w:rsid w:val="00EA00FD"/>
    <w:rsid w:val="00EA05B0"/>
    <w:rsid w:val="00EA0CB2"/>
    <w:rsid w:val="00EA147C"/>
    <w:rsid w:val="00EA5CC7"/>
    <w:rsid w:val="00EA7A16"/>
    <w:rsid w:val="00EA7A3C"/>
    <w:rsid w:val="00EB1C90"/>
    <w:rsid w:val="00EB2BA0"/>
    <w:rsid w:val="00EB5B8E"/>
    <w:rsid w:val="00EB5E26"/>
    <w:rsid w:val="00EB7206"/>
    <w:rsid w:val="00EC1610"/>
    <w:rsid w:val="00ED0AD6"/>
    <w:rsid w:val="00ED2D8D"/>
    <w:rsid w:val="00ED3A3A"/>
    <w:rsid w:val="00ED3A8D"/>
    <w:rsid w:val="00ED5FD4"/>
    <w:rsid w:val="00ED617C"/>
    <w:rsid w:val="00ED7685"/>
    <w:rsid w:val="00EE46C3"/>
    <w:rsid w:val="00EE6091"/>
    <w:rsid w:val="00EF04D5"/>
    <w:rsid w:val="00EF15A3"/>
    <w:rsid w:val="00EF1832"/>
    <w:rsid w:val="00EF1E93"/>
    <w:rsid w:val="00EF35E7"/>
    <w:rsid w:val="00EF3CF4"/>
    <w:rsid w:val="00EF3EFD"/>
    <w:rsid w:val="00EF63B3"/>
    <w:rsid w:val="00F02F8D"/>
    <w:rsid w:val="00F0736D"/>
    <w:rsid w:val="00F07791"/>
    <w:rsid w:val="00F12E49"/>
    <w:rsid w:val="00F167D8"/>
    <w:rsid w:val="00F22573"/>
    <w:rsid w:val="00F225F4"/>
    <w:rsid w:val="00F22712"/>
    <w:rsid w:val="00F2339C"/>
    <w:rsid w:val="00F23771"/>
    <w:rsid w:val="00F2456A"/>
    <w:rsid w:val="00F26029"/>
    <w:rsid w:val="00F26225"/>
    <w:rsid w:val="00F2669E"/>
    <w:rsid w:val="00F368AA"/>
    <w:rsid w:val="00F400B2"/>
    <w:rsid w:val="00F40E1F"/>
    <w:rsid w:val="00F410E3"/>
    <w:rsid w:val="00F432F1"/>
    <w:rsid w:val="00F4464A"/>
    <w:rsid w:val="00F47ADB"/>
    <w:rsid w:val="00F51623"/>
    <w:rsid w:val="00F52EF8"/>
    <w:rsid w:val="00F54170"/>
    <w:rsid w:val="00F557AD"/>
    <w:rsid w:val="00F6082B"/>
    <w:rsid w:val="00F6159F"/>
    <w:rsid w:val="00F63D10"/>
    <w:rsid w:val="00F64CB8"/>
    <w:rsid w:val="00F6569D"/>
    <w:rsid w:val="00F671A7"/>
    <w:rsid w:val="00F67766"/>
    <w:rsid w:val="00F73E27"/>
    <w:rsid w:val="00F76768"/>
    <w:rsid w:val="00F809FB"/>
    <w:rsid w:val="00F80BE9"/>
    <w:rsid w:val="00F862C5"/>
    <w:rsid w:val="00F92BE5"/>
    <w:rsid w:val="00F960AE"/>
    <w:rsid w:val="00F96649"/>
    <w:rsid w:val="00F977D3"/>
    <w:rsid w:val="00F97F8F"/>
    <w:rsid w:val="00FA016F"/>
    <w:rsid w:val="00FA2750"/>
    <w:rsid w:val="00FA6F79"/>
    <w:rsid w:val="00FA75F4"/>
    <w:rsid w:val="00FA7A8A"/>
    <w:rsid w:val="00FB632F"/>
    <w:rsid w:val="00FB7464"/>
    <w:rsid w:val="00FB78AB"/>
    <w:rsid w:val="00FC3118"/>
    <w:rsid w:val="00FC3A99"/>
    <w:rsid w:val="00FC3D21"/>
    <w:rsid w:val="00FC58D2"/>
    <w:rsid w:val="00FC6500"/>
    <w:rsid w:val="00FC78A1"/>
    <w:rsid w:val="00FD12A1"/>
    <w:rsid w:val="00FD5260"/>
    <w:rsid w:val="00FD5CD8"/>
    <w:rsid w:val="00FD78BD"/>
    <w:rsid w:val="00FE2119"/>
    <w:rsid w:val="00FE61FC"/>
    <w:rsid w:val="00FE63C1"/>
    <w:rsid w:val="00FF4FAE"/>
    <w:rsid w:val="00FF565C"/>
    <w:rsid w:val="00FF5C47"/>
    <w:rsid w:val="00FF5C94"/>
    <w:rsid w:val="00FF6716"/>
    <w:rsid w:val="00FF6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paragraph" w:styleId="Revizija">
    <w:name w:val="Revision"/>
    <w:hidden/>
    <w:uiPriority w:val="99"/>
    <w:semiHidden/>
    <w:rsid w:val="00B77486"/>
    <w:pPr>
      <w:spacing w:after="0" w:line="240" w:lineRule="auto"/>
    </w:pPr>
  </w:style>
  <w:style w:type="character" w:customStyle="1" w:styleId="OdlomakpopisaChar">
    <w:name w:val="Odlomak popisa Char"/>
    <w:link w:val="Odlomakpopisa"/>
    <w:uiPriority w:val="34"/>
    <w:locked/>
    <w:rsid w:val="00916EDF"/>
  </w:style>
  <w:style w:type="paragraph" w:styleId="Bezproreda">
    <w:name w:val="No Spacing"/>
    <w:uiPriority w:val="1"/>
    <w:qFormat/>
    <w:rsid w:val="00754564"/>
    <w:pPr>
      <w:spacing w:after="0" w:line="240" w:lineRule="auto"/>
    </w:pPr>
    <w:rPr>
      <w:rFonts w:ascii="Calibri" w:eastAsia="Calibri" w:hAnsi="Calibri" w:cs="Times New Roman"/>
    </w:rPr>
  </w:style>
  <w:style w:type="paragraph" w:styleId="Podnoje">
    <w:name w:val="footer"/>
    <w:basedOn w:val="Normal"/>
    <w:link w:val="PodnojeChar"/>
    <w:uiPriority w:val="99"/>
    <w:unhideWhenUsed/>
    <w:rsid w:val="00A845F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060441">
      <w:bodyDiv w:val="1"/>
      <w:marLeft w:val="0"/>
      <w:marRight w:val="0"/>
      <w:marTop w:val="0"/>
      <w:marBottom w:val="0"/>
      <w:divBdr>
        <w:top w:val="none" w:sz="0" w:space="0" w:color="auto"/>
        <w:left w:val="none" w:sz="0" w:space="0" w:color="auto"/>
        <w:bottom w:val="none" w:sz="0" w:space="0" w:color="auto"/>
        <w:right w:val="none" w:sz="0" w:space="0" w:color="auto"/>
      </w:divBdr>
    </w:div>
    <w:div w:id="7725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54</_dlc_DocId>
    <_dlc_DocIdUrl xmlns="1096e588-875a-4e48-ba85-ea1554ece10c">
      <Url>http://sharepoint/snrl/spl/_layouts/15/DocIdRedir.aspx?ID=6PXVCHXRUD45-1361316079-654</Url>
      <Description>6PXVCHXRUD45-1361316079-65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2.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3.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654D3E24-01D9-40BC-8396-F1CAE9FD5CC0}">
  <ds:schemaRefs>
    <ds:schemaRef ds:uri="http://schemas.openxmlformats.org/officeDocument/2006/bibliography"/>
  </ds:schemaRefs>
</ds:datastoreItem>
</file>

<file path=customXml/itemProps5.xml><?xml version="1.0" encoding="utf-8"?>
<ds:datastoreItem xmlns:ds="http://schemas.openxmlformats.org/officeDocument/2006/customXml" ds:itemID="{4184C9A0-143F-4DA7-8A2B-2ACE2F02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57</Words>
  <Characters>24840</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Tomislav Karlo</cp:lastModifiedBy>
  <cp:revision>2</cp:revision>
  <cp:lastPrinted>2024-12-14T14:16:00Z</cp:lastPrinted>
  <dcterms:created xsi:type="dcterms:W3CDTF">2026-05-13T11:04:00Z</dcterms:created>
  <dcterms:modified xsi:type="dcterms:W3CDTF">2026-05-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6547c534-4a16-4c5b-9068-616a87f1ca2f</vt:lpwstr>
  </property>
</Properties>
</file>